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66D92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AKARYA ÜNİVERSİTESİ</w:t>
      </w:r>
    </w:p>
    <w:p w14:paraId="2D463DE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>SOSYAL BİLİMLER ENSTİTÜSÜ</w:t>
      </w:r>
    </w:p>
    <w:p w14:paraId="7AC2764D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NSTİTÜ</w:t>
      </w:r>
      <w:r w:rsidRPr="007464BA">
        <w:rPr>
          <w:b/>
          <w:sz w:val="20"/>
          <w:szCs w:val="20"/>
        </w:rPr>
        <w:t xml:space="preserve"> KURULU TOPLANTI TUTANAĞI</w:t>
      </w:r>
    </w:p>
    <w:p w14:paraId="11415393" w14:textId="77777777" w:rsidR="00221B53" w:rsidRPr="007464BA" w:rsidRDefault="00221B53" w:rsidP="006A0AF8">
      <w:pPr>
        <w:jc w:val="center"/>
        <w:rPr>
          <w:b/>
          <w:sz w:val="20"/>
          <w:szCs w:val="20"/>
        </w:rPr>
      </w:pPr>
      <w:r w:rsidRPr="007464BA">
        <w:rPr>
          <w:b/>
          <w:sz w:val="20"/>
          <w:szCs w:val="20"/>
        </w:rPr>
        <w:t xml:space="preserve"> </w:t>
      </w:r>
    </w:p>
    <w:p w14:paraId="122FDB96" w14:textId="5BD1B3DD" w:rsidR="00221B53" w:rsidRPr="007464BA" w:rsidRDefault="00221B53" w:rsidP="006A0AF8">
      <w:pPr>
        <w:rPr>
          <w:b/>
          <w:bCs/>
          <w:sz w:val="18"/>
          <w:szCs w:val="20"/>
        </w:rPr>
      </w:pPr>
      <w:r w:rsidRPr="007464BA">
        <w:rPr>
          <w:b/>
          <w:bCs/>
          <w:sz w:val="18"/>
          <w:szCs w:val="20"/>
        </w:rPr>
        <w:t xml:space="preserve">TOPLANTI TARİHİ </w:t>
      </w:r>
      <w:r w:rsidRPr="007464BA">
        <w:rPr>
          <w:b/>
          <w:bCs/>
          <w:sz w:val="18"/>
          <w:szCs w:val="20"/>
        </w:rPr>
        <w:tab/>
        <w:t xml:space="preserve">: </w:t>
      </w:r>
      <w:r w:rsidR="0013459D">
        <w:rPr>
          <w:b/>
          <w:bCs/>
          <w:sz w:val="18"/>
          <w:szCs w:val="20"/>
        </w:rPr>
        <w:t>18</w:t>
      </w:r>
      <w:r w:rsidR="007D5F01" w:rsidRPr="007D5F01">
        <w:rPr>
          <w:b/>
          <w:bCs/>
          <w:sz w:val="18"/>
          <w:szCs w:val="20"/>
        </w:rPr>
        <w:t>.</w:t>
      </w:r>
      <w:r w:rsidR="0013459D">
        <w:rPr>
          <w:b/>
          <w:bCs/>
          <w:sz w:val="18"/>
          <w:szCs w:val="20"/>
        </w:rPr>
        <w:t>05</w:t>
      </w:r>
      <w:r w:rsidR="00653612">
        <w:rPr>
          <w:b/>
          <w:bCs/>
          <w:sz w:val="18"/>
          <w:szCs w:val="20"/>
        </w:rPr>
        <w:t>.</w:t>
      </w:r>
      <w:r w:rsidR="0013459D">
        <w:rPr>
          <w:b/>
          <w:bCs/>
          <w:sz w:val="18"/>
          <w:szCs w:val="20"/>
        </w:rPr>
        <w:t>2022</w:t>
      </w:r>
    </w:p>
    <w:p w14:paraId="5107D146" w14:textId="467A9C9A" w:rsidR="00221B53" w:rsidRPr="007464BA" w:rsidRDefault="00221B53" w:rsidP="006A0AF8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7464BA">
        <w:rPr>
          <w:b/>
          <w:bCs/>
          <w:sz w:val="18"/>
          <w:szCs w:val="20"/>
        </w:rPr>
        <w:t xml:space="preserve">TOPLANTI NO          </w:t>
      </w:r>
      <w:r w:rsidRPr="007464BA">
        <w:rPr>
          <w:b/>
          <w:bCs/>
          <w:sz w:val="18"/>
          <w:szCs w:val="20"/>
        </w:rPr>
        <w:tab/>
        <w:t xml:space="preserve">: </w:t>
      </w:r>
      <w:r w:rsidR="00653612">
        <w:rPr>
          <w:b/>
          <w:bCs/>
          <w:sz w:val="18"/>
          <w:szCs w:val="20"/>
        </w:rPr>
        <w:t>9</w:t>
      </w:r>
      <w:r w:rsidR="0013459D">
        <w:rPr>
          <w:b/>
          <w:bCs/>
          <w:sz w:val="18"/>
          <w:szCs w:val="20"/>
        </w:rPr>
        <w:t>5</w:t>
      </w:r>
    </w:p>
    <w:p w14:paraId="33F444B8" w14:textId="77777777" w:rsidR="00221B53" w:rsidRDefault="00221B53" w:rsidP="006A0AF8">
      <w:pPr>
        <w:ind w:firstLine="708"/>
        <w:jc w:val="both"/>
        <w:rPr>
          <w:sz w:val="20"/>
          <w:szCs w:val="20"/>
        </w:rPr>
      </w:pPr>
    </w:p>
    <w:p w14:paraId="3CFD1BF6" w14:textId="77777777" w:rsidR="00221B53" w:rsidRPr="007464BA" w:rsidRDefault="00221B53" w:rsidP="006A0AF8">
      <w:pPr>
        <w:ind w:firstLine="708"/>
        <w:jc w:val="both"/>
        <w:rPr>
          <w:sz w:val="20"/>
          <w:szCs w:val="20"/>
        </w:rPr>
      </w:pPr>
    </w:p>
    <w:p w14:paraId="55269365" w14:textId="7AC494F0" w:rsidR="00221B53" w:rsidRDefault="00221B53" w:rsidP="0041591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</w:t>
      </w:r>
      <w:r w:rsidRPr="007464BA">
        <w:rPr>
          <w:sz w:val="20"/>
          <w:szCs w:val="20"/>
        </w:rPr>
        <w:t>Kurulu</w:t>
      </w:r>
      <w:r>
        <w:rPr>
          <w:sz w:val="20"/>
          <w:szCs w:val="20"/>
        </w:rPr>
        <w:t>,</w:t>
      </w:r>
      <w:r w:rsidRPr="007464BA">
        <w:rPr>
          <w:sz w:val="20"/>
          <w:szCs w:val="20"/>
        </w:rPr>
        <w:t xml:space="preserve"> Enstitü Müdür</w:t>
      </w:r>
      <w:r>
        <w:rPr>
          <w:sz w:val="20"/>
          <w:szCs w:val="20"/>
        </w:rPr>
        <w:t xml:space="preserve">ü </w:t>
      </w:r>
      <w:r w:rsidR="00437436">
        <w:rPr>
          <w:sz w:val="20"/>
          <w:szCs w:val="20"/>
        </w:rPr>
        <w:t>Doç</w:t>
      </w:r>
      <w:r w:rsidR="002D2184">
        <w:rPr>
          <w:sz w:val="20"/>
          <w:szCs w:val="20"/>
        </w:rPr>
        <w:t xml:space="preserve">. Dr. </w:t>
      </w:r>
      <w:r w:rsidR="00437436">
        <w:rPr>
          <w:sz w:val="20"/>
          <w:szCs w:val="20"/>
        </w:rPr>
        <w:t xml:space="preserve">İsmail EDİZ </w:t>
      </w:r>
      <w:r w:rsidRPr="007464BA">
        <w:rPr>
          <w:sz w:val="20"/>
          <w:szCs w:val="20"/>
        </w:rPr>
        <w:t>başkanlığında</w:t>
      </w:r>
      <w:r>
        <w:rPr>
          <w:sz w:val="20"/>
          <w:szCs w:val="20"/>
        </w:rPr>
        <w:t xml:space="preserve"> </w:t>
      </w:r>
      <w:r w:rsidRPr="007464BA">
        <w:rPr>
          <w:sz w:val="20"/>
          <w:szCs w:val="20"/>
        </w:rPr>
        <w:t xml:space="preserve">toplanarak gündemdeki maddeleri görüşmüş ve aşağıdaki kararları almıştır. </w:t>
      </w:r>
    </w:p>
    <w:p w14:paraId="43F15A2A" w14:textId="77777777" w:rsidR="00221B53" w:rsidRDefault="00221B53" w:rsidP="007675F2">
      <w:pPr>
        <w:ind w:firstLine="708"/>
        <w:jc w:val="both"/>
        <w:rPr>
          <w:sz w:val="20"/>
          <w:szCs w:val="20"/>
        </w:rPr>
      </w:pPr>
    </w:p>
    <w:p w14:paraId="3F740808" w14:textId="28D28E8A" w:rsidR="00FA08FD" w:rsidRDefault="00D137C8" w:rsidP="00256F2C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6EB4B042" w14:textId="37E539ED" w:rsidR="00AC6001" w:rsidRPr="00530407" w:rsidRDefault="00437436" w:rsidP="00AC6001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</w:t>
      </w:r>
      <w:r w:rsidR="00FA08FD" w:rsidRPr="00530407">
        <w:rPr>
          <w:sz w:val="20"/>
          <w:szCs w:val="20"/>
        </w:rPr>
        <w:t xml:space="preserve">. Dr. </w:t>
      </w:r>
      <w:r>
        <w:rPr>
          <w:sz w:val="20"/>
          <w:szCs w:val="20"/>
        </w:rPr>
        <w:t>İsmail EDİZ</w:t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  <w:r w:rsidR="00256F2C" w:rsidRPr="00530407">
        <w:rPr>
          <w:sz w:val="20"/>
          <w:szCs w:val="20"/>
        </w:rPr>
        <w:tab/>
      </w:r>
    </w:p>
    <w:p w14:paraId="37692C78" w14:textId="5FE00EED" w:rsidR="006B44B0" w:rsidRPr="00530407" w:rsidRDefault="00FA08FD" w:rsidP="006B44B0">
      <w:pPr>
        <w:ind w:firstLine="708"/>
        <w:rPr>
          <w:sz w:val="20"/>
          <w:szCs w:val="20"/>
        </w:rPr>
      </w:pPr>
      <w:r w:rsidRPr="00530407">
        <w:rPr>
          <w:sz w:val="20"/>
          <w:szCs w:val="20"/>
        </w:rPr>
        <w:t xml:space="preserve">Dr. </w:t>
      </w:r>
      <w:proofErr w:type="spellStart"/>
      <w:r w:rsidRPr="00530407">
        <w:rPr>
          <w:sz w:val="20"/>
          <w:szCs w:val="20"/>
        </w:rPr>
        <w:t>Öğr</w:t>
      </w:r>
      <w:proofErr w:type="spellEnd"/>
      <w:r w:rsidRPr="00530407">
        <w:rPr>
          <w:sz w:val="20"/>
          <w:szCs w:val="20"/>
        </w:rPr>
        <w:t>. Üyesi Abdulkadir ALTINSOY</w:t>
      </w:r>
      <w:r w:rsidR="006B44B0" w:rsidRPr="00530407">
        <w:rPr>
          <w:sz w:val="20"/>
          <w:szCs w:val="20"/>
        </w:rPr>
        <w:tab/>
      </w:r>
      <w:r w:rsidR="006B44B0" w:rsidRPr="00530407">
        <w:rPr>
          <w:sz w:val="20"/>
          <w:szCs w:val="20"/>
        </w:rPr>
        <w:tab/>
      </w:r>
      <w:r w:rsidR="006B44B0" w:rsidRPr="00530407">
        <w:rPr>
          <w:sz w:val="20"/>
          <w:szCs w:val="20"/>
        </w:rPr>
        <w:tab/>
      </w:r>
    </w:p>
    <w:p w14:paraId="6ABFD95F" w14:textId="77777777" w:rsidR="00B27E0D" w:rsidRPr="00175C41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Ahmet ESKİCUMALI</w:t>
      </w:r>
    </w:p>
    <w:p w14:paraId="43AF30E4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Mehmet MEMİŞ</w:t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  <w:r w:rsidRPr="006A00E4">
        <w:rPr>
          <w:sz w:val="20"/>
          <w:szCs w:val="20"/>
        </w:rPr>
        <w:tab/>
      </w:r>
    </w:p>
    <w:p w14:paraId="70A7E199" w14:textId="54777DAA" w:rsidR="006B44B0" w:rsidRPr="006A00E4" w:rsidRDefault="00361474" w:rsidP="0013459D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Sevgi SARIKAYA (</w:t>
      </w:r>
      <w:r w:rsidR="00B27E0D" w:rsidRPr="006A00E4">
        <w:rPr>
          <w:sz w:val="20"/>
          <w:szCs w:val="20"/>
        </w:rPr>
        <w:t xml:space="preserve">Prof. Dr. </w:t>
      </w:r>
      <w:r w:rsidR="00437436">
        <w:rPr>
          <w:sz w:val="20"/>
          <w:szCs w:val="20"/>
        </w:rPr>
        <w:t xml:space="preserve">Arif </w:t>
      </w:r>
      <w:proofErr w:type="spellStart"/>
      <w:r w:rsidR="00437436">
        <w:rPr>
          <w:sz w:val="20"/>
          <w:szCs w:val="20"/>
        </w:rPr>
        <w:t>BİLGİN</w:t>
      </w:r>
      <w:r>
        <w:rPr>
          <w:sz w:val="20"/>
          <w:szCs w:val="20"/>
        </w:rPr>
        <w:t>’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ekaleten</w:t>
      </w:r>
      <w:proofErr w:type="gramEnd"/>
      <w:r>
        <w:rPr>
          <w:sz w:val="20"/>
          <w:szCs w:val="20"/>
        </w:rPr>
        <w:t>)</w:t>
      </w:r>
      <w:r w:rsidR="006B44B0" w:rsidRPr="006A00E4">
        <w:rPr>
          <w:sz w:val="20"/>
          <w:szCs w:val="20"/>
        </w:rPr>
        <w:tab/>
      </w:r>
      <w:r w:rsidR="006B44B0" w:rsidRPr="006A00E4">
        <w:rPr>
          <w:sz w:val="20"/>
          <w:szCs w:val="20"/>
        </w:rPr>
        <w:tab/>
      </w:r>
    </w:p>
    <w:p w14:paraId="0296580F" w14:textId="77777777" w:rsidR="00B27E0D" w:rsidRPr="006A00E4" w:rsidRDefault="00B27E0D" w:rsidP="00B27E0D">
      <w:pPr>
        <w:tabs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Hüseyin ERSOY</w:t>
      </w:r>
      <w:r w:rsidRPr="006A00E4">
        <w:rPr>
          <w:sz w:val="20"/>
          <w:szCs w:val="20"/>
        </w:rPr>
        <w:tab/>
      </w:r>
    </w:p>
    <w:p w14:paraId="56177D13" w14:textId="388F575E" w:rsidR="00B27E0D" w:rsidRPr="006A00E4" w:rsidRDefault="00361474" w:rsidP="00B27E0D">
      <w:pPr>
        <w:ind w:firstLine="708"/>
        <w:rPr>
          <w:sz w:val="20"/>
          <w:szCs w:val="20"/>
        </w:rPr>
      </w:pPr>
      <w:r>
        <w:rPr>
          <w:sz w:val="20"/>
          <w:szCs w:val="20"/>
        </w:rPr>
        <w:t>Doç. Dr. Cengiz ERDAL (</w:t>
      </w:r>
      <w:r w:rsidR="00B27E0D" w:rsidRPr="006A00E4">
        <w:rPr>
          <w:sz w:val="20"/>
          <w:szCs w:val="20"/>
        </w:rPr>
        <w:t xml:space="preserve">Prof. Dr. Metin </w:t>
      </w:r>
      <w:proofErr w:type="spellStart"/>
      <w:r w:rsidR="00B27E0D" w:rsidRPr="006A00E4">
        <w:rPr>
          <w:sz w:val="20"/>
          <w:szCs w:val="20"/>
        </w:rPr>
        <w:t>IŞIK</w:t>
      </w:r>
      <w:r>
        <w:rPr>
          <w:sz w:val="20"/>
          <w:szCs w:val="20"/>
        </w:rPr>
        <w:t>’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ekaleten</w:t>
      </w:r>
      <w:proofErr w:type="gramEnd"/>
      <w:r>
        <w:rPr>
          <w:sz w:val="20"/>
          <w:szCs w:val="20"/>
        </w:rPr>
        <w:t>)</w:t>
      </w:r>
    </w:p>
    <w:p w14:paraId="13E3F37E" w14:textId="77777777" w:rsidR="00B27E0D" w:rsidRPr="006A00E4" w:rsidRDefault="00B27E0D" w:rsidP="00B27E0D">
      <w:pPr>
        <w:ind w:firstLine="708"/>
        <w:jc w:val="both"/>
        <w:rPr>
          <w:sz w:val="20"/>
          <w:szCs w:val="20"/>
        </w:rPr>
      </w:pPr>
      <w:r w:rsidRPr="006A00E4">
        <w:rPr>
          <w:sz w:val="20"/>
          <w:szCs w:val="20"/>
        </w:rPr>
        <w:t>Prof. Dr. Nilgün SAZAK</w:t>
      </w:r>
    </w:p>
    <w:p w14:paraId="68D48A2A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Mustafa Kemal ŞAN</w:t>
      </w:r>
    </w:p>
    <w:p w14:paraId="3CC56D63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Yusuf GENÇ</w:t>
      </w:r>
    </w:p>
    <w:p w14:paraId="6F43E41D" w14:textId="77777777" w:rsidR="00B27E0D" w:rsidRPr="006A00E4" w:rsidRDefault="00B27E0D" w:rsidP="00B27E0D">
      <w:pPr>
        <w:ind w:firstLine="708"/>
      </w:pPr>
      <w:r>
        <w:rPr>
          <w:sz w:val="20"/>
          <w:szCs w:val="20"/>
        </w:rPr>
        <w:t>Prof</w:t>
      </w:r>
      <w:r w:rsidRPr="006A00E4">
        <w:rPr>
          <w:sz w:val="20"/>
          <w:szCs w:val="20"/>
        </w:rPr>
        <w:t>. Buket ACARTÜRK</w:t>
      </w:r>
    </w:p>
    <w:p w14:paraId="1971C42B" w14:textId="77777777" w:rsidR="00B27E0D" w:rsidRPr="006A00E4" w:rsidRDefault="00B27E0D" w:rsidP="00B27E0D">
      <w:pPr>
        <w:tabs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Prof. Dr. Süleyman AKKUŞ</w:t>
      </w:r>
    </w:p>
    <w:p w14:paraId="6ABFA102" w14:textId="77777777" w:rsidR="00437436" w:rsidRPr="00B27E0D" w:rsidRDefault="00437436" w:rsidP="00437436">
      <w:pPr>
        <w:ind w:firstLine="708"/>
      </w:pPr>
      <w:r w:rsidRPr="00B27E0D">
        <w:rPr>
          <w:sz w:val="20"/>
          <w:szCs w:val="20"/>
        </w:rPr>
        <w:t xml:space="preserve">Prof. Dr. </w:t>
      </w:r>
      <w:r>
        <w:rPr>
          <w:sz w:val="20"/>
          <w:szCs w:val="20"/>
        </w:rPr>
        <w:t>Aziz KUTLAR</w:t>
      </w:r>
    </w:p>
    <w:p w14:paraId="5490B745" w14:textId="77777777" w:rsidR="00437436" w:rsidRPr="00B27E0D" w:rsidRDefault="00437436" w:rsidP="00437436">
      <w:pPr>
        <w:ind w:firstLine="708"/>
      </w:pPr>
      <w:r w:rsidRPr="00B27E0D">
        <w:rPr>
          <w:sz w:val="20"/>
          <w:szCs w:val="20"/>
        </w:rPr>
        <w:t xml:space="preserve">Prof. Dr. </w:t>
      </w:r>
      <w:r>
        <w:rPr>
          <w:sz w:val="20"/>
          <w:szCs w:val="20"/>
        </w:rPr>
        <w:t>Sinem YILDIRIMALP</w:t>
      </w:r>
    </w:p>
    <w:p w14:paraId="7CB31AC2" w14:textId="2CE3883E" w:rsidR="00437436" w:rsidRPr="00B27E0D" w:rsidRDefault="00361474" w:rsidP="00437436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Mehmet GÜZEL (Prof. Dr. Yusuf </w:t>
      </w:r>
      <w:proofErr w:type="spellStart"/>
      <w:r>
        <w:rPr>
          <w:sz w:val="20"/>
          <w:szCs w:val="20"/>
        </w:rPr>
        <w:t>ADIGÜZEL’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ekaleten</w:t>
      </w:r>
      <w:proofErr w:type="gramEnd"/>
      <w:r>
        <w:rPr>
          <w:sz w:val="20"/>
          <w:szCs w:val="20"/>
        </w:rPr>
        <w:t>)</w:t>
      </w:r>
    </w:p>
    <w:p w14:paraId="28FDB460" w14:textId="05E6042F" w:rsidR="00361474" w:rsidRPr="00B27E0D" w:rsidRDefault="00361474" w:rsidP="00361474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oç. Dr. Mikail UĞUŞ (Prof. Dr. Yusuf </w:t>
      </w:r>
      <w:proofErr w:type="spellStart"/>
      <w:r>
        <w:rPr>
          <w:sz w:val="20"/>
          <w:szCs w:val="20"/>
        </w:rPr>
        <w:t>ADIGÜZEL’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ekaleten</w:t>
      </w:r>
      <w:proofErr w:type="gramEnd"/>
      <w:r>
        <w:rPr>
          <w:sz w:val="20"/>
          <w:szCs w:val="20"/>
        </w:rPr>
        <w:t>)</w:t>
      </w:r>
    </w:p>
    <w:p w14:paraId="6771B1BA" w14:textId="77777777" w:rsidR="00437436" w:rsidRPr="00B27E0D" w:rsidRDefault="00437436" w:rsidP="00437436">
      <w:pPr>
        <w:ind w:firstLine="708"/>
      </w:pPr>
      <w:r w:rsidRPr="00B27E0D">
        <w:rPr>
          <w:sz w:val="20"/>
          <w:szCs w:val="20"/>
        </w:rPr>
        <w:t xml:space="preserve">Prof. Dr. Şafak NARBAY </w:t>
      </w:r>
    </w:p>
    <w:p w14:paraId="6BC2BB06" w14:textId="288DC7E6" w:rsidR="00437436" w:rsidRDefault="00437436" w:rsidP="00D137C8">
      <w:pPr>
        <w:tabs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Dr. Hasan MEYDAN</w:t>
      </w:r>
    </w:p>
    <w:p w14:paraId="47F19599" w14:textId="56F813CC" w:rsidR="0013459D" w:rsidRDefault="0050428C" w:rsidP="0013459D">
      <w:pPr>
        <w:tabs>
          <w:tab w:val="left" w:pos="571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Prof</w:t>
      </w:r>
      <w:r w:rsidR="0013459D">
        <w:rPr>
          <w:sz w:val="20"/>
          <w:szCs w:val="20"/>
        </w:rPr>
        <w:t>. Dr. Zerrin KARAKUZULU</w:t>
      </w:r>
      <w:r w:rsidR="0013459D">
        <w:rPr>
          <w:sz w:val="20"/>
          <w:szCs w:val="20"/>
        </w:rPr>
        <w:tab/>
      </w:r>
      <w:r w:rsidR="0013459D">
        <w:rPr>
          <w:sz w:val="20"/>
          <w:szCs w:val="20"/>
        </w:rPr>
        <w:tab/>
      </w:r>
      <w:r w:rsidR="0013459D">
        <w:rPr>
          <w:sz w:val="20"/>
          <w:szCs w:val="20"/>
        </w:rPr>
        <w:tab/>
      </w:r>
      <w:r w:rsidR="0013459D">
        <w:rPr>
          <w:sz w:val="20"/>
          <w:szCs w:val="20"/>
        </w:rPr>
        <w:tab/>
      </w:r>
      <w:r w:rsidR="0013459D">
        <w:rPr>
          <w:sz w:val="20"/>
          <w:szCs w:val="20"/>
        </w:rPr>
        <w:tab/>
      </w:r>
    </w:p>
    <w:p w14:paraId="7E91BC77" w14:textId="6011C340" w:rsidR="00D137C8" w:rsidRPr="006A00E4" w:rsidRDefault="00361474" w:rsidP="0013459D">
      <w:pPr>
        <w:tabs>
          <w:tab w:val="left" w:pos="5715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sen TEZCAN KAYA (</w:t>
      </w:r>
      <w:r w:rsidR="00D137C8" w:rsidRPr="006A00E4">
        <w:rPr>
          <w:sz w:val="20"/>
          <w:szCs w:val="20"/>
        </w:rPr>
        <w:t>Doç. Dr. Ela TAŞ</w:t>
      </w:r>
      <w:r>
        <w:rPr>
          <w:sz w:val="20"/>
          <w:szCs w:val="20"/>
        </w:rPr>
        <w:t xml:space="preserve">’a </w:t>
      </w:r>
      <w:proofErr w:type="gramStart"/>
      <w:r>
        <w:rPr>
          <w:sz w:val="20"/>
          <w:szCs w:val="20"/>
        </w:rPr>
        <w:t>Vekaleten</w:t>
      </w:r>
      <w:proofErr w:type="gramEnd"/>
      <w:r>
        <w:rPr>
          <w:sz w:val="20"/>
          <w:szCs w:val="20"/>
        </w:rPr>
        <w:t>)</w:t>
      </w:r>
    </w:p>
    <w:p w14:paraId="5B2D5265" w14:textId="7DA36057" w:rsidR="00AC6001" w:rsidRPr="006A00E4" w:rsidRDefault="00AC6001" w:rsidP="00AC6001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Dr. Tufan ÇÖTOK</w:t>
      </w:r>
    </w:p>
    <w:p w14:paraId="598ACACA" w14:textId="02385C8D" w:rsidR="00B27E0D" w:rsidRPr="00B27E0D" w:rsidRDefault="004A732E" w:rsidP="00B27E0D">
      <w:pPr>
        <w:ind w:firstLine="708"/>
      </w:pPr>
      <w:r>
        <w:rPr>
          <w:sz w:val="20"/>
          <w:szCs w:val="20"/>
        </w:rPr>
        <w:t>Doç. Dr. Sevgi SARIKAYA (</w:t>
      </w:r>
      <w:r w:rsidR="00B27E0D" w:rsidRPr="00B27E0D">
        <w:rPr>
          <w:sz w:val="20"/>
          <w:szCs w:val="20"/>
        </w:rPr>
        <w:t xml:space="preserve">Doç. Dr. Fatih </w:t>
      </w:r>
      <w:proofErr w:type="spellStart"/>
      <w:r w:rsidR="00B27E0D" w:rsidRPr="00B27E0D">
        <w:rPr>
          <w:sz w:val="20"/>
          <w:szCs w:val="20"/>
        </w:rPr>
        <w:t>BOZKURT</w:t>
      </w:r>
      <w:r>
        <w:rPr>
          <w:sz w:val="20"/>
          <w:szCs w:val="20"/>
        </w:rPr>
        <w:t>’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ekaleten</w:t>
      </w:r>
      <w:proofErr w:type="gramEnd"/>
      <w:r>
        <w:rPr>
          <w:sz w:val="20"/>
          <w:szCs w:val="20"/>
        </w:rPr>
        <w:t>)</w:t>
      </w:r>
    </w:p>
    <w:p w14:paraId="4A059F61" w14:textId="54C0184A" w:rsidR="0013459D" w:rsidRDefault="0013459D" w:rsidP="00B27E0D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>Doç. Mesude Hülya DOĞRU</w:t>
      </w:r>
    </w:p>
    <w:p w14:paraId="096AA522" w14:textId="77777777" w:rsidR="0013459D" w:rsidRPr="00B27E0D" w:rsidRDefault="0013459D" w:rsidP="0013459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>Doç. Kerem Cenk YILMAZ</w:t>
      </w:r>
    </w:p>
    <w:p w14:paraId="4B768508" w14:textId="77777777" w:rsidR="00B27E0D" w:rsidRPr="006A00E4" w:rsidRDefault="00B27E0D" w:rsidP="00B27E0D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 xml:space="preserve">Dr. </w:t>
      </w:r>
      <w:proofErr w:type="spellStart"/>
      <w:r w:rsidRPr="00B27E0D">
        <w:rPr>
          <w:sz w:val="20"/>
          <w:szCs w:val="20"/>
        </w:rPr>
        <w:t>Öğr</w:t>
      </w:r>
      <w:proofErr w:type="spellEnd"/>
      <w:r w:rsidRPr="00B27E0D">
        <w:rPr>
          <w:sz w:val="20"/>
          <w:szCs w:val="20"/>
        </w:rPr>
        <w:t xml:space="preserve">. Üyesi </w:t>
      </w:r>
      <w:proofErr w:type="spellStart"/>
      <w:r w:rsidRPr="00B27E0D">
        <w:rPr>
          <w:sz w:val="20"/>
          <w:szCs w:val="20"/>
        </w:rPr>
        <w:t>Sezercan</w:t>
      </w:r>
      <w:proofErr w:type="spellEnd"/>
      <w:r w:rsidRPr="00B27E0D">
        <w:rPr>
          <w:sz w:val="20"/>
          <w:szCs w:val="20"/>
        </w:rPr>
        <w:t xml:space="preserve"> BEKTAŞ</w:t>
      </w:r>
      <w:r w:rsidRPr="006A00E4">
        <w:rPr>
          <w:sz w:val="20"/>
          <w:szCs w:val="20"/>
        </w:rPr>
        <w:tab/>
      </w:r>
    </w:p>
    <w:p w14:paraId="17E7D85F" w14:textId="77777777" w:rsidR="00437436" w:rsidRPr="006A00E4" w:rsidRDefault="00437436" w:rsidP="00437436">
      <w:pPr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 xml:space="preserve">Dr. </w:t>
      </w:r>
      <w:proofErr w:type="spellStart"/>
      <w:r w:rsidRPr="006A00E4">
        <w:rPr>
          <w:sz w:val="20"/>
          <w:szCs w:val="20"/>
        </w:rPr>
        <w:t>Öğr</w:t>
      </w:r>
      <w:proofErr w:type="spellEnd"/>
      <w:r w:rsidRPr="006A00E4">
        <w:rPr>
          <w:sz w:val="20"/>
          <w:szCs w:val="20"/>
        </w:rPr>
        <w:t>. Üyesi Bilgen AYDIN SEVİM</w:t>
      </w:r>
    </w:p>
    <w:p w14:paraId="5FA6AA38" w14:textId="224494C7" w:rsidR="004A732E" w:rsidRDefault="004A732E" w:rsidP="004A732E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TOPLANTIYA KATILMAYANL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219B26E" w14:textId="77777777" w:rsidR="004A732E" w:rsidRPr="00B27E0D" w:rsidRDefault="004A732E" w:rsidP="004A732E">
      <w:pPr>
        <w:ind w:firstLine="708"/>
      </w:pPr>
      <w:r w:rsidRPr="00B27E0D">
        <w:rPr>
          <w:sz w:val="20"/>
          <w:szCs w:val="20"/>
        </w:rPr>
        <w:t>Prof. Dr. Muharrem TOSUN</w:t>
      </w:r>
    </w:p>
    <w:p w14:paraId="2F7205E8" w14:textId="77777777" w:rsidR="004A732E" w:rsidRPr="006A00E4" w:rsidRDefault="004A732E" w:rsidP="004A732E">
      <w:pPr>
        <w:ind w:firstLine="708"/>
        <w:jc w:val="both"/>
        <w:rPr>
          <w:sz w:val="20"/>
          <w:szCs w:val="20"/>
        </w:rPr>
      </w:pPr>
      <w:r w:rsidRPr="006A00E4">
        <w:rPr>
          <w:sz w:val="20"/>
          <w:szCs w:val="20"/>
        </w:rPr>
        <w:t>Prof. Dr. Hilal YILDIZ</w:t>
      </w:r>
    </w:p>
    <w:p w14:paraId="333D0A23" w14:textId="77777777" w:rsidR="004A732E" w:rsidRPr="006A00E4" w:rsidRDefault="004A732E" w:rsidP="004A732E">
      <w:pPr>
        <w:tabs>
          <w:tab w:val="left" w:pos="5655"/>
          <w:tab w:val="left" w:pos="5715"/>
        </w:tabs>
        <w:ind w:firstLine="708"/>
        <w:rPr>
          <w:sz w:val="20"/>
          <w:szCs w:val="20"/>
        </w:rPr>
      </w:pPr>
      <w:r w:rsidRPr="006A00E4">
        <w:rPr>
          <w:sz w:val="20"/>
          <w:szCs w:val="20"/>
        </w:rPr>
        <w:t xml:space="preserve">Prof. Dr. </w:t>
      </w:r>
      <w:r>
        <w:rPr>
          <w:sz w:val="20"/>
          <w:szCs w:val="20"/>
        </w:rPr>
        <w:t>Kemal BATAK</w:t>
      </w:r>
      <w:r w:rsidRPr="006A00E4">
        <w:rPr>
          <w:sz w:val="20"/>
          <w:szCs w:val="20"/>
        </w:rPr>
        <w:tab/>
        <w:t xml:space="preserve">                          </w:t>
      </w:r>
    </w:p>
    <w:p w14:paraId="600F9CB7" w14:textId="77777777" w:rsidR="004A732E" w:rsidRPr="006A00E4" w:rsidRDefault="004A732E" w:rsidP="004A732E">
      <w:pPr>
        <w:ind w:firstLine="708"/>
      </w:pPr>
      <w:r w:rsidRPr="006A00E4">
        <w:rPr>
          <w:sz w:val="20"/>
          <w:szCs w:val="20"/>
        </w:rPr>
        <w:t xml:space="preserve">Dr. </w:t>
      </w:r>
      <w:proofErr w:type="spellStart"/>
      <w:r w:rsidRPr="006A00E4">
        <w:rPr>
          <w:sz w:val="20"/>
          <w:szCs w:val="20"/>
        </w:rPr>
        <w:t>Öğr</w:t>
      </w:r>
      <w:proofErr w:type="spellEnd"/>
      <w:r w:rsidRPr="006A00E4">
        <w:rPr>
          <w:sz w:val="20"/>
          <w:szCs w:val="20"/>
        </w:rPr>
        <w:t>. Üyesi Hakan ASLAN</w:t>
      </w:r>
    </w:p>
    <w:p w14:paraId="4C5D8500" w14:textId="77777777" w:rsidR="004A732E" w:rsidRPr="00B27E0D" w:rsidRDefault="004A732E" w:rsidP="004A732E">
      <w:pPr>
        <w:ind w:firstLine="708"/>
      </w:pPr>
      <w:r w:rsidRPr="00B27E0D">
        <w:rPr>
          <w:sz w:val="20"/>
          <w:szCs w:val="20"/>
        </w:rPr>
        <w:t>Prof. Dr. Temel GÜRDAL</w:t>
      </w:r>
    </w:p>
    <w:p w14:paraId="757A76A2" w14:textId="77777777" w:rsidR="004A732E" w:rsidRPr="00B27E0D" w:rsidRDefault="004A732E" w:rsidP="004A732E">
      <w:pPr>
        <w:ind w:firstLine="708"/>
        <w:jc w:val="both"/>
        <w:rPr>
          <w:sz w:val="20"/>
          <w:szCs w:val="20"/>
        </w:rPr>
      </w:pPr>
      <w:r w:rsidRPr="00B27E0D">
        <w:rPr>
          <w:sz w:val="20"/>
          <w:szCs w:val="20"/>
        </w:rPr>
        <w:t>Doç. Dr. Cemal KARABAŞOĞLU</w:t>
      </w:r>
    </w:p>
    <w:p w14:paraId="2D43800C" w14:textId="77777777" w:rsidR="004A732E" w:rsidRPr="00B27E0D" w:rsidRDefault="004A732E" w:rsidP="004A732E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>Prof. Dr. Ferruh TUZCUOĞLU</w:t>
      </w:r>
    </w:p>
    <w:p w14:paraId="773A75DB" w14:textId="77777777" w:rsidR="004A732E" w:rsidRPr="00B27E0D" w:rsidRDefault="004A732E" w:rsidP="004A732E">
      <w:pPr>
        <w:ind w:firstLine="708"/>
      </w:pPr>
      <w:r w:rsidRPr="00B27E0D">
        <w:rPr>
          <w:sz w:val="20"/>
          <w:szCs w:val="20"/>
        </w:rPr>
        <w:t>Prof. Dr. Yılmaz DAŞCIOĞLU</w:t>
      </w:r>
    </w:p>
    <w:p w14:paraId="597A84CF" w14:textId="77777777" w:rsidR="004A732E" w:rsidRPr="00B27E0D" w:rsidRDefault="004A732E" w:rsidP="004A732E">
      <w:pPr>
        <w:ind w:firstLine="708"/>
        <w:jc w:val="both"/>
        <w:rPr>
          <w:sz w:val="20"/>
          <w:szCs w:val="20"/>
        </w:rPr>
      </w:pPr>
      <w:r w:rsidRPr="00B27E0D">
        <w:rPr>
          <w:sz w:val="20"/>
          <w:szCs w:val="20"/>
        </w:rPr>
        <w:t>Prof. Dr. Kemal İNAT</w:t>
      </w:r>
    </w:p>
    <w:p w14:paraId="654BBD18" w14:textId="77777777" w:rsidR="004A732E" w:rsidRPr="00B27E0D" w:rsidRDefault="004A732E" w:rsidP="004A732E">
      <w:pPr>
        <w:ind w:firstLine="708"/>
        <w:rPr>
          <w:sz w:val="20"/>
          <w:szCs w:val="20"/>
        </w:rPr>
      </w:pPr>
      <w:r w:rsidRPr="00B27E0D">
        <w:rPr>
          <w:sz w:val="20"/>
          <w:szCs w:val="20"/>
        </w:rPr>
        <w:t xml:space="preserve">Dr. </w:t>
      </w:r>
      <w:proofErr w:type="spellStart"/>
      <w:r w:rsidRPr="00B27E0D">
        <w:rPr>
          <w:sz w:val="20"/>
          <w:szCs w:val="20"/>
        </w:rPr>
        <w:t>Öğr</w:t>
      </w:r>
      <w:proofErr w:type="spellEnd"/>
      <w:r w:rsidRPr="00B27E0D">
        <w:rPr>
          <w:sz w:val="20"/>
          <w:szCs w:val="20"/>
        </w:rPr>
        <w:t>. Üyesi Onur KARAALİOĞLU</w:t>
      </w:r>
    </w:p>
    <w:p w14:paraId="112AC941" w14:textId="12C7467A" w:rsidR="00BB48FF" w:rsidRDefault="00B27E0D" w:rsidP="00B52AC7">
      <w:pPr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705F347D" w14:textId="55F788BD" w:rsidR="00B52AC7" w:rsidRDefault="00B52AC7" w:rsidP="00B52AC7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Pr="006A0AF8">
        <w:rPr>
          <w:b/>
          <w:sz w:val="20"/>
          <w:szCs w:val="20"/>
        </w:rPr>
        <w:t>-</w:t>
      </w:r>
      <w:r w:rsidRPr="006A0A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2022-2023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 konusu görüşmeye açıldı. </w:t>
      </w:r>
    </w:p>
    <w:p w14:paraId="0F6D9893" w14:textId="77777777" w:rsidR="00B52AC7" w:rsidRDefault="00B52AC7" w:rsidP="00B52AC7">
      <w:pPr>
        <w:jc w:val="both"/>
        <w:rPr>
          <w:sz w:val="20"/>
          <w:szCs w:val="20"/>
        </w:rPr>
      </w:pPr>
      <w:r w:rsidRPr="00992D59">
        <w:rPr>
          <w:sz w:val="20"/>
          <w:szCs w:val="20"/>
        </w:rPr>
        <w:tab/>
      </w:r>
    </w:p>
    <w:p w14:paraId="7A82E7EF" w14:textId="2D7D1D08" w:rsidR="00B52AC7" w:rsidRPr="008F6DB8" w:rsidRDefault="00B52AC7" w:rsidP="00B52AC7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2-2023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Yeni Ders Önerilerinin aşağıdaki şekliyle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ve gereği için Rektörlük Makamına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0B08C64C" w14:textId="77777777" w:rsidR="00B52AC7" w:rsidRDefault="00B52AC7" w:rsidP="00B52AC7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B52AC7" w:rsidRPr="007007AB" w14:paraId="1A369919" w14:textId="77777777" w:rsidTr="009129D0">
        <w:trPr>
          <w:jc w:val="center"/>
        </w:trPr>
        <w:tc>
          <w:tcPr>
            <w:tcW w:w="1583" w:type="dxa"/>
            <w:vAlign w:val="center"/>
          </w:tcPr>
          <w:p w14:paraId="6AABF87F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62690464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71DA4B83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5E8FE2F7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5102F9AB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14:paraId="7A30EA16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14:paraId="41914D72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7E54E733" w14:textId="77777777" w:rsidR="00B52AC7" w:rsidRPr="00245B7C" w:rsidRDefault="00B52AC7" w:rsidP="009129D0">
            <w:pPr>
              <w:jc w:val="center"/>
              <w:rPr>
                <w:b/>
                <w:sz w:val="20"/>
                <w:szCs w:val="20"/>
              </w:rPr>
            </w:pPr>
            <w:r w:rsidRPr="00245B7C">
              <w:rPr>
                <w:b/>
                <w:sz w:val="20"/>
                <w:szCs w:val="20"/>
              </w:rPr>
              <w:t>YY</w:t>
            </w:r>
          </w:p>
        </w:tc>
      </w:tr>
      <w:tr w:rsidR="00B52AC7" w:rsidRPr="007007AB" w14:paraId="471BA55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B9C1A71" w14:textId="25EE514B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at Tarihi</w:t>
            </w:r>
            <w:r w:rsidR="001F1246">
              <w:rPr>
                <w:sz w:val="18"/>
                <w:szCs w:val="20"/>
              </w:rPr>
              <w:t xml:space="preserve"> (YL)</w:t>
            </w:r>
          </w:p>
        </w:tc>
        <w:tc>
          <w:tcPr>
            <w:tcW w:w="964" w:type="dxa"/>
            <w:vAlign w:val="center"/>
          </w:tcPr>
          <w:p w14:paraId="6EAF2A07" w14:textId="6F88F996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 531</w:t>
            </w:r>
          </w:p>
        </w:tc>
        <w:tc>
          <w:tcPr>
            <w:tcW w:w="339" w:type="dxa"/>
            <w:vAlign w:val="center"/>
          </w:tcPr>
          <w:p w14:paraId="50EC4B99" w14:textId="74DBE2F4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41D0C91" w14:textId="329EA766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977E44D" w14:textId="0B88B82B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77E3EB4" w14:textId="532E2839" w:rsidR="00B52AC7" w:rsidRPr="00A257E4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İstanbul Araştırmaları / </w:t>
            </w:r>
            <w:proofErr w:type="spellStart"/>
            <w:r>
              <w:rPr>
                <w:sz w:val="18"/>
                <w:szCs w:val="20"/>
              </w:rPr>
              <w:t>Istanbu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701" w:type="dxa"/>
            <w:vAlign w:val="center"/>
          </w:tcPr>
          <w:p w14:paraId="51386C56" w14:textId="3A5E9119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Ela TAŞ</w:t>
            </w:r>
          </w:p>
        </w:tc>
        <w:tc>
          <w:tcPr>
            <w:tcW w:w="605" w:type="dxa"/>
            <w:vAlign w:val="center"/>
          </w:tcPr>
          <w:p w14:paraId="7CA0FD20" w14:textId="58F12F71" w:rsidR="00B52AC7" w:rsidRPr="007007AB" w:rsidRDefault="00CD773F" w:rsidP="009129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CD773F" w:rsidRPr="007007AB" w14:paraId="66477E73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AA1F576" w14:textId="7BF34958" w:rsidR="00CD773F" w:rsidRPr="00A257E4" w:rsidRDefault="00CD773F" w:rsidP="001F124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at Tarihi</w:t>
            </w:r>
            <w:r w:rsidR="001F1246">
              <w:rPr>
                <w:sz w:val="18"/>
                <w:szCs w:val="20"/>
              </w:rPr>
              <w:t xml:space="preserve"> (DR)</w:t>
            </w:r>
          </w:p>
        </w:tc>
        <w:tc>
          <w:tcPr>
            <w:tcW w:w="964" w:type="dxa"/>
            <w:vAlign w:val="center"/>
          </w:tcPr>
          <w:p w14:paraId="02526BF7" w14:textId="4448642E" w:rsidR="00CD773F" w:rsidRPr="00A257E4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AN 622</w:t>
            </w:r>
          </w:p>
        </w:tc>
        <w:tc>
          <w:tcPr>
            <w:tcW w:w="339" w:type="dxa"/>
            <w:vAlign w:val="center"/>
          </w:tcPr>
          <w:p w14:paraId="2F0489C5" w14:textId="2837FEFF" w:rsidR="00CD773F" w:rsidRPr="00A257E4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C261665" w14:textId="073E3EA7" w:rsidR="00CD773F" w:rsidRPr="00A257E4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C360AA4" w14:textId="79F6411D" w:rsidR="00CD773F" w:rsidRPr="00A257E4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0430947" w14:textId="30180221" w:rsidR="00CD773F" w:rsidRPr="00A257E4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anat Eleştirisi / Art </w:t>
            </w:r>
            <w:proofErr w:type="spellStart"/>
            <w:r>
              <w:rPr>
                <w:sz w:val="18"/>
                <w:szCs w:val="20"/>
              </w:rPr>
              <w:t>Critique</w:t>
            </w:r>
            <w:proofErr w:type="spellEnd"/>
          </w:p>
        </w:tc>
        <w:tc>
          <w:tcPr>
            <w:tcW w:w="1701" w:type="dxa"/>
            <w:vAlign w:val="center"/>
          </w:tcPr>
          <w:p w14:paraId="26C79826" w14:textId="79C1DFD5" w:rsidR="00CD773F" w:rsidRPr="00A257E4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Rasim SOYLU</w:t>
            </w:r>
          </w:p>
        </w:tc>
        <w:tc>
          <w:tcPr>
            <w:tcW w:w="605" w:type="dxa"/>
            <w:vAlign w:val="center"/>
          </w:tcPr>
          <w:p w14:paraId="5224BBDA" w14:textId="1DB4FA6C" w:rsidR="00CD773F" w:rsidRPr="007007AB" w:rsidRDefault="00CD773F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CD773F" w:rsidRPr="007007AB" w14:paraId="6B2D00F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FCADCF7" w14:textId="24CBD399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Alman Dili ve Edebiyatı</w:t>
            </w:r>
            <w:r w:rsidR="001F1246">
              <w:rPr>
                <w:sz w:val="18"/>
                <w:szCs w:val="20"/>
              </w:rPr>
              <w:t xml:space="preserve"> (YL)</w:t>
            </w:r>
          </w:p>
        </w:tc>
        <w:tc>
          <w:tcPr>
            <w:tcW w:w="964" w:type="dxa"/>
            <w:vAlign w:val="center"/>
          </w:tcPr>
          <w:p w14:paraId="048BCBBF" w14:textId="7F8D8F49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21413F7" w14:textId="7364EB8E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574E9956" w14:textId="01AD8F1D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7D5D5155" w14:textId="7A580DFE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006199A" w14:textId="11FA73E8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0510D5D5" w14:textId="670BAA66" w:rsidR="00CD773F" w:rsidRPr="00A257E4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Mahmud</w:t>
            </w:r>
            <w:proofErr w:type="spellEnd"/>
            <w:r>
              <w:rPr>
                <w:sz w:val="18"/>
                <w:szCs w:val="20"/>
              </w:rPr>
              <w:t xml:space="preserve"> Sami TÜRK</w:t>
            </w:r>
          </w:p>
        </w:tc>
        <w:tc>
          <w:tcPr>
            <w:tcW w:w="605" w:type="dxa"/>
            <w:vAlign w:val="center"/>
          </w:tcPr>
          <w:p w14:paraId="71E7F849" w14:textId="4594FBD2" w:rsidR="00CD773F" w:rsidRPr="007007AB" w:rsidRDefault="00485BEB" w:rsidP="00CD773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485BEB" w:rsidRPr="007007AB" w14:paraId="695A8FC0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88A386E" w14:textId="1242393D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man Dili ve Edebiyatı</w:t>
            </w:r>
            <w:r w:rsidR="001F1246">
              <w:rPr>
                <w:sz w:val="18"/>
                <w:szCs w:val="20"/>
              </w:rPr>
              <w:t xml:space="preserve"> (YL)</w:t>
            </w:r>
          </w:p>
        </w:tc>
        <w:tc>
          <w:tcPr>
            <w:tcW w:w="964" w:type="dxa"/>
            <w:vAlign w:val="center"/>
          </w:tcPr>
          <w:p w14:paraId="29A398D2" w14:textId="74BEE837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42A875C" w14:textId="51774C24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E978A71" w14:textId="68B0DBF7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6A70FD4" w14:textId="63F3793B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2171EBF" w14:textId="602650D6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oethe Metin Çalışmaları / Goethe – </w:t>
            </w:r>
            <w:proofErr w:type="spellStart"/>
            <w:r>
              <w:rPr>
                <w:sz w:val="18"/>
                <w:szCs w:val="20"/>
              </w:rPr>
              <w:t>Tex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tudies</w:t>
            </w:r>
            <w:proofErr w:type="spellEnd"/>
            <w:r>
              <w:rPr>
                <w:sz w:val="18"/>
                <w:szCs w:val="20"/>
              </w:rPr>
              <w:t xml:space="preserve"> Goethe</w:t>
            </w:r>
          </w:p>
        </w:tc>
        <w:tc>
          <w:tcPr>
            <w:tcW w:w="1701" w:type="dxa"/>
            <w:vAlign w:val="center"/>
          </w:tcPr>
          <w:p w14:paraId="1C0339FD" w14:textId="61424528" w:rsidR="00485BEB" w:rsidRPr="00A257E4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Mahmud</w:t>
            </w:r>
            <w:proofErr w:type="spellEnd"/>
            <w:r>
              <w:rPr>
                <w:sz w:val="18"/>
                <w:szCs w:val="20"/>
              </w:rPr>
              <w:t xml:space="preserve"> Sami TÜRK</w:t>
            </w:r>
          </w:p>
        </w:tc>
        <w:tc>
          <w:tcPr>
            <w:tcW w:w="605" w:type="dxa"/>
            <w:vAlign w:val="center"/>
          </w:tcPr>
          <w:p w14:paraId="42D46604" w14:textId="65146286" w:rsidR="00485BEB" w:rsidRPr="007007AB" w:rsidRDefault="009129D0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485BEB" w:rsidRPr="007007AB" w14:paraId="66A868F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249B2F5" w14:textId="709F200F" w:rsidR="00485BEB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man Dili ve Edebiyatı</w:t>
            </w:r>
            <w:r w:rsidR="001F1246">
              <w:rPr>
                <w:sz w:val="18"/>
                <w:szCs w:val="20"/>
              </w:rPr>
              <w:t xml:space="preserve"> (YL)</w:t>
            </w:r>
          </w:p>
        </w:tc>
        <w:tc>
          <w:tcPr>
            <w:tcW w:w="964" w:type="dxa"/>
            <w:vAlign w:val="center"/>
          </w:tcPr>
          <w:p w14:paraId="706344A8" w14:textId="5ADF7A31" w:rsidR="00485BEB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B4DD133" w14:textId="4A5F9F83" w:rsidR="00485BEB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35F6838" w14:textId="2E867D08" w:rsidR="00485BEB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E2E0C40" w14:textId="0E7EB8DC" w:rsidR="00485BEB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798E046" w14:textId="0CC066AA" w:rsidR="00485BEB" w:rsidRPr="00A257E4" w:rsidRDefault="009129D0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oethe Giriş Semineri / </w:t>
            </w:r>
            <w:proofErr w:type="spellStart"/>
            <w:r>
              <w:rPr>
                <w:sz w:val="18"/>
                <w:szCs w:val="20"/>
              </w:rPr>
              <w:t>Introduc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o</w:t>
            </w:r>
            <w:proofErr w:type="spellEnd"/>
            <w:r>
              <w:rPr>
                <w:sz w:val="18"/>
                <w:szCs w:val="20"/>
              </w:rPr>
              <w:t xml:space="preserve"> Goethe</w:t>
            </w:r>
          </w:p>
        </w:tc>
        <w:tc>
          <w:tcPr>
            <w:tcW w:w="1701" w:type="dxa"/>
            <w:vAlign w:val="center"/>
          </w:tcPr>
          <w:p w14:paraId="2EE09BEC" w14:textId="126F0B42" w:rsidR="00485BEB" w:rsidRDefault="00485BEB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Mahmud</w:t>
            </w:r>
            <w:proofErr w:type="spellEnd"/>
            <w:r>
              <w:rPr>
                <w:sz w:val="18"/>
                <w:szCs w:val="20"/>
              </w:rPr>
              <w:t xml:space="preserve"> Sami TÜRK</w:t>
            </w:r>
          </w:p>
        </w:tc>
        <w:tc>
          <w:tcPr>
            <w:tcW w:w="605" w:type="dxa"/>
            <w:vAlign w:val="center"/>
          </w:tcPr>
          <w:p w14:paraId="79CA72F0" w14:textId="5A149D0C" w:rsidR="00485BEB" w:rsidRDefault="009129D0" w:rsidP="00485BE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7352859D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B2015CE" w14:textId="2618523B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 xml:space="preserve">Ekonometri (YL) </w:t>
            </w:r>
          </w:p>
        </w:tc>
        <w:tc>
          <w:tcPr>
            <w:tcW w:w="964" w:type="dxa"/>
            <w:vAlign w:val="center"/>
          </w:tcPr>
          <w:p w14:paraId="18F18895" w14:textId="0E175909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51182A4" w14:textId="30BF5934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BCD7E23" w14:textId="37CDFCCD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56CACCD" w14:textId="7468274D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52E1522" w14:textId="46994EC6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 xml:space="preserve">Doğrusal Regresyon Modelleri I / </w:t>
            </w:r>
            <w:proofErr w:type="spellStart"/>
            <w:r w:rsidRPr="008A3BAB">
              <w:rPr>
                <w:sz w:val="18"/>
                <w:szCs w:val="20"/>
              </w:rPr>
              <w:t>Linear</w:t>
            </w:r>
            <w:proofErr w:type="spellEnd"/>
            <w:r w:rsidRPr="008A3BAB">
              <w:rPr>
                <w:sz w:val="18"/>
                <w:szCs w:val="20"/>
              </w:rPr>
              <w:t xml:space="preserve"> </w:t>
            </w:r>
            <w:proofErr w:type="spellStart"/>
            <w:r w:rsidRPr="008A3BAB">
              <w:rPr>
                <w:sz w:val="18"/>
                <w:szCs w:val="20"/>
              </w:rPr>
              <w:t>Regression</w:t>
            </w:r>
            <w:proofErr w:type="spellEnd"/>
            <w:r w:rsidRPr="008A3BAB">
              <w:rPr>
                <w:sz w:val="18"/>
                <w:szCs w:val="20"/>
              </w:rPr>
              <w:t xml:space="preserve"> </w:t>
            </w:r>
            <w:proofErr w:type="spellStart"/>
            <w:r w:rsidRPr="008A3BAB">
              <w:rPr>
                <w:sz w:val="18"/>
                <w:szCs w:val="20"/>
              </w:rPr>
              <w:t>Models</w:t>
            </w:r>
            <w:proofErr w:type="spellEnd"/>
            <w:r w:rsidRPr="008A3BAB">
              <w:rPr>
                <w:sz w:val="18"/>
                <w:szCs w:val="20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14:paraId="23ED78F8" w14:textId="78A70CB6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>Prof. Dr. Nesrin GÜLER</w:t>
            </w:r>
          </w:p>
        </w:tc>
        <w:tc>
          <w:tcPr>
            <w:tcW w:w="605" w:type="dxa"/>
            <w:vAlign w:val="center"/>
          </w:tcPr>
          <w:p w14:paraId="68467DBC" w14:textId="3B9FAB3D" w:rsidR="00DD3731" w:rsidRPr="008A3BAB" w:rsidRDefault="00DD3731" w:rsidP="00DD3731">
            <w:pPr>
              <w:jc w:val="center"/>
              <w:rPr>
                <w:sz w:val="18"/>
                <w:szCs w:val="20"/>
              </w:rPr>
            </w:pPr>
            <w:r w:rsidRPr="008A3BAB">
              <w:rPr>
                <w:sz w:val="18"/>
                <w:szCs w:val="20"/>
              </w:rPr>
              <w:t>I-II</w:t>
            </w:r>
          </w:p>
        </w:tc>
      </w:tr>
      <w:tr w:rsidR="00DD3731" w:rsidRPr="007007AB" w14:paraId="6C2CEE8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5CF5DF0" w14:textId="3AC0204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konometri (YL) </w:t>
            </w:r>
          </w:p>
        </w:tc>
        <w:tc>
          <w:tcPr>
            <w:tcW w:w="964" w:type="dxa"/>
            <w:vAlign w:val="center"/>
          </w:tcPr>
          <w:p w14:paraId="5F539F58" w14:textId="6F6E44E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614E709" w14:textId="74561DA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AF0059C" w14:textId="26BD1B8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513F422" w14:textId="3FD63EB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9899A9C" w14:textId="74D9C6BA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ğrusal Regresyon Modelleri II / </w:t>
            </w:r>
            <w:proofErr w:type="spellStart"/>
            <w:r>
              <w:rPr>
                <w:sz w:val="18"/>
                <w:szCs w:val="20"/>
              </w:rPr>
              <w:t>Linea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Regress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odels</w:t>
            </w:r>
            <w:proofErr w:type="spellEnd"/>
            <w:r>
              <w:rPr>
                <w:sz w:val="18"/>
                <w:szCs w:val="20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0EFD3FD9" w14:textId="3748AB9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Nesrin GÜLER</w:t>
            </w:r>
          </w:p>
        </w:tc>
        <w:tc>
          <w:tcPr>
            <w:tcW w:w="605" w:type="dxa"/>
            <w:vAlign w:val="center"/>
          </w:tcPr>
          <w:p w14:paraId="24870DE6" w14:textId="79EB1D0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5F62FBDB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2EC2225" w14:textId="7C1A6E1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17E6D23D" w14:textId="3E69460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D1C3E1D" w14:textId="1F884A1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F878ABF" w14:textId="2C6F253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5DE27B4E" w14:textId="3EF30D4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4A148D6" w14:textId="281EECA7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4A7409FD" w14:textId="535312A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60B01D5A" w14:textId="35004A0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2EAA2DB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125E71F" w14:textId="63D08C3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36205E43" w14:textId="67AFF04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2CD0D8E" w14:textId="4A901E0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F8DB290" w14:textId="5536A54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A081E12" w14:textId="0D50A73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47677A1" w14:textId="45A42393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tonom Araçlarda Üreticinin Hukuki Sorumluluğu / Legal </w:t>
            </w:r>
            <w:proofErr w:type="spellStart"/>
            <w:r>
              <w:rPr>
                <w:sz w:val="18"/>
                <w:szCs w:val="20"/>
              </w:rPr>
              <w:t>Liability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anufactureri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utonomous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Vehicles</w:t>
            </w:r>
            <w:proofErr w:type="spellEnd"/>
          </w:p>
        </w:tc>
        <w:tc>
          <w:tcPr>
            <w:tcW w:w="1701" w:type="dxa"/>
            <w:vAlign w:val="center"/>
          </w:tcPr>
          <w:p w14:paraId="4FD7FBDB" w14:textId="7B95854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2BE5EC62" w14:textId="32278A2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4E29269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21CD0DF7" w14:textId="52A0291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529D833D" w14:textId="63A1B20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FC09213" w14:textId="15DD47D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9B0D7B8" w14:textId="7208C33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0506837" w14:textId="6A2BEE0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7BACC91" w14:textId="4268BD1E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Ürün Sorumluluğu Hukuku / Product </w:t>
            </w:r>
            <w:proofErr w:type="spellStart"/>
            <w:r>
              <w:rPr>
                <w:sz w:val="18"/>
                <w:szCs w:val="20"/>
              </w:rPr>
              <w:t>Liabilit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4468E32" w14:textId="70C3A9D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51CA04DB" w14:textId="1D56A77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3D33EEA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376FD70" w14:textId="6555550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76E58B60" w14:textId="4D3889E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F20CBF9" w14:textId="651AC82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83DF118" w14:textId="65B87FB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4B56CCD5" w14:textId="3258595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BFCDA2C" w14:textId="5871F9E4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0E4ABF2D" w14:textId="4CDFD836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6494D81E" w14:textId="42767A17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-II</w:t>
            </w:r>
          </w:p>
        </w:tc>
      </w:tr>
      <w:tr w:rsidR="00DD3731" w:rsidRPr="007007AB" w14:paraId="5147806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CED88FA" w14:textId="15AB1F0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0FACA661" w14:textId="0D0EE29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6D779C9F" w14:textId="4F7D0BA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0C0613F" w14:textId="5BCD155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F5F6D81" w14:textId="026838A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AF8A981" w14:textId="5636A277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Karşılaştırmalı Çocuk Hukuku / </w:t>
            </w:r>
            <w:proofErr w:type="spellStart"/>
            <w:r w:rsidRPr="00B259D0">
              <w:rPr>
                <w:sz w:val="18"/>
                <w:szCs w:val="20"/>
              </w:rPr>
              <w:t>Comparativ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Juvenil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108BAA2F" w14:textId="09038E78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590C8B43" w14:textId="687D3FE6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1009EC0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2CECD1A6" w14:textId="60D1CED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143397DD" w14:textId="0F18ABB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A55A280" w14:textId="0B3417A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247B83A" w14:textId="085FBC7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74737DF5" w14:textId="7352DEB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DB407A2" w14:textId="28093E23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Mecelle ve Günümüz Hukuku /Mecelle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ntemporar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4E958D6B" w14:textId="05A1878E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5A5F2B38" w14:textId="20DA06F7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2E08159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00E17FB" w14:textId="6BFA027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27BAB70D" w14:textId="4080E0B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10D3069" w14:textId="687D08C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206F8F2" w14:textId="11230AB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0893CB9" w14:textId="4D36460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BEB52C2" w14:textId="6749E3EE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Karşılaştırmalı Hukukta Vatandaşlık ve Vatandaşlık Hukukunun Güncel Meseleleri /</w:t>
            </w:r>
            <w:proofErr w:type="spellStart"/>
            <w:r w:rsidRPr="00B259D0">
              <w:rPr>
                <w:sz w:val="18"/>
                <w:szCs w:val="20"/>
              </w:rPr>
              <w:t>Citizenship</w:t>
            </w:r>
            <w:proofErr w:type="spellEnd"/>
            <w:r w:rsidRPr="00B259D0">
              <w:rPr>
                <w:sz w:val="18"/>
                <w:szCs w:val="20"/>
              </w:rPr>
              <w:t xml:space="preserve"> in </w:t>
            </w:r>
            <w:proofErr w:type="spellStart"/>
            <w:r w:rsidRPr="00B259D0">
              <w:rPr>
                <w:sz w:val="18"/>
                <w:szCs w:val="20"/>
              </w:rPr>
              <w:t>Comparativ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urrent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Issues</w:t>
            </w:r>
            <w:proofErr w:type="spellEnd"/>
            <w:r w:rsidRPr="00B259D0">
              <w:rPr>
                <w:sz w:val="18"/>
                <w:szCs w:val="20"/>
              </w:rPr>
              <w:t xml:space="preserve"> in </w:t>
            </w:r>
            <w:proofErr w:type="spellStart"/>
            <w:r w:rsidRPr="00B259D0">
              <w:rPr>
                <w:sz w:val="18"/>
                <w:szCs w:val="20"/>
              </w:rPr>
              <w:t>Citizenship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4DD2B63D" w14:textId="18BA1621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Deniz Defne KIRLI AYDEMİR</w:t>
            </w:r>
          </w:p>
        </w:tc>
        <w:tc>
          <w:tcPr>
            <w:tcW w:w="605" w:type="dxa"/>
            <w:vAlign w:val="center"/>
          </w:tcPr>
          <w:p w14:paraId="27A6333B" w14:textId="35EF9C59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7D86622E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749A355" w14:textId="713EB8E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7F0BB27F" w14:textId="2B3A177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ECBB47D" w14:textId="1FC7D98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67D829A7" w14:textId="15F91EE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6AC2CA73" w14:textId="362A6D8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DDD955D" w14:textId="435C3202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48B7E6BA" w14:textId="775274B1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521B5485" w14:textId="3153A1AA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-II</w:t>
            </w:r>
          </w:p>
        </w:tc>
      </w:tr>
      <w:tr w:rsidR="00DD3731" w:rsidRPr="007007AB" w14:paraId="72098D7B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49D815A" w14:textId="0E4825A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79782718" w14:textId="6EA2E62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180B5EA" w14:textId="50F19C5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1CF7E98" w14:textId="7FCDD1D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038439D" w14:textId="14B8200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986D94A" w14:textId="706DB7DE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Limited Şirketler Hukuku /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f Limited </w:t>
            </w:r>
            <w:proofErr w:type="spellStart"/>
            <w:r w:rsidRPr="00B259D0">
              <w:rPr>
                <w:sz w:val="18"/>
                <w:szCs w:val="20"/>
              </w:rPr>
              <w:t>Liabilit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mpanies</w:t>
            </w:r>
            <w:proofErr w:type="spellEnd"/>
          </w:p>
        </w:tc>
        <w:tc>
          <w:tcPr>
            <w:tcW w:w="1701" w:type="dxa"/>
            <w:vAlign w:val="center"/>
          </w:tcPr>
          <w:p w14:paraId="754AE45D" w14:textId="3C33B9EF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5527C6FC" w14:textId="2770CA16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6344256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73540DA" w14:textId="00D91FE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7105B9DE" w14:textId="7A65442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3B86F37" w14:textId="600860B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558F444E" w14:textId="523CC13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743C4E6E" w14:textId="76B21D9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899D9F5" w14:textId="46EB86A9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514B598E" w14:textId="45338AD7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 xml:space="preserve">. Üyesi </w:t>
            </w:r>
            <w:proofErr w:type="spellStart"/>
            <w:r w:rsidRPr="00B259D0">
              <w:rPr>
                <w:sz w:val="18"/>
                <w:szCs w:val="20"/>
              </w:rPr>
              <w:t>Rumeysa</w:t>
            </w:r>
            <w:proofErr w:type="spellEnd"/>
            <w:r w:rsidRPr="00B259D0">
              <w:rPr>
                <w:sz w:val="18"/>
                <w:szCs w:val="20"/>
              </w:rPr>
              <w:t xml:space="preserve"> PARTALCI</w:t>
            </w:r>
          </w:p>
        </w:tc>
        <w:tc>
          <w:tcPr>
            <w:tcW w:w="605" w:type="dxa"/>
            <w:vAlign w:val="center"/>
          </w:tcPr>
          <w:p w14:paraId="52B77659" w14:textId="65622F86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-II</w:t>
            </w:r>
          </w:p>
        </w:tc>
      </w:tr>
      <w:tr w:rsidR="00DD3731" w:rsidRPr="007007AB" w14:paraId="5274BE59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A5589C7" w14:textId="5B35D36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6E9377DF" w14:textId="19F49D7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A6AAB63" w14:textId="3C7350E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93DB4BA" w14:textId="5BEA9AA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F4B3384" w14:textId="2A25EA4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2C60438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Türk Hukukunda Milletlerarası Ticari Tahkim /</w:t>
            </w:r>
          </w:p>
          <w:p w14:paraId="730410AA" w14:textId="019C9856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International Commercial </w:t>
            </w:r>
            <w:proofErr w:type="spellStart"/>
            <w:r w:rsidRPr="00B259D0">
              <w:rPr>
                <w:sz w:val="18"/>
                <w:szCs w:val="20"/>
              </w:rPr>
              <w:t>Arbitration</w:t>
            </w:r>
            <w:proofErr w:type="spellEnd"/>
            <w:r w:rsidRPr="00B259D0">
              <w:rPr>
                <w:sz w:val="18"/>
                <w:szCs w:val="20"/>
              </w:rPr>
              <w:t xml:space="preserve"> in </w:t>
            </w:r>
            <w:proofErr w:type="spellStart"/>
            <w:r w:rsidRPr="00B259D0">
              <w:rPr>
                <w:sz w:val="18"/>
                <w:szCs w:val="20"/>
              </w:rPr>
              <w:t>Turkish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E002F0F" w14:textId="6F8CD35D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 xml:space="preserve">. Üyesi </w:t>
            </w:r>
            <w:proofErr w:type="spellStart"/>
            <w:r w:rsidRPr="00B259D0">
              <w:rPr>
                <w:sz w:val="18"/>
                <w:szCs w:val="20"/>
              </w:rPr>
              <w:t>Rumeysa</w:t>
            </w:r>
            <w:proofErr w:type="spellEnd"/>
            <w:r w:rsidRPr="00B259D0">
              <w:rPr>
                <w:sz w:val="18"/>
                <w:szCs w:val="20"/>
              </w:rPr>
              <w:t xml:space="preserve"> PARTALCI</w:t>
            </w:r>
          </w:p>
        </w:tc>
        <w:tc>
          <w:tcPr>
            <w:tcW w:w="605" w:type="dxa"/>
            <w:vAlign w:val="center"/>
          </w:tcPr>
          <w:p w14:paraId="681A4277" w14:textId="08958980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632E49E3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4CBACF5" w14:textId="3AFB220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04B6F997" w14:textId="58494CC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A91CD60" w14:textId="2EF2A00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4680CC91" w14:textId="03512AF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634B7B5" w14:textId="0B9A212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BC89763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Türk Yabancılar Hukukunda Uluslararası Koruma ve Geçici Koruma /</w:t>
            </w:r>
          </w:p>
          <w:p w14:paraId="3F787D36" w14:textId="0964B165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International </w:t>
            </w:r>
            <w:proofErr w:type="spellStart"/>
            <w:r w:rsidRPr="00B259D0">
              <w:rPr>
                <w:sz w:val="18"/>
                <w:szCs w:val="20"/>
              </w:rPr>
              <w:t>Protectio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emporar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Protection</w:t>
            </w:r>
            <w:proofErr w:type="spellEnd"/>
            <w:r w:rsidRPr="00B259D0">
              <w:rPr>
                <w:sz w:val="18"/>
                <w:szCs w:val="20"/>
              </w:rPr>
              <w:t xml:space="preserve"> in </w:t>
            </w:r>
            <w:proofErr w:type="spellStart"/>
            <w:r w:rsidRPr="00B259D0">
              <w:rPr>
                <w:sz w:val="18"/>
                <w:szCs w:val="20"/>
              </w:rPr>
              <w:t>Turkish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n </w:t>
            </w:r>
            <w:proofErr w:type="spellStart"/>
            <w:r w:rsidRPr="00B259D0">
              <w:rPr>
                <w:sz w:val="18"/>
                <w:szCs w:val="20"/>
              </w:rPr>
              <w:t>Foreigners</w:t>
            </w:r>
            <w:proofErr w:type="spellEnd"/>
          </w:p>
        </w:tc>
        <w:tc>
          <w:tcPr>
            <w:tcW w:w="1701" w:type="dxa"/>
            <w:vAlign w:val="center"/>
          </w:tcPr>
          <w:p w14:paraId="0C684E06" w14:textId="76F6300D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 xml:space="preserve">. Üyesi </w:t>
            </w:r>
            <w:proofErr w:type="spellStart"/>
            <w:r w:rsidRPr="00B259D0">
              <w:rPr>
                <w:sz w:val="18"/>
                <w:szCs w:val="20"/>
              </w:rPr>
              <w:t>Rumeysa</w:t>
            </w:r>
            <w:proofErr w:type="spellEnd"/>
            <w:r w:rsidRPr="00B259D0">
              <w:rPr>
                <w:sz w:val="18"/>
                <w:szCs w:val="20"/>
              </w:rPr>
              <w:t xml:space="preserve"> PARTALCI</w:t>
            </w:r>
          </w:p>
        </w:tc>
        <w:tc>
          <w:tcPr>
            <w:tcW w:w="605" w:type="dxa"/>
            <w:vAlign w:val="center"/>
          </w:tcPr>
          <w:p w14:paraId="1885E1A6" w14:textId="5D9E640C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4435B38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F776928" w14:textId="4F56498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6309EF48" w14:textId="0F13156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F2D8F80" w14:textId="2CF11F2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1E6DC04" w14:textId="1793272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70938055" w14:textId="32F7A4B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0710DFB" w14:textId="4BE2B04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Borçlar Hukuku B</w:t>
            </w:r>
            <w:r>
              <w:rPr>
                <w:sz w:val="18"/>
                <w:szCs w:val="20"/>
              </w:rPr>
              <w:t>ağlamında Gelişen Teknolojiler v</w:t>
            </w:r>
            <w:r w:rsidRPr="00B259D0">
              <w:rPr>
                <w:sz w:val="18"/>
                <w:szCs w:val="20"/>
              </w:rPr>
              <w:t>e Hukuk /</w:t>
            </w:r>
          </w:p>
          <w:p w14:paraId="65AF38E2" w14:textId="2C32260F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B259D0">
              <w:rPr>
                <w:sz w:val="18"/>
                <w:szCs w:val="20"/>
              </w:rPr>
              <w:t>Developıng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echnologıes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I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ntext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Oblıgatıons</w:t>
            </w:r>
            <w:proofErr w:type="spellEnd"/>
          </w:p>
        </w:tc>
        <w:tc>
          <w:tcPr>
            <w:tcW w:w="1701" w:type="dxa"/>
            <w:vAlign w:val="center"/>
          </w:tcPr>
          <w:p w14:paraId="0E26279F" w14:textId="1AEAD90E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vAlign w:val="center"/>
          </w:tcPr>
          <w:p w14:paraId="68CAB95A" w14:textId="3E95AC21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31482E0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386ECBB" w14:textId="3C509797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Özel Hukuk (Tezli YL)</w:t>
            </w:r>
          </w:p>
        </w:tc>
        <w:tc>
          <w:tcPr>
            <w:tcW w:w="964" w:type="dxa"/>
            <w:vAlign w:val="center"/>
          </w:tcPr>
          <w:p w14:paraId="2A348BD1" w14:textId="6A290993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CE48826" w14:textId="3944FE60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647EEA0" w14:textId="7903885C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09A3B48" w14:textId="61762956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EF930C1" w14:textId="77777777" w:rsidR="00DD3731" w:rsidRPr="00341FA9" w:rsidRDefault="00DD3731" w:rsidP="00DD3731">
            <w:pPr>
              <w:jc w:val="center"/>
              <w:rPr>
                <w:sz w:val="18"/>
                <w:szCs w:val="20"/>
              </w:rPr>
            </w:pPr>
            <w:r w:rsidRPr="00341FA9">
              <w:rPr>
                <w:sz w:val="18"/>
                <w:szCs w:val="20"/>
              </w:rPr>
              <w:t xml:space="preserve">İcra ve İflâs Hukukunda </w:t>
            </w:r>
            <w:proofErr w:type="spellStart"/>
            <w:r w:rsidRPr="00341FA9">
              <w:rPr>
                <w:sz w:val="18"/>
                <w:szCs w:val="20"/>
              </w:rPr>
              <w:t>Rehnin</w:t>
            </w:r>
            <w:proofErr w:type="spellEnd"/>
            <w:r w:rsidRPr="00341FA9">
              <w:rPr>
                <w:sz w:val="18"/>
                <w:szCs w:val="20"/>
              </w:rPr>
              <w:t xml:space="preserve"> Paraya Çevrilmesi Yoluyla Takip /</w:t>
            </w:r>
          </w:p>
          <w:p w14:paraId="27E0F3C1" w14:textId="08D00986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341FA9">
              <w:rPr>
                <w:sz w:val="18"/>
                <w:szCs w:val="20"/>
              </w:rPr>
              <w:t>Foreclopusure</w:t>
            </w:r>
            <w:proofErr w:type="spellEnd"/>
            <w:r w:rsidRPr="00341FA9">
              <w:rPr>
                <w:sz w:val="18"/>
                <w:szCs w:val="20"/>
              </w:rPr>
              <w:t xml:space="preserve"> </w:t>
            </w:r>
            <w:proofErr w:type="spellStart"/>
            <w:r w:rsidRPr="00341FA9">
              <w:rPr>
                <w:sz w:val="18"/>
                <w:szCs w:val="20"/>
              </w:rPr>
              <w:t>Proceedıngs</w:t>
            </w:r>
            <w:proofErr w:type="spellEnd"/>
            <w:r w:rsidRPr="00341FA9">
              <w:rPr>
                <w:sz w:val="18"/>
                <w:szCs w:val="20"/>
              </w:rPr>
              <w:t xml:space="preserve"> in </w:t>
            </w:r>
            <w:proofErr w:type="spellStart"/>
            <w:r w:rsidRPr="00341FA9">
              <w:rPr>
                <w:sz w:val="18"/>
                <w:szCs w:val="20"/>
              </w:rPr>
              <w:t>Executıon</w:t>
            </w:r>
            <w:proofErr w:type="spellEnd"/>
            <w:r w:rsidRPr="00341FA9">
              <w:rPr>
                <w:sz w:val="18"/>
                <w:szCs w:val="20"/>
              </w:rPr>
              <w:t xml:space="preserve"> </w:t>
            </w:r>
            <w:proofErr w:type="spellStart"/>
            <w:r w:rsidRPr="00341FA9">
              <w:rPr>
                <w:sz w:val="18"/>
                <w:szCs w:val="20"/>
              </w:rPr>
              <w:t>and</w:t>
            </w:r>
            <w:proofErr w:type="spellEnd"/>
            <w:r w:rsidRPr="00341FA9">
              <w:rPr>
                <w:sz w:val="18"/>
                <w:szCs w:val="20"/>
              </w:rPr>
              <w:t xml:space="preserve"> </w:t>
            </w:r>
            <w:proofErr w:type="spellStart"/>
            <w:r w:rsidRPr="00341FA9">
              <w:rPr>
                <w:sz w:val="18"/>
                <w:szCs w:val="20"/>
              </w:rPr>
              <w:t>Bankruptcy</w:t>
            </w:r>
            <w:proofErr w:type="spellEnd"/>
            <w:r w:rsidRPr="00341FA9">
              <w:rPr>
                <w:sz w:val="18"/>
                <w:szCs w:val="20"/>
              </w:rPr>
              <w:t xml:space="preserve"> </w:t>
            </w:r>
            <w:proofErr w:type="spellStart"/>
            <w:r w:rsidRPr="00341FA9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BF3E83C" w14:textId="3AD63E7E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Dr. </w:t>
            </w:r>
            <w:proofErr w:type="spellStart"/>
            <w:r w:rsidRPr="00AE7264">
              <w:rPr>
                <w:sz w:val="18"/>
                <w:szCs w:val="20"/>
              </w:rPr>
              <w:t>Öğr</w:t>
            </w:r>
            <w:proofErr w:type="spellEnd"/>
            <w:r w:rsidRPr="00AE7264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57213DAE" w14:textId="0D14C44B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I</w:t>
            </w:r>
          </w:p>
        </w:tc>
      </w:tr>
      <w:tr w:rsidR="00DD3731" w:rsidRPr="007007AB" w14:paraId="1623DA9B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CFD70B7" w14:textId="3ACC8A9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Özel Hukuk (Tezsiz YL)</w:t>
            </w:r>
          </w:p>
        </w:tc>
        <w:tc>
          <w:tcPr>
            <w:tcW w:w="964" w:type="dxa"/>
            <w:vAlign w:val="center"/>
          </w:tcPr>
          <w:p w14:paraId="21DA1411" w14:textId="4361419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640A61E" w14:textId="26DF6F3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931B3DA" w14:textId="7570874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2CD7BB3" w14:textId="0D1CBEE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E048054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Otonom Araçlarda Üreticinin Hukuki Sorumluluğu /</w:t>
            </w:r>
          </w:p>
          <w:p w14:paraId="600F6322" w14:textId="0DBC1380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Legal </w:t>
            </w:r>
            <w:proofErr w:type="spellStart"/>
            <w:r w:rsidRPr="00B259D0">
              <w:rPr>
                <w:sz w:val="18"/>
                <w:szCs w:val="20"/>
              </w:rPr>
              <w:t>Liability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Manufactureriı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utonomous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Vehicles</w:t>
            </w:r>
            <w:proofErr w:type="spellEnd"/>
          </w:p>
        </w:tc>
        <w:tc>
          <w:tcPr>
            <w:tcW w:w="1701" w:type="dxa"/>
            <w:vAlign w:val="center"/>
          </w:tcPr>
          <w:p w14:paraId="495AF8C7" w14:textId="0344C815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4206B393" w14:textId="00BC720C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4401C61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CA51CAA" w14:textId="04203A2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1549897E" w14:textId="051E1AF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12C5142" w14:textId="64BB19C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C362A71" w14:textId="1493640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507063F" w14:textId="22D57F8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86FF47A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Ürün Sorumluluğu Hukuku /</w:t>
            </w:r>
          </w:p>
          <w:p w14:paraId="19876685" w14:textId="5A02CD0C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Product </w:t>
            </w:r>
            <w:proofErr w:type="spellStart"/>
            <w:r w:rsidRPr="00B259D0">
              <w:rPr>
                <w:sz w:val="18"/>
                <w:szCs w:val="20"/>
              </w:rPr>
              <w:t>Liabilit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A74C8AA" w14:textId="38811F33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6D43257B" w14:textId="4C96B933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2C6EEA5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362334A" w14:textId="6362B19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39565CC0" w14:textId="6EFE53A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130F470" w14:textId="78D8BDF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E1E397E" w14:textId="2689EE9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8905138" w14:textId="7389904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3889EE6" w14:textId="4D4BB2EB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Karşılaştırmalı Çocuk Hukuku / </w:t>
            </w:r>
            <w:proofErr w:type="spellStart"/>
            <w:r w:rsidRPr="00B259D0">
              <w:rPr>
                <w:sz w:val="18"/>
                <w:szCs w:val="20"/>
              </w:rPr>
              <w:t>Comparativ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Juvenil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B4490F4" w14:textId="6C1BAF98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1079D1B6" w14:textId="7D2C4C55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36A63AF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5149886" w14:textId="5C44EBF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722C0985" w14:textId="2DDBC4D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E76200A" w14:textId="2DFD4C7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4B7E8B0" w14:textId="545D9E2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E66859A" w14:textId="7F706C1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E201A5F" w14:textId="27794B4C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Mecelle ve Günümüz Hukuku /Mecelle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ntemporar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00A0758C" w14:textId="734A642B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26CA36D4" w14:textId="07F1C35B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4681835B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6E64CCE" w14:textId="5B1E30D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7C1D763D" w14:textId="631A8B1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14E08A9" w14:textId="696AEB2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9AEF0AA" w14:textId="6C27F7E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753AF94" w14:textId="16EEF9F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0E025BD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Türk Hukukunda Milletlerarası Ticari Tahkim / </w:t>
            </w:r>
          </w:p>
          <w:p w14:paraId="7083AA7D" w14:textId="1214BFE5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International Commercial </w:t>
            </w:r>
            <w:proofErr w:type="spellStart"/>
            <w:r w:rsidRPr="00B259D0">
              <w:rPr>
                <w:sz w:val="18"/>
                <w:szCs w:val="20"/>
              </w:rPr>
              <w:t>Arbitration</w:t>
            </w:r>
            <w:proofErr w:type="spellEnd"/>
            <w:r w:rsidRPr="00B259D0">
              <w:rPr>
                <w:sz w:val="18"/>
                <w:szCs w:val="20"/>
              </w:rPr>
              <w:t xml:space="preserve"> in </w:t>
            </w:r>
            <w:proofErr w:type="spellStart"/>
            <w:r w:rsidRPr="00B259D0">
              <w:rPr>
                <w:sz w:val="18"/>
                <w:szCs w:val="20"/>
              </w:rPr>
              <w:t>Turkish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06306291" w14:textId="41126DD0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 xml:space="preserve">. Üyesi </w:t>
            </w:r>
            <w:proofErr w:type="spellStart"/>
            <w:r w:rsidRPr="00B259D0">
              <w:rPr>
                <w:sz w:val="18"/>
                <w:szCs w:val="20"/>
              </w:rPr>
              <w:t>Rumeysa</w:t>
            </w:r>
            <w:proofErr w:type="spellEnd"/>
            <w:r w:rsidRPr="00B259D0">
              <w:rPr>
                <w:sz w:val="18"/>
                <w:szCs w:val="20"/>
              </w:rPr>
              <w:t xml:space="preserve"> PARTALCI</w:t>
            </w:r>
          </w:p>
        </w:tc>
        <w:tc>
          <w:tcPr>
            <w:tcW w:w="605" w:type="dxa"/>
            <w:vAlign w:val="center"/>
          </w:tcPr>
          <w:p w14:paraId="0942108C" w14:textId="7B0B922F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4CF15B3A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C50A214" w14:textId="3044591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6C66CD1A" w14:textId="0C56292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ED757C1" w14:textId="45CC68B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64E63F3" w14:textId="3AF1DFE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85D3D23" w14:textId="68F8ED5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5F41C2C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Türk Yabancılar Hukukunda Uluslararası Koruma ve Geçici Koruma /</w:t>
            </w:r>
          </w:p>
          <w:p w14:paraId="5BFF5C14" w14:textId="00E98AA5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International </w:t>
            </w:r>
            <w:proofErr w:type="spellStart"/>
            <w:r w:rsidRPr="00B259D0">
              <w:rPr>
                <w:sz w:val="18"/>
                <w:szCs w:val="20"/>
              </w:rPr>
              <w:t>Protectio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emporar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Protection</w:t>
            </w:r>
            <w:proofErr w:type="spellEnd"/>
            <w:r w:rsidRPr="00B259D0">
              <w:rPr>
                <w:sz w:val="18"/>
                <w:szCs w:val="20"/>
              </w:rPr>
              <w:t xml:space="preserve"> in </w:t>
            </w:r>
            <w:proofErr w:type="spellStart"/>
            <w:r w:rsidRPr="00B259D0">
              <w:rPr>
                <w:sz w:val="18"/>
                <w:szCs w:val="20"/>
              </w:rPr>
              <w:t>Turkish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n </w:t>
            </w:r>
            <w:proofErr w:type="spellStart"/>
            <w:r w:rsidRPr="00B259D0">
              <w:rPr>
                <w:sz w:val="18"/>
                <w:szCs w:val="20"/>
              </w:rPr>
              <w:t>Foreigners</w:t>
            </w:r>
            <w:proofErr w:type="spellEnd"/>
          </w:p>
        </w:tc>
        <w:tc>
          <w:tcPr>
            <w:tcW w:w="1701" w:type="dxa"/>
            <w:vAlign w:val="center"/>
          </w:tcPr>
          <w:p w14:paraId="6E7C4879" w14:textId="1A789A6F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 xml:space="preserve">. Üyesi </w:t>
            </w:r>
            <w:proofErr w:type="spellStart"/>
            <w:r w:rsidRPr="00B259D0">
              <w:rPr>
                <w:sz w:val="18"/>
                <w:szCs w:val="20"/>
              </w:rPr>
              <w:t>Rumeysa</w:t>
            </w:r>
            <w:proofErr w:type="spellEnd"/>
            <w:r w:rsidRPr="00B259D0">
              <w:rPr>
                <w:sz w:val="18"/>
                <w:szCs w:val="20"/>
              </w:rPr>
              <w:t xml:space="preserve"> PARTALCI</w:t>
            </w:r>
          </w:p>
        </w:tc>
        <w:tc>
          <w:tcPr>
            <w:tcW w:w="605" w:type="dxa"/>
            <w:vAlign w:val="center"/>
          </w:tcPr>
          <w:p w14:paraId="30F548A9" w14:textId="1FC95A89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3ACC211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20D4714" w14:textId="491B591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026CCC32" w14:textId="6074869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2E24C71" w14:textId="4DDB53F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E9B6052" w14:textId="1CEFEA0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9CB0F65" w14:textId="30B7318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AA30051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Borçlar Hukuku Bağlamında Gelişen Teknolojiler Ve Hukuk /</w:t>
            </w:r>
          </w:p>
          <w:p w14:paraId="4E1A54DB" w14:textId="2A4FEAA6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B259D0">
              <w:rPr>
                <w:sz w:val="18"/>
                <w:szCs w:val="20"/>
              </w:rPr>
              <w:t>Developıng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echnologıes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I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ntext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Oblıgatıons</w:t>
            </w:r>
            <w:proofErr w:type="spellEnd"/>
          </w:p>
        </w:tc>
        <w:tc>
          <w:tcPr>
            <w:tcW w:w="1701" w:type="dxa"/>
            <w:vAlign w:val="center"/>
          </w:tcPr>
          <w:p w14:paraId="6336341E" w14:textId="56E99B83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vAlign w:val="center"/>
          </w:tcPr>
          <w:p w14:paraId="317A4595" w14:textId="5AFFD16F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5C921FAA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B75C0C3" w14:textId="3934CF7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0F70AABF" w14:textId="715B4FA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05313D0" w14:textId="7230BF6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E2BF5C5" w14:textId="10D02A3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7804CED" w14:textId="7EF3BD9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013E914" w14:textId="23127395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Limited Şirketler Hukuku /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f Limited </w:t>
            </w:r>
            <w:proofErr w:type="spellStart"/>
            <w:r w:rsidRPr="00B259D0">
              <w:rPr>
                <w:sz w:val="18"/>
                <w:szCs w:val="20"/>
              </w:rPr>
              <w:t>Liabilit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mpanies</w:t>
            </w:r>
            <w:proofErr w:type="spellEnd"/>
          </w:p>
        </w:tc>
        <w:tc>
          <w:tcPr>
            <w:tcW w:w="1701" w:type="dxa"/>
            <w:vAlign w:val="center"/>
          </w:tcPr>
          <w:p w14:paraId="26E17AF6" w14:textId="15E8CFF5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3336E8EA" w14:textId="1F7E9FA8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72263109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4BA26C5" w14:textId="3A0816D2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Özel Hukuk (Tezsiz YL)</w:t>
            </w:r>
          </w:p>
        </w:tc>
        <w:tc>
          <w:tcPr>
            <w:tcW w:w="964" w:type="dxa"/>
            <w:vAlign w:val="center"/>
          </w:tcPr>
          <w:p w14:paraId="746DFA74" w14:textId="570A9CFE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A2E1865" w14:textId="532BFE14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56AB608" w14:textId="79F03FE5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9D6147E" w14:textId="67BE2B5D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4DCF977" w14:textId="1B2728DF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İcra ve İflâs Hukukunda Haciz ve Muhafaza Tedbirleri / </w:t>
            </w:r>
            <w:proofErr w:type="spellStart"/>
            <w:r w:rsidRPr="00AE7264">
              <w:rPr>
                <w:sz w:val="18"/>
                <w:szCs w:val="20"/>
              </w:rPr>
              <w:t>Seizure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and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Measuresi</w:t>
            </w:r>
            <w:proofErr w:type="spellEnd"/>
            <w:r w:rsidRPr="00AE7264">
              <w:rPr>
                <w:sz w:val="18"/>
                <w:szCs w:val="20"/>
              </w:rPr>
              <w:t xml:space="preserve"> of </w:t>
            </w:r>
            <w:proofErr w:type="spellStart"/>
            <w:r w:rsidRPr="00AE7264">
              <w:rPr>
                <w:sz w:val="18"/>
                <w:szCs w:val="20"/>
              </w:rPr>
              <w:t>Conservation</w:t>
            </w:r>
            <w:proofErr w:type="spellEnd"/>
            <w:r w:rsidRPr="00AE7264">
              <w:rPr>
                <w:sz w:val="18"/>
                <w:szCs w:val="20"/>
              </w:rPr>
              <w:t xml:space="preserve"> in </w:t>
            </w:r>
            <w:proofErr w:type="spellStart"/>
            <w:r w:rsidRPr="00AE7264">
              <w:rPr>
                <w:sz w:val="18"/>
                <w:szCs w:val="20"/>
              </w:rPr>
              <w:t>Execution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and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Bankruptcy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0C5B4651" w14:textId="433ECE54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Dr. </w:t>
            </w:r>
            <w:proofErr w:type="spellStart"/>
            <w:r w:rsidRPr="00AE7264">
              <w:rPr>
                <w:sz w:val="18"/>
                <w:szCs w:val="20"/>
              </w:rPr>
              <w:t>Öğr</w:t>
            </w:r>
            <w:proofErr w:type="spellEnd"/>
            <w:r w:rsidRPr="00AE7264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24A53D1C" w14:textId="4EB47CE2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</w:t>
            </w:r>
          </w:p>
        </w:tc>
      </w:tr>
      <w:tr w:rsidR="00DD3731" w:rsidRPr="007007AB" w14:paraId="34266D6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65F4060" w14:textId="6174D0BF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6F359B0F" w14:textId="4D359D74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68A75C6" w14:textId="59BF2480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38D5195A" w14:textId="4E324790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623A653D" w14:textId="05928E64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54AC34D" w14:textId="3D3292EC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AE7264">
              <w:rPr>
                <w:sz w:val="18"/>
                <w:szCs w:val="20"/>
              </w:rPr>
              <w:t>Field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503361A0" w14:textId="0C883F3E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Prof. Dr. Şafak NARBAY</w:t>
            </w:r>
          </w:p>
        </w:tc>
        <w:tc>
          <w:tcPr>
            <w:tcW w:w="605" w:type="dxa"/>
            <w:vAlign w:val="center"/>
          </w:tcPr>
          <w:p w14:paraId="5E350C51" w14:textId="153DC112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-II</w:t>
            </w:r>
          </w:p>
        </w:tc>
      </w:tr>
      <w:tr w:rsidR="00DD3731" w:rsidRPr="007007AB" w14:paraId="7711C53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4671313" w14:textId="0ECD56D8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3153A7E7" w14:textId="1CE65B89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15D2740" w14:textId="14E8172C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DB7B664" w14:textId="02BE00D3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BDCE2C9" w14:textId="097315CE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3F5054C" w14:textId="31BDA030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6"/>
                <w:szCs w:val="16"/>
              </w:rPr>
              <w:t xml:space="preserve">Anonim Şirket Genel Kurulunun İşleyişi ve Genel Kurul Kararlarının Geçersizliği / </w:t>
            </w:r>
            <w:proofErr w:type="spellStart"/>
            <w:r w:rsidRPr="00AE7264">
              <w:rPr>
                <w:sz w:val="16"/>
                <w:szCs w:val="16"/>
              </w:rPr>
              <w:t>Functioning</w:t>
            </w:r>
            <w:proofErr w:type="spellEnd"/>
            <w:r w:rsidRPr="00AE7264">
              <w:rPr>
                <w:sz w:val="16"/>
                <w:szCs w:val="16"/>
              </w:rPr>
              <w:t xml:space="preserve"> of General Assembly in </w:t>
            </w:r>
            <w:proofErr w:type="spellStart"/>
            <w:r w:rsidRPr="00AE7264">
              <w:rPr>
                <w:sz w:val="16"/>
                <w:szCs w:val="16"/>
              </w:rPr>
              <w:t>Joint</w:t>
            </w:r>
            <w:proofErr w:type="spellEnd"/>
            <w:r w:rsidRPr="00AE7264">
              <w:rPr>
                <w:sz w:val="16"/>
                <w:szCs w:val="16"/>
              </w:rPr>
              <w:t xml:space="preserve"> </w:t>
            </w:r>
            <w:proofErr w:type="spellStart"/>
            <w:r w:rsidRPr="00AE7264">
              <w:rPr>
                <w:sz w:val="16"/>
                <w:szCs w:val="16"/>
              </w:rPr>
              <w:t>Stock</w:t>
            </w:r>
            <w:proofErr w:type="spellEnd"/>
            <w:r w:rsidRPr="00AE7264">
              <w:rPr>
                <w:sz w:val="16"/>
                <w:szCs w:val="16"/>
              </w:rPr>
              <w:t xml:space="preserve"> </w:t>
            </w:r>
            <w:proofErr w:type="spellStart"/>
            <w:r w:rsidRPr="00AE7264">
              <w:rPr>
                <w:sz w:val="16"/>
                <w:szCs w:val="16"/>
              </w:rPr>
              <w:t>Companies</w:t>
            </w:r>
            <w:proofErr w:type="spellEnd"/>
            <w:r w:rsidRPr="00AE7264">
              <w:rPr>
                <w:sz w:val="16"/>
                <w:szCs w:val="16"/>
              </w:rPr>
              <w:t xml:space="preserve"> </w:t>
            </w:r>
            <w:proofErr w:type="spellStart"/>
            <w:r w:rsidRPr="00AE7264">
              <w:rPr>
                <w:sz w:val="16"/>
                <w:szCs w:val="16"/>
              </w:rPr>
              <w:t>and</w:t>
            </w:r>
            <w:proofErr w:type="spellEnd"/>
            <w:r w:rsidRPr="00AE7264">
              <w:rPr>
                <w:sz w:val="16"/>
                <w:szCs w:val="16"/>
              </w:rPr>
              <w:t xml:space="preserve"> </w:t>
            </w:r>
            <w:proofErr w:type="spellStart"/>
            <w:r w:rsidRPr="00AE7264">
              <w:rPr>
                <w:sz w:val="16"/>
                <w:szCs w:val="16"/>
              </w:rPr>
              <w:t>Invalidity</w:t>
            </w:r>
            <w:proofErr w:type="spellEnd"/>
            <w:r w:rsidRPr="00AE7264">
              <w:rPr>
                <w:sz w:val="16"/>
                <w:szCs w:val="16"/>
              </w:rPr>
              <w:t xml:space="preserve"> of General Assembly </w:t>
            </w:r>
            <w:proofErr w:type="spellStart"/>
            <w:r w:rsidRPr="00AE7264">
              <w:rPr>
                <w:sz w:val="16"/>
                <w:szCs w:val="16"/>
              </w:rPr>
              <w:t>Resolutions</w:t>
            </w:r>
            <w:proofErr w:type="spellEnd"/>
          </w:p>
        </w:tc>
        <w:tc>
          <w:tcPr>
            <w:tcW w:w="1701" w:type="dxa"/>
            <w:vAlign w:val="center"/>
          </w:tcPr>
          <w:p w14:paraId="79D90B00" w14:textId="0145EDA3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Dr. </w:t>
            </w:r>
            <w:proofErr w:type="spellStart"/>
            <w:r w:rsidRPr="00AE7264">
              <w:rPr>
                <w:sz w:val="18"/>
                <w:szCs w:val="20"/>
              </w:rPr>
              <w:t>Öğr</w:t>
            </w:r>
            <w:proofErr w:type="spellEnd"/>
            <w:r w:rsidRPr="00AE7264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1687E967" w14:textId="7D248496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</w:t>
            </w:r>
          </w:p>
        </w:tc>
      </w:tr>
      <w:tr w:rsidR="00DD3731" w:rsidRPr="007007AB" w14:paraId="7DB6A3A4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FD18ACC" w14:textId="768951B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34C686D5" w14:textId="4C525BE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F2F613C" w14:textId="26CDB03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17B21C0E" w14:textId="698DDF5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26EB1616" w14:textId="626D529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3BB0B08" w14:textId="3E1F487D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59A2FEDB" w14:textId="00F73C1B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5D18064D" w14:textId="7CFF5F68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-II</w:t>
            </w:r>
          </w:p>
        </w:tc>
      </w:tr>
      <w:tr w:rsidR="00DD3731" w:rsidRPr="007007AB" w14:paraId="65537CB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6667BA4" w14:textId="0D11C57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04A240E9" w14:textId="0E9D860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FA0E78F" w14:textId="3BED7DB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AE04CA4" w14:textId="2B40A1D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9E8F470" w14:textId="17074B6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7C99148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Vekâletin Kötüye Kullanılması ve Yargıtay Uygulaması /</w:t>
            </w:r>
          </w:p>
          <w:p w14:paraId="08F643C2" w14:textId="7AD736D8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B259D0">
              <w:rPr>
                <w:sz w:val="18"/>
                <w:szCs w:val="20"/>
              </w:rPr>
              <w:t>Abuse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Mandat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Jurısdıctıo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pplıcatıon</w:t>
            </w:r>
            <w:proofErr w:type="spellEnd"/>
          </w:p>
        </w:tc>
        <w:tc>
          <w:tcPr>
            <w:tcW w:w="1701" w:type="dxa"/>
            <w:vAlign w:val="center"/>
          </w:tcPr>
          <w:p w14:paraId="6A921F7F" w14:textId="2D5FF0F2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02CF49EB" w14:textId="6BFC0ECA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5AEFA59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88FB93D" w14:textId="7DD1E96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3CC250AC" w14:textId="4C2BF98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59DA58A" w14:textId="20FD235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BE44473" w14:textId="58DCD76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F22B4C9" w14:textId="0DE42CE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4AB4882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Milletlerarası Mal Satım Hukukunda İfa Engelleri /</w:t>
            </w:r>
          </w:p>
          <w:p w14:paraId="017E6807" w14:textId="4A097FD6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B259D0">
              <w:rPr>
                <w:sz w:val="18"/>
                <w:szCs w:val="20"/>
              </w:rPr>
              <w:t>Performanc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Obstacles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I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Internatıonal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Sale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Goods</w:t>
            </w:r>
            <w:proofErr w:type="spellEnd"/>
          </w:p>
        </w:tc>
        <w:tc>
          <w:tcPr>
            <w:tcW w:w="1701" w:type="dxa"/>
            <w:vAlign w:val="center"/>
          </w:tcPr>
          <w:p w14:paraId="69698252" w14:textId="697A220F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Sinan OKUR</w:t>
            </w:r>
          </w:p>
        </w:tc>
        <w:tc>
          <w:tcPr>
            <w:tcW w:w="605" w:type="dxa"/>
            <w:vAlign w:val="center"/>
          </w:tcPr>
          <w:p w14:paraId="0FB98352" w14:textId="3FD05EE2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4520C6DE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53E3255" w14:textId="78F41FE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7E1DC43C" w14:textId="4E10D6A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6FE3E70" w14:textId="2A40664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2AE2647" w14:textId="7FE03EF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1DFF5899" w14:textId="059C1B4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D799A2E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Karşılaştırmalı Aile Hukuku /</w:t>
            </w:r>
          </w:p>
          <w:p w14:paraId="67F6A126" w14:textId="0D1C8C70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B259D0">
              <w:rPr>
                <w:sz w:val="18"/>
                <w:szCs w:val="20"/>
              </w:rPr>
              <w:t>Comparativ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Family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B911827" w14:textId="1B44613B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085878D9" w14:textId="37D4D58D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66EF421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3F1A031" w14:textId="4879F60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479B5563" w14:textId="7708D03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D278BC9" w14:textId="03A00D0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12A692C" w14:textId="6EB70FA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3119DF1" w14:textId="05F4552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5E5020A" w14:textId="2952E548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Eski ve Yeni Vakıflar Hukuku / </w:t>
            </w:r>
            <w:proofErr w:type="spellStart"/>
            <w:r w:rsidRPr="00B259D0">
              <w:rPr>
                <w:sz w:val="18"/>
                <w:szCs w:val="20"/>
              </w:rPr>
              <w:t>Fondatio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D8C0B27" w14:textId="6C32D49E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Doç. Dr. Hafsa KESGİN</w:t>
            </w:r>
          </w:p>
        </w:tc>
        <w:tc>
          <w:tcPr>
            <w:tcW w:w="605" w:type="dxa"/>
            <w:vAlign w:val="center"/>
          </w:tcPr>
          <w:p w14:paraId="0094C8FD" w14:textId="7B1146B4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6735659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BF99028" w14:textId="09E1560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401C3E66" w14:textId="2828A34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692B02A" w14:textId="2E1FB21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47CFE52" w14:textId="1421C60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1A355912" w14:textId="50D009F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513ACF4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Medeni Hukuk Bağlamında Gelişen Teknolojiler ve Hukuk /</w:t>
            </w:r>
          </w:p>
          <w:p w14:paraId="0BA6D3BF" w14:textId="0EDEFAB7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B259D0">
              <w:rPr>
                <w:sz w:val="18"/>
                <w:szCs w:val="20"/>
              </w:rPr>
              <w:t>Developıng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echnologıes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And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In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</w:t>
            </w:r>
            <w:proofErr w:type="spellStart"/>
            <w:r w:rsidRPr="00B259D0">
              <w:rPr>
                <w:sz w:val="18"/>
                <w:szCs w:val="20"/>
              </w:rPr>
              <w:t>Context</w:t>
            </w:r>
            <w:proofErr w:type="spellEnd"/>
            <w:r w:rsidRPr="00B259D0">
              <w:rPr>
                <w:sz w:val="18"/>
                <w:szCs w:val="20"/>
              </w:rPr>
              <w:t xml:space="preserve"> Of Cıvıl </w:t>
            </w:r>
            <w:proofErr w:type="spellStart"/>
            <w:r w:rsidRPr="00B259D0"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1A15EF73" w14:textId="1B44EB84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vAlign w:val="center"/>
          </w:tcPr>
          <w:p w14:paraId="568FD6EF" w14:textId="60D26857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</w:t>
            </w:r>
          </w:p>
        </w:tc>
      </w:tr>
      <w:tr w:rsidR="00DD3731" w:rsidRPr="007007AB" w14:paraId="1D7DF11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A33F542" w14:textId="24ADDCF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Özel Hukuk (DR)</w:t>
            </w:r>
          </w:p>
        </w:tc>
        <w:tc>
          <w:tcPr>
            <w:tcW w:w="964" w:type="dxa"/>
            <w:vAlign w:val="center"/>
          </w:tcPr>
          <w:p w14:paraId="0654A365" w14:textId="3A0B9D0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80D18EE" w14:textId="10FFBDD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98247FE" w14:textId="368E821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610938C" w14:textId="581B8DB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E0BE0CC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Genel İşlem Koşulu Denetimi /</w:t>
            </w:r>
          </w:p>
          <w:p w14:paraId="44F92525" w14:textId="68BBD4A3" w:rsidR="00DD3731" w:rsidRPr="00A257E4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Control </w:t>
            </w:r>
            <w:proofErr w:type="spellStart"/>
            <w:r w:rsidRPr="00B259D0">
              <w:rPr>
                <w:sz w:val="18"/>
                <w:szCs w:val="20"/>
              </w:rPr>
              <w:t>Mechanism</w:t>
            </w:r>
            <w:proofErr w:type="spellEnd"/>
            <w:r w:rsidRPr="00B259D0">
              <w:rPr>
                <w:sz w:val="18"/>
                <w:szCs w:val="20"/>
              </w:rPr>
              <w:t xml:space="preserve"> Of </w:t>
            </w:r>
            <w:proofErr w:type="spellStart"/>
            <w:r w:rsidRPr="00B259D0">
              <w:rPr>
                <w:sz w:val="18"/>
                <w:szCs w:val="20"/>
              </w:rPr>
              <w:t>The</w:t>
            </w:r>
            <w:proofErr w:type="spellEnd"/>
            <w:r w:rsidRPr="00B259D0">
              <w:rPr>
                <w:sz w:val="18"/>
                <w:szCs w:val="20"/>
              </w:rPr>
              <w:t xml:space="preserve"> Standart </w:t>
            </w:r>
            <w:proofErr w:type="spellStart"/>
            <w:r w:rsidRPr="00B259D0">
              <w:rPr>
                <w:sz w:val="18"/>
                <w:szCs w:val="20"/>
              </w:rPr>
              <w:t>Term</w:t>
            </w:r>
            <w:proofErr w:type="spellEnd"/>
          </w:p>
        </w:tc>
        <w:tc>
          <w:tcPr>
            <w:tcW w:w="1701" w:type="dxa"/>
            <w:vAlign w:val="center"/>
          </w:tcPr>
          <w:p w14:paraId="2512DAA1" w14:textId="08D96BF3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 xml:space="preserve">Dr. </w:t>
            </w:r>
            <w:proofErr w:type="spellStart"/>
            <w:r w:rsidRPr="00B259D0">
              <w:rPr>
                <w:sz w:val="18"/>
                <w:szCs w:val="20"/>
              </w:rPr>
              <w:t>Öğr</w:t>
            </w:r>
            <w:proofErr w:type="spellEnd"/>
            <w:r w:rsidRPr="00B259D0">
              <w:rPr>
                <w:sz w:val="18"/>
                <w:szCs w:val="20"/>
              </w:rPr>
              <w:t>. Üyesi Doğa Ekrem DOĞANCI</w:t>
            </w:r>
          </w:p>
        </w:tc>
        <w:tc>
          <w:tcPr>
            <w:tcW w:w="605" w:type="dxa"/>
            <w:vAlign w:val="center"/>
          </w:tcPr>
          <w:p w14:paraId="5F5A1253" w14:textId="02F9C2AD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B259D0">
              <w:rPr>
                <w:sz w:val="18"/>
                <w:szCs w:val="20"/>
              </w:rPr>
              <w:t>II</w:t>
            </w:r>
          </w:p>
        </w:tc>
      </w:tr>
      <w:tr w:rsidR="00DD3731" w:rsidRPr="007007AB" w14:paraId="660B086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15D36A1" w14:textId="3D033085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Özel Hukuk (DR)</w:t>
            </w:r>
          </w:p>
        </w:tc>
        <w:tc>
          <w:tcPr>
            <w:tcW w:w="964" w:type="dxa"/>
            <w:vAlign w:val="center"/>
          </w:tcPr>
          <w:p w14:paraId="60058D04" w14:textId="6A92DF2A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FFFAAB8" w14:textId="3E230F17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E452DA3" w14:textId="6206B65A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EF4830E" w14:textId="6865016B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5549CCE" w14:textId="180F10FD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Bir Alternatif Uyuşmazlık Çözüm Yöntemi Olarak Arabuluculuk / </w:t>
            </w:r>
            <w:proofErr w:type="spellStart"/>
            <w:r w:rsidRPr="00AE7264">
              <w:rPr>
                <w:sz w:val="18"/>
                <w:szCs w:val="20"/>
              </w:rPr>
              <w:t>Medıatıon</w:t>
            </w:r>
            <w:proofErr w:type="spellEnd"/>
            <w:r w:rsidRPr="00AE7264">
              <w:rPr>
                <w:sz w:val="18"/>
                <w:szCs w:val="20"/>
              </w:rPr>
              <w:t xml:space="preserve"> as an </w:t>
            </w:r>
            <w:proofErr w:type="spellStart"/>
            <w:r w:rsidRPr="00AE7264">
              <w:rPr>
                <w:sz w:val="18"/>
                <w:szCs w:val="20"/>
              </w:rPr>
              <w:t>Alternatıve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Dıspute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Resolutıon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Method</w:t>
            </w:r>
            <w:proofErr w:type="spellEnd"/>
          </w:p>
        </w:tc>
        <w:tc>
          <w:tcPr>
            <w:tcW w:w="1701" w:type="dxa"/>
            <w:vAlign w:val="center"/>
          </w:tcPr>
          <w:p w14:paraId="7A107A2D" w14:textId="7E8DDED3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Dr. </w:t>
            </w:r>
            <w:proofErr w:type="spellStart"/>
            <w:r w:rsidRPr="00AE7264">
              <w:rPr>
                <w:sz w:val="18"/>
                <w:szCs w:val="20"/>
              </w:rPr>
              <w:t>Öğr</w:t>
            </w:r>
            <w:proofErr w:type="spellEnd"/>
            <w:r w:rsidRPr="00AE7264">
              <w:rPr>
                <w:sz w:val="18"/>
                <w:szCs w:val="20"/>
              </w:rPr>
              <w:t>. Üyesi Arif DURAN</w:t>
            </w:r>
          </w:p>
        </w:tc>
        <w:tc>
          <w:tcPr>
            <w:tcW w:w="605" w:type="dxa"/>
            <w:vAlign w:val="center"/>
          </w:tcPr>
          <w:p w14:paraId="652C0D67" w14:textId="42AE1DFF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I</w:t>
            </w:r>
          </w:p>
        </w:tc>
      </w:tr>
      <w:tr w:rsidR="00DD3731" w:rsidRPr="007007AB" w14:paraId="04FCA64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947D362" w14:textId="2B8B580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(DR)</w:t>
            </w:r>
          </w:p>
        </w:tc>
        <w:tc>
          <w:tcPr>
            <w:tcW w:w="964" w:type="dxa"/>
            <w:vAlign w:val="center"/>
          </w:tcPr>
          <w:p w14:paraId="0385389D" w14:textId="1BBC8FD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8D982A1" w14:textId="2BE7AEC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B7518AE" w14:textId="722A046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16409BE9" w14:textId="50F7CF0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7AA052C" w14:textId="30990E8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ıkıh Düşüncesinde Değişim / </w:t>
            </w:r>
            <w:proofErr w:type="spellStart"/>
            <w:r>
              <w:rPr>
                <w:sz w:val="18"/>
                <w:szCs w:val="20"/>
              </w:rPr>
              <w:t>Change</w:t>
            </w:r>
            <w:proofErr w:type="spellEnd"/>
            <w:r>
              <w:rPr>
                <w:sz w:val="18"/>
                <w:szCs w:val="20"/>
              </w:rPr>
              <w:t xml:space="preserve"> in </w:t>
            </w:r>
            <w:proofErr w:type="spellStart"/>
            <w:r>
              <w:rPr>
                <w:sz w:val="18"/>
                <w:szCs w:val="20"/>
              </w:rPr>
              <w:t>Fi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hought</w:t>
            </w:r>
            <w:proofErr w:type="spellEnd"/>
          </w:p>
        </w:tc>
        <w:tc>
          <w:tcPr>
            <w:tcW w:w="1701" w:type="dxa"/>
            <w:vAlign w:val="center"/>
          </w:tcPr>
          <w:p w14:paraId="6095466B" w14:textId="1D4F681E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Hacı Mehmet GÜNAY</w:t>
            </w:r>
          </w:p>
        </w:tc>
        <w:tc>
          <w:tcPr>
            <w:tcW w:w="605" w:type="dxa"/>
            <w:vAlign w:val="center"/>
          </w:tcPr>
          <w:p w14:paraId="59BB641E" w14:textId="0A59F821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4D2DB83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6B4AB95" w14:textId="5B02B03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YL)</w:t>
            </w:r>
          </w:p>
        </w:tc>
        <w:tc>
          <w:tcPr>
            <w:tcW w:w="964" w:type="dxa"/>
            <w:vAlign w:val="center"/>
          </w:tcPr>
          <w:p w14:paraId="6C2744B9" w14:textId="112FA52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98465FE" w14:textId="2164005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749939F" w14:textId="146CF98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CB10624" w14:textId="33AD31D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E456294" w14:textId="75B5C3D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rken Dönem Hanefi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Fıkıh Metinleri / </w:t>
            </w:r>
            <w:proofErr w:type="spellStart"/>
            <w:r>
              <w:rPr>
                <w:sz w:val="18"/>
                <w:szCs w:val="20"/>
              </w:rPr>
              <w:t>Earl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naf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</w:p>
        </w:tc>
        <w:tc>
          <w:tcPr>
            <w:tcW w:w="1701" w:type="dxa"/>
            <w:vAlign w:val="center"/>
          </w:tcPr>
          <w:p w14:paraId="06E396E5" w14:textId="411BE72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64207B79" w14:textId="667F18D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673E28DD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4430016" w14:textId="5BB0380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YL)</w:t>
            </w:r>
          </w:p>
        </w:tc>
        <w:tc>
          <w:tcPr>
            <w:tcW w:w="964" w:type="dxa"/>
            <w:vAlign w:val="center"/>
          </w:tcPr>
          <w:p w14:paraId="49674A9F" w14:textId="126247D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AA68EB4" w14:textId="5F6A36F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2BD5A2C" w14:textId="08CC000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539081A" w14:textId="152A7D1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7F8972D" w14:textId="5C44DBE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rken Dönem Şafii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Fıkıh Metinleri / </w:t>
            </w:r>
            <w:proofErr w:type="spellStart"/>
            <w:r>
              <w:rPr>
                <w:sz w:val="18"/>
                <w:szCs w:val="20"/>
              </w:rPr>
              <w:t>Earl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hafi’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</w:p>
        </w:tc>
        <w:tc>
          <w:tcPr>
            <w:tcW w:w="1701" w:type="dxa"/>
            <w:vAlign w:val="center"/>
          </w:tcPr>
          <w:p w14:paraId="46CC8000" w14:textId="33B9159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2E5753FF" w14:textId="5E7E93B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5C96F3B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A7F4449" w14:textId="6A707FA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YL)</w:t>
            </w:r>
          </w:p>
        </w:tc>
        <w:tc>
          <w:tcPr>
            <w:tcW w:w="964" w:type="dxa"/>
            <w:vAlign w:val="center"/>
          </w:tcPr>
          <w:p w14:paraId="3F6B8926" w14:textId="78DD5FA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B794E79" w14:textId="5FAADEB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7C43F5E" w14:textId="392FA92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EBFB098" w14:textId="7478918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AE6A0F0" w14:textId="7667E2DE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rken Dönem Maliki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Fıkıh Metinleri / </w:t>
            </w:r>
            <w:proofErr w:type="spellStart"/>
            <w:r>
              <w:rPr>
                <w:sz w:val="18"/>
                <w:szCs w:val="20"/>
              </w:rPr>
              <w:t>Early</w:t>
            </w:r>
            <w:proofErr w:type="spellEnd"/>
            <w:r>
              <w:rPr>
                <w:sz w:val="18"/>
                <w:szCs w:val="20"/>
              </w:rPr>
              <w:t xml:space="preserve"> Maliki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</w:p>
        </w:tc>
        <w:tc>
          <w:tcPr>
            <w:tcW w:w="1701" w:type="dxa"/>
            <w:vAlign w:val="center"/>
          </w:tcPr>
          <w:p w14:paraId="7CB922B3" w14:textId="33836840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6575359F" w14:textId="0A774E8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1DD85CD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B91870B" w14:textId="3900331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YL)</w:t>
            </w:r>
          </w:p>
        </w:tc>
        <w:tc>
          <w:tcPr>
            <w:tcW w:w="964" w:type="dxa"/>
            <w:vAlign w:val="center"/>
          </w:tcPr>
          <w:p w14:paraId="28F69F71" w14:textId="57B5AE9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84F81DA" w14:textId="6FF77C2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D354CD5" w14:textId="046368F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0D1498A" w14:textId="74BFBD5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7FF1BE2" w14:textId="439E4F6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rken Dönem Hanbeli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Fıkıh Metinleri / </w:t>
            </w:r>
            <w:proofErr w:type="spellStart"/>
            <w:r>
              <w:rPr>
                <w:sz w:val="18"/>
                <w:szCs w:val="20"/>
              </w:rPr>
              <w:t>Earl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anbal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uru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</w:p>
        </w:tc>
        <w:tc>
          <w:tcPr>
            <w:tcW w:w="1701" w:type="dxa"/>
            <w:vAlign w:val="center"/>
          </w:tcPr>
          <w:p w14:paraId="50DD8464" w14:textId="18BBDA3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5D2CE19E" w14:textId="79B05CA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6DC2D8C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F82F516" w14:textId="6894595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DR)</w:t>
            </w:r>
          </w:p>
        </w:tc>
        <w:tc>
          <w:tcPr>
            <w:tcW w:w="964" w:type="dxa"/>
            <w:vAlign w:val="center"/>
          </w:tcPr>
          <w:p w14:paraId="7E010C74" w14:textId="1E343B8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947B894" w14:textId="54DC19C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F80B1C0" w14:textId="1AD5FDE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72FDE21" w14:textId="1E7A3E2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269677C" w14:textId="2BF9FE7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lasik Dönem Şafii Fıkıh Metinleri /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Classic </w:t>
            </w:r>
            <w:proofErr w:type="spellStart"/>
            <w:r>
              <w:rPr>
                <w:sz w:val="18"/>
                <w:szCs w:val="20"/>
              </w:rPr>
              <w:t>Shafi’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eriod</w:t>
            </w:r>
            <w:proofErr w:type="spellEnd"/>
          </w:p>
        </w:tc>
        <w:tc>
          <w:tcPr>
            <w:tcW w:w="1701" w:type="dxa"/>
            <w:vAlign w:val="center"/>
          </w:tcPr>
          <w:p w14:paraId="50B3F589" w14:textId="05B95CE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22DF5B6B" w14:textId="332D12C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7030FE99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C9A8AA1" w14:textId="301AE2E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DR)</w:t>
            </w:r>
          </w:p>
        </w:tc>
        <w:tc>
          <w:tcPr>
            <w:tcW w:w="964" w:type="dxa"/>
            <w:vAlign w:val="center"/>
          </w:tcPr>
          <w:p w14:paraId="7FC540F7" w14:textId="127ED19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D5A34F2" w14:textId="263A7CD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8AE1370" w14:textId="2CD53EA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92C7C43" w14:textId="0BD10C4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AA8089A" w14:textId="58AA85C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lasik Dönem Hanefi Fıkıh Metinleri /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Classic </w:t>
            </w:r>
            <w:proofErr w:type="spellStart"/>
            <w:r>
              <w:rPr>
                <w:sz w:val="18"/>
                <w:szCs w:val="20"/>
              </w:rPr>
              <w:t>Hanaf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eriod</w:t>
            </w:r>
            <w:proofErr w:type="spellEnd"/>
          </w:p>
        </w:tc>
        <w:tc>
          <w:tcPr>
            <w:tcW w:w="1701" w:type="dxa"/>
            <w:vAlign w:val="center"/>
          </w:tcPr>
          <w:p w14:paraId="4B5EFC39" w14:textId="17BFFE9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15FEEF5A" w14:textId="3B96981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27099F2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22741FBC" w14:textId="2645D94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DR)</w:t>
            </w:r>
          </w:p>
        </w:tc>
        <w:tc>
          <w:tcPr>
            <w:tcW w:w="964" w:type="dxa"/>
            <w:vAlign w:val="center"/>
          </w:tcPr>
          <w:p w14:paraId="5BF2229F" w14:textId="60AD208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32717DB" w14:textId="6CC4D90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DCB348E" w14:textId="56C74F3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7ABF923" w14:textId="3736D11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B818D7A" w14:textId="06F1253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lasik Dönem Hanbeli Fıkıh Metinleri /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Classic </w:t>
            </w:r>
            <w:proofErr w:type="spellStart"/>
            <w:r>
              <w:rPr>
                <w:sz w:val="18"/>
                <w:szCs w:val="20"/>
              </w:rPr>
              <w:t>Hanbali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eriod</w:t>
            </w:r>
            <w:proofErr w:type="spellEnd"/>
          </w:p>
        </w:tc>
        <w:tc>
          <w:tcPr>
            <w:tcW w:w="1701" w:type="dxa"/>
            <w:vAlign w:val="center"/>
          </w:tcPr>
          <w:p w14:paraId="141D7264" w14:textId="3F5F949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48BA1D7A" w14:textId="6C2DE55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4E303964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E5AC05E" w14:textId="0E44F88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Hukuku (DR)</w:t>
            </w:r>
          </w:p>
        </w:tc>
        <w:tc>
          <w:tcPr>
            <w:tcW w:w="964" w:type="dxa"/>
            <w:vAlign w:val="center"/>
          </w:tcPr>
          <w:p w14:paraId="5A92B1B6" w14:textId="070050E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8B86B9B" w14:textId="322BAAC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6050700" w14:textId="50440C8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9EA8834" w14:textId="5DA18EA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57820BC" w14:textId="0E978F8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lasik Dönem Maliki Fıkıh Metinleri / </w:t>
            </w:r>
            <w:proofErr w:type="spellStart"/>
            <w:r>
              <w:rPr>
                <w:sz w:val="18"/>
                <w:szCs w:val="20"/>
              </w:rPr>
              <w:t>Fıq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Text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Classic Maliki </w:t>
            </w:r>
            <w:proofErr w:type="spellStart"/>
            <w:r>
              <w:rPr>
                <w:sz w:val="18"/>
                <w:szCs w:val="20"/>
              </w:rPr>
              <w:t>Period</w:t>
            </w:r>
            <w:proofErr w:type="spellEnd"/>
          </w:p>
        </w:tc>
        <w:tc>
          <w:tcPr>
            <w:tcW w:w="1701" w:type="dxa"/>
            <w:vAlign w:val="center"/>
          </w:tcPr>
          <w:p w14:paraId="4C8CB113" w14:textId="2FBD3EE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hmet Selman BAKTI</w:t>
            </w:r>
          </w:p>
        </w:tc>
        <w:tc>
          <w:tcPr>
            <w:tcW w:w="605" w:type="dxa"/>
            <w:vAlign w:val="center"/>
          </w:tcPr>
          <w:p w14:paraId="4C720B81" w14:textId="0A23608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537763B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81A4AB1" w14:textId="086B2E6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Mezhepleri (DR)</w:t>
            </w:r>
          </w:p>
        </w:tc>
        <w:tc>
          <w:tcPr>
            <w:tcW w:w="964" w:type="dxa"/>
            <w:vAlign w:val="center"/>
          </w:tcPr>
          <w:p w14:paraId="73B00A2A" w14:textId="12DF1B8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382F15B" w14:textId="1430C1A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17212E4" w14:textId="2D82A7F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04B7EB5" w14:textId="0872AFB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B48C357" w14:textId="1A63104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adoğu’da Siyasî-</w:t>
            </w:r>
            <w:proofErr w:type="spellStart"/>
            <w:r>
              <w:rPr>
                <w:sz w:val="18"/>
                <w:szCs w:val="20"/>
              </w:rPr>
              <w:t>İtikadî</w:t>
            </w:r>
            <w:proofErr w:type="spellEnd"/>
            <w:r>
              <w:rPr>
                <w:sz w:val="18"/>
                <w:szCs w:val="20"/>
              </w:rPr>
              <w:t xml:space="preserve"> İslam Mezhepleri</w:t>
            </w:r>
          </w:p>
        </w:tc>
        <w:tc>
          <w:tcPr>
            <w:tcW w:w="1701" w:type="dxa"/>
            <w:vAlign w:val="center"/>
          </w:tcPr>
          <w:p w14:paraId="417AB56D" w14:textId="54557C5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Habib KARTALOĞLU</w:t>
            </w:r>
          </w:p>
        </w:tc>
        <w:tc>
          <w:tcPr>
            <w:tcW w:w="605" w:type="dxa"/>
            <w:vAlign w:val="center"/>
          </w:tcPr>
          <w:p w14:paraId="1B8EE1C1" w14:textId="6E8F388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2A0F000D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B665498" w14:textId="3A87F1D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(DR)</w:t>
            </w:r>
          </w:p>
        </w:tc>
        <w:tc>
          <w:tcPr>
            <w:tcW w:w="964" w:type="dxa"/>
            <w:vAlign w:val="center"/>
          </w:tcPr>
          <w:p w14:paraId="4FC8298E" w14:textId="0C56082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CEEFA70" w14:textId="6804430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70A69F7" w14:textId="068B9A5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358FE2F3" w14:textId="34ACC3B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C026349" w14:textId="5776730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32A7CDA6" w14:textId="30438300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Muhammed </w:t>
            </w:r>
            <w:proofErr w:type="spellStart"/>
            <w:r>
              <w:rPr>
                <w:sz w:val="18"/>
                <w:szCs w:val="20"/>
              </w:rPr>
              <w:t>Mücahid</w:t>
            </w:r>
            <w:proofErr w:type="spellEnd"/>
            <w:r>
              <w:rPr>
                <w:sz w:val="18"/>
                <w:szCs w:val="20"/>
              </w:rPr>
              <w:t xml:space="preserve"> DÜNDAR</w:t>
            </w:r>
          </w:p>
        </w:tc>
        <w:tc>
          <w:tcPr>
            <w:tcW w:w="605" w:type="dxa"/>
            <w:vAlign w:val="center"/>
          </w:tcPr>
          <w:p w14:paraId="6A8922F5" w14:textId="29055AA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39148BDD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88C774D" w14:textId="2B2B0B6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Mezhepleri (YL)</w:t>
            </w:r>
          </w:p>
        </w:tc>
        <w:tc>
          <w:tcPr>
            <w:tcW w:w="964" w:type="dxa"/>
            <w:vAlign w:val="center"/>
          </w:tcPr>
          <w:p w14:paraId="1FC9B6CB" w14:textId="2D6159B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87639DA" w14:textId="0ABB9F8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A962B34" w14:textId="5AE3633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E04168C" w14:textId="6062342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DE1DC97" w14:textId="2F8AA4C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Ortadoğuda</w:t>
            </w:r>
            <w:proofErr w:type="spellEnd"/>
            <w:r>
              <w:rPr>
                <w:sz w:val="18"/>
                <w:szCs w:val="20"/>
              </w:rPr>
              <w:t xml:space="preserve"> İslami Hareketler / </w:t>
            </w:r>
            <w:proofErr w:type="spellStart"/>
            <w:r>
              <w:rPr>
                <w:sz w:val="18"/>
                <w:szCs w:val="20"/>
              </w:rPr>
              <w:t>Islamic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ovements</w:t>
            </w:r>
            <w:proofErr w:type="spellEnd"/>
            <w:r>
              <w:rPr>
                <w:sz w:val="18"/>
                <w:szCs w:val="20"/>
              </w:rPr>
              <w:t xml:space="preserve"> in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iddle</w:t>
            </w:r>
            <w:proofErr w:type="spellEnd"/>
            <w:r>
              <w:rPr>
                <w:sz w:val="18"/>
                <w:szCs w:val="20"/>
              </w:rPr>
              <w:t xml:space="preserve"> East</w:t>
            </w:r>
          </w:p>
        </w:tc>
        <w:tc>
          <w:tcPr>
            <w:tcW w:w="1701" w:type="dxa"/>
            <w:vAlign w:val="center"/>
          </w:tcPr>
          <w:p w14:paraId="1CD85DA1" w14:textId="1AE895A0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Feyza DOĞRUYOL</w:t>
            </w:r>
          </w:p>
        </w:tc>
        <w:tc>
          <w:tcPr>
            <w:tcW w:w="605" w:type="dxa"/>
            <w:vAlign w:val="center"/>
          </w:tcPr>
          <w:p w14:paraId="338CBBFC" w14:textId="67C0CF4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5EDB7704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B1157FF" w14:textId="29CAFAA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İslam Mezhepleri (DR)</w:t>
            </w:r>
          </w:p>
        </w:tc>
        <w:tc>
          <w:tcPr>
            <w:tcW w:w="964" w:type="dxa"/>
            <w:vAlign w:val="center"/>
          </w:tcPr>
          <w:p w14:paraId="7369AF12" w14:textId="28F0567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86E32C9" w14:textId="2731B0E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69F1C90" w14:textId="385C650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117AE75" w14:textId="4B9DD3C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48C98F2" w14:textId="796DA9F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Şiî İlim Geleneği ve Ulema / </w:t>
            </w:r>
            <w:proofErr w:type="spellStart"/>
            <w:r>
              <w:rPr>
                <w:sz w:val="18"/>
                <w:szCs w:val="20"/>
              </w:rPr>
              <w:t>Tradition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Shiit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cholarship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cholars</w:t>
            </w:r>
            <w:proofErr w:type="spellEnd"/>
          </w:p>
        </w:tc>
        <w:tc>
          <w:tcPr>
            <w:tcW w:w="1701" w:type="dxa"/>
            <w:vAlign w:val="center"/>
          </w:tcPr>
          <w:p w14:paraId="70D4389A" w14:textId="19484BE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Feyza DOĞRUYOL</w:t>
            </w:r>
          </w:p>
        </w:tc>
        <w:tc>
          <w:tcPr>
            <w:tcW w:w="605" w:type="dxa"/>
            <w:vAlign w:val="center"/>
          </w:tcPr>
          <w:p w14:paraId="188C7118" w14:textId="0594AF4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7D8E481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9B495C2" w14:textId="51092FB8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Temel İslam Bilimleri / Arap Dili ve Belagati (YL)</w:t>
            </w:r>
          </w:p>
        </w:tc>
        <w:tc>
          <w:tcPr>
            <w:tcW w:w="964" w:type="dxa"/>
            <w:vAlign w:val="center"/>
          </w:tcPr>
          <w:p w14:paraId="1FE23495" w14:textId="4A8E9C91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407EA68" w14:textId="5C19538C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EB86D0C" w14:textId="52A6F8C6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43C5A54" w14:textId="6AA2B8BE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A61EA76" w14:textId="3B1A2BBA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Modern Arap Edebiyatına Giriş / </w:t>
            </w:r>
            <w:proofErr w:type="spellStart"/>
            <w:r w:rsidRPr="00AE7264">
              <w:rPr>
                <w:sz w:val="18"/>
                <w:szCs w:val="20"/>
              </w:rPr>
              <w:t>Introduction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to</w:t>
            </w:r>
            <w:proofErr w:type="spellEnd"/>
            <w:r w:rsidRPr="00AE7264">
              <w:rPr>
                <w:sz w:val="18"/>
                <w:szCs w:val="20"/>
              </w:rPr>
              <w:t xml:space="preserve"> Modern </w:t>
            </w:r>
            <w:proofErr w:type="spellStart"/>
            <w:r w:rsidRPr="00AE7264">
              <w:rPr>
                <w:sz w:val="18"/>
                <w:szCs w:val="20"/>
              </w:rPr>
              <w:t>Arabic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Literature</w:t>
            </w:r>
            <w:proofErr w:type="spellEnd"/>
          </w:p>
        </w:tc>
        <w:tc>
          <w:tcPr>
            <w:tcW w:w="1701" w:type="dxa"/>
            <w:vAlign w:val="center"/>
          </w:tcPr>
          <w:p w14:paraId="396C6F35" w14:textId="2AA44925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 xml:space="preserve">Dr. </w:t>
            </w:r>
            <w:proofErr w:type="spellStart"/>
            <w:r w:rsidRPr="00AE7264">
              <w:rPr>
                <w:sz w:val="18"/>
                <w:szCs w:val="20"/>
              </w:rPr>
              <w:t>Öğr</w:t>
            </w:r>
            <w:proofErr w:type="spellEnd"/>
            <w:r w:rsidRPr="00AE7264">
              <w:rPr>
                <w:sz w:val="18"/>
                <w:szCs w:val="20"/>
              </w:rPr>
              <w:t>. Üyesi Şule Yüksel UYSAL</w:t>
            </w:r>
          </w:p>
        </w:tc>
        <w:tc>
          <w:tcPr>
            <w:tcW w:w="605" w:type="dxa"/>
            <w:vAlign w:val="center"/>
          </w:tcPr>
          <w:p w14:paraId="0FF322E4" w14:textId="0644CE48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I</w:t>
            </w:r>
          </w:p>
        </w:tc>
      </w:tr>
      <w:tr w:rsidR="00DD3731" w:rsidRPr="007007AB" w14:paraId="5CC6752D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1BA8B46" w14:textId="4065207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Hadis (DR)</w:t>
            </w:r>
          </w:p>
        </w:tc>
        <w:tc>
          <w:tcPr>
            <w:tcW w:w="964" w:type="dxa"/>
            <w:vAlign w:val="center"/>
          </w:tcPr>
          <w:p w14:paraId="4C7DF729" w14:textId="029B509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77FCDF8" w14:textId="1B6EB4A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D0D500E" w14:textId="011431D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2C4DBF7" w14:textId="7EC8320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5375304" w14:textId="0299E9A1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lasik ve Yakın Dönem Kaynaklarında </w:t>
            </w:r>
            <w:proofErr w:type="spellStart"/>
            <w:r>
              <w:rPr>
                <w:sz w:val="18"/>
                <w:szCs w:val="20"/>
              </w:rPr>
              <w:t>Ehl</w:t>
            </w:r>
            <w:proofErr w:type="spellEnd"/>
            <w:r>
              <w:rPr>
                <w:sz w:val="18"/>
                <w:szCs w:val="20"/>
              </w:rPr>
              <w:t xml:space="preserve">-i </w:t>
            </w:r>
            <w:proofErr w:type="spellStart"/>
            <w:r>
              <w:rPr>
                <w:sz w:val="18"/>
                <w:szCs w:val="20"/>
              </w:rPr>
              <w:t>Re’in</w:t>
            </w:r>
            <w:proofErr w:type="spellEnd"/>
            <w:r>
              <w:rPr>
                <w:sz w:val="18"/>
                <w:szCs w:val="20"/>
              </w:rPr>
              <w:t xml:space="preserve"> Hadis Metodolojisi / </w:t>
            </w:r>
            <w:proofErr w:type="spellStart"/>
            <w:r>
              <w:rPr>
                <w:sz w:val="18"/>
                <w:szCs w:val="20"/>
              </w:rPr>
              <w:t>Hadit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ethodology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Ahl</w:t>
            </w:r>
            <w:proofErr w:type="spellEnd"/>
            <w:r>
              <w:rPr>
                <w:sz w:val="18"/>
                <w:szCs w:val="20"/>
              </w:rPr>
              <w:t xml:space="preserve"> Al-Ray in </w:t>
            </w:r>
            <w:proofErr w:type="spellStart"/>
            <w:r>
              <w:rPr>
                <w:sz w:val="18"/>
                <w:szCs w:val="20"/>
              </w:rPr>
              <w:t>Classic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Recen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701" w:type="dxa"/>
            <w:vAlign w:val="center"/>
          </w:tcPr>
          <w:p w14:paraId="6678BACF" w14:textId="120E8F6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Şule Yüksel UYSAL</w:t>
            </w:r>
          </w:p>
        </w:tc>
        <w:tc>
          <w:tcPr>
            <w:tcW w:w="605" w:type="dxa"/>
            <w:vAlign w:val="center"/>
          </w:tcPr>
          <w:p w14:paraId="40A388DE" w14:textId="74B8F95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173B4C93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65BE729" w14:textId="031C844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Hadis (DR)</w:t>
            </w:r>
          </w:p>
        </w:tc>
        <w:tc>
          <w:tcPr>
            <w:tcW w:w="964" w:type="dxa"/>
            <w:vAlign w:val="center"/>
          </w:tcPr>
          <w:p w14:paraId="5EBFD101" w14:textId="780B651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FC20DA5" w14:textId="68331B1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52925D90" w14:textId="0BA4625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41C496F" w14:textId="3C5D2A3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C3A0548" w14:textId="3C72409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Hadi Şerh Literatürü /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iterature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Hadit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ommentar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E992D1" w14:textId="5BC35DD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Şule Yüksel UYSAL</w:t>
            </w:r>
          </w:p>
        </w:tc>
        <w:tc>
          <w:tcPr>
            <w:tcW w:w="605" w:type="dxa"/>
            <w:vAlign w:val="center"/>
          </w:tcPr>
          <w:p w14:paraId="73B238D6" w14:textId="0625F2E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7FD7CE59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2C81BB4" w14:textId="0E1140C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Arap Dili ve Belagati (YL)</w:t>
            </w:r>
          </w:p>
        </w:tc>
        <w:tc>
          <w:tcPr>
            <w:tcW w:w="964" w:type="dxa"/>
            <w:vAlign w:val="center"/>
          </w:tcPr>
          <w:p w14:paraId="01DBB9B0" w14:textId="68787AE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656F3AA0" w14:textId="710F368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728F3FA" w14:textId="6FAB874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7924A538" w14:textId="2271651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DE348A9" w14:textId="4F5DE78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ur’ân</w:t>
            </w:r>
            <w:proofErr w:type="spellEnd"/>
            <w:r>
              <w:rPr>
                <w:sz w:val="18"/>
                <w:szCs w:val="20"/>
              </w:rPr>
              <w:t xml:space="preserve">-ı Kerim Surelerinin </w:t>
            </w:r>
            <w:proofErr w:type="spellStart"/>
            <w:r>
              <w:rPr>
                <w:sz w:val="18"/>
                <w:szCs w:val="20"/>
              </w:rPr>
              <w:t>İ’rabı</w:t>
            </w:r>
            <w:proofErr w:type="spellEnd"/>
            <w:r>
              <w:rPr>
                <w:sz w:val="18"/>
                <w:szCs w:val="20"/>
              </w:rPr>
              <w:t xml:space="preserve"> / </w:t>
            </w:r>
            <w:proofErr w:type="spellStart"/>
            <w:r>
              <w:rPr>
                <w:sz w:val="18"/>
                <w:szCs w:val="20"/>
              </w:rPr>
              <w:t>Parsing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hapter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Hol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Qura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36743D9" w14:textId="7892763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ihan</w:t>
            </w:r>
            <w:proofErr w:type="spellEnd"/>
            <w:r>
              <w:rPr>
                <w:sz w:val="18"/>
                <w:szCs w:val="20"/>
              </w:rPr>
              <w:t xml:space="preserve"> MOHAMMED</w:t>
            </w:r>
          </w:p>
        </w:tc>
        <w:tc>
          <w:tcPr>
            <w:tcW w:w="605" w:type="dxa"/>
            <w:vAlign w:val="center"/>
          </w:tcPr>
          <w:p w14:paraId="0BA2CE7A" w14:textId="6089327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6B17E88F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214AFF3" w14:textId="0F456D0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Arap Dili ve Belagati (YL)</w:t>
            </w:r>
          </w:p>
        </w:tc>
        <w:tc>
          <w:tcPr>
            <w:tcW w:w="964" w:type="dxa"/>
            <w:vAlign w:val="center"/>
          </w:tcPr>
          <w:p w14:paraId="2EAEDB50" w14:textId="7802EAE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5206455" w14:textId="22FAB5D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46B5C34E" w14:textId="071DC19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6126A8A" w14:textId="1B99375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B8E1CDA" w14:textId="10AAF5B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Kur’ân</w:t>
            </w:r>
            <w:proofErr w:type="spellEnd"/>
            <w:r>
              <w:rPr>
                <w:sz w:val="18"/>
                <w:szCs w:val="20"/>
              </w:rPr>
              <w:t xml:space="preserve">-ı Kerim’den Belagat Uygulamaları / </w:t>
            </w:r>
            <w:proofErr w:type="spellStart"/>
            <w:r w:rsidRPr="00AE7264">
              <w:rPr>
                <w:sz w:val="18"/>
                <w:szCs w:val="20"/>
              </w:rPr>
              <w:t>Rhetorical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A</w:t>
            </w:r>
            <w:r w:rsidRPr="00AE7264">
              <w:rPr>
                <w:sz w:val="18"/>
                <w:szCs w:val="20"/>
              </w:rPr>
              <w:t xml:space="preserve">pplications </w:t>
            </w:r>
            <w:proofErr w:type="spellStart"/>
            <w:r>
              <w:rPr>
                <w:sz w:val="18"/>
                <w:szCs w:val="20"/>
              </w:rPr>
              <w:t>F</w:t>
            </w:r>
            <w:r w:rsidRPr="00AE7264">
              <w:rPr>
                <w:sz w:val="18"/>
                <w:szCs w:val="20"/>
              </w:rPr>
              <w:t>rom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the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Holy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Quran</w:t>
            </w:r>
            <w:proofErr w:type="spellEnd"/>
          </w:p>
        </w:tc>
        <w:tc>
          <w:tcPr>
            <w:tcW w:w="1701" w:type="dxa"/>
            <w:vAlign w:val="center"/>
          </w:tcPr>
          <w:p w14:paraId="25F5C68A" w14:textId="557F4FE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ihan</w:t>
            </w:r>
            <w:proofErr w:type="spellEnd"/>
            <w:r>
              <w:rPr>
                <w:sz w:val="18"/>
                <w:szCs w:val="20"/>
              </w:rPr>
              <w:t xml:space="preserve"> MOHAMMED</w:t>
            </w:r>
          </w:p>
        </w:tc>
        <w:tc>
          <w:tcPr>
            <w:tcW w:w="605" w:type="dxa"/>
            <w:vAlign w:val="center"/>
          </w:tcPr>
          <w:p w14:paraId="60CE72D3" w14:textId="6D41A7F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02BC716B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1DDBCD1" w14:textId="012DA78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Temel İslam Bilimleri / Arap Dili ve Belagati (DR)</w:t>
            </w:r>
          </w:p>
        </w:tc>
        <w:tc>
          <w:tcPr>
            <w:tcW w:w="964" w:type="dxa"/>
            <w:vAlign w:val="center"/>
          </w:tcPr>
          <w:p w14:paraId="42A18866" w14:textId="4F80D8E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9FA8F2A" w14:textId="5EEAD05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C531D7E" w14:textId="71484D6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B9F3F72" w14:textId="7DCE95E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751B5A1" w14:textId="7BC1BDC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l-</w:t>
            </w:r>
            <w:proofErr w:type="spellStart"/>
            <w:r>
              <w:rPr>
                <w:sz w:val="18"/>
                <w:szCs w:val="20"/>
              </w:rPr>
              <w:t>Hasâis</w:t>
            </w:r>
            <w:proofErr w:type="spellEnd"/>
            <w:r>
              <w:rPr>
                <w:sz w:val="18"/>
                <w:szCs w:val="20"/>
              </w:rPr>
              <w:t xml:space="preserve"> Okumaları / </w:t>
            </w:r>
            <w:proofErr w:type="spellStart"/>
            <w:r w:rsidRPr="00AE7264">
              <w:rPr>
                <w:sz w:val="18"/>
                <w:szCs w:val="20"/>
              </w:rPr>
              <w:t>Readings</w:t>
            </w:r>
            <w:proofErr w:type="spellEnd"/>
            <w:r w:rsidRPr="00AE7264">
              <w:rPr>
                <w:sz w:val="18"/>
                <w:szCs w:val="20"/>
              </w:rPr>
              <w:t xml:space="preserve"> in </w:t>
            </w:r>
            <w:proofErr w:type="spellStart"/>
            <w:r w:rsidRPr="00AE7264">
              <w:rPr>
                <w:sz w:val="18"/>
                <w:szCs w:val="20"/>
              </w:rPr>
              <w:t>the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Book</w:t>
            </w:r>
            <w:proofErr w:type="spellEnd"/>
            <w:r w:rsidRPr="00AE7264">
              <w:rPr>
                <w:sz w:val="18"/>
                <w:szCs w:val="20"/>
              </w:rPr>
              <w:t xml:space="preserve"> of </w:t>
            </w:r>
            <w:proofErr w:type="spellStart"/>
            <w:r w:rsidRPr="00AE7264">
              <w:rPr>
                <w:sz w:val="18"/>
                <w:szCs w:val="20"/>
              </w:rPr>
              <w:t>Characteristics</w:t>
            </w:r>
            <w:proofErr w:type="spellEnd"/>
          </w:p>
        </w:tc>
        <w:tc>
          <w:tcPr>
            <w:tcW w:w="1701" w:type="dxa"/>
            <w:vAlign w:val="center"/>
          </w:tcPr>
          <w:p w14:paraId="14B1CAB1" w14:textId="10289FE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ihan</w:t>
            </w:r>
            <w:proofErr w:type="spellEnd"/>
            <w:r>
              <w:rPr>
                <w:sz w:val="18"/>
                <w:szCs w:val="20"/>
              </w:rPr>
              <w:t xml:space="preserve"> MOHAMMED</w:t>
            </w:r>
          </w:p>
        </w:tc>
        <w:tc>
          <w:tcPr>
            <w:tcW w:w="605" w:type="dxa"/>
            <w:vAlign w:val="center"/>
          </w:tcPr>
          <w:p w14:paraId="03B99CAE" w14:textId="644C7F3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6FBB95F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730A3AF" w14:textId="10FA54C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mel İslam Bilimleri / Arap Dili ve Belagati (DR)</w:t>
            </w:r>
          </w:p>
        </w:tc>
        <w:tc>
          <w:tcPr>
            <w:tcW w:w="964" w:type="dxa"/>
            <w:vAlign w:val="center"/>
          </w:tcPr>
          <w:p w14:paraId="600439DA" w14:textId="6E93796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D2C52C3" w14:textId="2AA59B8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486FD243" w14:textId="2E4CFAA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4E242DD" w14:textId="5A38229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72BC8B0" w14:textId="64CF0018" w:rsidR="00DD3731" w:rsidRPr="00B259D0" w:rsidRDefault="00F93F0F" w:rsidP="00DD3731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zvînî’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gat’a</w:t>
            </w:r>
            <w:proofErr w:type="spellEnd"/>
            <w:r>
              <w:rPr>
                <w:sz w:val="20"/>
                <w:szCs w:val="20"/>
              </w:rPr>
              <w:t xml:space="preserve"> Dair Görüşleri</w:t>
            </w:r>
            <w:r w:rsidRPr="00E32A6F">
              <w:rPr>
                <w:sz w:val="20"/>
                <w:szCs w:val="20"/>
              </w:rPr>
              <w:t xml:space="preserve"> / </w:t>
            </w:r>
            <w:proofErr w:type="spellStart"/>
            <w:r w:rsidRPr="00E32A6F">
              <w:rPr>
                <w:sz w:val="20"/>
                <w:szCs w:val="20"/>
              </w:rPr>
              <w:t>Qazvini's</w:t>
            </w:r>
            <w:proofErr w:type="spellEnd"/>
            <w:r w:rsidRPr="00E32A6F">
              <w:rPr>
                <w:sz w:val="20"/>
                <w:szCs w:val="20"/>
              </w:rPr>
              <w:t xml:space="preserve"> </w:t>
            </w:r>
            <w:proofErr w:type="spellStart"/>
            <w:r w:rsidRPr="00E32A6F">
              <w:rPr>
                <w:sz w:val="20"/>
                <w:szCs w:val="20"/>
              </w:rPr>
              <w:t>Views</w:t>
            </w:r>
            <w:proofErr w:type="spellEnd"/>
            <w:r w:rsidRPr="00E32A6F">
              <w:rPr>
                <w:sz w:val="20"/>
                <w:szCs w:val="20"/>
              </w:rPr>
              <w:t xml:space="preserve"> on </w:t>
            </w:r>
            <w:proofErr w:type="spellStart"/>
            <w:r w:rsidRPr="00E32A6F">
              <w:rPr>
                <w:sz w:val="20"/>
                <w:szCs w:val="20"/>
              </w:rPr>
              <w:t>Rhetoric</w:t>
            </w:r>
            <w:bookmarkStart w:id="0" w:name="_GoBack"/>
            <w:bookmarkEnd w:id="0"/>
            <w:proofErr w:type="spellEnd"/>
          </w:p>
        </w:tc>
        <w:tc>
          <w:tcPr>
            <w:tcW w:w="1701" w:type="dxa"/>
            <w:vAlign w:val="center"/>
          </w:tcPr>
          <w:p w14:paraId="65BEEED0" w14:textId="018BB5C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ihan</w:t>
            </w:r>
            <w:proofErr w:type="spellEnd"/>
            <w:r>
              <w:rPr>
                <w:sz w:val="18"/>
                <w:szCs w:val="20"/>
              </w:rPr>
              <w:t xml:space="preserve"> MOHAMMED</w:t>
            </w:r>
          </w:p>
        </w:tc>
        <w:tc>
          <w:tcPr>
            <w:tcW w:w="605" w:type="dxa"/>
            <w:vAlign w:val="center"/>
          </w:tcPr>
          <w:p w14:paraId="68DC8A89" w14:textId="60D99C8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0EE3149E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1DB1A3C" w14:textId="6734A34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YL)</w:t>
            </w:r>
          </w:p>
        </w:tc>
        <w:tc>
          <w:tcPr>
            <w:tcW w:w="964" w:type="dxa"/>
            <w:vAlign w:val="center"/>
          </w:tcPr>
          <w:p w14:paraId="7D8A5D30" w14:textId="00A410C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0260222" w14:textId="71770C3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D2CAA65" w14:textId="0CC554D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591A895" w14:textId="11F4C3A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FFCFEF9" w14:textId="3000217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ay Hukuku / </w:t>
            </w:r>
          </w:p>
        </w:tc>
        <w:tc>
          <w:tcPr>
            <w:tcW w:w="1701" w:type="dxa"/>
            <w:vAlign w:val="center"/>
          </w:tcPr>
          <w:p w14:paraId="67CE5BB0" w14:textId="7777777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5" w:type="dxa"/>
            <w:vAlign w:val="center"/>
          </w:tcPr>
          <w:p w14:paraId="72A068D8" w14:textId="16937B5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21D686CB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04C8703" w14:textId="7FB8D0D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YL)</w:t>
            </w:r>
          </w:p>
        </w:tc>
        <w:tc>
          <w:tcPr>
            <w:tcW w:w="964" w:type="dxa"/>
            <w:vAlign w:val="center"/>
          </w:tcPr>
          <w:p w14:paraId="52E453CF" w14:textId="3125142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C7009B6" w14:textId="7F1BF12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113158F9" w14:textId="09554C2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D2EF15F" w14:textId="3D9ED8E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CEE83BA" w14:textId="02C725D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ürk Ceza Hukukunda Yaptırım / </w:t>
            </w:r>
            <w:proofErr w:type="spellStart"/>
            <w:r>
              <w:rPr>
                <w:sz w:val="18"/>
                <w:szCs w:val="20"/>
              </w:rPr>
              <w:t>Sanctions</w:t>
            </w:r>
            <w:proofErr w:type="spellEnd"/>
            <w:r>
              <w:rPr>
                <w:sz w:val="18"/>
                <w:szCs w:val="20"/>
              </w:rPr>
              <w:t xml:space="preserve"> in </w:t>
            </w:r>
            <w:proofErr w:type="spellStart"/>
            <w:r>
              <w:rPr>
                <w:sz w:val="18"/>
                <w:szCs w:val="20"/>
              </w:rPr>
              <w:t>Turkis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rimin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65407BF1" w14:textId="1236ECC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rmak KORUCULU</w:t>
            </w:r>
          </w:p>
        </w:tc>
        <w:tc>
          <w:tcPr>
            <w:tcW w:w="605" w:type="dxa"/>
            <w:vAlign w:val="center"/>
          </w:tcPr>
          <w:p w14:paraId="75DFB2AD" w14:textId="32EEC6DE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65F27B7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5C0985A" w14:textId="7030B01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YL)</w:t>
            </w:r>
          </w:p>
        </w:tc>
        <w:tc>
          <w:tcPr>
            <w:tcW w:w="964" w:type="dxa"/>
            <w:vAlign w:val="center"/>
          </w:tcPr>
          <w:p w14:paraId="28A1B2E0" w14:textId="76834F9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E5810B8" w14:textId="6DFEF29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3863869" w14:textId="2857FC1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7F2EFE9D" w14:textId="6827100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8EAD195" w14:textId="16ED4BB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zanın Belirlenmesi ve Bireyselleştirilmesi / </w:t>
            </w:r>
            <w:proofErr w:type="spellStart"/>
            <w:r>
              <w:rPr>
                <w:sz w:val="18"/>
                <w:szCs w:val="20"/>
              </w:rPr>
              <w:t>Determina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ndividualization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Punishment</w:t>
            </w:r>
            <w:proofErr w:type="spellEnd"/>
          </w:p>
        </w:tc>
        <w:tc>
          <w:tcPr>
            <w:tcW w:w="1701" w:type="dxa"/>
            <w:vAlign w:val="center"/>
          </w:tcPr>
          <w:p w14:paraId="73772767" w14:textId="3698409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rmak KORUCULU</w:t>
            </w:r>
          </w:p>
        </w:tc>
        <w:tc>
          <w:tcPr>
            <w:tcW w:w="605" w:type="dxa"/>
            <w:vAlign w:val="center"/>
          </w:tcPr>
          <w:p w14:paraId="3D2F984C" w14:textId="0D4FF07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2E5937C1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66E0FC3" w14:textId="16E0DA2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YL)</w:t>
            </w:r>
          </w:p>
        </w:tc>
        <w:tc>
          <w:tcPr>
            <w:tcW w:w="964" w:type="dxa"/>
            <w:vAlign w:val="center"/>
          </w:tcPr>
          <w:p w14:paraId="775FAB84" w14:textId="26926D3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C43D493" w14:textId="68AD056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413EDB5A" w14:textId="526DE7F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2371DE45" w14:textId="666FC00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268B6FC" w14:textId="5D11510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6640CB0B" w14:textId="1552FCF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rmak KORUCULU</w:t>
            </w:r>
          </w:p>
        </w:tc>
        <w:tc>
          <w:tcPr>
            <w:tcW w:w="605" w:type="dxa"/>
            <w:vAlign w:val="center"/>
          </w:tcPr>
          <w:p w14:paraId="5EBA5B9B" w14:textId="4EC8D97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24DA064A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C083EC2" w14:textId="3C9618F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Tezsiz YL)</w:t>
            </w:r>
          </w:p>
        </w:tc>
        <w:tc>
          <w:tcPr>
            <w:tcW w:w="964" w:type="dxa"/>
            <w:vAlign w:val="center"/>
          </w:tcPr>
          <w:p w14:paraId="435C81AD" w14:textId="5A751FD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EE7A496" w14:textId="50B476E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7A1E70F" w14:textId="5D69267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929F8C1" w14:textId="0C6A55F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A38B079" w14:textId="612F2010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ay Hukuku / Space </w:t>
            </w:r>
            <w:proofErr w:type="spellStart"/>
            <w:r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5BD6D9D0" w14:textId="4FDCFA9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ezercan</w:t>
            </w:r>
            <w:proofErr w:type="spellEnd"/>
            <w:r>
              <w:rPr>
                <w:sz w:val="18"/>
                <w:szCs w:val="20"/>
              </w:rPr>
              <w:t xml:space="preserve"> BEKTAŞ</w:t>
            </w:r>
          </w:p>
        </w:tc>
        <w:tc>
          <w:tcPr>
            <w:tcW w:w="605" w:type="dxa"/>
            <w:vAlign w:val="center"/>
          </w:tcPr>
          <w:p w14:paraId="5C6EE1D1" w14:textId="0A4AF0E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007B66FF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2D8C5F26" w14:textId="117324E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Tezsiz YL)</w:t>
            </w:r>
          </w:p>
        </w:tc>
        <w:tc>
          <w:tcPr>
            <w:tcW w:w="964" w:type="dxa"/>
            <w:vAlign w:val="center"/>
          </w:tcPr>
          <w:p w14:paraId="7D2AF1B8" w14:textId="5A543A4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3881388" w14:textId="3642C19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466233A1" w14:textId="25F518A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40637EA1" w14:textId="0810ED4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3FDC9D8" w14:textId="1DFADA9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ürk Ceza Hukukunda Yaptırım / </w:t>
            </w:r>
            <w:proofErr w:type="spellStart"/>
            <w:r>
              <w:rPr>
                <w:sz w:val="18"/>
                <w:szCs w:val="20"/>
              </w:rPr>
              <w:t>Sanctions</w:t>
            </w:r>
            <w:proofErr w:type="spellEnd"/>
            <w:r>
              <w:rPr>
                <w:sz w:val="18"/>
                <w:szCs w:val="20"/>
              </w:rPr>
              <w:t xml:space="preserve"> in </w:t>
            </w:r>
            <w:proofErr w:type="spellStart"/>
            <w:r>
              <w:rPr>
                <w:sz w:val="18"/>
                <w:szCs w:val="20"/>
              </w:rPr>
              <w:t>Turkis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rimin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Law</w:t>
            </w:r>
            <w:proofErr w:type="spellEnd"/>
          </w:p>
        </w:tc>
        <w:tc>
          <w:tcPr>
            <w:tcW w:w="1701" w:type="dxa"/>
            <w:vAlign w:val="center"/>
          </w:tcPr>
          <w:p w14:paraId="7A3537C3" w14:textId="4587122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rmak KORUCULU</w:t>
            </w:r>
          </w:p>
        </w:tc>
        <w:tc>
          <w:tcPr>
            <w:tcW w:w="605" w:type="dxa"/>
            <w:vAlign w:val="center"/>
          </w:tcPr>
          <w:p w14:paraId="66A91AF0" w14:textId="7808F63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042664C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D80C087" w14:textId="095AEF8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amu Hukuku (Tezsiz YL)</w:t>
            </w:r>
          </w:p>
        </w:tc>
        <w:tc>
          <w:tcPr>
            <w:tcW w:w="964" w:type="dxa"/>
            <w:vAlign w:val="center"/>
          </w:tcPr>
          <w:p w14:paraId="5F66D76E" w14:textId="6C4D6DB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7636F61" w14:textId="3A092B0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CB49C9B" w14:textId="46C01A8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7E89AE9" w14:textId="52C5C48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18BA3C1" w14:textId="19CA611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Cezanın Belirlenmesi ve Bireyselleştirilmesi / </w:t>
            </w:r>
            <w:proofErr w:type="spellStart"/>
            <w:r>
              <w:rPr>
                <w:sz w:val="18"/>
                <w:szCs w:val="20"/>
              </w:rPr>
              <w:t>Determina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ndividualization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Punishment</w:t>
            </w:r>
            <w:proofErr w:type="spellEnd"/>
          </w:p>
        </w:tc>
        <w:tc>
          <w:tcPr>
            <w:tcW w:w="1701" w:type="dxa"/>
            <w:vAlign w:val="center"/>
          </w:tcPr>
          <w:p w14:paraId="6515E50C" w14:textId="65FFFD6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rmak KORUCULU</w:t>
            </w:r>
          </w:p>
        </w:tc>
        <w:tc>
          <w:tcPr>
            <w:tcW w:w="605" w:type="dxa"/>
            <w:vAlign w:val="center"/>
          </w:tcPr>
          <w:p w14:paraId="1400F792" w14:textId="0ADA27B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7FFE72E4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8D7DCB7" w14:textId="09C0BB9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Ekonomisi ve Finansı (YL)</w:t>
            </w:r>
          </w:p>
        </w:tc>
        <w:tc>
          <w:tcPr>
            <w:tcW w:w="964" w:type="dxa"/>
            <w:vAlign w:val="center"/>
          </w:tcPr>
          <w:p w14:paraId="5C3B1D1D" w14:textId="41E87D5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62D8CA0F" w14:textId="0F1E7B3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1CC8A33" w14:textId="1F6A587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EDE9DD2" w14:textId="4DD13C8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D594C39" w14:textId="0A6FD56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konomi ve Ahlak / </w:t>
            </w:r>
            <w:proofErr w:type="spellStart"/>
            <w:r>
              <w:rPr>
                <w:sz w:val="18"/>
                <w:szCs w:val="20"/>
              </w:rPr>
              <w:t>Econom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orals</w:t>
            </w:r>
            <w:proofErr w:type="spellEnd"/>
          </w:p>
        </w:tc>
        <w:tc>
          <w:tcPr>
            <w:tcW w:w="1701" w:type="dxa"/>
            <w:vAlign w:val="center"/>
          </w:tcPr>
          <w:p w14:paraId="35CDCC66" w14:textId="2AEBF40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ervan SELÇUK</w:t>
            </w:r>
          </w:p>
        </w:tc>
        <w:tc>
          <w:tcPr>
            <w:tcW w:w="605" w:type="dxa"/>
            <w:vAlign w:val="center"/>
          </w:tcPr>
          <w:p w14:paraId="3327268B" w14:textId="38FD0E3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4633C8EE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FA900DD" w14:textId="463B954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Ekonomisi ve Finansı (YL / İngilizce)</w:t>
            </w:r>
          </w:p>
        </w:tc>
        <w:tc>
          <w:tcPr>
            <w:tcW w:w="964" w:type="dxa"/>
            <w:vAlign w:val="center"/>
          </w:tcPr>
          <w:p w14:paraId="71931066" w14:textId="76DB411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1E90B65" w14:textId="545C662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546702B9" w14:textId="77C7772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0EE055AB" w14:textId="3A33DC1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4F432828" w14:textId="694E7EF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5E6878B8" w14:textId="47D1E2B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habeer</w:t>
            </w:r>
            <w:proofErr w:type="spellEnd"/>
            <w:r>
              <w:rPr>
                <w:sz w:val="18"/>
                <w:szCs w:val="20"/>
              </w:rPr>
              <w:t xml:space="preserve"> KHAN</w:t>
            </w:r>
          </w:p>
        </w:tc>
        <w:tc>
          <w:tcPr>
            <w:tcW w:w="605" w:type="dxa"/>
            <w:vAlign w:val="center"/>
          </w:tcPr>
          <w:p w14:paraId="68EC2427" w14:textId="59F3885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4EB6651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71F140A" w14:textId="5E0F22F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Ekonomisi ve Finansı (YL)</w:t>
            </w:r>
          </w:p>
        </w:tc>
        <w:tc>
          <w:tcPr>
            <w:tcW w:w="964" w:type="dxa"/>
            <w:vAlign w:val="center"/>
          </w:tcPr>
          <w:p w14:paraId="1E5085F3" w14:textId="05BC52B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22F70BE" w14:textId="24BEF8A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4104E05C" w14:textId="4D56BA6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731FF582" w14:textId="133A963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C1A7AB5" w14:textId="6E09646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0EE23C9C" w14:textId="1C98E26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ervan SELÇUK</w:t>
            </w:r>
          </w:p>
        </w:tc>
        <w:tc>
          <w:tcPr>
            <w:tcW w:w="605" w:type="dxa"/>
            <w:vAlign w:val="center"/>
          </w:tcPr>
          <w:p w14:paraId="183BF1C2" w14:textId="30327D0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699740F4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99AC3E2" w14:textId="2FE2B16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Ekonomisi ve Finansı (DR)</w:t>
            </w:r>
          </w:p>
        </w:tc>
        <w:tc>
          <w:tcPr>
            <w:tcW w:w="964" w:type="dxa"/>
            <w:vAlign w:val="center"/>
          </w:tcPr>
          <w:p w14:paraId="4159A6D8" w14:textId="26BD6AF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27627C1F" w14:textId="4BBC748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084067F7" w14:textId="17D05B5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29E112C6" w14:textId="2F4D026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A99F791" w14:textId="65330AF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3FBB5403" w14:textId="25B30A9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Hakan ASLAN</w:t>
            </w:r>
          </w:p>
        </w:tc>
        <w:tc>
          <w:tcPr>
            <w:tcW w:w="605" w:type="dxa"/>
            <w:vAlign w:val="center"/>
          </w:tcPr>
          <w:p w14:paraId="1092C4DE" w14:textId="60AA1A7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23E5C21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28EB041B" w14:textId="36A2555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Ekonomisi ve Finansı (YL / İngilizce)</w:t>
            </w:r>
          </w:p>
        </w:tc>
        <w:tc>
          <w:tcPr>
            <w:tcW w:w="964" w:type="dxa"/>
            <w:vAlign w:val="center"/>
          </w:tcPr>
          <w:p w14:paraId="5B093A7A" w14:textId="0CB0D17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C153CC8" w14:textId="7661449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5C96BB2" w14:textId="0C90ED5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3B35577E" w14:textId="2EEEA52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86A4FB9" w14:textId="557BC64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Islamic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apital</w:t>
            </w:r>
            <w:proofErr w:type="spellEnd"/>
            <w:r>
              <w:rPr>
                <w:sz w:val="18"/>
                <w:szCs w:val="20"/>
              </w:rPr>
              <w:t xml:space="preserve"> Market (ICM) / </w:t>
            </w:r>
            <w:proofErr w:type="spellStart"/>
            <w:r>
              <w:rPr>
                <w:sz w:val="18"/>
                <w:szCs w:val="20"/>
              </w:rPr>
              <w:t>Islamic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apital</w:t>
            </w:r>
            <w:proofErr w:type="spellEnd"/>
            <w:r>
              <w:rPr>
                <w:sz w:val="18"/>
                <w:szCs w:val="20"/>
              </w:rPr>
              <w:t xml:space="preserve"> Market (ICM) </w:t>
            </w:r>
          </w:p>
        </w:tc>
        <w:tc>
          <w:tcPr>
            <w:tcW w:w="1701" w:type="dxa"/>
            <w:vAlign w:val="center"/>
          </w:tcPr>
          <w:p w14:paraId="7181229A" w14:textId="7B9347A5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Shabeer</w:t>
            </w:r>
            <w:proofErr w:type="spellEnd"/>
            <w:r>
              <w:rPr>
                <w:sz w:val="18"/>
                <w:szCs w:val="20"/>
              </w:rPr>
              <w:t xml:space="preserve"> KHAN</w:t>
            </w:r>
          </w:p>
        </w:tc>
        <w:tc>
          <w:tcPr>
            <w:tcW w:w="605" w:type="dxa"/>
            <w:vAlign w:val="center"/>
          </w:tcPr>
          <w:p w14:paraId="02196935" w14:textId="4546741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4CAF98E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F1C2F79" w14:textId="6C7EF4C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ültürel Çalışmalar (YL)</w:t>
            </w:r>
          </w:p>
        </w:tc>
        <w:tc>
          <w:tcPr>
            <w:tcW w:w="964" w:type="dxa"/>
            <w:vAlign w:val="center"/>
          </w:tcPr>
          <w:p w14:paraId="07560B47" w14:textId="5D81B22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AFB5FDD" w14:textId="539BD0F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899562F" w14:textId="1BAB7A6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D8C2C0E" w14:textId="1C848F6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6582ECE6" w14:textId="09B7E4B1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İzleyici ve </w:t>
            </w:r>
            <w:proofErr w:type="spellStart"/>
            <w:r>
              <w:rPr>
                <w:sz w:val="18"/>
                <w:szCs w:val="20"/>
              </w:rPr>
              <w:t>Alımlama</w:t>
            </w:r>
            <w:proofErr w:type="spellEnd"/>
            <w:r>
              <w:rPr>
                <w:sz w:val="18"/>
                <w:szCs w:val="20"/>
              </w:rPr>
              <w:t xml:space="preserve"> Çalışmaları / </w:t>
            </w:r>
            <w:proofErr w:type="spellStart"/>
            <w:r>
              <w:rPr>
                <w:sz w:val="18"/>
                <w:szCs w:val="20"/>
              </w:rPr>
              <w:t>Audienc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Recept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tudies</w:t>
            </w:r>
            <w:proofErr w:type="spellEnd"/>
          </w:p>
        </w:tc>
        <w:tc>
          <w:tcPr>
            <w:tcW w:w="1701" w:type="dxa"/>
            <w:vAlign w:val="center"/>
          </w:tcPr>
          <w:p w14:paraId="6AC72F42" w14:textId="4E94AFF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Yusuf ADIGÜZEL</w:t>
            </w:r>
          </w:p>
        </w:tc>
        <w:tc>
          <w:tcPr>
            <w:tcW w:w="605" w:type="dxa"/>
            <w:vAlign w:val="center"/>
          </w:tcPr>
          <w:p w14:paraId="766CF2E8" w14:textId="392FB13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56F26B2F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F1FAB8E" w14:textId="180833A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ültürel Çalışmalar (YL)</w:t>
            </w:r>
          </w:p>
        </w:tc>
        <w:tc>
          <w:tcPr>
            <w:tcW w:w="964" w:type="dxa"/>
            <w:vAlign w:val="center"/>
          </w:tcPr>
          <w:p w14:paraId="7D055135" w14:textId="0DB305E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0094A60" w14:textId="27F6668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F7722EA" w14:textId="32C738C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68831CE8" w14:textId="1FDB1DC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8F8EF70" w14:textId="0058ABC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ültürel Çalışmalar Uygulamaları: Sahanın Sesleri /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ractice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Cultur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tudies</w:t>
            </w:r>
            <w:proofErr w:type="spellEnd"/>
            <w:r>
              <w:rPr>
                <w:sz w:val="18"/>
                <w:szCs w:val="20"/>
              </w:rPr>
              <w:t xml:space="preserve">: </w:t>
            </w:r>
            <w:proofErr w:type="spellStart"/>
            <w:r>
              <w:rPr>
                <w:sz w:val="18"/>
                <w:szCs w:val="20"/>
              </w:rPr>
              <w:t>Voice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Field</w:t>
            </w:r>
            <w:proofErr w:type="spellEnd"/>
          </w:p>
        </w:tc>
        <w:tc>
          <w:tcPr>
            <w:tcW w:w="1701" w:type="dxa"/>
            <w:vAlign w:val="center"/>
          </w:tcPr>
          <w:p w14:paraId="51065887" w14:textId="26B6D41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Yusuf ADIGÜZEL</w:t>
            </w:r>
          </w:p>
        </w:tc>
        <w:tc>
          <w:tcPr>
            <w:tcW w:w="605" w:type="dxa"/>
            <w:vAlign w:val="center"/>
          </w:tcPr>
          <w:p w14:paraId="7B7F1FC3" w14:textId="4EF3B9D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700F8D7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1298B7FB" w14:textId="0900D74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zetecilik (YL)</w:t>
            </w:r>
          </w:p>
        </w:tc>
        <w:tc>
          <w:tcPr>
            <w:tcW w:w="964" w:type="dxa"/>
            <w:vAlign w:val="center"/>
          </w:tcPr>
          <w:p w14:paraId="07D6CE49" w14:textId="004F271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6B47F8A" w14:textId="779C747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58DB3BD" w14:textId="3AE0B2B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8353500" w14:textId="59358CF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C3F0495" w14:textId="198C1B8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edya Sektörü ve Gazetecilik Uygulamaları / Media </w:t>
            </w:r>
            <w:proofErr w:type="spellStart"/>
            <w:r>
              <w:rPr>
                <w:sz w:val="18"/>
                <w:szCs w:val="20"/>
              </w:rPr>
              <w:t>Industry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Journalism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Pratices</w:t>
            </w:r>
            <w:proofErr w:type="spellEnd"/>
          </w:p>
        </w:tc>
        <w:tc>
          <w:tcPr>
            <w:tcW w:w="1701" w:type="dxa"/>
            <w:vAlign w:val="center"/>
          </w:tcPr>
          <w:p w14:paraId="189FC231" w14:textId="49AB5DB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Yusuf ADIGÜZEL</w:t>
            </w:r>
          </w:p>
        </w:tc>
        <w:tc>
          <w:tcPr>
            <w:tcW w:w="605" w:type="dxa"/>
            <w:vAlign w:val="center"/>
          </w:tcPr>
          <w:p w14:paraId="43E9813B" w14:textId="4E38500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5A68D1E2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5B06935A" w14:textId="61A586A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Tarihi ve Sanatları (DR)</w:t>
            </w:r>
          </w:p>
        </w:tc>
        <w:tc>
          <w:tcPr>
            <w:tcW w:w="964" w:type="dxa"/>
            <w:vAlign w:val="center"/>
          </w:tcPr>
          <w:p w14:paraId="264FCFD2" w14:textId="262C648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5EE462E2" w14:textId="1018718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AB26FC2" w14:textId="14C8C2A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A7668C1" w14:textId="74E1573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B9D7095" w14:textId="20C7E01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rtaçağ İslam Dünyasında Eğitim ve İlmî Hayat / </w:t>
            </w:r>
            <w:proofErr w:type="spellStart"/>
            <w:r>
              <w:rPr>
                <w:sz w:val="18"/>
                <w:szCs w:val="20"/>
              </w:rPr>
              <w:t>Scientific</w:t>
            </w:r>
            <w:proofErr w:type="spellEnd"/>
            <w:r>
              <w:rPr>
                <w:sz w:val="18"/>
                <w:szCs w:val="20"/>
              </w:rPr>
              <w:t xml:space="preserve"> Life in </w:t>
            </w:r>
            <w:proofErr w:type="spellStart"/>
            <w:r>
              <w:rPr>
                <w:sz w:val="18"/>
                <w:szCs w:val="20"/>
              </w:rPr>
              <w:t>th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ediev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slamic</w:t>
            </w:r>
            <w:proofErr w:type="spellEnd"/>
            <w:r>
              <w:rPr>
                <w:sz w:val="18"/>
                <w:szCs w:val="20"/>
              </w:rPr>
              <w:t xml:space="preserve"> World</w:t>
            </w:r>
          </w:p>
        </w:tc>
        <w:tc>
          <w:tcPr>
            <w:tcW w:w="1701" w:type="dxa"/>
            <w:vAlign w:val="center"/>
          </w:tcPr>
          <w:p w14:paraId="01F4CE03" w14:textId="13EB191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Esra ATMACA</w:t>
            </w:r>
          </w:p>
        </w:tc>
        <w:tc>
          <w:tcPr>
            <w:tcW w:w="605" w:type="dxa"/>
            <w:vAlign w:val="center"/>
          </w:tcPr>
          <w:p w14:paraId="27900050" w14:textId="3D2F25C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28C34FE6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3C970867" w14:textId="1AD0623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Tarihi ve Sanatları (DR)</w:t>
            </w:r>
          </w:p>
        </w:tc>
        <w:tc>
          <w:tcPr>
            <w:tcW w:w="964" w:type="dxa"/>
            <w:vAlign w:val="center"/>
          </w:tcPr>
          <w:p w14:paraId="092A2B57" w14:textId="4755C37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1CD6CDE" w14:textId="40383EA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0D64655" w14:textId="48C8CD7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75501DF" w14:textId="5A7EE93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03359D6F" w14:textId="1AF3EE1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iyer’in</w:t>
            </w:r>
            <w:proofErr w:type="spellEnd"/>
            <w:r>
              <w:rPr>
                <w:sz w:val="18"/>
                <w:szCs w:val="20"/>
              </w:rPr>
              <w:t xml:space="preserve"> Bir Kaynağı Olarak Kur’an </w:t>
            </w:r>
          </w:p>
        </w:tc>
        <w:tc>
          <w:tcPr>
            <w:tcW w:w="1701" w:type="dxa"/>
            <w:vAlign w:val="center"/>
          </w:tcPr>
          <w:p w14:paraId="3AE5617F" w14:textId="16B8F53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Esra ATMACA</w:t>
            </w:r>
          </w:p>
        </w:tc>
        <w:tc>
          <w:tcPr>
            <w:tcW w:w="605" w:type="dxa"/>
            <w:vAlign w:val="center"/>
          </w:tcPr>
          <w:p w14:paraId="0CDA2B7F" w14:textId="50A34BB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7A4A5D6C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4A0DFEB1" w14:textId="369D8B3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am Tarihi ve Sanatları (DR)</w:t>
            </w:r>
          </w:p>
        </w:tc>
        <w:tc>
          <w:tcPr>
            <w:tcW w:w="964" w:type="dxa"/>
            <w:vAlign w:val="center"/>
          </w:tcPr>
          <w:p w14:paraId="15F0AF49" w14:textId="54F244EC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D8134F9" w14:textId="6D4AF55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70DA09CC" w14:textId="6FB1E74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77B6D30A" w14:textId="1701D01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BCB1142" w14:textId="7827054D" w:rsidR="00DD3731" w:rsidRPr="00B259D0" w:rsidRDefault="00AF6A0B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İslâm Tarihinde Başkent</w:t>
            </w:r>
            <w:r w:rsidR="00DD3731">
              <w:rPr>
                <w:sz w:val="18"/>
                <w:szCs w:val="20"/>
              </w:rPr>
              <w:t xml:space="preserve">ler / </w:t>
            </w:r>
            <w:proofErr w:type="spellStart"/>
            <w:r w:rsidR="00DD3731">
              <w:rPr>
                <w:sz w:val="18"/>
                <w:szCs w:val="20"/>
              </w:rPr>
              <w:t>Capitals</w:t>
            </w:r>
            <w:proofErr w:type="spellEnd"/>
            <w:r w:rsidR="00DD3731">
              <w:rPr>
                <w:sz w:val="18"/>
                <w:szCs w:val="20"/>
              </w:rPr>
              <w:t xml:space="preserve"> in </w:t>
            </w:r>
            <w:proofErr w:type="spellStart"/>
            <w:r w:rsidR="00DD3731">
              <w:rPr>
                <w:sz w:val="18"/>
                <w:szCs w:val="20"/>
              </w:rPr>
              <w:t>Islamic</w:t>
            </w:r>
            <w:proofErr w:type="spellEnd"/>
            <w:r w:rsidR="00DD3731">
              <w:rPr>
                <w:sz w:val="18"/>
                <w:szCs w:val="20"/>
              </w:rPr>
              <w:t xml:space="preserve"> </w:t>
            </w:r>
            <w:proofErr w:type="spellStart"/>
            <w:r w:rsidR="00DD3731">
              <w:rPr>
                <w:sz w:val="18"/>
                <w:szCs w:val="20"/>
              </w:rPr>
              <w:t>History</w:t>
            </w:r>
            <w:proofErr w:type="spellEnd"/>
          </w:p>
        </w:tc>
        <w:tc>
          <w:tcPr>
            <w:tcW w:w="1701" w:type="dxa"/>
            <w:vAlign w:val="center"/>
          </w:tcPr>
          <w:p w14:paraId="7861D6BB" w14:textId="40C6FB9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Esra ATMACA</w:t>
            </w:r>
          </w:p>
        </w:tc>
        <w:tc>
          <w:tcPr>
            <w:tcW w:w="605" w:type="dxa"/>
            <w:vAlign w:val="center"/>
          </w:tcPr>
          <w:p w14:paraId="5C77C841" w14:textId="2CAF6491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0F252B07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6B57CEA1" w14:textId="3345B3F1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lsefe ve Din Bilimleri / Felsefe Tarihi (DR)</w:t>
            </w:r>
          </w:p>
        </w:tc>
        <w:tc>
          <w:tcPr>
            <w:tcW w:w="964" w:type="dxa"/>
            <w:vAlign w:val="center"/>
          </w:tcPr>
          <w:p w14:paraId="229EEC21" w14:textId="42DB6CA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5D5685B" w14:textId="76E48E9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27115802" w14:textId="394053F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F69FC3F" w14:textId="73E0E07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FFEED93" w14:textId="0296EFA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aydacılık / </w:t>
            </w:r>
            <w:proofErr w:type="spellStart"/>
            <w:r w:rsidRPr="00680792">
              <w:rPr>
                <w:sz w:val="18"/>
                <w:szCs w:val="20"/>
              </w:rPr>
              <w:t>Utilitarianism</w:t>
            </w:r>
            <w:proofErr w:type="spellEnd"/>
          </w:p>
        </w:tc>
        <w:tc>
          <w:tcPr>
            <w:tcW w:w="1701" w:type="dxa"/>
            <w:vAlign w:val="center"/>
          </w:tcPr>
          <w:p w14:paraId="71ED27CC" w14:textId="50EEE56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etin AYDIN</w:t>
            </w:r>
          </w:p>
        </w:tc>
        <w:tc>
          <w:tcPr>
            <w:tcW w:w="605" w:type="dxa"/>
            <w:vAlign w:val="center"/>
          </w:tcPr>
          <w:p w14:paraId="321C9FA4" w14:textId="7E37BF7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7007AB" w14:paraId="3176A84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053B61D3" w14:textId="223E075D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lsefe ve Din Bilimleri / Felsefe Tarihi (YL)</w:t>
            </w:r>
          </w:p>
        </w:tc>
        <w:tc>
          <w:tcPr>
            <w:tcW w:w="964" w:type="dxa"/>
            <w:vAlign w:val="center"/>
          </w:tcPr>
          <w:p w14:paraId="522493D9" w14:textId="2DD9CB6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6048CE83" w14:textId="175E047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42759E5" w14:textId="0CDE2A57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4B08C05" w14:textId="420B0EA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13F86FE4" w14:textId="06FB10C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hlak Felsefesi Problemleri / </w:t>
            </w:r>
            <w:proofErr w:type="spellStart"/>
            <w:r>
              <w:rPr>
                <w:sz w:val="18"/>
                <w:szCs w:val="20"/>
              </w:rPr>
              <w:t>Problems</w:t>
            </w:r>
            <w:proofErr w:type="spellEnd"/>
            <w:r>
              <w:rPr>
                <w:sz w:val="18"/>
                <w:szCs w:val="20"/>
              </w:rPr>
              <w:t xml:space="preserve"> of Moral </w:t>
            </w:r>
            <w:proofErr w:type="spellStart"/>
            <w:r>
              <w:rPr>
                <w:sz w:val="18"/>
                <w:szCs w:val="20"/>
              </w:rPr>
              <w:t>Philosophy</w:t>
            </w:r>
            <w:proofErr w:type="spellEnd"/>
          </w:p>
        </w:tc>
        <w:tc>
          <w:tcPr>
            <w:tcW w:w="1701" w:type="dxa"/>
            <w:vAlign w:val="center"/>
          </w:tcPr>
          <w:p w14:paraId="3CE929A9" w14:textId="113B727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etin AYDIN</w:t>
            </w:r>
          </w:p>
        </w:tc>
        <w:tc>
          <w:tcPr>
            <w:tcW w:w="605" w:type="dxa"/>
            <w:vAlign w:val="center"/>
          </w:tcPr>
          <w:p w14:paraId="57F01C33" w14:textId="30A26B8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7007AB" w14:paraId="36B8E413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78AD4318" w14:textId="1E97C4F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Felsefe ve Din Bilimleri / Felsefe Tarihi (YL)</w:t>
            </w:r>
          </w:p>
        </w:tc>
        <w:tc>
          <w:tcPr>
            <w:tcW w:w="964" w:type="dxa"/>
            <w:vAlign w:val="center"/>
          </w:tcPr>
          <w:p w14:paraId="29F3F47E" w14:textId="3F6C656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0EF75A85" w14:textId="3C7B6EF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42586480" w14:textId="665DFE2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54146794" w14:textId="3EEC365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DD673E1" w14:textId="3D173000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İslam Ahlak Felsefesi Problemleri / </w:t>
            </w:r>
            <w:proofErr w:type="spellStart"/>
            <w:r>
              <w:rPr>
                <w:sz w:val="18"/>
                <w:szCs w:val="20"/>
              </w:rPr>
              <w:t>Problems</w:t>
            </w:r>
            <w:proofErr w:type="spellEnd"/>
            <w:r>
              <w:rPr>
                <w:sz w:val="18"/>
                <w:szCs w:val="20"/>
              </w:rPr>
              <w:t xml:space="preserve"> of </w:t>
            </w:r>
            <w:proofErr w:type="spellStart"/>
            <w:r>
              <w:rPr>
                <w:sz w:val="18"/>
                <w:szCs w:val="20"/>
              </w:rPr>
              <w:t>Islamic</w:t>
            </w:r>
            <w:proofErr w:type="spellEnd"/>
            <w:r>
              <w:rPr>
                <w:sz w:val="18"/>
                <w:szCs w:val="20"/>
              </w:rPr>
              <w:t xml:space="preserve"> Moral </w:t>
            </w:r>
            <w:proofErr w:type="spellStart"/>
            <w:r>
              <w:rPr>
                <w:sz w:val="18"/>
                <w:szCs w:val="20"/>
              </w:rPr>
              <w:t>Philosophy</w:t>
            </w:r>
            <w:proofErr w:type="spellEnd"/>
          </w:p>
        </w:tc>
        <w:tc>
          <w:tcPr>
            <w:tcW w:w="1701" w:type="dxa"/>
            <w:vAlign w:val="center"/>
          </w:tcPr>
          <w:p w14:paraId="172853C9" w14:textId="28A15F6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Metin AYDIN</w:t>
            </w:r>
          </w:p>
        </w:tc>
        <w:tc>
          <w:tcPr>
            <w:tcW w:w="605" w:type="dxa"/>
            <w:vAlign w:val="center"/>
          </w:tcPr>
          <w:p w14:paraId="0122FFB8" w14:textId="51D5355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7007AB" w14:paraId="27AC5C65" w14:textId="77777777" w:rsidTr="009129D0">
        <w:trPr>
          <w:trHeight w:val="454"/>
          <w:jc w:val="center"/>
        </w:trPr>
        <w:tc>
          <w:tcPr>
            <w:tcW w:w="1583" w:type="dxa"/>
            <w:vAlign w:val="center"/>
          </w:tcPr>
          <w:p w14:paraId="2F7082D7" w14:textId="3887FB1B" w:rsidR="00DD3731" w:rsidRPr="00680792" w:rsidRDefault="00DD3731" w:rsidP="00DD3731">
            <w:pPr>
              <w:jc w:val="center"/>
              <w:rPr>
                <w:sz w:val="18"/>
                <w:szCs w:val="20"/>
              </w:rPr>
            </w:pPr>
            <w:r w:rsidRPr="00680792">
              <w:rPr>
                <w:sz w:val="18"/>
                <w:szCs w:val="20"/>
              </w:rPr>
              <w:t xml:space="preserve">Felsefe ve Din Bilimleri / Din Sosyolojisi </w:t>
            </w:r>
            <w:r>
              <w:rPr>
                <w:sz w:val="18"/>
                <w:szCs w:val="20"/>
              </w:rPr>
              <w:t>(YL)</w:t>
            </w:r>
          </w:p>
        </w:tc>
        <w:tc>
          <w:tcPr>
            <w:tcW w:w="964" w:type="dxa"/>
            <w:vAlign w:val="center"/>
          </w:tcPr>
          <w:p w14:paraId="0A584175" w14:textId="53051C5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6D3E6B0" w14:textId="061CE62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3A45EF31" w14:textId="1DB6815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27F5EB04" w14:textId="7D8CED9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2045C57B" w14:textId="52ED234E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ukaddime Okumaları / </w:t>
            </w:r>
            <w:proofErr w:type="spellStart"/>
            <w:r>
              <w:rPr>
                <w:sz w:val="18"/>
                <w:szCs w:val="20"/>
              </w:rPr>
              <w:t>Muqaddimah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Readings</w:t>
            </w:r>
            <w:proofErr w:type="spellEnd"/>
          </w:p>
        </w:tc>
        <w:tc>
          <w:tcPr>
            <w:tcW w:w="1701" w:type="dxa"/>
            <w:vAlign w:val="center"/>
          </w:tcPr>
          <w:p w14:paraId="2FB5CF09" w14:textId="2489DBD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Abdulmuttalip</w:t>
            </w:r>
            <w:proofErr w:type="spellEnd"/>
            <w:r>
              <w:rPr>
                <w:sz w:val="18"/>
                <w:szCs w:val="20"/>
              </w:rPr>
              <w:t xml:space="preserve"> BAYCAR</w:t>
            </w:r>
          </w:p>
        </w:tc>
        <w:tc>
          <w:tcPr>
            <w:tcW w:w="605" w:type="dxa"/>
            <w:vAlign w:val="center"/>
          </w:tcPr>
          <w:p w14:paraId="6CD44D74" w14:textId="57C4CE9B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B259D0" w14:paraId="22BC7F5F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D0ED" w14:textId="35FBDA0E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680792">
              <w:rPr>
                <w:sz w:val="18"/>
                <w:szCs w:val="20"/>
              </w:rPr>
              <w:t>Felsefe ve Din B</w:t>
            </w:r>
            <w:r>
              <w:rPr>
                <w:sz w:val="18"/>
                <w:szCs w:val="20"/>
              </w:rPr>
              <w:t>ilimleri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DCDA" w14:textId="19E926B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7F59" w14:textId="207F66A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F3D" w14:textId="5292715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F30F" w14:textId="5712A11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4F80" w14:textId="3C15C242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E587" w14:textId="00F68B4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 xml:space="preserve">. Üyesi </w:t>
            </w:r>
            <w:proofErr w:type="spellStart"/>
            <w:r>
              <w:rPr>
                <w:sz w:val="18"/>
                <w:szCs w:val="20"/>
              </w:rPr>
              <w:t>Abdulmuttalip</w:t>
            </w:r>
            <w:proofErr w:type="spellEnd"/>
            <w:r>
              <w:rPr>
                <w:sz w:val="18"/>
                <w:szCs w:val="20"/>
              </w:rPr>
              <w:t xml:space="preserve"> BAYCA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219E" w14:textId="4518A1F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B259D0" w14:paraId="693F338F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123D" w14:textId="2343CD31" w:rsidR="00DD3731" w:rsidRDefault="00DD3731" w:rsidP="00DD3731">
            <w:pPr>
              <w:jc w:val="center"/>
              <w:rPr>
                <w:sz w:val="18"/>
                <w:szCs w:val="20"/>
              </w:rPr>
            </w:pPr>
            <w:r w:rsidRPr="00680792">
              <w:rPr>
                <w:sz w:val="18"/>
                <w:szCs w:val="20"/>
              </w:rPr>
              <w:t xml:space="preserve">Felsefe ve Din Bilimleri / Din Sosyolojisi </w:t>
            </w:r>
            <w:r>
              <w:rPr>
                <w:sz w:val="18"/>
                <w:szCs w:val="20"/>
              </w:rPr>
              <w:t>(DR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6E1" w14:textId="2025D27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1B9C" w14:textId="660869C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085" w14:textId="6BCE36B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308E" w14:textId="6115819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B82A" w14:textId="03ECCAAF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F169" w14:textId="6FD5E4D4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Ayşe ŞENTEPE LOKMANOĞL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0DEF" w14:textId="7BB88FB3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B259D0" w14:paraId="3157B6D8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4FFC" w14:textId="14698C5A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syal Hizmet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A63" w14:textId="303A0FF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2AC3" w14:textId="6AAAEA0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49AB" w14:textId="39E122C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DBE4" w14:textId="0CFF048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B191" w14:textId="21A87738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osyal Hizmette Vaka Yönetimi / Case Management in </w:t>
            </w:r>
            <w:proofErr w:type="spellStart"/>
            <w:r>
              <w:rPr>
                <w:sz w:val="18"/>
                <w:szCs w:val="20"/>
              </w:rPr>
              <w:t>Soci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Wor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C531" w14:textId="6CE8BC5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İhsan KUTLU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C782" w14:textId="378E4207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B259D0" w14:paraId="06B5CF65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5689" w14:textId="14B47B5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ürk Halk Oyunları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85FB" w14:textId="6AEBB3E8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E192" w14:textId="6F61B12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93C1" w14:textId="11D7331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44C" w14:textId="07D0ADB0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8DD" w14:textId="6D5DFE8A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Uzmanlık Alanı Dersi / </w:t>
            </w:r>
            <w:r w:rsidRPr="00A257E4">
              <w:rPr>
                <w:sz w:val="18"/>
                <w:szCs w:val="20"/>
              </w:rPr>
              <w:t xml:space="preserve">Special </w:t>
            </w:r>
            <w:proofErr w:type="spellStart"/>
            <w:r w:rsidRPr="00A257E4">
              <w:rPr>
                <w:sz w:val="18"/>
                <w:szCs w:val="20"/>
              </w:rPr>
              <w:t>Field</w:t>
            </w:r>
            <w:proofErr w:type="spellEnd"/>
            <w:r w:rsidRPr="00A257E4">
              <w:rPr>
                <w:sz w:val="18"/>
                <w:szCs w:val="20"/>
              </w:rPr>
              <w:t xml:space="preserve"> </w:t>
            </w:r>
            <w:proofErr w:type="spellStart"/>
            <w:r w:rsidRPr="00A257E4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E67F" w14:textId="7257D059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Kürşad GÜLBEYAZ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8988" w14:textId="2DE0D8E6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  <w:tr w:rsidR="00DD3731" w:rsidRPr="00B259D0" w14:paraId="201D9D26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6E2" w14:textId="473D46B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uslararası İlişkiler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90A1" w14:textId="14CE739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30A0" w14:textId="4F34EF3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568D" w14:textId="3CC949B9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0C55" w14:textId="111E220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D9B3" w14:textId="79080EDD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arşılaştırmalı Egemenlik Okumaları / </w:t>
            </w:r>
            <w:proofErr w:type="spellStart"/>
            <w:r>
              <w:rPr>
                <w:sz w:val="18"/>
                <w:szCs w:val="20"/>
              </w:rPr>
              <w:t>Comparative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Sovereignty</w:t>
            </w:r>
            <w:proofErr w:type="spellEnd"/>
            <w:r>
              <w:rPr>
                <w:sz w:val="18"/>
                <w:szCs w:val="20"/>
              </w:rPr>
              <w:t xml:space="preserve"> Rea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50B6" w14:textId="6177CC50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Soner TAUSCH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0EAB" w14:textId="4BE6027C" w:rsidR="00DD3731" w:rsidRPr="00B259D0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  <w:tr w:rsidR="00DD3731" w:rsidRPr="00B259D0" w14:paraId="01FCA6B6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DF83" w14:textId="361E1B6B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luslararası İlişkiler (DR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83D2" w14:textId="67C26246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0A52" w14:textId="2740F41E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CF85" w14:textId="01E1F0D4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F216" w14:textId="53E0A4E5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2EDA" w14:textId="4363E2E3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Beden, İktidar, Uluslararası Siyaset / Body, </w:t>
            </w:r>
            <w:proofErr w:type="spellStart"/>
            <w:r>
              <w:rPr>
                <w:sz w:val="18"/>
                <w:szCs w:val="20"/>
              </w:rPr>
              <w:t>Power</w:t>
            </w:r>
            <w:proofErr w:type="spellEnd"/>
            <w:r>
              <w:rPr>
                <w:sz w:val="18"/>
                <w:szCs w:val="20"/>
              </w:rPr>
              <w:t xml:space="preserve">, International </w:t>
            </w:r>
            <w:proofErr w:type="spellStart"/>
            <w:r>
              <w:rPr>
                <w:sz w:val="18"/>
                <w:szCs w:val="20"/>
              </w:rPr>
              <w:t>Politic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A83" w14:textId="0C6C1A0F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. </w:t>
            </w:r>
            <w:proofErr w:type="spellStart"/>
            <w:r>
              <w:rPr>
                <w:sz w:val="18"/>
                <w:szCs w:val="20"/>
              </w:rPr>
              <w:t>Öğr</w:t>
            </w:r>
            <w:proofErr w:type="spellEnd"/>
            <w:r>
              <w:rPr>
                <w:sz w:val="18"/>
                <w:szCs w:val="20"/>
              </w:rPr>
              <w:t>. Üyesi Soner TAUSCHE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7AD8" w14:textId="6A040052" w:rsidR="00DD3731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B259D0" w14:paraId="7F364376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8B47" w14:textId="62A838D6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Uluslararası İlişkiler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FFC7" w14:textId="6A995F14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5F19" w14:textId="18E16D57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17A" w14:textId="1B2C6BBD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347" w14:textId="122DEFEE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1274" w14:textId="30A9AA53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proofErr w:type="spellStart"/>
            <w:r w:rsidRPr="00AE7264">
              <w:rPr>
                <w:sz w:val="18"/>
                <w:szCs w:val="20"/>
              </w:rPr>
              <w:t>Conflict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Studies</w:t>
            </w:r>
            <w:proofErr w:type="spellEnd"/>
            <w:r w:rsidRPr="00AE7264">
              <w:rPr>
                <w:sz w:val="18"/>
                <w:szCs w:val="20"/>
              </w:rPr>
              <w:t xml:space="preserve">: </w:t>
            </w:r>
            <w:proofErr w:type="spellStart"/>
            <w:r w:rsidRPr="00AE7264">
              <w:rPr>
                <w:sz w:val="18"/>
                <w:szCs w:val="20"/>
              </w:rPr>
              <w:t>Africa</w:t>
            </w:r>
            <w:proofErr w:type="spellEnd"/>
            <w:r w:rsidRPr="00AE7264">
              <w:rPr>
                <w:sz w:val="18"/>
                <w:szCs w:val="20"/>
              </w:rPr>
              <w:t xml:space="preserve"> / </w:t>
            </w:r>
            <w:proofErr w:type="spellStart"/>
            <w:r w:rsidRPr="00AE7264">
              <w:rPr>
                <w:sz w:val="18"/>
                <w:szCs w:val="20"/>
              </w:rPr>
              <w:t>Conflict</w:t>
            </w:r>
            <w:proofErr w:type="spellEnd"/>
            <w:r w:rsidRPr="00AE7264">
              <w:rPr>
                <w:sz w:val="18"/>
                <w:szCs w:val="20"/>
              </w:rPr>
              <w:t xml:space="preserve"> </w:t>
            </w:r>
            <w:proofErr w:type="spellStart"/>
            <w:r w:rsidRPr="00AE7264">
              <w:rPr>
                <w:sz w:val="18"/>
                <w:szCs w:val="20"/>
              </w:rPr>
              <w:t>Studies</w:t>
            </w:r>
            <w:proofErr w:type="spellEnd"/>
            <w:r w:rsidRPr="00AE7264">
              <w:rPr>
                <w:sz w:val="18"/>
                <w:szCs w:val="20"/>
              </w:rPr>
              <w:t xml:space="preserve">: </w:t>
            </w:r>
            <w:proofErr w:type="spellStart"/>
            <w:r w:rsidRPr="00AE7264">
              <w:rPr>
                <w:sz w:val="18"/>
                <w:szCs w:val="20"/>
              </w:rPr>
              <w:t>Afr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C90E" w14:textId="559E1237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Prof. Dr. Ertan EFEGİL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DA8E" w14:textId="2C2DA438" w:rsidR="00DD3731" w:rsidRPr="00AE7264" w:rsidRDefault="00DD3731" w:rsidP="00DD3731">
            <w:pPr>
              <w:jc w:val="center"/>
              <w:rPr>
                <w:sz w:val="18"/>
                <w:szCs w:val="20"/>
              </w:rPr>
            </w:pPr>
            <w:r w:rsidRPr="00AE7264">
              <w:rPr>
                <w:sz w:val="18"/>
                <w:szCs w:val="20"/>
              </w:rPr>
              <w:t>I</w:t>
            </w:r>
          </w:p>
        </w:tc>
      </w:tr>
      <w:tr w:rsidR="00DD3731" w:rsidRPr="00B259D0" w14:paraId="25EE80A5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8C0" w14:textId="6A790FCE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Tarih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7F01" w14:textId="4160490C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0BA" w14:textId="25DF2AD3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E09D" w14:textId="7D7AB5D8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8D9F" w14:textId="679F0D76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FB83" w14:textId="5038B300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 xml:space="preserve">Yeni Sinema Tarihi / New </w:t>
            </w:r>
            <w:proofErr w:type="spellStart"/>
            <w:r w:rsidRPr="004B3B76">
              <w:rPr>
                <w:sz w:val="18"/>
                <w:szCs w:val="20"/>
              </w:rPr>
              <w:t>Cinema</w:t>
            </w:r>
            <w:proofErr w:type="spellEnd"/>
            <w:r w:rsidRPr="004B3B76">
              <w:rPr>
                <w:sz w:val="18"/>
                <w:szCs w:val="20"/>
              </w:rPr>
              <w:t xml:space="preserve"> </w:t>
            </w:r>
            <w:proofErr w:type="spellStart"/>
            <w:r w:rsidRPr="004B3B76">
              <w:rPr>
                <w:sz w:val="18"/>
                <w:szCs w:val="20"/>
              </w:rPr>
              <w:t>Hist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6F89" w14:textId="5D42ED12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Prof. Dr. Arif BİLGİN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548" w14:textId="6B8DBF60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 w:rsidRPr="004B3B76">
              <w:rPr>
                <w:sz w:val="18"/>
                <w:szCs w:val="20"/>
              </w:rPr>
              <w:t>I-II</w:t>
            </w:r>
          </w:p>
        </w:tc>
      </w:tr>
      <w:tr w:rsidR="00DD3731" w:rsidRPr="00B259D0" w14:paraId="2016EF7F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03D" w14:textId="2AD65479" w:rsidR="00DD3731" w:rsidRPr="005B1D81" w:rsidRDefault="00DD3731" w:rsidP="00DD3731">
            <w:pPr>
              <w:jc w:val="center"/>
              <w:rPr>
                <w:sz w:val="18"/>
                <w:szCs w:val="20"/>
              </w:rPr>
            </w:pPr>
            <w:r w:rsidRPr="005B1D81">
              <w:rPr>
                <w:sz w:val="18"/>
                <w:szCs w:val="20"/>
              </w:rPr>
              <w:t>Uluslararası İlişkiler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468" w14:textId="7FABD2BA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0839" w14:textId="7DC013BE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6906" w14:textId="4CC248B3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763" w14:textId="546BCB6D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140" w14:textId="12423716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ürkiye’nin Ortadoğu Politikası / </w:t>
            </w:r>
            <w:proofErr w:type="spellStart"/>
            <w:r>
              <w:rPr>
                <w:sz w:val="18"/>
                <w:szCs w:val="20"/>
              </w:rPr>
              <w:t>Turkey’s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iddle</w:t>
            </w:r>
            <w:proofErr w:type="spellEnd"/>
            <w:r>
              <w:rPr>
                <w:sz w:val="18"/>
                <w:szCs w:val="20"/>
              </w:rPr>
              <w:t xml:space="preserve"> East </w:t>
            </w:r>
            <w:proofErr w:type="spellStart"/>
            <w:r>
              <w:rPr>
                <w:sz w:val="18"/>
                <w:szCs w:val="20"/>
              </w:rPr>
              <w:t>Poli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3E63" w14:textId="1D0334F1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Kemal İNA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982" w14:textId="1F12C61D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  <w:tr w:rsidR="00DD3731" w:rsidRPr="00B259D0" w14:paraId="5396B9F9" w14:textId="77777777" w:rsidTr="001F1246">
        <w:trPr>
          <w:trHeight w:val="454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1FDD" w14:textId="73C1DC6D" w:rsidR="00DD3731" w:rsidRPr="005B1D81" w:rsidRDefault="00DD3731" w:rsidP="00DD3731">
            <w:pPr>
              <w:jc w:val="center"/>
              <w:rPr>
                <w:sz w:val="18"/>
                <w:szCs w:val="20"/>
              </w:rPr>
            </w:pPr>
            <w:r w:rsidRPr="005B1D81">
              <w:rPr>
                <w:sz w:val="18"/>
                <w:szCs w:val="20"/>
              </w:rPr>
              <w:t>Uluslararası İlişkiler (YL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278" w14:textId="2E4701BB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BF9F" w14:textId="751A2970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2248" w14:textId="07B4AAF9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1719" w14:textId="390FBA8B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E622" w14:textId="3D7DC734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Ortadoğu Sorunları / </w:t>
            </w:r>
            <w:proofErr w:type="spellStart"/>
            <w:r>
              <w:rPr>
                <w:sz w:val="18"/>
                <w:szCs w:val="20"/>
              </w:rPr>
              <w:t>Middle</w:t>
            </w:r>
            <w:proofErr w:type="spellEnd"/>
            <w:r>
              <w:rPr>
                <w:sz w:val="18"/>
                <w:szCs w:val="20"/>
              </w:rPr>
              <w:t xml:space="preserve"> East </w:t>
            </w:r>
            <w:proofErr w:type="spellStart"/>
            <w:r>
              <w:rPr>
                <w:sz w:val="18"/>
                <w:szCs w:val="20"/>
              </w:rPr>
              <w:t>Issu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E33" w14:textId="4E08DEE4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Kemal İNA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314A" w14:textId="455BA13A" w:rsidR="00DD3731" w:rsidRPr="004B3B76" w:rsidRDefault="00DD3731" w:rsidP="00DD373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</w:t>
            </w:r>
          </w:p>
        </w:tc>
      </w:tr>
    </w:tbl>
    <w:p w14:paraId="039F4586" w14:textId="77777777" w:rsidR="0066237F" w:rsidRDefault="0066237F" w:rsidP="00AC6001">
      <w:pPr>
        <w:jc w:val="both"/>
        <w:rPr>
          <w:sz w:val="20"/>
          <w:szCs w:val="20"/>
        </w:rPr>
      </w:pPr>
    </w:p>
    <w:p w14:paraId="0A9AAFD3" w14:textId="0B7082F9" w:rsidR="00237B7A" w:rsidRPr="00BA5BED" w:rsidRDefault="00237B7A" w:rsidP="00237B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2 – </w:t>
      </w:r>
      <w:r>
        <w:rPr>
          <w:color w:val="000000"/>
          <w:sz w:val="20"/>
          <w:szCs w:val="20"/>
        </w:rPr>
        <w:t xml:space="preserve">2022-2023 Eğitim öğretim yılı </w:t>
      </w:r>
      <w:r w:rsidRPr="001150F5">
        <w:rPr>
          <w:b/>
          <w:color w:val="000000"/>
          <w:sz w:val="20"/>
          <w:szCs w:val="20"/>
        </w:rPr>
        <w:t>ders adı değişikliği</w:t>
      </w:r>
      <w:r>
        <w:rPr>
          <w:color w:val="000000"/>
          <w:sz w:val="20"/>
          <w:szCs w:val="20"/>
        </w:rPr>
        <w:t xml:space="preserve"> talepleri görüşmeye açıldı</w:t>
      </w:r>
      <w:r w:rsidRPr="00BA5BED">
        <w:rPr>
          <w:color w:val="000000"/>
          <w:sz w:val="20"/>
          <w:szCs w:val="20"/>
        </w:rPr>
        <w:t>.</w:t>
      </w:r>
    </w:p>
    <w:p w14:paraId="6B57E3A1" w14:textId="77777777" w:rsidR="00237B7A" w:rsidRPr="00BA5BED" w:rsidRDefault="00237B7A" w:rsidP="00237B7A">
      <w:pPr>
        <w:jc w:val="both"/>
        <w:rPr>
          <w:color w:val="000000"/>
          <w:sz w:val="20"/>
          <w:szCs w:val="20"/>
        </w:rPr>
      </w:pPr>
    </w:p>
    <w:p w14:paraId="25C47740" w14:textId="697CB149" w:rsidR="00237B7A" w:rsidRPr="00FC510F" w:rsidRDefault="00237B7A" w:rsidP="00237B7A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2-2023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, ders adı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7D1F8B1E" w14:textId="77777777" w:rsidR="00237B7A" w:rsidRDefault="00237B7A" w:rsidP="00237B7A">
      <w:pPr>
        <w:ind w:firstLine="708"/>
        <w:jc w:val="both"/>
        <w:rPr>
          <w:sz w:val="20"/>
          <w:szCs w:val="20"/>
        </w:rPr>
      </w:pPr>
    </w:p>
    <w:p w14:paraId="3E28F8EE" w14:textId="77777777" w:rsidR="00237B7A" w:rsidRPr="00BA5BED" w:rsidRDefault="00237B7A" w:rsidP="00237B7A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>
        <w:rPr>
          <w:b/>
          <w:bCs/>
          <w:sz w:val="18"/>
          <w:szCs w:val="18"/>
        </w:rPr>
        <w:t xml:space="preserve">ADI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0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977"/>
        <w:gridCol w:w="3660"/>
      </w:tblGrid>
      <w:tr w:rsidR="00237B7A" w:rsidRPr="00BA5BED" w14:paraId="2BFFB3F1" w14:textId="77777777" w:rsidTr="001F1246">
        <w:trPr>
          <w:trHeight w:val="252"/>
        </w:trPr>
        <w:tc>
          <w:tcPr>
            <w:tcW w:w="709" w:type="dxa"/>
            <w:noWrap/>
            <w:vAlign w:val="center"/>
          </w:tcPr>
          <w:p w14:paraId="44E2A631" w14:textId="77777777" w:rsidR="00237B7A" w:rsidRPr="004E5EA8" w:rsidRDefault="00237B7A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OKUL</w:t>
            </w:r>
          </w:p>
          <w:p w14:paraId="460E7693" w14:textId="77777777" w:rsidR="00237B7A" w:rsidRPr="004E5EA8" w:rsidRDefault="00237B7A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693" w:type="dxa"/>
            <w:noWrap/>
            <w:vAlign w:val="center"/>
          </w:tcPr>
          <w:p w14:paraId="33E7B7E6" w14:textId="77777777" w:rsidR="00237B7A" w:rsidRPr="004E5EA8" w:rsidRDefault="00237B7A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2977" w:type="dxa"/>
            <w:noWrap/>
            <w:vAlign w:val="center"/>
          </w:tcPr>
          <w:p w14:paraId="5B86CBDE" w14:textId="77777777" w:rsidR="00237B7A" w:rsidRPr="004E5EA8" w:rsidRDefault="00237B7A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İN ESKİ ADI</w:t>
            </w:r>
          </w:p>
        </w:tc>
        <w:tc>
          <w:tcPr>
            <w:tcW w:w="3660" w:type="dxa"/>
            <w:noWrap/>
            <w:vAlign w:val="center"/>
          </w:tcPr>
          <w:p w14:paraId="5D47F144" w14:textId="77777777" w:rsidR="00237B7A" w:rsidRPr="004E5EA8" w:rsidRDefault="00237B7A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İN YENİ ADI</w:t>
            </w:r>
          </w:p>
        </w:tc>
      </w:tr>
      <w:tr w:rsidR="00237B7A" w:rsidRPr="00BA5BED" w14:paraId="4724623B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0BA6F028" w14:textId="77777777" w:rsidR="00237B7A" w:rsidRPr="004E5EA8" w:rsidRDefault="00237B7A" w:rsidP="001F1246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1E57EC93" w14:textId="78B32568" w:rsidR="00237B7A" w:rsidRPr="004E5EA8" w:rsidRDefault="00237B7A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2977" w:type="dxa"/>
            <w:noWrap/>
            <w:vAlign w:val="center"/>
          </w:tcPr>
          <w:p w14:paraId="2E1B862A" w14:textId="3CC14C21" w:rsidR="00237B7A" w:rsidRPr="004E5EA8" w:rsidRDefault="00237B7A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Hukukunda Üçlü İş İlişkileri</w:t>
            </w:r>
          </w:p>
        </w:tc>
        <w:tc>
          <w:tcPr>
            <w:tcW w:w="3660" w:type="dxa"/>
            <w:noWrap/>
            <w:vAlign w:val="center"/>
          </w:tcPr>
          <w:p w14:paraId="70F6CD06" w14:textId="251A974B" w:rsidR="00237B7A" w:rsidRPr="004E5EA8" w:rsidRDefault="00237B7A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reysel İş Hukukunun Güncel Sorunları / </w:t>
            </w:r>
            <w:proofErr w:type="spellStart"/>
            <w:r w:rsidRPr="00237B7A">
              <w:rPr>
                <w:sz w:val="18"/>
                <w:szCs w:val="18"/>
              </w:rPr>
              <w:t>Current</w:t>
            </w:r>
            <w:proofErr w:type="spellEnd"/>
            <w:r w:rsidRPr="00237B7A">
              <w:rPr>
                <w:sz w:val="18"/>
                <w:szCs w:val="18"/>
              </w:rPr>
              <w:t xml:space="preserve"> </w:t>
            </w:r>
            <w:proofErr w:type="spellStart"/>
            <w:r w:rsidRPr="00237B7A">
              <w:rPr>
                <w:sz w:val="18"/>
                <w:szCs w:val="18"/>
              </w:rPr>
              <w:t>Issues</w:t>
            </w:r>
            <w:proofErr w:type="spellEnd"/>
            <w:r w:rsidRPr="00237B7A">
              <w:rPr>
                <w:sz w:val="18"/>
                <w:szCs w:val="18"/>
              </w:rPr>
              <w:t xml:space="preserve"> of </w:t>
            </w:r>
            <w:proofErr w:type="spellStart"/>
            <w:r w:rsidRPr="00237B7A">
              <w:rPr>
                <w:sz w:val="18"/>
                <w:szCs w:val="18"/>
              </w:rPr>
              <w:t>Individual</w:t>
            </w:r>
            <w:proofErr w:type="spellEnd"/>
            <w:r w:rsidRPr="00237B7A">
              <w:rPr>
                <w:sz w:val="18"/>
                <w:szCs w:val="18"/>
              </w:rPr>
              <w:t xml:space="preserve"> </w:t>
            </w:r>
            <w:proofErr w:type="spellStart"/>
            <w:r w:rsidRPr="00237B7A">
              <w:rPr>
                <w:sz w:val="18"/>
                <w:szCs w:val="18"/>
              </w:rPr>
              <w:t>Labor</w:t>
            </w:r>
            <w:proofErr w:type="spellEnd"/>
            <w:r w:rsidRPr="00237B7A">
              <w:rPr>
                <w:sz w:val="18"/>
                <w:szCs w:val="18"/>
              </w:rPr>
              <w:t xml:space="preserve"> </w:t>
            </w:r>
            <w:proofErr w:type="spellStart"/>
            <w:r w:rsidRPr="00237B7A">
              <w:rPr>
                <w:sz w:val="18"/>
                <w:szCs w:val="18"/>
              </w:rPr>
              <w:t>Law</w:t>
            </w:r>
            <w:proofErr w:type="spellEnd"/>
          </w:p>
        </w:tc>
      </w:tr>
      <w:tr w:rsidR="00237B7A" w:rsidRPr="00BA5BED" w14:paraId="6C81E06A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59D93F6F" w14:textId="77777777" w:rsidR="00237B7A" w:rsidRPr="004E5EA8" w:rsidRDefault="00237B7A" w:rsidP="001F1246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7E636288" w14:textId="5563BB04" w:rsidR="00237B7A" w:rsidRPr="004E5EA8" w:rsidRDefault="00237B7A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2977" w:type="dxa"/>
            <w:noWrap/>
            <w:vAlign w:val="center"/>
          </w:tcPr>
          <w:p w14:paraId="45C7FA1C" w14:textId="53ED6D34" w:rsidR="00237B7A" w:rsidRPr="004E5EA8" w:rsidRDefault="00237B7A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ş Güvencesi ve İşe İade Davaları </w:t>
            </w:r>
          </w:p>
        </w:tc>
        <w:tc>
          <w:tcPr>
            <w:tcW w:w="3660" w:type="dxa"/>
            <w:noWrap/>
            <w:vAlign w:val="center"/>
          </w:tcPr>
          <w:p w14:paraId="23D2E402" w14:textId="00A3BE9C" w:rsidR="00237B7A" w:rsidRPr="004E5EA8" w:rsidRDefault="00237B7A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syal Güvenlik Hukukunun Güncel Sorunları / </w:t>
            </w:r>
            <w:proofErr w:type="spellStart"/>
            <w:r w:rsidRPr="00237B7A">
              <w:rPr>
                <w:sz w:val="18"/>
                <w:szCs w:val="18"/>
              </w:rPr>
              <w:t>Current</w:t>
            </w:r>
            <w:proofErr w:type="spellEnd"/>
            <w:r w:rsidRPr="00237B7A">
              <w:rPr>
                <w:sz w:val="18"/>
                <w:szCs w:val="18"/>
              </w:rPr>
              <w:t xml:space="preserve"> </w:t>
            </w:r>
            <w:proofErr w:type="spellStart"/>
            <w:r w:rsidRPr="00237B7A">
              <w:rPr>
                <w:sz w:val="18"/>
                <w:szCs w:val="18"/>
              </w:rPr>
              <w:t>Issues</w:t>
            </w:r>
            <w:proofErr w:type="spellEnd"/>
            <w:r w:rsidRPr="00237B7A">
              <w:rPr>
                <w:sz w:val="18"/>
                <w:szCs w:val="18"/>
              </w:rPr>
              <w:t xml:space="preserve"> of </w:t>
            </w:r>
            <w:proofErr w:type="spellStart"/>
            <w:r w:rsidRPr="00237B7A">
              <w:rPr>
                <w:sz w:val="18"/>
                <w:szCs w:val="18"/>
              </w:rPr>
              <w:t>Social</w:t>
            </w:r>
            <w:proofErr w:type="spellEnd"/>
            <w:r w:rsidRPr="00237B7A">
              <w:rPr>
                <w:sz w:val="18"/>
                <w:szCs w:val="18"/>
              </w:rPr>
              <w:t xml:space="preserve"> Security </w:t>
            </w:r>
            <w:proofErr w:type="spellStart"/>
            <w:r w:rsidRPr="00237B7A">
              <w:rPr>
                <w:sz w:val="18"/>
                <w:szCs w:val="18"/>
              </w:rPr>
              <w:t>Law</w:t>
            </w:r>
            <w:proofErr w:type="spellEnd"/>
          </w:p>
        </w:tc>
      </w:tr>
      <w:tr w:rsidR="00237B7A" w:rsidRPr="00BA5BED" w14:paraId="35248319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4D8B2B7B" w14:textId="77777777" w:rsidR="00237B7A" w:rsidRPr="004E5EA8" w:rsidRDefault="00237B7A" w:rsidP="001F1246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6F0FF9F4" w14:textId="549085DE" w:rsidR="00237B7A" w:rsidRPr="004E5EA8" w:rsidRDefault="00892114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tsel Dönüşüm (II. Tezsiz YL)</w:t>
            </w:r>
          </w:p>
        </w:tc>
        <w:tc>
          <w:tcPr>
            <w:tcW w:w="2977" w:type="dxa"/>
            <w:noWrap/>
            <w:vAlign w:val="center"/>
          </w:tcPr>
          <w:p w14:paraId="52F4F189" w14:textId="072841D8" w:rsidR="00237B7A" w:rsidRPr="004E5EA8" w:rsidRDefault="00892114" w:rsidP="001F1246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3660" w:type="dxa"/>
            <w:noWrap/>
            <w:vAlign w:val="center"/>
          </w:tcPr>
          <w:p w14:paraId="19E30431" w14:textId="01F84085" w:rsidR="00237B7A" w:rsidRPr="004E5EA8" w:rsidRDefault="00892114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sel Araştırma ve Proje Yazma / </w:t>
            </w:r>
            <w:proofErr w:type="spellStart"/>
            <w:r w:rsidRPr="00892114">
              <w:rPr>
                <w:sz w:val="18"/>
                <w:szCs w:val="18"/>
              </w:rPr>
              <w:t>Scientific</w:t>
            </w:r>
            <w:proofErr w:type="spellEnd"/>
            <w:r w:rsidRPr="00892114">
              <w:rPr>
                <w:sz w:val="18"/>
                <w:szCs w:val="18"/>
              </w:rPr>
              <w:t xml:space="preserve"> </w:t>
            </w:r>
            <w:proofErr w:type="spellStart"/>
            <w:r w:rsidRPr="00892114">
              <w:rPr>
                <w:sz w:val="18"/>
                <w:szCs w:val="18"/>
              </w:rPr>
              <w:t>Research</w:t>
            </w:r>
            <w:proofErr w:type="spellEnd"/>
            <w:r w:rsidRPr="00892114">
              <w:rPr>
                <w:sz w:val="18"/>
                <w:szCs w:val="18"/>
              </w:rPr>
              <w:t xml:space="preserve"> </w:t>
            </w:r>
            <w:proofErr w:type="spellStart"/>
            <w:r w:rsidRPr="00892114">
              <w:rPr>
                <w:sz w:val="18"/>
                <w:szCs w:val="18"/>
              </w:rPr>
              <w:t>and</w:t>
            </w:r>
            <w:proofErr w:type="spellEnd"/>
            <w:r w:rsidRPr="00892114">
              <w:rPr>
                <w:sz w:val="18"/>
                <w:szCs w:val="18"/>
              </w:rPr>
              <w:t xml:space="preserve"> Project </w:t>
            </w:r>
            <w:proofErr w:type="spellStart"/>
            <w:r w:rsidRPr="00892114">
              <w:rPr>
                <w:sz w:val="18"/>
                <w:szCs w:val="18"/>
              </w:rPr>
              <w:t>Writing</w:t>
            </w:r>
            <w:proofErr w:type="spellEnd"/>
          </w:p>
        </w:tc>
      </w:tr>
      <w:tr w:rsidR="00892114" w:rsidRPr="00BA5BED" w14:paraId="06AD4911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022C01C6" w14:textId="04F2081B" w:rsidR="00892114" w:rsidRPr="004E5EA8" w:rsidRDefault="00892114" w:rsidP="00892114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6D4CB343" w14:textId="367CD44B" w:rsidR="00892114" w:rsidRPr="004E5EA8" w:rsidRDefault="00892114" w:rsidP="0089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alli İdareler ve Şehircilik (U. E. Tezsiz YL)</w:t>
            </w:r>
          </w:p>
        </w:tc>
        <w:tc>
          <w:tcPr>
            <w:tcW w:w="2977" w:type="dxa"/>
            <w:noWrap/>
            <w:vAlign w:val="center"/>
          </w:tcPr>
          <w:p w14:paraId="3286033C" w14:textId="02B49C1C" w:rsidR="00892114" w:rsidRPr="004E5EA8" w:rsidRDefault="00892114" w:rsidP="00892114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3660" w:type="dxa"/>
            <w:noWrap/>
            <w:vAlign w:val="center"/>
          </w:tcPr>
          <w:p w14:paraId="5A36E2F2" w14:textId="62BDCDA8" w:rsidR="00892114" w:rsidRPr="004E5EA8" w:rsidRDefault="00892114" w:rsidP="0089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limsel Araştırma ve Proje Yazma / </w:t>
            </w:r>
            <w:proofErr w:type="spellStart"/>
            <w:r w:rsidRPr="00892114">
              <w:rPr>
                <w:sz w:val="18"/>
                <w:szCs w:val="18"/>
              </w:rPr>
              <w:t>Scientific</w:t>
            </w:r>
            <w:proofErr w:type="spellEnd"/>
            <w:r w:rsidRPr="00892114">
              <w:rPr>
                <w:sz w:val="18"/>
                <w:szCs w:val="18"/>
              </w:rPr>
              <w:t xml:space="preserve"> </w:t>
            </w:r>
            <w:proofErr w:type="spellStart"/>
            <w:r w:rsidRPr="00892114">
              <w:rPr>
                <w:sz w:val="18"/>
                <w:szCs w:val="18"/>
              </w:rPr>
              <w:t>Research</w:t>
            </w:r>
            <w:proofErr w:type="spellEnd"/>
            <w:r w:rsidRPr="00892114">
              <w:rPr>
                <w:sz w:val="18"/>
                <w:szCs w:val="18"/>
              </w:rPr>
              <w:t xml:space="preserve"> </w:t>
            </w:r>
            <w:proofErr w:type="spellStart"/>
            <w:r w:rsidRPr="00892114">
              <w:rPr>
                <w:sz w:val="18"/>
                <w:szCs w:val="18"/>
              </w:rPr>
              <w:t>and</w:t>
            </w:r>
            <w:proofErr w:type="spellEnd"/>
            <w:r w:rsidRPr="00892114">
              <w:rPr>
                <w:sz w:val="18"/>
                <w:szCs w:val="18"/>
              </w:rPr>
              <w:t xml:space="preserve"> Project </w:t>
            </w:r>
            <w:proofErr w:type="spellStart"/>
            <w:r w:rsidRPr="00892114">
              <w:rPr>
                <w:sz w:val="18"/>
                <w:szCs w:val="18"/>
              </w:rPr>
              <w:t>Writing</w:t>
            </w:r>
            <w:proofErr w:type="spellEnd"/>
          </w:p>
        </w:tc>
      </w:tr>
      <w:tr w:rsidR="00892114" w:rsidRPr="00BA5BED" w14:paraId="2E116473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61EAB7B3" w14:textId="45502C74" w:rsidR="00892114" w:rsidRPr="004F3D49" w:rsidRDefault="00892114" w:rsidP="00892114">
            <w:pPr>
              <w:jc w:val="center"/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049645FE" w14:textId="25925125" w:rsidR="00892114" w:rsidRPr="004F3D49" w:rsidRDefault="00892114" w:rsidP="00892114">
            <w:pPr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>Kamu Yönetimi (U. E. Tezsiz YL)</w:t>
            </w:r>
          </w:p>
        </w:tc>
        <w:tc>
          <w:tcPr>
            <w:tcW w:w="2977" w:type="dxa"/>
            <w:noWrap/>
            <w:vAlign w:val="center"/>
          </w:tcPr>
          <w:p w14:paraId="1407CD56" w14:textId="53C6A4E8" w:rsidR="00892114" w:rsidRPr="004F3D49" w:rsidRDefault="00892114" w:rsidP="00892114">
            <w:pPr>
              <w:keepNext/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>Sosyal Bilimlerde Araştırma Yöntemleri</w:t>
            </w:r>
          </w:p>
        </w:tc>
        <w:tc>
          <w:tcPr>
            <w:tcW w:w="3660" w:type="dxa"/>
            <w:noWrap/>
            <w:vAlign w:val="center"/>
          </w:tcPr>
          <w:p w14:paraId="0A5D083B" w14:textId="3B8B6E48" w:rsidR="00892114" w:rsidRPr="004F3D49" w:rsidRDefault="00892114" w:rsidP="00892114">
            <w:pPr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 xml:space="preserve">Bilimsel Araştırma ve Proje Yazma / </w:t>
            </w:r>
            <w:proofErr w:type="spellStart"/>
            <w:r w:rsidRPr="004F3D49">
              <w:rPr>
                <w:sz w:val="18"/>
                <w:szCs w:val="18"/>
              </w:rPr>
              <w:t>Scientific</w:t>
            </w:r>
            <w:proofErr w:type="spellEnd"/>
            <w:r w:rsidRPr="004F3D49">
              <w:rPr>
                <w:sz w:val="18"/>
                <w:szCs w:val="18"/>
              </w:rPr>
              <w:t xml:space="preserve"> </w:t>
            </w:r>
            <w:proofErr w:type="spellStart"/>
            <w:r w:rsidRPr="004F3D49">
              <w:rPr>
                <w:sz w:val="18"/>
                <w:szCs w:val="18"/>
              </w:rPr>
              <w:t>Research</w:t>
            </w:r>
            <w:proofErr w:type="spellEnd"/>
            <w:r w:rsidRPr="004F3D49">
              <w:rPr>
                <w:sz w:val="18"/>
                <w:szCs w:val="18"/>
              </w:rPr>
              <w:t xml:space="preserve"> </w:t>
            </w:r>
            <w:proofErr w:type="spellStart"/>
            <w:r w:rsidRPr="004F3D49">
              <w:rPr>
                <w:sz w:val="18"/>
                <w:szCs w:val="18"/>
              </w:rPr>
              <w:t>and</w:t>
            </w:r>
            <w:proofErr w:type="spellEnd"/>
            <w:r w:rsidRPr="004F3D49">
              <w:rPr>
                <w:sz w:val="18"/>
                <w:szCs w:val="18"/>
              </w:rPr>
              <w:t xml:space="preserve"> Project </w:t>
            </w:r>
            <w:proofErr w:type="spellStart"/>
            <w:r w:rsidRPr="004F3D49">
              <w:rPr>
                <w:sz w:val="18"/>
                <w:szCs w:val="18"/>
              </w:rPr>
              <w:t>Writing</w:t>
            </w:r>
            <w:proofErr w:type="spellEnd"/>
          </w:p>
        </w:tc>
      </w:tr>
      <w:tr w:rsidR="00490EF0" w:rsidRPr="00BA5BED" w14:paraId="03DFAA2D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492E6984" w14:textId="3011A703" w:rsidR="00490EF0" w:rsidRPr="004F3D49" w:rsidRDefault="00490EF0" w:rsidP="00490EF0">
            <w:pPr>
              <w:jc w:val="center"/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1492B6C3" w14:textId="2D5A348F" w:rsidR="00490EF0" w:rsidRPr="004F3D49" w:rsidRDefault="00490EF0" w:rsidP="00490EF0">
            <w:pPr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 xml:space="preserve">Mali Hukuk (II. </w:t>
            </w:r>
            <w:proofErr w:type="spellStart"/>
            <w:r w:rsidRPr="004F3D49">
              <w:rPr>
                <w:sz w:val="18"/>
                <w:szCs w:val="18"/>
              </w:rPr>
              <w:t>Öğr</w:t>
            </w:r>
            <w:proofErr w:type="spellEnd"/>
            <w:r w:rsidRPr="004F3D49">
              <w:rPr>
                <w:sz w:val="18"/>
                <w:szCs w:val="18"/>
              </w:rPr>
              <w:t>. Tezli YL)</w:t>
            </w:r>
          </w:p>
        </w:tc>
        <w:tc>
          <w:tcPr>
            <w:tcW w:w="2977" w:type="dxa"/>
            <w:noWrap/>
            <w:vAlign w:val="center"/>
          </w:tcPr>
          <w:p w14:paraId="5B7A0718" w14:textId="01275C1C" w:rsidR="00490EF0" w:rsidRPr="004F3D49" w:rsidRDefault="00490EF0" w:rsidP="00490EF0">
            <w:pPr>
              <w:keepNext/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>Vergi Hukuku ve Güncel Sorunları</w:t>
            </w:r>
          </w:p>
        </w:tc>
        <w:tc>
          <w:tcPr>
            <w:tcW w:w="3660" w:type="dxa"/>
            <w:noWrap/>
            <w:vAlign w:val="center"/>
          </w:tcPr>
          <w:p w14:paraId="736EFCA8" w14:textId="4CB7EECD" w:rsidR="00490EF0" w:rsidRPr="004F3D49" w:rsidRDefault="00490EF0" w:rsidP="00490EF0">
            <w:pPr>
              <w:rPr>
                <w:sz w:val="18"/>
                <w:szCs w:val="18"/>
              </w:rPr>
            </w:pPr>
            <w:r w:rsidRPr="004F3D49">
              <w:rPr>
                <w:sz w:val="18"/>
                <w:szCs w:val="18"/>
              </w:rPr>
              <w:t>Genel Vergi Hukuku ve Güncel Sorunları</w:t>
            </w:r>
          </w:p>
        </w:tc>
      </w:tr>
      <w:tr w:rsidR="00490EF0" w:rsidRPr="00BA5BED" w14:paraId="2D3A280F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22552B00" w14:textId="3040EF2A" w:rsidR="00490EF0" w:rsidRPr="00D24F76" w:rsidRDefault="00490EF0" w:rsidP="00490EF0">
            <w:pPr>
              <w:jc w:val="center"/>
              <w:rPr>
                <w:sz w:val="18"/>
                <w:szCs w:val="18"/>
              </w:rPr>
            </w:pPr>
            <w:r w:rsidRPr="00D24F76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385F6A27" w14:textId="5567B752" w:rsidR="00490EF0" w:rsidRPr="00D24F76" w:rsidRDefault="00CA4214" w:rsidP="00490EF0">
            <w:pPr>
              <w:rPr>
                <w:sz w:val="18"/>
                <w:szCs w:val="18"/>
              </w:rPr>
            </w:pPr>
            <w:r w:rsidRPr="00D24F76">
              <w:rPr>
                <w:sz w:val="18"/>
                <w:szCs w:val="18"/>
              </w:rPr>
              <w:t>Maliye (DR)</w:t>
            </w:r>
          </w:p>
        </w:tc>
        <w:tc>
          <w:tcPr>
            <w:tcW w:w="2977" w:type="dxa"/>
            <w:noWrap/>
            <w:vAlign w:val="center"/>
          </w:tcPr>
          <w:p w14:paraId="3F783B20" w14:textId="7652ABF9" w:rsidR="00490EF0" w:rsidRPr="00D24F76" w:rsidRDefault="00CA4214" w:rsidP="00490EF0">
            <w:pPr>
              <w:keepNext/>
              <w:rPr>
                <w:sz w:val="18"/>
                <w:szCs w:val="18"/>
              </w:rPr>
            </w:pPr>
            <w:r w:rsidRPr="00D24F76">
              <w:rPr>
                <w:sz w:val="18"/>
                <w:szCs w:val="18"/>
              </w:rPr>
              <w:t>Vergi Sorunları ve Analizi</w:t>
            </w:r>
          </w:p>
        </w:tc>
        <w:tc>
          <w:tcPr>
            <w:tcW w:w="3660" w:type="dxa"/>
            <w:noWrap/>
            <w:vAlign w:val="center"/>
          </w:tcPr>
          <w:p w14:paraId="0281161E" w14:textId="1B54A31D" w:rsidR="00490EF0" w:rsidRPr="00D24F76" w:rsidRDefault="00CA4214" w:rsidP="00104617">
            <w:pPr>
              <w:rPr>
                <w:sz w:val="18"/>
                <w:szCs w:val="18"/>
              </w:rPr>
            </w:pPr>
            <w:r w:rsidRPr="00D24F76">
              <w:rPr>
                <w:sz w:val="18"/>
                <w:szCs w:val="18"/>
              </w:rPr>
              <w:t xml:space="preserve">Vergi Hukuku ve </w:t>
            </w:r>
            <w:r w:rsidR="00104617" w:rsidRPr="00D24F76">
              <w:rPr>
                <w:sz w:val="18"/>
                <w:szCs w:val="18"/>
              </w:rPr>
              <w:t>Güncel Sorunları</w:t>
            </w:r>
          </w:p>
        </w:tc>
      </w:tr>
      <w:tr w:rsidR="00490EF0" w:rsidRPr="00BA5BED" w14:paraId="02C361ED" w14:textId="77777777" w:rsidTr="001F1246">
        <w:trPr>
          <w:trHeight w:val="273"/>
        </w:trPr>
        <w:tc>
          <w:tcPr>
            <w:tcW w:w="709" w:type="dxa"/>
            <w:noWrap/>
            <w:vAlign w:val="center"/>
          </w:tcPr>
          <w:p w14:paraId="6481558D" w14:textId="4623E644" w:rsidR="00490EF0" w:rsidRPr="004E5EA8" w:rsidRDefault="00490EF0" w:rsidP="00490EF0">
            <w:pPr>
              <w:jc w:val="center"/>
              <w:rPr>
                <w:sz w:val="18"/>
                <w:szCs w:val="18"/>
              </w:rPr>
            </w:pPr>
            <w:r w:rsidRPr="004E5EA8">
              <w:rPr>
                <w:sz w:val="18"/>
                <w:szCs w:val="18"/>
              </w:rPr>
              <w:t>60</w:t>
            </w:r>
          </w:p>
        </w:tc>
        <w:tc>
          <w:tcPr>
            <w:tcW w:w="2693" w:type="dxa"/>
            <w:noWrap/>
            <w:vAlign w:val="center"/>
          </w:tcPr>
          <w:p w14:paraId="50BBF769" w14:textId="73FD1F59" w:rsidR="00490EF0" w:rsidRDefault="00CA4214" w:rsidP="00490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Ekonomisi ve Finansı (DR)</w:t>
            </w:r>
          </w:p>
        </w:tc>
        <w:tc>
          <w:tcPr>
            <w:tcW w:w="2977" w:type="dxa"/>
            <w:noWrap/>
            <w:vAlign w:val="center"/>
          </w:tcPr>
          <w:p w14:paraId="560F5448" w14:textId="62519514" w:rsidR="00490EF0" w:rsidRDefault="00CA4214" w:rsidP="00490EF0">
            <w:pPr>
              <w:keepNext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kafül</w:t>
            </w:r>
            <w:proofErr w:type="spellEnd"/>
          </w:p>
        </w:tc>
        <w:tc>
          <w:tcPr>
            <w:tcW w:w="3660" w:type="dxa"/>
            <w:noWrap/>
            <w:vAlign w:val="center"/>
          </w:tcPr>
          <w:p w14:paraId="25211F88" w14:textId="5DDBA827" w:rsidR="00490EF0" w:rsidRDefault="00CA4214" w:rsidP="00490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i Sigortacılık</w:t>
            </w:r>
          </w:p>
        </w:tc>
      </w:tr>
    </w:tbl>
    <w:p w14:paraId="60A73B4C" w14:textId="77777777" w:rsidR="00237B7A" w:rsidRDefault="00237B7A" w:rsidP="00AC6001">
      <w:pPr>
        <w:jc w:val="both"/>
        <w:rPr>
          <w:sz w:val="20"/>
          <w:szCs w:val="20"/>
        </w:rPr>
      </w:pPr>
    </w:p>
    <w:p w14:paraId="26859343" w14:textId="4FBBE4B4" w:rsidR="00892114" w:rsidRPr="00BA5BED" w:rsidRDefault="00892114" w:rsidP="00892114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3 –</w:t>
      </w:r>
      <w:r>
        <w:rPr>
          <w:color w:val="000000"/>
          <w:sz w:val="20"/>
          <w:szCs w:val="20"/>
        </w:rPr>
        <w:t xml:space="preserve"> 2022-2023 Eğitim öğretim yılı </w:t>
      </w:r>
      <w:r w:rsidRPr="001150F5">
        <w:rPr>
          <w:b/>
          <w:color w:val="000000"/>
          <w:sz w:val="20"/>
          <w:szCs w:val="20"/>
        </w:rPr>
        <w:t xml:space="preserve">ders </w:t>
      </w:r>
      <w:r>
        <w:rPr>
          <w:b/>
          <w:color w:val="000000"/>
          <w:sz w:val="20"/>
          <w:szCs w:val="20"/>
        </w:rPr>
        <w:t xml:space="preserve">yarıyılı </w:t>
      </w:r>
      <w:r w:rsidRPr="001150F5">
        <w:rPr>
          <w:b/>
          <w:color w:val="000000"/>
          <w:sz w:val="20"/>
          <w:szCs w:val="20"/>
        </w:rPr>
        <w:t>değişikliği</w:t>
      </w:r>
      <w:r>
        <w:rPr>
          <w:color w:val="000000"/>
          <w:sz w:val="20"/>
          <w:szCs w:val="20"/>
        </w:rPr>
        <w:t xml:space="preserve"> talepleri görüşmeye açıldı</w:t>
      </w:r>
      <w:r w:rsidRPr="00BA5BED">
        <w:rPr>
          <w:color w:val="000000"/>
          <w:sz w:val="20"/>
          <w:szCs w:val="20"/>
        </w:rPr>
        <w:t>.</w:t>
      </w:r>
    </w:p>
    <w:p w14:paraId="6D6F3406" w14:textId="77777777" w:rsidR="00892114" w:rsidRPr="00BA5BED" w:rsidRDefault="00892114" w:rsidP="00892114">
      <w:pPr>
        <w:jc w:val="both"/>
        <w:rPr>
          <w:color w:val="000000"/>
          <w:sz w:val="20"/>
          <w:szCs w:val="20"/>
        </w:rPr>
      </w:pPr>
    </w:p>
    <w:p w14:paraId="5E2BBD58" w14:textId="22B78C1A" w:rsidR="00892114" w:rsidRPr="00FC510F" w:rsidRDefault="00892114" w:rsidP="00892114">
      <w:pPr>
        <w:ind w:firstLine="708"/>
        <w:jc w:val="both"/>
        <w:rPr>
          <w:b/>
          <w:sz w:val="20"/>
          <w:szCs w:val="20"/>
        </w:rPr>
      </w:pPr>
      <w:r w:rsidRPr="00BA5BED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2022-2023 </w:t>
      </w:r>
      <w:r w:rsidRPr="00BA5BED">
        <w:rPr>
          <w:sz w:val="20"/>
          <w:szCs w:val="20"/>
        </w:rPr>
        <w:t xml:space="preserve">Eğitim-Öğretim Yılından itibaren </w:t>
      </w:r>
      <w:r>
        <w:rPr>
          <w:sz w:val="20"/>
          <w:szCs w:val="20"/>
        </w:rPr>
        <w:t xml:space="preserve">aşağıdaki tabloda belirtilen ilgili derslerin, ders yarıyılı </w:t>
      </w:r>
      <w:r w:rsidRPr="00BA5BED">
        <w:rPr>
          <w:sz w:val="20"/>
          <w:szCs w:val="20"/>
        </w:rPr>
        <w:t>değişiklikleri</w:t>
      </w:r>
      <w:r>
        <w:rPr>
          <w:sz w:val="20"/>
          <w:szCs w:val="20"/>
        </w:rPr>
        <w:t>nin</w:t>
      </w:r>
      <w:r w:rsidRPr="00BA5BED">
        <w:rPr>
          <w:sz w:val="20"/>
          <w:szCs w:val="20"/>
        </w:rPr>
        <w:t xml:space="preserve"> aşağıdaki şekliyle </w:t>
      </w:r>
      <w:r w:rsidRPr="00642CE6">
        <w:rPr>
          <w:b/>
          <w:sz w:val="20"/>
          <w:szCs w:val="20"/>
        </w:rPr>
        <w:t>uygun olduğuna</w:t>
      </w:r>
      <w:r>
        <w:rPr>
          <w:sz w:val="20"/>
          <w:szCs w:val="20"/>
        </w:rPr>
        <w:t>; gereği için Rektörlük Makamına</w:t>
      </w:r>
      <w:r w:rsidRPr="00BA5BED">
        <w:rPr>
          <w:sz w:val="20"/>
          <w:szCs w:val="20"/>
        </w:rPr>
        <w:t xml:space="preserve"> arzına </w:t>
      </w:r>
      <w:r w:rsidR="004A732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</w:t>
      </w:r>
      <w:r>
        <w:rPr>
          <w:sz w:val="20"/>
          <w:szCs w:val="20"/>
        </w:rPr>
        <w:t>karar verildi.</w:t>
      </w:r>
    </w:p>
    <w:p w14:paraId="053A42C0" w14:textId="35C375A9" w:rsidR="00892114" w:rsidRDefault="00892114" w:rsidP="00892114">
      <w:pPr>
        <w:jc w:val="both"/>
        <w:rPr>
          <w:sz w:val="20"/>
          <w:szCs w:val="20"/>
        </w:rPr>
      </w:pPr>
    </w:p>
    <w:p w14:paraId="271F69C9" w14:textId="77777777" w:rsidR="00892114" w:rsidRPr="00BA5BED" w:rsidRDefault="00892114" w:rsidP="00892114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>
        <w:rPr>
          <w:b/>
          <w:bCs/>
          <w:sz w:val="18"/>
          <w:szCs w:val="18"/>
        </w:rPr>
        <w:t xml:space="preserve">YARIYILI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260"/>
        <w:gridCol w:w="1418"/>
        <w:gridCol w:w="1417"/>
      </w:tblGrid>
      <w:tr w:rsidR="00892114" w:rsidRPr="00E17A23" w14:paraId="71E25447" w14:textId="77777777" w:rsidTr="001F1246">
        <w:trPr>
          <w:trHeight w:val="202"/>
        </w:trPr>
        <w:tc>
          <w:tcPr>
            <w:tcW w:w="1276" w:type="dxa"/>
            <w:noWrap/>
            <w:vAlign w:val="center"/>
          </w:tcPr>
          <w:p w14:paraId="7B2A1A09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OKUL</w:t>
            </w:r>
          </w:p>
          <w:p w14:paraId="1935B931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835" w:type="dxa"/>
            <w:noWrap/>
            <w:vAlign w:val="center"/>
          </w:tcPr>
          <w:p w14:paraId="3D0E5243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3260" w:type="dxa"/>
            <w:noWrap/>
            <w:vAlign w:val="center"/>
          </w:tcPr>
          <w:p w14:paraId="6976966D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 </w:t>
            </w:r>
          </w:p>
          <w:p w14:paraId="0575B562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418" w:type="dxa"/>
            <w:noWrap/>
            <w:vAlign w:val="center"/>
          </w:tcPr>
          <w:p w14:paraId="0FBC25A7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SKİ YARIYILI</w:t>
            </w:r>
          </w:p>
        </w:tc>
        <w:tc>
          <w:tcPr>
            <w:tcW w:w="1417" w:type="dxa"/>
            <w:noWrap/>
            <w:vAlign w:val="center"/>
          </w:tcPr>
          <w:p w14:paraId="3FFD4239" w14:textId="77777777" w:rsidR="00892114" w:rsidRPr="00E17A23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YENİ YARIYILI</w:t>
            </w:r>
          </w:p>
        </w:tc>
      </w:tr>
      <w:tr w:rsidR="00892114" w:rsidRPr="00E17A23" w14:paraId="0F020621" w14:textId="77777777" w:rsidTr="001F1246">
        <w:trPr>
          <w:trHeight w:val="461"/>
        </w:trPr>
        <w:tc>
          <w:tcPr>
            <w:tcW w:w="1276" w:type="dxa"/>
            <w:noWrap/>
            <w:vAlign w:val="center"/>
          </w:tcPr>
          <w:p w14:paraId="12C82440" w14:textId="77777777" w:rsidR="00892114" w:rsidRPr="00E17A23" w:rsidRDefault="00892114" w:rsidP="001F1246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lastRenderedPageBreak/>
              <w:t>60</w:t>
            </w:r>
          </w:p>
        </w:tc>
        <w:tc>
          <w:tcPr>
            <w:tcW w:w="2835" w:type="dxa"/>
            <w:noWrap/>
            <w:vAlign w:val="center"/>
          </w:tcPr>
          <w:p w14:paraId="232379DA" w14:textId="236EC51B" w:rsidR="00892114" w:rsidRPr="00E17A23" w:rsidRDefault="00892114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Bilimi ve Kamu Yönetimi (YL)</w:t>
            </w:r>
          </w:p>
        </w:tc>
        <w:tc>
          <w:tcPr>
            <w:tcW w:w="3260" w:type="dxa"/>
            <w:noWrap/>
            <w:vAlign w:val="center"/>
          </w:tcPr>
          <w:p w14:paraId="2306686E" w14:textId="57651D10" w:rsidR="00892114" w:rsidRPr="00E17A23" w:rsidRDefault="00892114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imsel Araştırma Teknikleri ve Seminer</w:t>
            </w:r>
          </w:p>
        </w:tc>
        <w:tc>
          <w:tcPr>
            <w:tcW w:w="1418" w:type="dxa"/>
            <w:noWrap/>
            <w:vAlign w:val="center"/>
          </w:tcPr>
          <w:p w14:paraId="47E0FB55" w14:textId="5D18C9C6" w:rsidR="00892114" w:rsidRPr="00E17A23" w:rsidRDefault="00892114" w:rsidP="001F1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1417" w:type="dxa"/>
            <w:noWrap/>
            <w:vAlign w:val="center"/>
          </w:tcPr>
          <w:p w14:paraId="1D16CEA3" w14:textId="1B019E67" w:rsidR="00892114" w:rsidRPr="00E17A23" w:rsidRDefault="00892114" w:rsidP="001F12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892114" w:rsidRPr="00E17A23" w14:paraId="7E31EE54" w14:textId="77777777" w:rsidTr="001F1246">
        <w:trPr>
          <w:trHeight w:val="461"/>
        </w:trPr>
        <w:tc>
          <w:tcPr>
            <w:tcW w:w="1276" w:type="dxa"/>
            <w:noWrap/>
            <w:vAlign w:val="center"/>
          </w:tcPr>
          <w:p w14:paraId="3408948F" w14:textId="2525A31C" w:rsidR="00892114" w:rsidRPr="00E17A23" w:rsidRDefault="00892114" w:rsidP="00892114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835" w:type="dxa"/>
            <w:noWrap/>
            <w:vAlign w:val="center"/>
          </w:tcPr>
          <w:p w14:paraId="4837F4C9" w14:textId="05A53C02" w:rsidR="00892114" w:rsidRPr="00E17A23" w:rsidRDefault="00892114" w:rsidP="0089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yaset Bilimi ve Kamu Yönetimi (YL)</w:t>
            </w:r>
          </w:p>
        </w:tc>
        <w:tc>
          <w:tcPr>
            <w:tcW w:w="3260" w:type="dxa"/>
            <w:noWrap/>
            <w:vAlign w:val="center"/>
          </w:tcPr>
          <w:p w14:paraId="25B69DC2" w14:textId="77DC21BB" w:rsidR="00892114" w:rsidRPr="00E17A23" w:rsidRDefault="00892114" w:rsidP="0089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rgüt ve Bürokrasi Kuramları</w:t>
            </w:r>
          </w:p>
        </w:tc>
        <w:tc>
          <w:tcPr>
            <w:tcW w:w="1418" w:type="dxa"/>
            <w:noWrap/>
            <w:vAlign w:val="center"/>
          </w:tcPr>
          <w:p w14:paraId="69CEF40A" w14:textId="5306F4E6" w:rsidR="00892114" w:rsidRPr="00E17A23" w:rsidRDefault="00892114" w:rsidP="00892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17" w:type="dxa"/>
            <w:noWrap/>
            <w:vAlign w:val="center"/>
          </w:tcPr>
          <w:p w14:paraId="4375184C" w14:textId="4CEE0008" w:rsidR="00892114" w:rsidRPr="00E17A23" w:rsidRDefault="00892114" w:rsidP="00892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  <w:tr w:rsidR="00892114" w:rsidRPr="00E17A23" w14:paraId="4F80EC5E" w14:textId="77777777" w:rsidTr="001F1246">
        <w:trPr>
          <w:trHeight w:val="461"/>
        </w:trPr>
        <w:tc>
          <w:tcPr>
            <w:tcW w:w="1276" w:type="dxa"/>
            <w:noWrap/>
            <w:vAlign w:val="center"/>
          </w:tcPr>
          <w:p w14:paraId="456DA50B" w14:textId="1FF8C22B" w:rsidR="00892114" w:rsidRPr="00E17A23" w:rsidRDefault="00892114" w:rsidP="00892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35" w:type="dxa"/>
            <w:noWrap/>
            <w:vAlign w:val="center"/>
          </w:tcPr>
          <w:p w14:paraId="1A6164D9" w14:textId="6923D5DC" w:rsidR="00892114" w:rsidRDefault="00892114" w:rsidP="0089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sel İletişim Tasarımı ve Medya (YL)</w:t>
            </w:r>
          </w:p>
        </w:tc>
        <w:tc>
          <w:tcPr>
            <w:tcW w:w="3260" w:type="dxa"/>
            <w:noWrap/>
            <w:vAlign w:val="center"/>
          </w:tcPr>
          <w:p w14:paraId="2566A81C" w14:textId="1B161ABE" w:rsidR="00892114" w:rsidRDefault="00892114" w:rsidP="00892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örsel-İşitsel Tasarım</w:t>
            </w:r>
          </w:p>
        </w:tc>
        <w:tc>
          <w:tcPr>
            <w:tcW w:w="1418" w:type="dxa"/>
            <w:noWrap/>
            <w:vAlign w:val="center"/>
          </w:tcPr>
          <w:p w14:paraId="6E4BF463" w14:textId="3A0CB0A2" w:rsidR="00892114" w:rsidRDefault="00892114" w:rsidP="00892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417" w:type="dxa"/>
            <w:noWrap/>
            <w:vAlign w:val="center"/>
          </w:tcPr>
          <w:p w14:paraId="72EB7F56" w14:textId="13E106E1" w:rsidR="00892114" w:rsidRDefault="00892114" w:rsidP="008921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14:paraId="103AE30D" w14:textId="77777777" w:rsidR="0066237F" w:rsidRDefault="0066237F" w:rsidP="00AC6001">
      <w:pPr>
        <w:jc w:val="both"/>
        <w:rPr>
          <w:sz w:val="20"/>
          <w:szCs w:val="20"/>
        </w:rPr>
      </w:pPr>
    </w:p>
    <w:p w14:paraId="43F51A7D" w14:textId="005250C5" w:rsidR="00892114" w:rsidRPr="00EB5C39" w:rsidRDefault="00892114" w:rsidP="00892114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– </w:t>
      </w:r>
      <w:r w:rsidRPr="00EB5C39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 xml:space="preserve">2-2023 </w:t>
      </w:r>
      <w:r w:rsidRPr="00EB5C39">
        <w:rPr>
          <w:color w:val="000000"/>
          <w:sz w:val="20"/>
          <w:szCs w:val="20"/>
        </w:rPr>
        <w:t xml:space="preserve">Eğitim Öğretim Yılı </w:t>
      </w:r>
      <w:r w:rsidRPr="001150F5">
        <w:rPr>
          <w:b/>
          <w:color w:val="000000"/>
          <w:sz w:val="20"/>
          <w:szCs w:val="20"/>
        </w:rPr>
        <w:t>Ders Plan ve Programından Kaldırılacak Dersler</w:t>
      </w:r>
      <w:r w:rsidRPr="00EB5C39">
        <w:rPr>
          <w:color w:val="000000"/>
          <w:sz w:val="20"/>
          <w:szCs w:val="20"/>
        </w:rPr>
        <w:t xml:space="preserve"> görüşmeye açıldı.</w:t>
      </w:r>
    </w:p>
    <w:p w14:paraId="2D060168" w14:textId="77777777" w:rsidR="00892114" w:rsidRPr="00EB5C39" w:rsidRDefault="00892114" w:rsidP="00892114">
      <w:pPr>
        <w:jc w:val="both"/>
        <w:rPr>
          <w:color w:val="000000"/>
          <w:sz w:val="20"/>
          <w:szCs w:val="20"/>
        </w:rPr>
      </w:pPr>
    </w:p>
    <w:p w14:paraId="5A70BE02" w14:textId="7A002043" w:rsidR="00892114" w:rsidRPr="00EB5C39" w:rsidRDefault="00892114" w:rsidP="00892114">
      <w:pPr>
        <w:jc w:val="both"/>
        <w:rPr>
          <w:color w:val="000000"/>
          <w:sz w:val="20"/>
          <w:szCs w:val="20"/>
        </w:rPr>
      </w:pPr>
      <w:r w:rsidRPr="00EB5C39">
        <w:rPr>
          <w:color w:val="000000"/>
          <w:sz w:val="20"/>
          <w:szCs w:val="20"/>
        </w:rPr>
        <w:tab/>
        <w:t>Yapılan görüşmeler sonunda; 202</w:t>
      </w:r>
      <w:r>
        <w:rPr>
          <w:color w:val="000000"/>
          <w:sz w:val="20"/>
          <w:szCs w:val="20"/>
        </w:rPr>
        <w:t>2-2023</w:t>
      </w:r>
      <w:r w:rsidRPr="00EB5C39">
        <w:rPr>
          <w:color w:val="000000"/>
          <w:sz w:val="20"/>
          <w:szCs w:val="20"/>
        </w:rPr>
        <w:t xml:space="preserve"> Güz yarıyılından itibaren aşağıdaki tabloda belirtilen ilgili derslerin kapatılmasının </w:t>
      </w:r>
      <w:r w:rsidRPr="00EB5C39">
        <w:rPr>
          <w:b/>
          <w:color w:val="000000"/>
          <w:sz w:val="20"/>
          <w:szCs w:val="20"/>
        </w:rPr>
        <w:t xml:space="preserve">uygun olduğuna </w:t>
      </w:r>
      <w:r w:rsidRPr="00EB5C39">
        <w:rPr>
          <w:color w:val="000000"/>
          <w:sz w:val="20"/>
          <w:szCs w:val="20"/>
        </w:rPr>
        <w:t>ve</w:t>
      </w:r>
      <w:r w:rsidRPr="00EB5C39">
        <w:rPr>
          <w:b/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 xml:space="preserve">gereği için </w:t>
      </w:r>
      <w:r>
        <w:rPr>
          <w:color w:val="000000"/>
          <w:sz w:val="20"/>
          <w:szCs w:val="20"/>
        </w:rPr>
        <w:t>Rektörlük Makamına arzına</w:t>
      </w:r>
      <w:r w:rsidRPr="00EB5C39">
        <w:rPr>
          <w:color w:val="000000"/>
          <w:sz w:val="20"/>
          <w:szCs w:val="20"/>
        </w:rPr>
        <w:t xml:space="preserve"> </w:t>
      </w:r>
      <w:r w:rsidRPr="00EB5C39">
        <w:rPr>
          <w:b/>
          <w:color w:val="000000"/>
          <w:sz w:val="20"/>
          <w:szCs w:val="20"/>
        </w:rPr>
        <w:t>oy birliği</w:t>
      </w:r>
      <w:r w:rsidRPr="00EB5C39">
        <w:rPr>
          <w:color w:val="000000"/>
          <w:sz w:val="20"/>
          <w:szCs w:val="20"/>
        </w:rPr>
        <w:t xml:space="preserve"> ile karar verildi.</w:t>
      </w:r>
    </w:p>
    <w:p w14:paraId="32363AA7" w14:textId="77777777" w:rsidR="00892114" w:rsidRPr="00EB5C39" w:rsidRDefault="00892114" w:rsidP="00892114">
      <w:pPr>
        <w:jc w:val="both"/>
        <w:rPr>
          <w:color w:val="000000"/>
          <w:sz w:val="20"/>
          <w:szCs w:val="20"/>
        </w:rPr>
      </w:pPr>
    </w:p>
    <w:p w14:paraId="6574F008" w14:textId="77777777" w:rsidR="00892114" w:rsidRPr="00EB5C39" w:rsidRDefault="00892114" w:rsidP="00892114">
      <w:pPr>
        <w:jc w:val="center"/>
        <w:rPr>
          <w:sz w:val="20"/>
          <w:szCs w:val="20"/>
        </w:rPr>
      </w:pPr>
      <w:r w:rsidRPr="00EB5C39">
        <w:rPr>
          <w:b/>
          <w:bCs/>
          <w:sz w:val="18"/>
          <w:szCs w:val="18"/>
        </w:rPr>
        <w:t>DERS PLAN VE PROGRAMINDAN KALDIRILAN DERSLER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1843"/>
        <w:gridCol w:w="4678"/>
      </w:tblGrid>
      <w:tr w:rsidR="00892114" w:rsidRPr="004E5EA8" w14:paraId="68E4D5A7" w14:textId="77777777" w:rsidTr="001F1246">
        <w:trPr>
          <w:trHeight w:val="261"/>
        </w:trPr>
        <w:tc>
          <w:tcPr>
            <w:tcW w:w="3544" w:type="dxa"/>
          </w:tcPr>
          <w:p w14:paraId="52295B2A" w14:textId="77777777" w:rsidR="00892114" w:rsidRPr="004E5EA8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1843" w:type="dxa"/>
          </w:tcPr>
          <w:p w14:paraId="179B488E" w14:textId="77777777" w:rsidR="00892114" w:rsidRPr="004E5EA8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678" w:type="dxa"/>
          </w:tcPr>
          <w:p w14:paraId="3B3B3173" w14:textId="77777777" w:rsidR="00892114" w:rsidRPr="004E5EA8" w:rsidRDefault="00892114" w:rsidP="001F1246">
            <w:pPr>
              <w:jc w:val="center"/>
              <w:rPr>
                <w:b/>
                <w:sz w:val="18"/>
                <w:szCs w:val="18"/>
              </w:rPr>
            </w:pPr>
            <w:r w:rsidRPr="004E5EA8">
              <w:rPr>
                <w:b/>
                <w:sz w:val="18"/>
                <w:szCs w:val="18"/>
              </w:rPr>
              <w:t>Dersin Adı</w:t>
            </w:r>
          </w:p>
        </w:tc>
      </w:tr>
      <w:tr w:rsidR="00892114" w:rsidRPr="004E5EA8" w14:paraId="526D58DA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2DE54F72" w14:textId="184E95C7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2591D8" w14:textId="5D1B3D67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H 53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958E59C" w14:textId="3C14D1E4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z İş Hukuku </w:t>
            </w:r>
          </w:p>
        </w:tc>
      </w:tr>
      <w:tr w:rsidR="00892114" w:rsidRPr="004E5EA8" w14:paraId="79594EC4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47F69277" w14:textId="0D28AF96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DAEF4" w14:textId="7AFEFCB6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H 532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A0DAAAB" w14:textId="1B08190B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ın İş Hukuku</w:t>
            </w:r>
          </w:p>
        </w:tc>
      </w:tr>
      <w:tr w:rsidR="00892114" w:rsidRPr="004E5EA8" w14:paraId="17A35052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722F9DBA" w14:textId="6CE4D74B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C2D166" w14:textId="488F6ED9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H 53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E7EE06" w14:textId="5914D967" w:rsidR="00892114" w:rsidRPr="004E5EA8" w:rsidRDefault="00080FF3" w:rsidP="001F124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le Mahkemeleri</w:t>
            </w:r>
          </w:p>
        </w:tc>
      </w:tr>
      <w:tr w:rsidR="00892114" w:rsidRPr="004E5EA8" w14:paraId="6F951684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6F4D223E" w14:textId="2224553B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279729" w14:textId="30EFBF48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H 52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DEFCCC" w14:textId="5C6721F5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uslararası Taşıma Hukuku</w:t>
            </w:r>
          </w:p>
        </w:tc>
      </w:tr>
      <w:tr w:rsidR="00892114" w:rsidRPr="004E5EA8" w14:paraId="6A7F79BA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458DC242" w14:textId="66E66B02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624500" w14:textId="3969C8E9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H 5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6FE07D6" w14:textId="531056C5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kiyet Hakkına Yönelik Kamusal Müdahaleler</w:t>
            </w:r>
          </w:p>
        </w:tc>
      </w:tr>
      <w:tr w:rsidR="00892114" w:rsidRPr="004E5EA8" w14:paraId="069D66D8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376DBE5F" w14:textId="30A41CDF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D0846" w14:textId="7439C5E4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H 5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A31D07" w14:textId="1D4783F7" w:rsidR="00892114" w:rsidRPr="004E5EA8" w:rsidRDefault="00080FF3" w:rsidP="001F12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Hukuk-I</w:t>
            </w:r>
          </w:p>
        </w:tc>
      </w:tr>
      <w:tr w:rsidR="00080FF3" w:rsidRPr="004E5EA8" w14:paraId="384CC3A4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5F7F2304" w14:textId="6714E025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F3349" w14:textId="1C9BC725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T 525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40F4166" w14:textId="7C95E2A2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niz İş Hukuku </w:t>
            </w:r>
          </w:p>
        </w:tc>
      </w:tr>
      <w:tr w:rsidR="00080FF3" w:rsidRPr="004E5EA8" w14:paraId="2ABF0BFA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73FA3F65" w14:textId="6F6F31A1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5EF735" w14:textId="16BD73DE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T 51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3E8D49" w14:textId="1D24549E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ın İş Hukuku</w:t>
            </w:r>
          </w:p>
        </w:tc>
      </w:tr>
      <w:tr w:rsidR="00080FF3" w:rsidRPr="004E5EA8" w14:paraId="35A839AF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04F90100" w14:textId="17CFDC89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A81ABD" w14:textId="52356C11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T 52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16B846" w14:textId="15CEFD4E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le Mahkemeleri</w:t>
            </w:r>
          </w:p>
        </w:tc>
      </w:tr>
      <w:tr w:rsidR="00080FF3" w:rsidRPr="004E5EA8" w14:paraId="3C77429C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35333756" w14:textId="1C4C2EBE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DEAFB1" w14:textId="481E54A5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T 51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06DDC9" w14:textId="44420442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ni Hukuk-I</w:t>
            </w:r>
          </w:p>
        </w:tc>
      </w:tr>
      <w:tr w:rsidR="00080FF3" w:rsidRPr="004E5EA8" w14:paraId="6753919D" w14:textId="77777777" w:rsidTr="00892114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0113CC6C" w14:textId="31A9E0A1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Hukuk (Tezsiz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5EF6C" w14:textId="3AC4ED59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T 523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0EF82C" w14:textId="067761F0" w:rsidR="00080FF3" w:rsidRPr="004E5EA8" w:rsidRDefault="00080FF3" w:rsidP="00080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ülkiyet Hakkına Yönelik Kamusal Müdahaleler</w:t>
            </w:r>
          </w:p>
        </w:tc>
      </w:tr>
    </w:tbl>
    <w:p w14:paraId="7E3B435E" w14:textId="77777777" w:rsidR="00892114" w:rsidRDefault="00892114" w:rsidP="00892114">
      <w:pPr>
        <w:jc w:val="both"/>
        <w:rPr>
          <w:b/>
          <w:bCs/>
          <w:sz w:val="20"/>
          <w:szCs w:val="20"/>
        </w:rPr>
      </w:pPr>
    </w:p>
    <w:p w14:paraId="08D627DF" w14:textId="13440FD8" w:rsidR="00CA4214" w:rsidRPr="008A3BAB" w:rsidRDefault="00CA4214" w:rsidP="00CA4214">
      <w:pPr>
        <w:jc w:val="both"/>
        <w:rPr>
          <w:color w:val="000000"/>
          <w:sz w:val="20"/>
          <w:szCs w:val="20"/>
        </w:rPr>
      </w:pPr>
      <w:r w:rsidRPr="008A3BAB">
        <w:rPr>
          <w:b/>
          <w:color w:val="000000"/>
          <w:sz w:val="20"/>
          <w:szCs w:val="20"/>
        </w:rPr>
        <w:t>5 –</w:t>
      </w:r>
      <w:r w:rsidRPr="008A3BAB">
        <w:rPr>
          <w:color w:val="000000"/>
          <w:sz w:val="20"/>
          <w:szCs w:val="20"/>
        </w:rPr>
        <w:t xml:space="preserve"> 2022-2023 Eğitim Öğretim Yılı </w:t>
      </w:r>
      <w:r w:rsidRPr="008A3BAB">
        <w:rPr>
          <w:b/>
          <w:color w:val="000000"/>
          <w:sz w:val="20"/>
          <w:szCs w:val="20"/>
        </w:rPr>
        <w:t>Ders Statüsü Değişikliği Yapılacak Dersler</w:t>
      </w:r>
      <w:r w:rsidRPr="008A3BAB">
        <w:rPr>
          <w:color w:val="000000"/>
          <w:sz w:val="20"/>
          <w:szCs w:val="20"/>
        </w:rPr>
        <w:t xml:space="preserve"> görüşmeye açıldı.</w:t>
      </w:r>
    </w:p>
    <w:p w14:paraId="1AC448F7" w14:textId="77777777" w:rsidR="00CA4214" w:rsidRPr="008A3BAB" w:rsidRDefault="00CA4214" w:rsidP="00CA4214">
      <w:pPr>
        <w:jc w:val="both"/>
        <w:rPr>
          <w:color w:val="000000"/>
          <w:sz w:val="20"/>
          <w:szCs w:val="20"/>
        </w:rPr>
      </w:pPr>
    </w:p>
    <w:p w14:paraId="772FF2FC" w14:textId="5F228D9D" w:rsidR="00CA4214" w:rsidRPr="008A3BAB" w:rsidRDefault="00CA4214" w:rsidP="00CA4214">
      <w:pPr>
        <w:jc w:val="both"/>
        <w:rPr>
          <w:color w:val="000000"/>
          <w:sz w:val="20"/>
          <w:szCs w:val="20"/>
        </w:rPr>
      </w:pPr>
      <w:r w:rsidRPr="008A3BAB">
        <w:rPr>
          <w:color w:val="000000"/>
          <w:sz w:val="20"/>
          <w:szCs w:val="20"/>
        </w:rPr>
        <w:tab/>
        <w:t xml:space="preserve">Yapılan görüşmeler sonunda; 2022-2023 Güz yarıyılından itibaren aşağıdaki tabloda belirtilen ilgili derslerin </w:t>
      </w:r>
      <w:r w:rsidRPr="008A3BAB">
        <w:rPr>
          <w:b/>
          <w:color w:val="000000"/>
          <w:sz w:val="20"/>
          <w:szCs w:val="20"/>
        </w:rPr>
        <w:t>statü değişikliğinin</w:t>
      </w:r>
      <w:r w:rsidRPr="008A3BAB">
        <w:rPr>
          <w:color w:val="000000"/>
          <w:sz w:val="20"/>
          <w:szCs w:val="20"/>
        </w:rPr>
        <w:t xml:space="preserve"> </w:t>
      </w:r>
      <w:r w:rsidRPr="008A3BAB">
        <w:rPr>
          <w:b/>
          <w:color w:val="000000"/>
          <w:sz w:val="20"/>
          <w:szCs w:val="20"/>
        </w:rPr>
        <w:t xml:space="preserve">uygun olduğuna </w:t>
      </w:r>
      <w:r w:rsidRPr="008A3BAB">
        <w:rPr>
          <w:color w:val="000000"/>
          <w:sz w:val="20"/>
          <w:szCs w:val="20"/>
        </w:rPr>
        <w:t>ve</w:t>
      </w:r>
      <w:r w:rsidRPr="008A3BAB">
        <w:rPr>
          <w:b/>
          <w:color w:val="000000"/>
          <w:sz w:val="20"/>
          <w:szCs w:val="20"/>
        </w:rPr>
        <w:t xml:space="preserve"> </w:t>
      </w:r>
      <w:r w:rsidRPr="008A3BAB">
        <w:rPr>
          <w:color w:val="000000"/>
          <w:sz w:val="20"/>
          <w:szCs w:val="20"/>
        </w:rPr>
        <w:t xml:space="preserve">gereği için Rektörlük Makamına arzına </w:t>
      </w:r>
      <w:r w:rsidRPr="008A3BAB">
        <w:rPr>
          <w:b/>
          <w:color w:val="000000"/>
          <w:sz w:val="20"/>
          <w:szCs w:val="20"/>
        </w:rPr>
        <w:t>oy birliği</w:t>
      </w:r>
      <w:r w:rsidRPr="008A3BAB">
        <w:rPr>
          <w:color w:val="000000"/>
          <w:sz w:val="20"/>
          <w:szCs w:val="20"/>
        </w:rPr>
        <w:t xml:space="preserve"> ile karar verildi.</w:t>
      </w:r>
    </w:p>
    <w:p w14:paraId="4BD2494A" w14:textId="35E0B6EB" w:rsidR="00CA4214" w:rsidRPr="008A3BAB" w:rsidRDefault="00CA4214" w:rsidP="00CA4214">
      <w:pPr>
        <w:jc w:val="both"/>
        <w:rPr>
          <w:sz w:val="20"/>
          <w:szCs w:val="20"/>
        </w:rPr>
      </w:pPr>
    </w:p>
    <w:p w14:paraId="5D526A2E" w14:textId="3B1CA078" w:rsidR="00CA4214" w:rsidRPr="008A3BAB" w:rsidRDefault="00CA4214" w:rsidP="00CA4214">
      <w:pPr>
        <w:jc w:val="center"/>
        <w:rPr>
          <w:sz w:val="20"/>
          <w:szCs w:val="20"/>
        </w:rPr>
      </w:pPr>
      <w:r w:rsidRPr="008A3BAB">
        <w:rPr>
          <w:b/>
          <w:bCs/>
          <w:sz w:val="18"/>
          <w:szCs w:val="18"/>
        </w:rPr>
        <w:t>DERS STATÜ DEĞİŞİKLİĞİ TABLOSU</w:t>
      </w:r>
    </w:p>
    <w:tbl>
      <w:tblPr>
        <w:tblW w:w="100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2185"/>
        <w:gridCol w:w="3205"/>
        <w:gridCol w:w="1739"/>
        <w:gridCol w:w="1667"/>
      </w:tblGrid>
      <w:tr w:rsidR="00CA4214" w:rsidRPr="008A3BAB" w14:paraId="7928A3C4" w14:textId="77777777" w:rsidTr="00CA4214">
        <w:trPr>
          <w:trHeight w:val="109"/>
        </w:trPr>
        <w:tc>
          <w:tcPr>
            <w:tcW w:w="1217" w:type="dxa"/>
            <w:noWrap/>
            <w:vAlign w:val="bottom"/>
          </w:tcPr>
          <w:p w14:paraId="3DC05FCC" w14:textId="77777777" w:rsidR="00CA4214" w:rsidRPr="008A3BAB" w:rsidRDefault="00CA4214" w:rsidP="00CA4214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OKUL</w:t>
            </w:r>
          </w:p>
          <w:p w14:paraId="1827DCF8" w14:textId="77777777" w:rsidR="00CA4214" w:rsidRPr="008A3BAB" w:rsidRDefault="00CA4214" w:rsidP="00CA4214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85" w:type="dxa"/>
            <w:noWrap/>
            <w:vAlign w:val="bottom"/>
          </w:tcPr>
          <w:p w14:paraId="4C54D0FD" w14:textId="77777777" w:rsidR="00CA4214" w:rsidRPr="008A3BAB" w:rsidRDefault="00CA4214" w:rsidP="00CA4214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3205" w:type="dxa"/>
            <w:vAlign w:val="bottom"/>
          </w:tcPr>
          <w:p w14:paraId="739AE436" w14:textId="1190E138" w:rsidR="00CA4214" w:rsidRPr="008A3BAB" w:rsidRDefault="00CA4214" w:rsidP="00CA4214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739" w:type="dxa"/>
            <w:noWrap/>
            <w:vAlign w:val="bottom"/>
          </w:tcPr>
          <w:p w14:paraId="5EA9A8E8" w14:textId="167DCFD5" w:rsidR="00CA4214" w:rsidRPr="008A3BAB" w:rsidRDefault="00CA4214" w:rsidP="00CA4214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ESKİ STATÜSÜ</w:t>
            </w:r>
          </w:p>
        </w:tc>
        <w:tc>
          <w:tcPr>
            <w:tcW w:w="1667" w:type="dxa"/>
            <w:noWrap/>
            <w:vAlign w:val="bottom"/>
          </w:tcPr>
          <w:p w14:paraId="2DC1A6CC" w14:textId="77777777" w:rsidR="00CA4214" w:rsidRPr="008A3BAB" w:rsidRDefault="00CA4214" w:rsidP="00CA4214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YENİ STATÜSÜ</w:t>
            </w:r>
          </w:p>
        </w:tc>
      </w:tr>
      <w:tr w:rsidR="00CA4214" w:rsidRPr="008A3BAB" w14:paraId="4546FC59" w14:textId="77777777" w:rsidTr="004B3B76">
        <w:trPr>
          <w:trHeight w:val="249"/>
        </w:trPr>
        <w:tc>
          <w:tcPr>
            <w:tcW w:w="1217" w:type="dxa"/>
            <w:noWrap/>
            <w:vAlign w:val="center"/>
          </w:tcPr>
          <w:p w14:paraId="271F973B" w14:textId="77777777" w:rsidR="00CA4214" w:rsidRPr="008A3BAB" w:rsidRDefault="00CA4214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01F9842F" w14:textId="5D28C84F" w:rsidR="00CA4214" w:rsidRPr="008A3BAB" w:rsidRDefault="00CA4214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Geleneksel Türk Sanatları</w:t>
            </w:r>
            <w:r w:rsidR="004B3B76" w:rsidRPr="008A3BAB">
              <w:rPr>
                <w:sz w:val="18"/>
                <w:szCs w:val="18"/>
              </w:rPr>
              <w:t xml:space="preserve"> (YL)</w:t>
            </w:r>
          </w:p>
        </w:tc>
        <w:tc>
          <w:tcPr>
            <w:tcW w:w="3205" w:type="dxa"/>
            <w:vAlign w:val="center"/>
          </w:tcPr>
          <w:p w14:paraId="4D8CD07B" w14:textId="25B3E454" w:rsidR="00CA4214" w:rsidRPr="008A3BAB" w:rsidRDefault="00CA4214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 xml:space="preserve">Alan Araştırması </w:t>
            </w:r>
          </w:p>
        </w:tc>
        <w:tc>
          <w:tcPr>
            <w:tcW w:w="1739" w:type="dxa"/>
            <w:noWrap/>
            <w:vAlign w:val="center"/>
          </w:tcPr>
          <w:p w14:paraId="5723EA12" w14:textId="769B623D" w:rsidR="00CA4214" w:rsidRPr="008A3BAB" w:rsidRDefault="004B3B76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Zorunlu</w:t>
            </w:r>
          </w:p>
        </w:tc>
        <w:tc>
          <w:tcPr>
            <w:tcW w:w="1667" w:type="dxa"/>
            <w:noWrap/>
            <w:vAlign w:val="center"/>
          </w:tcPr>
          <w:p w14:paraId="17D79A4B" w14:textId="1C8B8CD2" w:rsidR="00CA4214" w:rsidRPr="008A3BAB" w:rsidRDefault="004B3B76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Seçmeli</w:t>
            </w:r>
          </w:p>
        </w:tc>
      </w:tr>
      <w:tr w:rsidR="00CA4214" w:rsidRPr="008A3BAB" w14:paraId="2D28E149" w14:textId="77777777" w:rsidTr="004B3B76">
        <w:trPr>
          <w:trHeight w:val="304"/>
        </w:trPr>
        <w:tc>
          <w:tcPr>
            <w:tcW w:w="1217" w:type="dxa"/>
            <w:noWrap/>
            <w:vAlign w:val="center"/>
          </w:tcPr>
          <w:p w14:paraId="4F4BB8A6" w14:textId="77777777" w:rsidR="00CA4214" w:rsidRPr="008A3BAB" w:rsidRDefault="00CA4214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26F79BBD" w14:textId="398182FA" w:rsidR="00CA4214" w:rsidRPr="008A3BAB" w:rsidRDefault="004B3B76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Gazetecilik (YL)</w:t>
            </w:r>
          </w:p>
        </w:tc>
        <w:tc>
          <w:tcPr>
            <w:tcW w:w="3205" w:type="dxa"/>
            <w:vAlign w:val="center"/>
          </w:tcPr>
          <w:p w14:paraId="2607DEED" w14:textId="5509A57E" w:rsidR="00CA4214" w:rsidRPr="008A3BAB" w:rsidRDefault="004B3B76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İletişim Araştırmalarında Yöntem</w:t>
            </w:r>
          </w:p>
        </w:tc>
        <w:tc>
          <w:tcPr>
            <w:tcW w:w="1739" w:type="dxa"/>
            <w:noWrap/>
            <w:vAlign w:val="center"/>
          </w:tcPr>
          <w:p w14:paraId="59D71847" w14:textId="5EA102F6" w:rsidR="00CA4214" w:rsidRPr="008A3BAB" w:rsidRDefault="004B3B76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Zorunlu</w:t>
            </w:r>
          </w:p>
        </w:tc>
        <w:tc>
          <w:tcPr>
            <w:tcW w:w="1667" w:type="dxa"/>
            <w:noWrap/>
            <w:vAlign w:val="center"/>
          </w:tcPr>
          <w:p w14:paraId="2BCB3123" w14:textId="775E77F4" w:rsidR="00CA4214" w:rsidRPr="008A3BAB" w:rsidRDefault="004B3B76" w:rsidP="00CA4214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Seçmeli</w:t>
            </w:r>
          </w:p>
        </w:tc>
      </w:tr>
      <w:tr w:rsidR="004B3B76" w:rsidRPr="008A3BAB" w14:paraId="7EF0A3A3" w14:textId="77777777" w:rsidTr="004B3B76">
        <w:trPr>
          <w:trHeight w:val="307"/>
        </w:trPr>
        <w:tc>
          <w:tcPr>
            <w:tcW w:w="1217" w:type="dxa"/>
            <w:noWrap/>
            <w:vAlign w:val="center"/>
          </w:tcPr>
          <w:p w14:paraId="145771A2" w14:textId="7777777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79AF0B98" w14:textId="28EC30BC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 xml:space="preserve">Mali Hukuk (II. </w:t>
            </w:r>
            <w:proofErr w:type="spellStart"/>
            <w:r w:rsidRPr="008A3BAB">
              <w:rPr>
                <w:sz w:val="18"/>
                <w:szCs w:val="18"/>
              </w:rPr>
              <w:t>Öğr</w:t>
            </w:r>
            <w:proofErr w:type="spellEnd"/>
            <w:r w:rsidRPr="008A3BAB">
              <w:rPr>
                <w:sz w:val="18"/>
                <w:szCs w:val="18"/>
              </w:rPr>
              <w:t>. Tezli YL)</w:t>
            </w:r>
          </w:p>
        </w:tc>
        <w:tc>
          <w:tcPr>
            <w:tcW w:w="3205" w:type="dxa"/>
            <w:vAlign w:val="center"/>
          </w:tcPr>
          <w:p w14:paraId="75FA477D" w14:textId="08165ACA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Türk Vergi Sisteminin Ekonomik Analizi</w:t>
            </w:r>
          </w:p>
        </w:tc>
        <w:tc>
          <w:tcPr>
            <w:tcW w:w="1739" w:type="dxa"/>
            <w:noWrap/>
            <w:vAlign w:val="center"/>
          </w:tcPr>
          <w:p w14:paraId="2A8EBBAC" w14:textId="67A4B473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Zorunlu</w:t>
            </w:r>
          </w:p>
        </w:tc>
        <w:tc>
          <w:tcPr>
            <w:tcW w:w="1667" w:type="dxa"/>
            <w:noWrap/>
            <w:vAlign w:val="center"/>
          </w:tcPr>
          <w:p w14:paraId="40C27433" w14:textId="3284E724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Seçmeli</w:t>
            </w:r>
          </w:p>
        </w:tc>
      </w:tr>
      <w:tr w:rsidR="004B3B76" w:rsidRPr="008A3BAB" w14:paraId="1126674A" w14:textId="77777777" w:rsidTr="004B3B76">
        <w:trPr>
          <w:trHeight w:val="307"/>
        </w:trPr>
        <w:tc>
          <w:tcPr>
            <w:tcW w:w="1217" w:type="dxa"/>
            <w:noWrap/>
            <w:vAlign w:val="center"/>
          </w:tcPr>
          <w:p w14:paraId="70C29F9E" w14:textId="7777777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757276E4" w14:textId="5CA5BD9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 xml:space="preserve">Mali Hukuk (II. </w:t>
            </w:r>
            <w:proofErr w:type="spellStart"/>
            <w:r w:rsidRPr="008A3BAB">
              <w:rPr>
                <w:sz w:val="18"/>
                <w:szCs w:val="18"/>
              </w:rPr>
              <w:t>Öğr</w:t>
            </w:r>
            <w:proofErr w:type="spellEnd"/>
            <w:r w:rsidRPr="008A3BAB">
              <w:rPr>
                <w:sz w:val="18"/>
                <w:szCs w:val="18"/>
              </w:rPr>
              <w:t>. Tezli YL)</w:t>
            </w:r>
          </w:p>
        </w:tc>
        <w:tc>
          <w:tcPr>
            <w:tcW w:w="3205" w:type="dxa"/>
            <w:vAlign w:val="center"/>
          </w:tcPr>
          <w:p w14:paraId="087A537A" w14:textId="691904E9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Türk Vergi Sistemi ve Güncel Sorunları</w:t>
            </w:r>
          </w:p>
        </w:tc>
        <w:tc>
          <w:tcPr>
            <w:tcW w:w="1739" w:type="dxa"/>
            <w:noWrap/>
            <w:vAlign w:val="center"/>
          </w:tcPr>
          <w:p w14:paraId="13A35968" w14:textId="1D956CC4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Seçmeli</w:t>
            </w:r>
          </w:p>
        </w:tc>
        <w:tc>
          <w:tcPr>
            <w:tcW w:w="1667" w:type="dxa"/>
            <w:noWrap/>
            <w:vAlign w:val="center"/>
          </w:tcPr>
          <w:p w14:paraId="7CA99783" w14:textId="7777777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Zorunlu</w:t>
            </w:r>
          </w:p>
        </w:tc>
      </w:tr>
      <w:tr w:rsidR="004B3B76" w:rsidRPr="008A3BAB" w14:paraId="64883220" w14:textId="77777777" w:rsidTr="004B3B76">
        <w:trPr>
          <w:trHeight w:val="307"/>
        </w:trPr>
        <w:tc>
          <w:tcPr>
            <w:tcW w:w="1217" w:type="dxa"/>
            <w:noWrap/>
            <w:vAlign w:val="center"/>
          </w:tcPr>
          <w:p w14:paraId="09554E8A" w14:textId="7777777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28B2B0A4" w14:textId="5D672B43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Maliye (DR)</w:t>
            </w:r>
          </w:p>
        </w:tc>
        <w:tc>
          <w:tcPr>
            <w:tcW w:w="3205" w:type="dxa"/>
            <w:vAlign w:val="center"/>
          </w:tcPr>
          <w:p w14:paraId="755F427E" w14:textId="46720894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Vergi Hukuku ve Güncel Sorunları</w:t>
            </w:r>
          </w:p>
        </w:tc>
        <w:tc>
          <w:tcPr>
            <w:tcW w:w="1739" w:type="dxa"/>
            <w:noWrap/>
            <w:vAlign w:val="center"/>
          </w:tcPr>
          <w:p w14:paraId="33F78ECA" w14:textId="57E1329B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Seçmeli</w:t>
            </w:r>
          </w:p>
        </w:tc>
        <w:tc>
          <w:tcPr>
            <w:tcW w:w="1667" w:type="dxa"/>
            <w:noWrap/>
            <w:vAlign w:val="center"/>
          </w:tcPr>
          <w:p w14:paraId="3B2DBBBE" w14:textId="7777777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Zorunlu</w:t>
            </w:r>
          </w:p>
        </w:tc>
      </w:tr>
      <w:tr w:rsidR="004B3B76" w:rsidRPr="00E17A23" w14:paraId="6614EDC2" w14:textId="77777777" w:rsidTr="004B3B76">
        <w:trPr>
          <w:trHeight w:val="307"/>
        </w:trPr>
        <w:tc>
          <w:tcPr>
            <w:tcW w:w="1217" w:type="dxa"/>
            <w:noWrap/>
            <w:vAlign w:val="center"/>
          </w:tcPr>
          <w:p w14:paraId="57F7E81D" w14:textId="7777777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5C908F5A" w14:textId="59F38846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Maliye (DR)</w:t>
            </w:r>
          </w:p>
        </w:tc>
        <w:tc>
          <w:tcPr>
            <w:tcW w:w="3205" w:type="dxa"/>
            <w:vAlign w:val="center"/>
          </w:tcPr>
          <w:p w14:paraId="66CC645E" w14:textId="57F62047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Vergi Hukuku ve Anayasa Yargısı</w:t>
            </w:r>
          </w:p>
        </w:tc>
        <w:tc>
          <w:tcPr>
            <w:tcW w:w="1739" w:type="dxa"/>
            <w:noWrap/>
            <w:vAlign w:val="center"/>
          </w:tcPr>
          <w:p w14:paraId="7D32583F" w14:textId="6286C1F9" w:rsidR="004B3B76" w:rsidRPr="008A3BAB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Seçmeli</w:t>
            </w:r>
          </w:p>
        </w:tc>
        <w:tc>
          <w:tcPr>
            <w:tcW w:w="1667" w:type="dxa"/>
            <w:noWrap/>
            <w:vAlign w:val="center"/>
          </w:tcPr>
          <w:p w14:paraId="0F706665" w14:textId="77777777" w:rsidR="004B3B76" w:rsidRPr="00E17A23" w:rsidRDefault="004B3B76" w:rsidP="004B3B76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Zorunlu</w:t>
            </w:r>
          </w:p>
        </w:tc>
      </w:tr>
    </w:tbl>
    <w:p w14:paraId="3E251422" w14:textId="77777777" w:rsidR="0066237F" w:rsidRDefault="0066237F" w:rsidP="00AC6001">
      <w:pPr>
        <w:jc w:val="both"/>
        <w:rPr>
          <w:sz w:val="20"/>
          <w:szCs w:val="20"/>
        </w:rPr>
      </w:pPr>
    </w:p>
    <w:p w14:paraId="0F3FB3A4" w14:textId="604E79FF" w:rsidR="00CB5092" w:rsidRPr="00EB5C39" w:rsidRDefault="00CB5092" w:rsidP="00CB5092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6 –</w:t>
      </w:r>
      <w:r w:rsidRPr="00BA5BED">
        <w:rPr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 xml:space="preserve">2-2023 </w:t>
      </w:r>
      <w:r w:rsidRPr="00EB5C39">
        <w:rPr>
          <w:color w:val="000000"/>
          <w:sz w:val="20"/>
          <w:szCs w:val="20"/>
        </w:rPr>
        <w:t xml:space="preserve">Eğitim Öğretim Yılı </w:t>
      </w:r>
      <w:r>
        <w:rPr>
          <w:color w:val="000000"/>
          <w:sz w:val="20"/>
          <w:szCs w:val="20"/>
        </w:rPr>
        <w:t xml:space="preserve">itibariyle geçerli olacak olan </w:t>
      </w:r>
      <w:r w:rsidRPr="00CB5092">
        <w:rPr>
          <w:b/>
          <w:color w:val="000000"/>
          <w:sz w:val="20"/>
          <w:szCs w:val="20"/>
        </w:rPr>
        <w:t>Sektör Dersleri</w:t>
      </w:r>
      <w:r>
        <w:rPr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>görüşmeye açıldı.</w:t>
      </w:r>
    </w:p>
    <w:p w14:paraId="19DB5B18" w14:textId="77777777" w:rsidR="00CB5092" w:rsidRPr="00EB5C39" w:rsidRDefault="00CB5092" w:rsidP="00CB5092">
      <w:pPr>
        <w:jc w:val="both"/>
        <w:rPr>
          <w:color w:val="000000"/>
          <w:sz w:val="20"/>
          <w:szCs w:val="20"/>
        </w:rPr>
      </w:pPr>
    </w:p>
    <w:p w14:paraId="0F426A42" w14:textId="1AF8FB5F" w:rsidR="00CB5092" w:rsidRDefault="00CB5092" w:rsidP="00CB5092">
      <w:pPr>
        <w:jc w:val="both"/>
        <w:rPr>
          <w:color w:val="000000"/>
          <w:sz w:val="20"/>
          <w:szCs w:val="20"/>
        </w:rPr>
      </w:pPr>
      <w:r w:rsidRPr="00EB5C39">
        <w:rPr>
          <w:color w:val="000000"/>
          <w:sz w:val="20"/>
          <w:szCs w:val="20"/>
        </w:rPr>
        <w:tab/>
        <w:t>Yapılan görüşmeler sonunda; 202</w:t>
      </w:r>
      <w:r>
        <w:rPr>
          <w:color w:val="000000"/>
          <w:sz w:val="20"/>
          <w:szCs w:val="20"/>
        </w:rPr>
        <w:t>2-2023</w:t>
      </w:r>
      <w:r w:rsidRPr="00EB5C39">
        <w:rPr>
          <w:color w:val="000000"/>
          <w:sz w:val="20"/>
          <w:szCs w:val="20"/>
        </w:rPr>
        <w:t xml:space="preserve"> Güz yarıyılından itibaren aşağıdaki tabloda belirtilen </w:t>
      </w:r>
      <w:r>
        <w:rPr>
          <w:color w:val="000000"/>
          <w:sz w:val="20"/>
          <w:szCs w:val="20"/>
        </w:rPr>
        <w:t xml:space="preserve">Sektör Derslerinin </w:t>
      </w:r>
      <w:r w:rsidR="004A732E">
        <w:rPr>
          <w:b/>
          <w:color w:val="000000"/>
          <w:sz w:val="20"/>
          <w:szCs w:val="20"/>
        </w:rPr>
        <w:t>kabulüne</w:t>
      </w:r>
      <w:r>
        <w:rPr>
          <w:b/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>ve</w:t>
      </w:r>
      <w:r w:rsidRPr="00EB5C39">
        <w:rPr>
          <w:b/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 xml:space="preserve">gereği için </w:t>
      </w:r>
      <w:r>
        <w:rPr>
          <w:color w:val="000000"/>
          <w:sz w:val="20"/>
          <w:szCs w:val="20"/>
        </w:rPr>
        <w:t>Rektörlük Makamına arzına</w:t>
      </w:r>
      <w:r w:rsidRPr="00EB5C39">
        <w:rPr>
          <w:color w:val="000000"/>
          <w:sz w:val="20"/>
          <w:szCs w:val="20"/>
        </w:rPr>
        <w:t xml:space="preserve"> </w:t>
      </w:r>
      <w:r w:rsidRPr="00EB5C39">
        <w:rPr>
          <w:b/>
          <w:color w:val="000000"/>
          <w:sz w:val="20"/>
          <w:szCs w:val="20"/>
        </w:rPr>
        <w:t>oy birliği</w:t>
      </w:r>
      <w:r w:rsidRPr="00EB5C39">
        <w:rPr>
          <w:color w:val="000000"/>
          <w:sz w:val="20"/>
          <w:szCs w:val="20"/>
        </w:rPr>
        <w:t xml:space="preserve"> ile karar verildi.</w:t>
      </w:r>
    </w:p>
    <w:p w14:paraId="73B41E34" w14:textId="77777777" w:rsidR="00CB5092" w:rsidRDefault="00CB5092" w:rsidP="00CB5092">
      <w:pPr>
        <w:jc w:val="both"/>
        <w:rPr>
          <w:color w:val="000000"/>
          <w:sz w:val="20"/>
          <w:szCs w:val="20"/>
        </w:rPr>
      </w:pPr>
    </w:p>
    <w:p w14:paraId="5FF7B4FD" w14:textId="77777777" w:rsidR="00CB5092" w:rsidRPr="00EB5C39" w:rsidRDefault="00CB5092" w:rsidP="00CB5092">
      <w:pPr>
        <w:jc w:val="both"/>
        <w:rPr>
          <w:color w:val="000000"/>
          <w:sz w:val="20"/>
          <w:szCs w:val="20"/>
        </w:rPr>
      </w:pPr>
    </w:p>
    <w:tbl>
      <w:tblPr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8"/>
        <w:gridCol w:w="4560"/>
        <w:gridCol w:w="2474"/>
      </w:tblGrid>
      <w:tr w:rsidR="00CB5092" w:rsidRPr="00E17A23" w14:paraId="7BBEA473" w14:textId="77777777" w:rsidTr="00CB5092">
        <w:trPr>
          <w:trHeight w:val="179"/>
        </w:trPr>
        <w:tc>
          <w:tcPr>
            <w:tcW w:w="3108" w:type="dxa"/>
            <w:noWrap/>
            <w:vAlign w:val="bottom"/>
          </w:tcPr>
          <w:p w14:paraId="4191E5AB" w14:textId="77777777" w:rsidR="00CB5092" w:rsidRPr="00E17A23" w:rsidRDefault="00CB5092" w:rsidP="00FF21DF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4560" w:type="dxa"/>
            <w:vAlign w:val="bottom"/>
          </w:tcPr>
          <w:p w14:paraId="1524B1A2" w14:textId="77777777" w:rsidR="00CB5092" w:rsidRPr="00E17A23" w:rsidRDefault="00CB5092" w:rsidP="00FF21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2474" w:type="dxa"/>
            <w:noWrap/>
            <w:vAlign w:val="bottom"/>
          </w:tcPr>
          <w:p w14:paraId="3BBF4588" w14:textId="43523D19" w:rsidR="00CB5092" w:rsidRPr="00E17A23" w:rsidRDefault="00CB5092" w:rsidP="00FF21DF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STATÜSÜ</w:t>
            </w:r>
          </w:p>
        </w:tc>
      </w:tr>
      <w:tr w:rsidR="00CB5092" w:rsidRPr="00E17A23" w14:paraId="1503F51C" w14:textId="77777777" w:rsidTr="00CB5092">
        <w:trPr>
          <w:trHeight w:val="409"/>
        </w:trPr>
        <w:tc>
          <w:tcPr>
            <w:tcW w:w="3108" w:type="dxa"/>
            <w:noWrap/>
            <w:vAlign w:val="center"/>
          </w:tcPr>
          <w:p w14:paraId="329C256C" w14:textId="06700D8A" w:rsidR="00CB5092" w:rsidRPr="00E17A23" w:rsidRDefault="00CB5092" w:rsidP="00FF2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lışma Ekonomisi ve Endüstri İlişkileri / İnsan Kaynakları Yönetimi ve Endüstri İlişkileri</w:t>
            </w:r>
          </w:p>
        </w:tc>
        <w:tc>
          <w:tcPr>
            <w:tcW w:w="4560" w:type="dxa"/>
            <w:vAlign w:val="center"/>
          </w:tcPr>
          <w:p w14:paraId="2B546804" w14:textId="2E5196D6" w:rsidR="00CB5092" w:rsidRPr="00E17A23" w:rsidRDefault="00CB5092" w:rsidP="00FF2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san Kaynakları Planlaması ve Kariyer Yönetimi</w:t>
            </w:r>
          </w:p>
        </w:tc>
        <w:tc>
          <w:tcPr>
            <w:tcW w:w="2474" w:type="dxa"/>
            <w:noWrap/>
            <w:vAlign w:val="center"/>
          </w:tcPr>
          <w:p w14:paraId="60273BBD" w14:textId="1A08A0C4" w:rsidR="00CB5092" w:rsidRPr="00E17A23" w:rsidRDefault="00CB5092" w:rsidP="00FF2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 Dersi</w:t>
            </w:r>
          </w:p>
        </w:tc>
      </w:tr>
      <w:tr w:rsidR="00E6134E" w:rsidRPr="00E17A23" w14:paraId="525F6A62" w14:textId="77777777" w:rsidTr="00CB5092">
        <w:trPr>
          <w:trHeight w:val="409"/>
        </w:trPr>
        <w:tc>
          <w:tcPr>
            <w:tcW w:w="3108" w:type="dxa"/>
            <w:noWrap/>
            <w:vAlign w:val="center"/>
          </w:tcPr>
          <w:p w14:paraId="641A3D77" w14:textId="2CF683EA" w:rsidR="00E6134E" w:rsidRDefault="00E6134E" w:rsidP="00E6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azetecilik</w:t>
            </w:r>
          </w:p>
        </w:tc>
        <w:tc>
          <w:tcPr>
            <w:tcW w:w="4560" w:type="dxa"/>
            <w:vAlign w:val="center"/>
          </w:tcPr>
          <w:p w14:paraId="5DB4D9DE" w14:textId="29DFDA5D" w:rsidR="00E6134E" w:rsidRDefault="00E6134E" w:rsidP="00E6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ya Sektörü ve Gazetecilik Uygulamaları</w:t>
            </w:r>
          </w:p>
        </w:tc>
        <w:tc>
          <w:tcPr>
            <w:tcW w:w="2474" w:type="dxa"/>
            <w:noWrap/>
            <w:vAlign w:val="center"/>
          </w:tcPr>
          <w:p w14:paraId="7E16F91B" w14:textId="05A4DFAE" w:rsidR="00E6134E" w:rsidRDefault="00E6134E" w:rsidP="00E61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tör Dersi</w:t>
            </w:r>
          </w:p>
        </w:tc>
      </w:tr>
    </w:tbl>
    <w:p w14:paraId="0A58E46C" w14:textId="77777777" w:rsidR="00CB5092" w:rsidRDefault="00CB5092" w:rsidP="00AC6001">
      <w:pPr>
        <w:jc w:val="both"/>
        <w:rPr>
          <w:sz w:val="20"/>
          <w:szCs w:val="20"/>
        </w:rPr>
      </w:pPr>
    </w:p>
    <w:p w14:paraId="2C117157" w14:textId="0AB76EB5" w:rsidR="00E6134E" w:rsidRDefault="00E6134E" w:rsidP="00E6134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Başkanlığının 11.05.2022 tarih ve E.130410 sayılı yazısı okundu</w:t>
      </w:r>
      <w:r w:rsidRPr="004C4EDC">
        <w:rPr>
          <w:sz w:val="20"/>
          <w:szCs w:val="20"/>
        </w:rPr>
        <w:t>.</w:t>
      </w:r>
    </w:p>
    <w:p w14:paraId="3435ED73" w14:textId="77777777" w:rsidR="00E6134E" w:rsidRDefault="00E6134E" w:rsidP="00E6134E">
      <w:pPr>
        <w:jc w:val="both"/>
        <w:rPr>
          <w:sz w:val="20"/>
          <w:szCs w:val="20"/>
        </w:rPr>
      </w:pPr>
    </w:p>
    <w:p w14:paraId="13E31C43" w14:textId="0C433D64" w:rsidR="00E6134E" w:rsidRDefault="00E6134E" w:rsidP="00E6134E">
      <w:pPr>
        <w:ind w:firstLine="709"/>
        <w:jc w:val="both"/>
        <w:rPr>
          <w:b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Temel İslam Bilimleri EABD öğretim üyesi Dr. </w:t>
      </w:r>
      <w:proofErr w:type="spellStart"/>
      <w:r>
        <w:rPr>
          <w:bCs/>
          <w:sz w:val="20"/>
          <w:szCs w:val="20"/>
        </w:rPr>
        <w:t>Öğr</w:t>
      </w:r>
      <w:proofErr w:type="spellEnd"/>
      <w:r>
        <w:rPr>
          <w:bCs/>
          <w:sz w:val="20"/>
          <w:szCs w:val="20"/>
        </w:rPr>
        <w:t xml:space="preserve">. </w:t>
      </w:r>
      <w:proofErr w:type="gramStart"/>
      <w:r>
        <w:rPr>
          <w:bCs/>
          <w:sz w:val="20"/>
          <w:szCs w:val="20"/>
        </w:rPr>
        <w:t xml:space="preserve">Üyesi Habib </w:t>
      </w:r>
      <w:proofErr w:type="spellStart"/>
      <w:r>
        <w:rPr>
          <w:bCs/>
          <w:sz w:val="20"/>
          <w:szCs w:val="20"/>
        </w:rPr>
        <w:t>KARTALOĞLU’nun</w:t>
      </w:r>
      <w:proofErr w:type="spellEnd"/>
      <w:r>
        <w:rPr>
          <w:bCs/>
          <w:sz w:val="20"/>
          <w:szCs w:val="20"/>
        </w:rPr>
        <w:t xml:space="preserve"> “</w:t>
      </w:r>
      <w:r w:rsidRPr="00C9379D">
        <w:rPr>
          <w:b/>
          <w:bCs/>
          <w:sz w:val="20"/>
          <w:szCs w:val="20"/>
        </w:rPr>
        <w:t>Doktora Uzmanlık Alan Dersi</w:t>
      </w:r>
      <w:r>
        <w:rPr>
          <w:bCs/>
          <w:sz w:val="20"/>
          <w:szCs w:val="20"/>
        </w:rPr>
        <w:t xml:space="preserve">” ile ilgili yeni ders önerisi SAÜ LEÖY İlişkin Senato Esasları Madde </w:t>
      </w:r>
      <w:r w:rsidR="00DB6A51">
        <w:rPr>
          <w:bCs/>
          <w:sz w:val="20"/>
          <w:szCs w:val="20"/>
        </w:rPr>
        <w:t>28/g</w:t>
      </w:r>
      <w:r>
        <w:rPr>
          <w:bCs/>
          <w:sz w:val="20"/>
          <w:szCs w:val="20"/>
        </w:rPr>
        <w:t>’deki “</w:t>
      </w:r>
      <w:r w:rsidR="00DB6A51" w:rsidRPr="00DB6A51">
        <w:rPr>
          <w:b/>
          <w:bCs/>
          <w:i/>
          <w:sz w:val="20"/>
          <w:szCs w:val="20"/>
        </w:rPr>
        <w:t>Öğretim üyesinin doktora danışmanı olarak atanabilmesi için; o tarihe kadar en az bir tamamlanmış yüksek lisans tezinde danışmanlık (ortak danışmanlık hariç) yapması gerekir.</w:t>
      </w:r>
      <w:r w:rsidR="00DB6A51">
        <w:rPr>
          <w:bCs/>
          <w:sz w:val="20"/>
          <w:szCs w:val="20"/>
        </w:rPr>
        <w:t xml:space="preserve">” hükmündeki şartı </w:t>
      </w:r>
      <w:r>
        <w:rPr>
          <w:bCs/>
          <w:sz w:val="20"/>
          <w:szCs w:val="20"/>
        </w:rPr>
        <w:t xml:space="preserve">sağlamadığı anlaşıldığından talebin </w:t>
      </w:r>
      <w:r>
        <w:rPr>
          <w:b/>
          <w:bCs/>
          <w:sz w:val="20"/>
          <w:szCs w:val="20"/>
        </w:rPr>
        <w:t xml:space="preserve">uygun olmadığına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</w:t>
      </w:r>
      <w:r>
        <w:rPr>
          <w:bCs/>
          <w:sz w:val="20"/>
          <w:szCs w:val="20"/>
        </w:rPr>
        <w:t>.</w:t>
      </w:r>
      <w:proofErr w:type="gramEnd"/>
    </w:p>
    <w:p w14:paraId="61FC6DE9" w14:textId="77777777" w:rsidR="00E6134E" w:rsidRDefault="00E6134E" w:rsidP="00AC6001">
      <w:pPr>
        <w:jc w:val="both"/>
        <w:rPr>
          <w:sz w:val="20"/>
          <w:szCs w:val="20"/>
        </w:rPr>
      </w:pPr>
    </w:p>
    <w:p w14:paraId="6C534F3A" w14:textId="3A44A641" w:rsidR="0050428C" w:rsidRDefault="0050428C" w:rsidP="005042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 –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>Müzik Bilimleri EABD Başkanlığının 11.05.2022 tarih ve E.130257 sayılı yeni ders önerisi konulu yazısı okundu</w:t>
      </w:r>
      <w:r w:rsidRPr="004C4EDC">
        <w:rPr>
          <w:sz w:val="20"/>
          <w:szCs w:val="20"/>
        </w:rPr>
        <w:t>.</w:t>
      </w:r>
    </w:p>
    <w:p w14:paraId="53135D87" w14:textId="77777777" w:rsidR="0050428C" w:rsidRDefault="0050428C" w:rsidP="0050428C">
      <w:pPr>
        <w:jc w:val="both"/>
        <w:rPr>
          <w:sz w:val="20"/>
          <w:szCs w:val="20"/>
        </w:rPr>
      </w:pPr>
    </w:p>
    <w:p w14:paraId="28F7EED1" w14:textId="77777777" w:rsidR="0050428C" w:rsidRDefault="0050428C" w:rsidP="0050428C">
      <w:pPr>
        <w:ind w:firstLine="709"/>
        <w:jc w:val="both"/>
        <w:rPr>
          <w:b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2022-2023 </w:t>
      </w:r>
      <w:r w:rsidRPr="006A0AF8">
        <w:rPr>
          <w:bCs/>
          <w:sz w:val="20"/>
          <w:szCs w:val="20"/>
        </w:rPr>
        <w:t xml:space="preserve">Eğitim-Öğretim Yılı </w:t>
      </w:r>
      <w:r>
        <w:rPr>
          <w:bCs/>
          <w:sz w:val="20"/>
          <w:szCs w:val="20"/>
        </w:rPr>
        <w:t xml:space="preserve">Müzik Bilimleri </w:t>
      </w:r>
      <w:proofErr w:type="spellStart"/>
      <w:r>
        <w:rPr>
          <w:bCs/>
          <w:sz w:val="20"/>
          <w:szCs w:val="20"/>
        </w:rPr>
        <w:t>EABD’de</w:t>
      </w:r>
      <w:proofErr w:type="spellEnd"/>
      <w:r>
        <w:rPr>
          <w:bCs/>
          <w:sz w:val="20"/>
          <w:szCs w:val="20"/>
        </w:rPr>
        <w:t xml:space="preserve"> görevli Dr. </w:t>
      </w:r>
      <w:proofErr w:type="spellStart"/>
      <w:r>
        <w:rPr>
          <w:bCs/>
          <w:sz w:val="20"/>
          <w:szCs w:val="20"/>
        </w:rPr>
        <w:t>Öğr</w:t>
      </w:r>
      <w:proofErr w:type="spellEnd"/>
      <w:r>
        <w:rPr>
          <w:bCs/>
          <w:sz w:val="20"/>
          <w:szCs w:val="20"/>
        </w:rPr>
        <w:t xml:space="preserve">. </w:t>
      </w:r>
      <w:proofErr w:type="gramStart"/>
      <w:r>
        <w:rPr>
          <w:bCs/>
          <w:sz w:val="20"/>
          <w:szCs w:val="20"/>
        </w:rPr>
        <w:t xml:space="preserve">Üyesi Safiye Şeyda </w:t>
      </w:r>
      <w:proofErr w:type="spellStart"/>
      <w:r>
        <w:rPr>
          <w:bCs/>
          <w:sz w:val="20"/>
          <w:szCs w:val="20"/>
        </w:rPr>
        <w:t>ERDAŞ’ın</w:t>
      </w:r>
      <w:proofErr w:type="spellEnd"/>
      <w:r>
        <w:rPr>
          <w:bCs/>
          <w:sz w:val="20"/>
          <w:szCs w:val="20"/>
        </w:rPr>
        <w:t xml:space="preserve"> </w:t>
      </w:r>
      <w:r w:rsidRPr="00FF21DF">
        <w:rPr>
          <w:b/>
          <w:bCs/>
          <w:sz w:val="20"/>
          <w:szCs w:val="20"/>
        </w:rPr>
        <w:t>“</w:t>
      </w:r>
      <w:r>
        <w:rPr>
          <w:b/>
          <w:bCs/>
          <w:sz w:val="20"/>
          <w:szCs w:val="20"/>
        </w:rPr>
        <w:t>Tekke Müziği Ayinleri ve Repertuvarı</w:t>
      </w:r>
      <w:r w:rsidRPr="00FF21DF">
        <w:rPr>
          <w:b/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ve </w:t>
      </w:r>
      <w:r>
        <w:rPr>
          <w:b/>
          <w:bCs/>
          <w:sz w:val="20"/>
          <w:szCs w:val="20"/>
        </w:rPr>
        <w:t xml:space="preserve">“Tekke Müziği Ritüellerinin Felsefi Temelleri” </w:t>
      </w:r>
      <w:r>
        <w:rPr>
          <w:bCs/>
          <w:sz w:val="20"/>
          <w:szCs w:val="20"/>
        </w:rPr>
        <w:t>ile ilgili yeni ders önerisi SAÜ LEÖY İlişkin Senato Esasları Madde 28/1’deki “</w:t>
      </w:r>
      <w:r w:rsidRPr="00703366">
        <w:rPr>
          <w:b/>
          <w:bCs/>
          <w:i/>
          <w:sz w:val="20"/>
          <w:szCs w:val="20"/>
        </w:rPr>
        <w:t>Bir öğretim üyesinin SAÜ lisansüstü programlarında ders verebilmesi ve yeni bir öğrenci danışmanlığı alabilmesi için aşağıdaki yayınlardan en az birisini bir önceki yıl yapmış olması gerekmektedir</w:t>
      </w:r>
      <w:r>
        <w:rPr>
          <w:bCs/>
          <w:sz w:val="20"/>
          <w:szCs w:val="20"/>
        </w:rPr>
        <w:t>” hükmündeki “</w:t>
      </w:r>
      <w:r w:rsidRPr="00703366">
        <w:rPr>
          <w:b/>
          <w:bCs/>
          <w:i/>
          <w:sz w:val="20"/>
          <w:szCs w:val="20"/>
        </w:rPr>
        <w:t>bir önceki yıl yapmış olması</w:t>
      </w:r>
      <w:r>
        <w:rPr>
          <w:bCs/>
          <w:sz w:val="20"/>
          <w:szCs w:val="20"/>
        </w:rPr>
        <w:t xml:space="preserve">” şartını sağlamadığı anlaşıldığından talebin </w:t>
      </w:r>
      <w:r>
        <w:rPr>
          <w:b/>
          <w:bCs/>
          <w:sz w:val="20"/>
          <w:szCs w:val="20"/>
        </w:rPr>
        <w:t xml:space="preserve">uygun olmadığına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</w:t>
      </w:r>
      <w:r>
        <w:rPr>
          <w:bCs/>
          <w:sz w:val="20"/>
          <w:szCs w:val="20"/>
        </w:rPr>
        <w:t>.</w:t>
      </w:r>
      <w:proofErr w:type="gramEnd"/>
    </w:p>
    <w:p w14:paraId="2F822ED9" w14:textId="77777777" w:rsidR="0066237F" w:rsidRDefault="0066237F" w:rsidP="00AC6001">
      <w:pPr>
        <w:jc w:val="both"/>
        <w:rPr>
          <w:sz w:val="20"/>
          <w:szCs w:val="20"/>
        </w:rPr>
      </w:pPr>
    </w:p>
    <w:p w14:paraId="4027503A" w14:textId="133634FB" w:rsidR="00CB5092" w:rsidRDefault="00E6134E" w:rsidP="00CB5092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CB5092">
        <w:rPr>
          <w:b/>
          <w:bCs/>
          <w:sz w:val="20"/>
          <w:szCs w:val="20"/>
        </w:rPr>
        <w:t xml:space="preserve"> – </w:t>
      </w:r>
      <w:r w:rsidR="00CB5092">
        <w:rPr>
          <w:bCs/>
          <w:sz w:val="20"/>
          <w:szCs w:val="20"/>
        </w:rPr>
        <w:t>Coğrafya EABD Başkanlığının 29</w:t>
      </w:r>
      <w:r w:rsidR="00CB5092" w:rsidRPr="006E55F7">
        <w:rPr>
          <w:bCs/>
          <w:sz w:val="20"/>
          <w:szCs w:val="20"/>
        </w:rPr>
        <w:t>.</w:t>
      </w:r>
      <w:r w:rsidR="00CB5092">
        <w:rPr>
          <w:bCs/>
          <w:sz w:val="20"/>
          <w:szCs w:val="20"/>
        </w:rPr>
        <w:t>04</w:t>
      </w:r>
      <w:r w:rsidR="00CB5092" w:rsidRPr="006E55F7">
        <w:rPr>
          <w:bCs/>
          <w:sz w:val="20"/>
          <w:szCs w:val="20"/>
        </w:rPr>
        <w:t>.</w:t>
      </w:r>
      <w:r w:rsidR="00CB5092">
        <w:rPr>
          <w:bCs/>
          <w:sz w:val="20"/>
          <w:szCs w:val="20"/>
        </w:rPr>
        <w:t xml:space="preserve">2022 tarih ve </w:t>
      </w:r>
      <w:r w:rsidR="00CB5092" w:rsidRPr="006E55F7">
        <w:rPr>
          <w:bCs/>
          <w:sz w:val="20"/>
          <w:szCs w:val="20"/>
        </w:rPr>
        <w:t>E.</w:t>
      </w:r>
      <w:r w:rsidR="00CB5092">
        <w:rPr>
          <w:bCs/>
          <w:sz w:val="20"/>
          <w:szCs w:val="20"/>
        </w:rPr>
        <w:t xml:space="preserve">128348 </w:t>
      </w:r>
      <w:r w:rsidR="00CB5092" w:rsidRPr="006E55F7">
        <w:rPr>
          <w:bCs/>
          <w:sz w:val="20"/>
          <w:szCs w:val="20"/>
        </w:rPr>
        <w:t xml:space="preserve">sayılı </w:t>
      </w:r>
      <w:r w:rsidR="00CB5092" w:rsidRPr="001150F5">
        <w:rPr>
          <w:b/>
          <w:bCs/>
          <w:sz w:val="20"/>
          <w:szCs w:val="20"/>
        </w:rPr>
        <w:t>Doktora Programı Açma teklifi</w:t>
      </w:r>
      <w:r w:rsidR="00CB5092">
        <w:rPr>
          <w:bCs/>
          <w:sz w:val="20"/>
          <w:szCs w:val="20"/>
        </w:rPr>
        <w:t xml:space="preserve"> yazısı okundu</w:t>
      </w:r>
      <w:r w:rsidR="00CB5092" w:rsidRPr="006E55F7">
        <w:rPr>
          <w:bCs/>
          <w:sz w:val="20"/>
          <w:szCs w:val="20"/>
        </w:rPr>
        <w:t>.</w:t>
      </w:r>
    </w:p>
    <w:p w14:paraId="3F3D9A29" w14:textId="77777777" w:rsidR="00CB5092" w:rsidRDefault="00CB5092" w:rsidP="00CB5092">
      <w:pPr>
        <w:jc w:val="both"/>
        <w:rPr>
          <w:bCs/>
          <w:sz w:val="20"/>
          <w:szCs w:val="20"/>
        </w:rPr>
      </w:pPr>
    </w:p>
    <w:p w14:paraId="394FEF9C" w14:textId="038EF2BF" w:rsidR="00CB5092" w:rsidRDefault="00CB5092" w:rsidP="00CB509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41E5A">
        <w:rPr>
          <w:bCs/>
          <w:sz w:val="20"/>
          <w:szCs w:val="20"/>
        </w:rPr>
        <w:t xml:space="preserve">Yapılan görüşmeler sonunda;  </w:t>
      </w:r>
      <w:r>
        <w:rPr>
          <w:rFonts w:ascii="TimesNewRomanPS-BoldMT" w:hAnsi="TimesNewRomanPS-BoldMT" w:cs="TimesNewRomanPS-BoldMT"/>
          <w:bCs/>
          <w:sz w:val="20"/>
          <w:szCs w:val="20"/>
        </w:rPr>
        <w:t>Coğrafya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Coğrafya Doktora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304C1426" w14:textId="77777777" w:rsidR="0066237F" w:rsidRDefault="0066237F" w:rsidP="00AC6001">
      <w:pPr>
        <w:jc w:val="both"/>
        <w:rPr>
          <w:sz w:val="20"/>
          <w:szCs w:val="20"/>
        </w:rPr>
      </w:pPr>
    </w:p>
    <w:p w14:paraId="6DA96816" w14:textId="4C9C6C08" w:rsidR="0050428C" w:rsidRPr="00D24F76" w:rsidRDefault="0050428C" w:rsidP="0050428C">
      <w:pPr>
        <w:jc w:val="both"/>
        <w:rPr>
          <w:bCs/>
          <w:sz w:val="20"/>
          <w:szCs w:val="20"/>
        </w:rPr>
      </w:pPr>
      <w:r w:rsidRPr="00D24F76">
        <w:rPr>
          <w:b/>
          <w:bCs/>
          <w:sz w:val="20"/>
          <w:szCs w:val="20"/>
        </w:rPr>
        <w:t xml:space="preserve">10 – </w:t>
      </w:r>
      <w:r w:rsidR="00232ABD" w:rsidRPr="00D24F76">
        <w:rPr>
          <w:bCs/>
          <w:sz w:val="20"/>
          <w:szCs w:val="20"/>
        </w:rPr>
        <w:t xml:space="preserve">İletişim Fakültesi Dekanlığının </w:t>
      </w:r>
      <w:r w:rsidRPr="00D24F76">
        <w:rPr>
          <w:bCs/>
          <w:sz w:val="20"/>
          <w:szCs w:val="20"/>
        </w:rPr>
        <w:t xml:space="preserve">07.03.2022 tarih ve E.113750 sayılı </w:t>
      </w:r>
      <w:r w:rsidR="00232ABD" w:rsidRPr="00D24F7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Radyo Televizyon ve Sinema </w:t>
      </w:r>
      <w:r w:rsidR="00232ABD" w:rsidRPr="00D24F76">
        <w:rPr>
          <w:b/>
          <w:bCs/>
          <w:sz w:val="20"/>
          <w:szCs w:val="20"/>
        </w:rPr>
        <w:t>Anabilim Dalı</w:t>
      </w:r>
      <w:r w:rsidR="00232ABD" w:rsidRPr="00D24F76">
        <w:rPr>
          <w:bCs/>
          <w:sz w:val="20"/>
          <w:szCs w:val="20"/>
        </w:rPr>
        <w:t xml:space="preserve"> ve </w:t>
      </w:r>
      <w:r w:rsidRPr="00D24F76">
        <w:rPr>
          <w:b/>
          <w:bCs/>
          <w:sz w:val="20"/>
          <w:szCs w:val="20"/>
        </w:rPr>
        <w:t xml:space="preserve">Yüksek Lisans Programı Açma </w:t>
      </w:r>
      <w:r w:rsidRPr="00D24F76">
        <w:rPr>
          <w:bCs/>
          <w:sz w:val="20"/>
          <w:szCs w:val="20"/>
        </w:rPr>
        <w:t>teklifi yazısı okundu.</w:t>
      </w:r>
    </w:p>
    <w:p w14:paraId="170AF63A" w14:textId="77777777" w:rsidR="0050428C" w:rsidRPr="00D24F76" w:rsidRDefault="0050428C" w:rsidP="0050428C">
      <w:pPr>
        <w:jc w:val="both"/>
        <w:rPr>
          <w:bCs/>
          <w:sz w:val="20"/>
          <w:szCs w:val="20"/>
        </w:rPr>
      </w:pPr>
    </w:p>
    <w:p w14:paraId="1A94C7A5" w14:textId="6522B0E7" w:rsidR="0050428C" w:rsidRDefault="00241E5A" w:rsidP="0050428C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D24F76">
        <w:rPr>
          <w:bCs/>
          <w:sz w:val="20"/>
          <w:szCs w:val="20"/>
        </w:rPr>
        <w:tab/>
        <w:t xml:space="preserve">Yapılan görüşmeler sonunda; </w:t>
      </w:r>
      <w:r w:rsidR="00232ABD" w:rsidRPr="00D24F76">
        <w:rPr>
          <w:bCs/>
          <w:sz w:val="20"/>
          <w:szCs w:val="20"/>
        </w:rPr>
        <w:t xml:space="preserve">Sosyal Bilimler Enstitüsü bünyesinde </w:t>
      </w:r>
      <w:r w:rsidR="00232ABD" w:rsidRPr="00D24F76">
        <w:rPr>
          <w:b/>
          <w:bCs/>
          <w:sz w:val="20"/>
          <w:szCs w:val="20"/>
        </w:rPr>
        <w:t>“</w:t>
      </w:r>
      <w:r w:rsidR="0050428C" w:rsidRPr="00D24F76">
        <w:rPr>
          <w:rFonts w:ascii="TimesNewRomanPS-BoldMT" w:hAnsi="TimesNewRomanPS-BoldMT" w:cs="TimesNewRomanPS-BoldMT"/>
          <w:b/>
          <w:bCs/>
          <w:sz w:val="20"/>
          <w:szCs w:val="20"/>
        </w:rPr>
        <w:t>Radyo Televizyon ve Sinema</w:t>
      </w:r>
      <w:r w:rsidR="00232ABD" w:rsidRPr="00D24F76">
        <w:rPr>
          <w:rFonts w:ascii="TimesNewRomanPS-BoldMT" w:hAnsi="TimesNewRomanPS-BoldMT" w:cs="TimesNewRomanPS-BoldMT"/>
          <w:bCs/>
          <w:sz w:val="20"/>
          <w:szCs w:val="20"/>
        </w:rPr>
        <w:t xml:space="preserve">“ Anabilim Dalının açılmasının ve bu Anabilim Dalının altında </w:t>
      </w:r>
      <w:r w:rsidR="0050428C" w:rsidRPr="00D24F76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"Radyo Televizyon ve Sinema Yüksek Lisans” </w:t>
      </w:r>
      <w:r w:rsidR="0050428C" w:rsidRPr="00D24F76">
        <w:rPr>
          <w:rFonts w:ascii="TimesNewRomanPS-BoldMT" w:hAnsi="TimesNewRomanPS-BoldMT" w:cs="TimesNewRomanPS-BoldMT"/>
          <w:bCs/>
          <w:sz w:val="20"/>
          <w:szCs w:val="20"/>
        </w:rPr>
        <w:t xml:space="preserve">programı açılmasının </w:t>
      </w:r>
      <w:r w:rsidR="0050428C" w:rsidRPr="00D24F76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="0050428C" w:rsidRPr="00D24F76">
        <w:rPr>
          <w:rFonts w:ascii="TimesNewRomanPS-BoldMT" w:hAnsi="TimesNewRomanPS-BoldMT" w:cs="TimesNewRomanPS-BoldMT"/>
          <w:bCs/>
          <w:sz w:val="20"/>
          <w:szCs w:val="20"/>
        </w:rPr>
        <w:t xml:space="preserve"> ve gereği için Rektörlüğe arzına </w:t>
      </w:r>
      <w:r w:rsidR="0050428C" w:rsidRPr="00D24F76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 w:rsidR="0050428C" w:rsidRPr="00D24F76"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71ADBD0F" w14:textId="77777777" w:rsidR="0066237F" w:rsidRDefault="0066237F" w:rsidP="00AC6001">
      <w:pPr>
        <w:jc w:val="both"/>
        <w:rPr>
          <w:sz w:val="20"/>
          <w:szCs w:val="20"/>
        </w:rPr>
      </w:pPr>
    </w:p>
    <w:p w14:paraId="5AF929C9" w14:textId="2465AFAE" w:rsidR="00241E5A" w:rsidRDefault="00241E5A" w:rsidP="00241E5A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1 – </w:t>
      </w:r>
      <w:r>
        <w:rPr>
          <w:bCs/>
          <w:sz w:val="20"/>
          <w:szCs w:val="20"/>
        </w:rPr>
        <w:t xml:space="preserve">Kamu Hukuku EABD Başkanlığının </w:t>
      </w:r>
      <w:r w:rsidR="008E6E04">
        <w:rPr>
          <w:bCs/>
          <w:sz w:val="20"/>
          <w:szCs w:val="20"/>
        </w:rPr>
        <w:t>18.05.2022</w:t>
      </w:r>
      <w:r>
        <w:rPr>
          <w:bCs/>
          <w:sz w:val="20"/>
          <w:szCs w:val="20"/>
        </w:rPr>
        <w:t xml:space="preserve"> tarih ve </w:t>
      </w:r>
      <w:r w:rsidRPr="006E55F7">
        <w:rPr>
          <w:bCs/>
          <w:sz w:val="20"/>
          <w:szCs w:val="20"/>
        </w:rPr>
        <w:t>E</w:t>
      </w:r>
      <w:r w:rsidR="008E6E04">
        <w:rPr>
          <w:bCs/>
          <w:sz w:val="20"/>
          <w:szCs w:val="20"/>
        </w:rPr>
        <w:t xml:space="preserve">.133104 </w:t>
      </w:r>
      <w:r w:rsidRPr="006E55F7">
        <w:rPr>
          <w:bCs/>
          <w:sz w:val="20"/>
          <w:szCs w:val="20"/>
        </w:rPr>
        <w:t xml:space="preserve">sayılı </w:t>
      </w:r>
      <w:r>
        <w:rPr>
          <w:b/>
          <w:bCs/>
          <w:sz w:val="20"/>
          <w:szCs w:val="20"/>
        </w:rPr>
        <w:t xml:space="preserve">İkinci Öğretim Tezsiz Yüksek Lisans </w:t>
      </w:r>
      <w:r w:rsidRPr="001150F5">
        <w:rPr>
          <w:b/>
          <w:bCs/>
          <w:sz w:val="20"/>
          <w:szCs w:val="20"/>
        </w:rPr>
        <w:t>Programı Açma teklifi</w:t>
      </w:r>
      <w:r>
        <w:rPr>
          <w:bCs/>
          <w:sz w:val="20"/>
          <w:szCs w:val="20"/>
        </w:rPr>
        <w:t xml:space="preserve"> yazısı okundu</w:t>
      </w:r>
      <w:r w:rsidRPr="006E55F7">
        <w:rPr>
          <w:bCs/>
          <w:sz w:val="20"/>
          <w:szCs w:val="20"/>
        </w:rPr>
        <w:t>.</w:t>
      </w:r>
    </w:p>
    <w:p w14:paraId="23C4F6E3" w14:textId="77777777" w:rsidR="00241E5A" w:rsidRDefault="00241E5A" w:rsidP="00241E5A">
      <w:pPr>
        <w:jc w:val="both"/>
        <w:rPr>
          <w:bCs/>
          <w:sz w:val="20"/>
          <w:szCs w:val="20"/>
        </w:rPr>
      </w:pPr>
    </w:p>
    <w:p w14:paraId="56402766" w14:textId="3E0FE429" w:rsidR="00241E5A" w:rsidRDefault="00241E5A" w:rsidP="00241E5A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Yapılan görüşmeler sonunda;  </w:t>
      </w:r>
      <w:r>
        <w:rPr>
          <w:rFonts w:ascii="TimesNewRomanPS-BoldMT" w:hAnsi="TimesNewRomanPS-BoldMT" w:cs="TimesNewRomanPS-BoldMT"/>
          <w:bCs/>
          <w:sz w:val="20"/>
          <w:szCs w:val="20"/>
        </w:rPr>
        <w:t>Kamu Hukuku Anabilim Başkanlığı bünyesinde</w:t>
      </w:r>
      <w:r w:rsidRPr="00AB5FF2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"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ğlık Hukuku İkinci Öğretim Tezsiz Yüksek Lisans”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programı 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>açılması</w:t>
      </w:r>
      <w:r>
        <w:rPr>
          <w:rFonts w:ascii="TimesNewRomanPS-BoldMT" w:hAnsi="TimesNewRomanPS-BoldMT" w:cs="TimesNewRomanPS-BoldMT"/>
          <w:bCs/>
          <w:sz w:val="20"/>
          <w:szCs w:val="20"/>
        </w:rPr>
        <w:t>nın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FB29F4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ve gereği için Rektörlüğe arzına </w:t>
      </w:r>
      <w:r w:rsidRPr="006E55F7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41725A26" w14:textId="77777777" w:rsidR="00241E5A" w:rsidRDefault="00241E5A" w:rsidP="00AC6001">
      <w:pPr>
        <w:jc w:val="both"/>
        <w:rPr>
          <w:sz w:val="20"/>
          <w:szCs w:val="20"/>
        </w:rPr>
      </w:pPr>
    </w:p>
    <w:p w14:paraId="5D1C9DD6" w14:textId="082A2F60" w:rsidR="006A5DD3" w:rsidRPr="005922AA" w:rsidRDefault="006A5DD3" w:rsidP="006A5DD3">
      <w:pPr>
        <w:jc w:val="both"/>
        <w:rPr>
          <w:bCs/>
          <w:sz w:val="20"/>
          <w:szCs w:val="20"/>
        </w:rPr>
      </w:pPr>
      <w:r w:rsidRPr="005922AA">
        <w:rPr>
          <w:b/>
          <w:sz w:val="20"/>
          <w:szCs w:val="20"/>
        </w:rPr>
        <w:t>12 -</w:t>
      </w:r>
      <w:r w:rsidRPr="005922AA">
        <w:rPr>
          <w:sz w:val="20"/>
          <w:szCs w:val="20"/>
        </w:rPr>
        <w:t xml:space="preserve">  </w:t>
      </w:r>
      <w:r w:rsidRPr="005922AA">
        <w:rPr>
          <w:bCs/>
          <w:sz w:val="20"/>
          <w:szCs w:val="20"/>
        </w:rPr>
        <w:t xml:space="preserve">2022-2023 Eğitim-Öğretim Yılı Yeni Ders Önerileri konusu görüşmeye açıldı. </w:t>
      </w:r>
    </w:p>
    <w:p w14:paraId="2DE00FDB" w14:textId="77777777" w:rsidR="006A5DD3" w:rsidRPr="005922AA" w:rsidRDefault="006A5DD3" w:rsidP="006A5DD3">
      <w:pPr>
        <w:jc w:val="both"/>
        <w:rPr>
          <w:sz w:val="20"/>
          <w:szCs w:val="20"/>
        </w:rPr>
      </w:pPr>
      <w:r w:rsidRPr="005922AA">
        <w:rPr>
          <w:sz w:val="20"/>
          <w:szCs w:val="20"/>
        </w:rPr>
        <w:tab/>
      </w:r>
    </w:p>
    <w:p w14:paraId="07CD1ABB" w14:textId="77777777" w:rsidR="006A5DD3" w:rsidRPr="005922AA" w:rsidRDefault="006A5DD3" w:rsidP="006A5DD3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5922AA">
        <w:rPr>
          <w:sz w:val="20"/>
          <w:szCs w:val="20"/>
        </w:rPr>
        <w:t xml:space="preserve">Yapılan görüşmeler sonunda; </w:t>
      </w:r>
      <w:r w:rsidRPr="005922AA">
        <w:rPr>
          <w:bCs/>
          <w:sz w:val="20"/>
          <w:szCs w:val="20"/>
        </w:rPr>
        <w:t xml:space="preserve">2022-2023 Eğitim-Öğretim Yılı Yeni Ders Önerilerinin aşağıdaki şekliyle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5922AA">
        <w:rPr>
          <w:sz w:val="20"/>
          <w:szCs w:val="20"/>
        </w:rPr>
        <w:t xml:space="preserve">ve gereği için Rektörlük Makamına arzına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62872710" w14:textId="77777777" w:rsidR="006A5DD3" w:rsidRPr="005922AA" w:rsidRDefault="006A5DD3" w:rsidP="006A5DD3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6A5DD3" w:rsidRPr="005922AA" w14:paraId="036F2ED8" w14:textId="77777777" w:rsidTr="009855BA">
        <w:trPr>
          <w:jc w:val="center"/>
        </w:trPr>
        <w:tc>
          <w:tcPr>
            <w:tcW w:w="1583" w:type="dxa"/>
            <w:vAlign w:val="center"/>
          </w:tcPr>
          <w:p w14:paraId="75F27450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716529A7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50FBF0F7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6C5812F6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09DC6267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14:paraId="66B7C6C8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14:paraId="3351DDCB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66B6873D" w14:textId="77777777" w:rsidR="006A5DD3" w:rsidRPr="005922AA" w:rsidRDefault="006A5DD3" w:rsidP="009855BA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YY</w:t>
            </w:r>
          </w:p>
        </w:tc>
      </w:tr>
      <w:tr w:rsidR="006A5DD3" w:rsidRPr="005922AA" w14:paraId="284415C3" w14:textId="77777777" w:rsidTr="009855BA">
        <w:trPr>
          <w:trHeight w:val="454"/>
          <w:jc w:val="center"/>
        </w:trPr>
        <w:tc>
          <w:tcPr>
            <w:tcW w:w="1583" w:type="dxa"/>
            <w:vAlign w:val="center"/>
          </w:tcPr>
          <w:p w14:paraId="5B64B55C" w14:textId="269AC1C3" w:rsidR="006A5DD3" w:rsidRPr="005922AA" w:rsidRDefault="006A5DD3" w:rsidP="009855BA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Uluslararası İlişkiler (YL)</w:t>
            </w:r>
          </w:p>
        </w:tc>
        <w:tc>
          <w:tcPr>
            <w:tcW w:w="964" w:type="dxa"/>
            <w:vAlign w:val="center"/>
          </w:tcPr>
          <w:p w14:paraId="418E80A9" w14:textId="2558F29A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12EA9F00" w14:textId="77777777" w:rsidR="006A5DD3" w:rsidRPr="005922AA" w:rsidRDefault="006A5DD3" w:rsidP="009855BA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4DE2810A" w14:textId="75DD0CEF" w:rsidR="006A5DD3" w:rsidRPr="005922AA" w:rsidRDefault="005922AA" w:rsidP="009855BA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57D45C3" w14:textId="77777777" w:rsidR="006A5DD3" w:rsidRPr="005922AA" w:rsidRDefault="006A5DD3" w:rsidP="009855BA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1E9F73F" w14:textId="2FB21F89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 xml:space="preserve">Uluslararası Enerji Politikaları/ International </w:t>
            </w:r>
            <w:proofErr w:type="spellStart"/>
            <w:r w:rsidRPr="005922AA">
              <w:rPr>
                <w:sz w:val="18"/>
                <w:szCs w:val="20"/>
              </w:rPr>
              <w:t>Energy</w:t>
            </w:r>
            <w:proofErr w:type="spellEnd"/>
            <w:r w:rsidRPr="005922AA">
              <w:rPr>
                <w:sz w:val="18"/>
                <w:szCs w:val="20"/>
              </w:rPr>
              <w:t xml:space="preserve"> </w:t>
            </w:r>
            <w:proofErr w:type="spellStart"/>
            <w:r w:rsidRPr="005922AA">
              <w:rPr>
                <w:sz w:val="18"/>
                <w:szCs w:val="20"/>
              </w:rPr>
              <w:t>Politcs</w:t>
            </w:r>
            <w:proofErr w:type="spellEnd"/>
          </w:p>
        </w:tc>
        <w:tc>
          <w:tcPr>
            <w:tcW w:w="1701" w:type="dxa"/>
            <w:vAlign w:val="center"/>
          </w:tcPr>
          <w:p w14:paraId="77BF0892" w14:textId="4AEF4A2B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Doç. Dr. Rıdvan KALAYCI</w:t>
            </w:r>
          </w:p>
        </w:tc>
        <w:tc>
          <w:tcPr>
            <w:tcW w:w="605" w:type="dxa"/>
            <w:vAlign w:val="center"/>
          </w:tcPr>
          <w:p w14:paraId="76B8BD53" w14:textId="6F544FA6" w:rsidR="006A5DD3" w:rsidRPr="005922AA" w:rsidRDefault="006A5DD3" w:rsidP="009855BA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II</w:t>
            </w:r>
          </w:p>
        </w:tc>
      </w:tr>
      <w:tr w:rsidR="006A5DD3" w:rsidRPr="007007AB" w14:paraId="604920DE" w14:textId="77777777" w:rsidTr="009855BA">
        <w:trPr>
          <w:trHeight w:val="454"/>
          <w:jc w:val="center"/>
        </w:trPr>
        <w:tc>
          <w:tcPr>
            <w:tcW w:w="1583" w:type="dxa"/>
            <w:vAlign w:val="center"/>
          </w:tcPr>
          <w:p w14:paraId="57039003" w14:textId="6335705B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Uluslararası İlişkiler ve Avrupa Birliği Uzaktan Eğitim Tezsiz YL Programı</w:t>
            </w:r>
            <w:r w:rsidRPr="005922AA">
              <w:rPr>
                <w:sz w:val="18"/>
                <w:szCs w:val="20"/>
              </w:rPr>
              <w:tab/>
              <w:t>(UE)</w:t>
            </w:r>
          </w:p>
        </w:tc>
        <w:tc>
          <w:tcPr>
            <w:tcW w:w="964" w:type="dxa"/>
            <w:vAlign w:val="center"/>
          </w:tcPr>
          <w:p w14:paraId="3EB8A971" w14:textId="7D4A1421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4D493289" w14:textId="77777777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0C248D7C" w14:textId="7623F738" w:rsidR="006A5DD3" w:rsidRPr="005922AA" w:rsidRDefault="005922AA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71548E1C" w14:textId="77777777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3DCADA0" w14:textId="2BD3DD7A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 xml:space="preserve">Uluslararası Enerji Politikaları ve Enerji Güvenliği / International </w:t>
            </w:r>
            <w:proofErr w:type="spellStart"/>
            <w:r w:rsidRPr="005922AA">
              <w:rPr>
                <w:sz w:val="18"/>
                <w:szCs w:val="20"/>
              </w:rPr>
              <w:t>Energy</w:t>
            </w:r>
            <w:proofErr w:type="spellEnd"/>
            <w:r w:rsidRPr="005922AA">
              <w:rPr>
                <w:sz w:val="18"/>
                <w:szCs w:val="20"/>
              </w:rPr>
              <w:t xml:space="preserve"> </w:t>
            </w:r>
            <w:proofErr w:type="spellStart"/>
            <w:r w:rsidRPr="005922AA">
              <w:rPr>
                <w:sz w:val="18"/>
                <w:szCs w:val="20"/>
              </w:rPr>
              <w:t>Politcs</w:t>
            </w:r>
            <w:proofErr w:type="spellEnd"/>
            <w:r w:rsidRPr="005922AA">
              <w:rPr>
                <w:sz w:val="18"/>
                <w:szCs w:val="20"/>
              </w:rPr>
              <w:t xml:space="preserve"> </w:t>
            </w:r>
            <w:proofErr w:type="spellStart"/>
            <w:r w:rsidRPr="005922AA">
              <w:rPr>
                <w:sz w:val="18"/>
                <w:szCs w:val="20"/>
              </w:rPr>
              <w:t>and</w:t>
            </w:r>
            <w:proofErr w:type="spellEnd"/>
            <w:r w:rsidRPr="005922AA">
              <w:rPr>
                <w:sz w:val="18"/>
                <w:szCs w:val="20"/>
              </w:rPr>
              <w:t xml:space="preserve"> </w:t>
            </w:r>
            <w:proofErr w:type="spellStart"/>
            <w:r w:rsidRPr="005922AA">
              <w:rPr>
                <w:sz w:val="18"/>
                <w:szCs w:val="20"/>
              </w:rPr>
              <w:t>Energy</w:t>
            </w:r>
            <w:proofErr w:type="spellEnd"/>
            <w:r w:rsidRPr="005922AA">
              <w:rPr>
                <w:sz w:val="18"/>
                <w:szCs w:val="20"/>
              </w:rPr>
              <w:t xml:space="preserve"> Security</w:t>
            </w:r>
            <w:r w:rsidRPr="005922AA">
              <w:rPr>
                <w:sz w:val="18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14:paraId="53FDAADD" w14:textId="617E715F" w:rsidR="006A5DD3" w:rsidRPr="005922AA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Doç. Dr. Rıdvan KALAYCI</w:t>
            </w:r>
          </w:p>
        </w:tc>
        <w:tc>
          <w:tcPr>
            <w:tcW w:w="605" w:type="dxa"/>
            <w:vAlign w:val="center"/>
          </w:tcPr>
          <w:p w14:paraId="4590D506" w14:textId="77777777" w:rsidR="006A5DD3" w:rsidRPr="007007AB" w:rsidRDefault="006A5DD3" w:rsidP="006A5DD3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II</w:t>
            </w:r>
          </w:p>
        </w:tc>
      </w:tr>
    </w:tbl>
    <w:p w14:paraId="6BA6D8CC" w14:textId="77777777" w:rsidR="006A5DD3" w:rsidRDefault="006A5DD3" w:rsidP="004C4AEC">
      <w:pPr>
        <w:jc w:val="both"/>
        <w:rPr>
          <w:b/>
          <w:sz w:val="20"/>
          <w:szCs w:val="20"/>
        </w:rPr>
      </w:pPr>
    </w:p>
    <w:p w14:paraId="1848172D" w14:textId="56DD7C67" w:rsidR="009D555B" w:rsidRPr="005922AA" w:rsidRDefault="009D555B" w:rsidP="009D555B">
      <w:pPr>
        <w:jc w:val="both"/>
        <w:rPr>
          <w:color w:val="000000"/>
          <w:sz w:val="20"/>
          <w:szCs w:val="20"/>
        </w:rPr>
      </w:pPr>
      <w:r w:rsidRPr="005922AA">
        <w:rPr>
          <w:b/>
          <w:color w:val="000000"/>
          <w:sz w:val="20"/>
          <w:szCs w:val="20"/>
        </w:rPr>
        <w:t>13</w:t>
      </w:r>
      <w:r w:rsidRPr="005922AA">
        <w:rPr>
          <w:color w:val="000000"/>
          <w:sz w:val="20"/>
          <w:szCs w:val="20"/>
        </w:rPr>
        <w:t xml:space="preserve"> – 2022-2023 Eğitim Öğretim Yılı </w:t>
      </w:r>
      <w:r w:rsidRPr="005922AA">
        <w:rPr>
          <w:b/>
          <w:color w:val="000000"/>
          <w:sz w:val="20"/>
          <w:szCs w:val="20"/>
        </w:rPr>
        <w:t>Ders Plan ve Programından Kaldırılacak Dersler</w:t>
      </w:r>
      <w:r w:rsidRPr="005922AA">
        <w:rPr>
          <w:color w:val="000000"/>
          <w:sz w:val="20"/>
          <w:szCs w:val="20"/>
        </w:rPr>
        <w:t xml:space="preserve"> görüşmeye açıldı.</w:t>
      </w:r>
    </w:p>
    <w:p w14:paraId="20ADDE82" w14:textId="77777777" w:rsidR="009D555B" w:rsidRPr="005922AA" w:rsidRDefault="009D555B" w:rsidP="009D555B">
      <w:pPr>
        <w:jc w:val="both"/>
        <w:rPr>
          <w:color w:val="000000"/>
          <w:sz w:val="20"/>
          <w:szCs w:val="20"/>
        </w:rPr>
      </w:pPr>
    </w:p>
    <w:p w14:paraId="493DEDCE" w14:textId="77777777" w:rsidR="009D555B" w:rsidRPr="005922AA" w:rsidRDefault="009D555B" w:rsidP="009D555B">
      <w:pPr>
        <w:jc w:val="both"/>
        <w:rPr>
          <w:color w:val="000000"/>
          <w:sz w:val="20"/>
          <w:szCs w:val="20"/>
        </w:rPr>
      </w:pPr>
      <w:r w:rsidRPr="005922AA">
        <w:rPr>
          <w:color w:val="000000"/>
          <w:sz w:val="20"/>
          <w:szCs w:val="20"/>
        </w:rPr>
        <w:tab/>
        <w:t xml:space="preserve">Yapılan görüşmeler sonunda; 2022-2023 Güz yarıyılından itibaren aşağıdaki tabloda belirtilen ilgili derslerin kapatılmasının </w:t>
      </w:r>
      <w:r w:rsidRPr="005922AA">
        <w:rPr>
          <w:b/>
          <w:color w:val="000000"/>
          <w:sz w:val="20"/>
          <w:szCs w:val="20"/>
        </w:rPr>
        <w:t xml:space="preserve">uygun olduğuna </w:t>
      </w:r>
      <w:r w:rsidRPr="005922AA">
        <w:rPr>
          <w:color w:val="000000"/>
          <w:sz w:val="20"/>
          <w:szCs w:val="20"/>
        </w:rPr>
        <w:t>ve</w:t>
      </w:r>
      <w:r w:rsidRPr="005922AA">
        <w:rPr>
          <w:b/>
          <w:color w:val="000000"/>
          <w:sz w:val="20"/>
          <w:szCs w:val="20"/>
        </w:rPr>
        <w:t xml:space="preserve"> </w:t>
      </w:r>
      <w:r w:rsidRPr="005922AA">
        <w:rPr>
          <w:color w:val="000000"/>
          <w:sz w:val="20"/>
          <w:szCs w:val="20"/>
        </w:rPr>
        <w:t xml:space="preserve">gereği için Rektörlük Makamına arzına </w:t>
      </w:r>
      <w:r w:rsidRPr="005922AA">
        <w:rPr>
          <w:b/>
          <w:color w:val="000000"/>
          <w:sz w:val="20"/>
          <w:szCs w:val="20"/>
        </w:rPr>
        <w:t>oy birliği</w:t>
      </w:r>
      <w:r w:rsidRPr="005922AA">
        <w:rPr>
          <w:color w:val="000000"/>
          <w:sz w:val="20"/>
          <w:szCs w:val="20"/>
        </w:rPr>
        <w:t xml:space="preserve"> ile karar verildi.</w:t>
      </w:r>
    </w:p>
    <w:p w14:paraId="67D8C3BC" w14:textId="77777777" w:rsidR="009D555B" w:rsidRPr="005922AA" w:rsidRDefault="009D555B" w:rsidP="009D555B">
      <w:pPr>
        <w:jc w:val="both"/>
        <w:rPr>
          <w:color w:val="000000"/>
          <w:sz w:val="20"/>
          <w:szCs w:val="20"/>
        </w:rPr>
      </w:pPr>
    </w:p>
    <w:p w14:paraId="01DA0394" w14:textId="77777777" w:rsidR="009D555B" w:rsidRPr="005922AA" w:rsidRDefault="009D555B" w:rsidP="009D555B">
      <w:pPr>
        <w:jc w:val="center"/>
        <w:rPr>
          <w:sz w:val="20"/>
          <w:szCs w:val="20"/>
        </w:rPr>
      </w:pPr>
      <w:r w:rsidRPr="005922AA">
        <w:rPr>
          <w:b/>
          <w:bCs/>
          <w:sz w:val="18"/>
          <w:szCs w:val="18"/>
        </w:rPr>
        <w:t>DERS PLAN VE PROGRAMINDAN KALDIRILAN DERSLER</w:t>
      </w:r>
    </w:p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1843"/>
        <w:gridCol w:w="4678"/>
      </w:tblGrid>
      <w:tr w:rsidR="009D555B" w:rsidRPr="005922AA" w14:paraId="14CCF9DE" w14:textId="77777777" w:rsidTr="008A3BAB">
        <w:trPr>
          <w:trHeight w:val="261"/>
        </w:trPr>
        <w:tc>
          <w:tcPr>
            <w:tcW w:w="3544" w:type="dxa"/>
          </w:tcPr>
          <w:p w14:paraId="23C7F70B" w14:textId="77777777" w:rsidR="009D555B" w:rsidRPr="005922AA" w:rsidRDefault="009D555B" w:rsidP="008A3BAB">
            <w:pPr>
              <w:jc w:val="center"/>
              <w:rPr>
                <w:b/>
                <w:sz w:val="18"/>
                <w:szCs w:val="18"/>
              </w:rPr>
            </w:pPr>
            <w:r w:rsidRPr="005922AA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1843" w:type="dxa"/>
          </w:tcPr>
          <w:p w14:paraId="495D3644" w14:textId="77777777" w:rsidR="009D555B" w:rsidRPr="005922AA" w:rsidRDefault="009D555B" w:rsidP="008A3BAB">
            <w:pPr>
              <w:jc w:val="center"/>
              <w:rPr>
                <w:b/>
                <w:sz w:val="18"/>
                <w:szCs w:val="18"/>
              </w:rPr>
            </w:pPr>
            <w:r w:rsidRPr="005922AA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4678" w:type="dxa"/>
          </w:tcPr>
          <w:p w14:paraId="17F7B44F" w14:textId="77777777" w:rsidR="009D555B" w:rsidRPr="005922AA" w:rsidRDefault="009D555B" w:rsidP="008A3BAB">
            <w:pPr>
              <w:jc w:val="center"/>
              <w:rPr>
                <w:b/>
                <w:sz w:val="18"/>
                <w:szCs w:val="18"/>
              </w:rPr>
            </w:pPr>
            <w:r w:rsidRPr="005922AA">
              <w:rPr>
                <w:b/>
                <w:sz w:val="18"/>
                <w:szCs w:val="18"/>
              </w:rPr>
              <w:t>Dersin Adı</w:t>
            </w:r>
          </w:p>
        </w:tc>
      </w:tr>
      <w:tr w:rsidR="009D555B" w:rsidRPr="005922AA" w14:paraId="2D9A1A00" w14:textId="77777777" w:rsidTr="008A3BAB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169A71D9" w14:textId="35D3D0BB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lastRenderedPageBreak/>
              <w:t>İslam Tarihi ve Sanatları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E4E26" w14:textId="56645E69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TS 50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D8EA1C" w14:textId="4090D92B" w:rsidR="009D555B" w:rsidRPr="005922AA" w:rsidRDefault="009D555B" w:rsidP="008A3BA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Osmanlıca Tarih Metinleri</w:t>
            </w:r>
          </w:p>
        </w:tc>
      </w:tr>
      <w:tr w:rsidR="009D555B" w:rsidRPr="005922AA" w14:paraId="05238F31" w14:textId="77777777" w:rsidTr="008A3BAB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0BE44613" w14:textId="3D6D6031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slam Tarihi ve Sanatları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0F2BC" w14:textId="4F37A6B9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TS 527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4CFA1A" w14:textId="3E87BFA7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Klasik Türk Edebiyatı Araştırma Metotları</w:t>
            </w:r>
          </w:p>
        </w:tc>
      </w:tr>
      <w:tr w:rsidR="009D555B" w:rsidRPr="005922AA" w14:paraId="0DDABBF8" w14:textId="77777777" w:rsidTr="009D555B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4038F2D0" w14:textId="0959AB16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slam Tarihi ve Sanatları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7EF40" w14:textId="44C63403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TS 528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832545A" w14:textId="3BF9D2D3" w:rsidR="009D555B" w:rsidRPr="005922AA" w:rsidRDefault="009D555B" w:rsidP="009D555B">
            <w:pPr>
              <w:jc w:val="both"/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Klasik Türk Edebiyatı Sosyal Hayat</w:t>
            </w:r>
          </w:p>
        </w:tc>
      </w:tr>
      <w:tr w:rsidR="009D555B" w:rsidRPr="005922AA" w14:paraId="5B3698FE" w14:textId="77777777" w:rsidTr="009D555B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1B69C035" w14:textId="09145A46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slam Tarihi ve Sanatları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FF840D" w14:textId="3059B944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TS 529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F79B58C" w14:textId="6E89AF19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Gelenek ve Şiir</w:t>
            </w:r>
          </w:p>
        </w:tc>
      </w:tr>
      <w:tr w:rsidR="009D555B" w:rsidRPr="004E5EA8" w14:paraId="64AEC1CF" w14:textId="77777777" w:rsidTr="009D555B">
        <w:trPr>
          <w:trHeight w:hRule="exact" w:val="397"/>
        </w:trPr>
        <w:tc>
          <w:tcPr>
            <w:tcW w:w="3544" w:type="dxa"/>
            <w:shd w:val="clear" w:color="auto" w:fill="auto"/>
            <w:vAlign w:val="center"/>
          </w:tcPr>
          <w:p w14:paraId="087D9410" w14:textId="567CC71E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slam Tarihi ve Sanatları (Tezli YL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5CCF4" w14:textId="54EAA70F" w:rsidR="009D555B" w:rsidRPr="005922AA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İTS 53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7B48DBF" w14:textId="25373968" w:rsidR="009D555B" w:rsidRDefault="009D555B" w:rsidP="009D555B">
            <w:pPr>
              <w:rPr>
                <w:sz w:val="18"/>
                <w:szCs w:val="18"/>
              </w:rPr>
            </w:pPr>
            <w:r w:rsidRPr="005922AA">
              <w:rPr>
                <w:sz w:val="18"/>
                <w:szCs w:val="18"/>
              </w:rPr>
              <w:t>Edebi Metinlerde Düşünce</w:t>
            </w:r>
          </w:p>
        </w:tc>
      </w:tr>
    </w:tbl>
    <w:p w14:paraId="2FC3C4B7" w14:textId="4D38A5EF" w:rsidR="009D555B" w:rsidRDefault="009D555B" w:rsidP="004C4AEC">
      <w:pPr>
        <w:jc w:val="both"/>
        <w:rPr>
          <w:b/>
          <w:sz w:val="20"/>
          <w:szCs w:val="20"/>
        </w:rPr>
      </w:pPr>
    </w:p>
    <w:p w14:paraId="018CA0D9" w14:textId="2134A55B" w:rsidR="005922AA" w:rsidRPr="005922AA" w:rsidRDefault="005922AA" w:rsidP="005922AA">
      <w:pPr>
        <w:jc w:val="both"/>
        <w:rPr>
          <w:bCs/>
          <w:sz w:val="20"/>
          <w:szCs w:val="20"/>
        </w:rPr>
      </w:pPr>
      <w:r w:rsidRPr="005922A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</w:t>
      </w:r>
      <w:r w:rsidRPr="005922AA">
        <w:rPr>
          <w:b/>
          <w:sz w:val="20"/>
          <w:szCs w:val="20"/>
        </w:rPr>
        <w:t xml:space="preserve"> -</w:t>
      </w:r>
      <w:r w:rsidRPr="005922AA">
        <w:rPr>
          <w:sz w:val="20"/>
          <w:szCs w:val="20"/>
        </w:rPr>
        <w:t xml:space="preserve">  </w:t>
      </w:r>
      <w:r w:rsidRPr="005922AA">
        <w:rPr>
          <w:bCs/>
          <w:sz w:val="20"/>
          <w:szCs w:val="20"/>
        </w:rPr>
        <w:t xml:space="preserve">2022-2023 Eğitim-Öğretim Yılı Yeni Ders Önerileri konusu görüşmeye açıldı. </w:t>
      </w:r>
    </w:p>
    <w:p w14:paraId="0B034BA6" w14:textId="77777777" w:rsidR="005922AA" w:rsidRPr="005922AA" w:rsidRDefault="005922AA" w:rsidP="005922AA">
      <w:pPr>
        <w:jc w:val="both"/>
        <w:rPr>
          <w:sz w:val="20"/>
          <w:szCs w:val="20"/>
        </w:rPr>
      </w:pPr>
      <w:r w:rsidRPr="005922AA">
        <w:rPr>
          <w:sz w:val="20"/>
          <w:szCs w:val="20"/>
        </w:rPr>
        <w:tab/>
      </w:r>
    </w:p>
    <w:p w14:paraId="1879D63B" w14:textId="77777777" w:rsidR="005922AA" w:rsidRPr="005922AA" w:rsidRDefault="005922AA" w:rsidP="005922AA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5922AA">
        <w:rPr>
          <w:sz w:val="20"/>
          <w:szCs w:val="20"/>
        </w:rPr>
        <w:t xml:space="preserve">Yapılan görüşmeler sonunda; </w:t>
      </w:r>
      <w:r w:rsidRPr="005922AA">
        <w:rPr>
          <w:bCs/>
          <w:sz w:val="20"/>
          <w:szCs w:val="20"/>
        </w:rPr>
        <w:t xml:space="preserve">2022-2023 Eğitim-Öğretim Yılı Yeni Ders Önerilerinin aşağıdaki şekliyle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5922AA">
        <w:rPr>
          <w:sz w:val="20"/>
          <w:szCs w:val="20"/>
        </w:rPr>
        <w:t xml:space="preserve">ve gereği için Rektörlük Makamına arzına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151C59E2" w14:textId="77777777" w:rsidR="005922AA" w:rsidRPr="005922AA" w:rsidRDefault="005922AA" w:rsidP="005922AA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5922AA" w:rsidRPr="005922AA" w14:paraId="3180F013" w14:textId="77777777" w:rsidTr="008A3BAB">
        <w:trPr>
          <w:jc w:val="center"/>
        </w:trPr>
        <w:tc>
          <w:tcPr>
            <w:tcW w:w="1583" w:type="dxa"/>
            <w:vAlign w:val="center"/>
          </w:tcPr>
          <w:p w14:paraId="7BB0F705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4F01810D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07C0A61E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04B190F0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2B11F7F8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14:paraId="6B62A215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14:paraId="41F0FA49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54BEA9B2" w14:textId="77777777" w:rsidR="005922AA" w:rsidRPr="005922AA" w:rsidRDefault="005922AA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YY</w:t>
            </w:r>
          </w:p>
        </w:tc>
      </w:tr>
      <w:tr w:rsidR="005922AA" w:rsidRPr="005922AA" w14:paraId="461D7798" w14:textId="77777777" w:rsidTr="008A3BAB">
        <w:trPr>
          <w:trHeight w:val="454"/>
          <w:jc w:val="center"/>
        </w:trPr>
        <w:tc>
          <w:tcPr>
            <w:tcW w:w="1583" w:type="dxa"/>
            <w:vAlign w:val="center"/>
          </w:tcPr>
          <w:p w14:paraId="3A86DDA6" w14:textId="7D553DA3" w:rsidR="005922AA" w:rsidRPr="005922AA" w:rsidRDefault="00A13743" w:rsidP="00CC53A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elsefe ve Din Bilimleri</w:t>
            </w:r>
            <w:r w:rsidR="005922AA" w:rsidRPr="005922AA">
              <w:rPr>
                <w:sz w:val="18"/>
                <w:szCs w:val="20"/>
              </w:rPr>
              <w:t xml:space="preserve"> (</w:t>
            </w:r>
            <w:r w:rsidR="00CC53A5">
              <w:rPr>
                <w:sz w:val="18"/>
                <w:szCs w:val="20"/>
              </w:rPr>
              <w:t>DR</w:t>
            </w:r>
            <w:r w:rsidR="005922AA" w:rsidRPr="005922AA">
              <w:rPr>
                <w:sz w:val="18"/>
                <w:szCs w:val="20"/>
              </w:rPr>
              <w:t>)</w:t>
            </w:r>
          </w:p>
        </w:tc>
        <w:tc>
          <w:tcPr>
            <w:tcW w:w="964" w:type="dxa"/>
            <w:vAlign w:val="center"/>
          </w:tcPr>
          <w:p w14:paraId="62F1ED7D" w14:textId="77777777" w:rsidR="005922AA" w:rsidRPr="005922AA" w:rsidRDefault="005922AA" w:rsidP="008A3BAB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630B97C" w14:textId="77755E99" w:rsidR="005922AA" w:rsidRPr="005922AA" w:rsidRDefault="00CC53A5" w:rsidP="008A3B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4648CB86" w14:textId="7F7DDD6C" w:rsidR="005922AA" w:rsidRPr="005922AA" w:rsidRDefault="00CC53A5" w:rsidP="008A3B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14:paraId="71B4A8B8" w14:textId="77777777" w:rsidR="005922AA" w:rsidRPr="005922AA" w:rsidRDefault="005922AA" w:rsidP="008A3BAB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3AB9A144" w14:textId="130A96E0" w:rsidR="005922AA" w:rsidRPr="005922AA" w:rsidRDefault="00CC53A5" w:rsidP="008A3BAB">
            <w:pPr>
              <w:jc w:val="center"/>
              <w:rPr>
                <w:sz w:val="18"/>
                <w:szCs w:val="20"/>
              </w:rPr>
            </w:pPr>
            <w:r w:rsidRPr="00CC53A5">
              <w:rPr>
                <w:sz w:val="18"/>
                <w:szCs w:val="20"/>
              </w:rPr>
              <w:t xml:space="preserve">Uzmanlık Alanı Dersi / Special </w:t>
            </w:r>
            <w:proofErr w:type="spellStart"/>
            <w:r w:rsidRPr="00CC53A5">
              <w:rPr>
                <w:sz w:val="18"/>
                <w:szCs w:val="20"/>
              </w:rPr>
              <w:t>Field</w:t>
            </w:r>
            <w:proofErr w:type="spellEnd"/>
            <w:r w:rsidRPr="00CC53A5">
              <w:rPr>
                <w:sz w:val="18"/>
                <w:szCs w:val="20"/>
              </w:rPr>
              <w:t xml:space="preserve"> </w:t>
            </w:r>
            <w:proofErr w:type="spellStart"/>
            <w:r w:rsidRPr="00CC53A5">
              <w:rPr>
                <w:sz w:val="18"/>
                <w:szCs w:val="20"/>
              </w:rPr>
              <w:t>Lesson</w:t>
            </w:r>
            <w:proofErr w:type="spellEnd"/>
          </w:p>
        </w:tc>
        <w:tc>
          <w:tcPr>
            <w:tcW w:w="1701" w:type="dxa"/>
            <w:vAlign w:val="center"/>
          </w:tcPr>
          <w:p w14:paraId="7E6C8272" w14:textId="73F8B25D" w:rsidR="005922AA" w:rsidRPr="005922AA" w:rsidRDefault="005922AA" w:rsidP="00CC53A5">
            <w:pPr>
              <w:jc w:val="center"/>
              <w:rPr>
                <w:sz w:val="18"/>
                <w:szCs w:val="20"/>
              </w:rPr>
            </w:pPr>
            <w:r w:rsidRPr="005922AA">
              <w:rPr>
                <w:sz w:val="18"/>
                <w:szCs w:val="20"/>
              </w:rPr>
              <w:t xml:space="preserve">Doç. Dr. </w:t>
            </w:r>
            <w:r w:rsidR="00CC53A5">
              <w:rPr>
                <w:sz w:val="18"/>
                <w:szCs w:val="20"/>
              </w:rPr>
              <w:t>Mustafa GÜNERİGÖK</w:t>
            </w:r>
          </w:p>
        </w:tc>
        <w:tc>
          <w:tcPr>
            <w:tcW w:w="605" w:type="dxa"/>
            <w:vAlign w:val="center"/>
          </w:tcPr>
          <w:p w14:paraId="23D539F7" w14:textId="0918B612" w:rsidR="005922AA" w:rsidRPr="005922AA" w:rsidRDefault="00CC53A5" w:rsidP="008A3BA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</w:t>
            </w:r>
            <w:r w:rsidR="005922AA" w:rsidRPr="005922AA">
              <w:rPr>
                <w:sz w:val="18"/>
                <w:szCs w:val="20"/>
              </w:rPr>
              <w:t>II</w:t>
            </w:r>
          </w:p>
        </w:tc>
      </w:tr>
    </w:tbl>
    <w:p w14:paraId="1142B092" w14:textId="77777777" w:rsidR="005922AA" w:rsidRDefault="005922AA" w:rsidP="004C4AEC">
      <w:pPr>
        <w:jc w:val="both"/>
        <w:rPr>
          <w:b/>
          <w:sz w:val="20"/>
          <w:szCs w:val="20"/>
        </w:rPr>
      </w:pPr>
    </w:p>
    <w:p w14:paraId="6EFB13F1" w14:textId="6766BBC8" w:rsidR="00CC53A5" w:rsidRDefault="004E3A36" w:rsidP="00CC53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CC53A5">
        <w:rPr>
          <w:b/>
          <w:sz w:val="20"/>
          <w:szCs w:val="20"/>
        </w:rPr>
        <w:t xml:space="preserve"> –</w:t>
      </w:r>
      <w:r w:rsidR="00CC53A5" w:rsidRPr="004C4EDC">
        <w:rPr>
          <w:sz w:val="20"/>
          <w:szCs w:val="20"/>
        </w:rPr>
        <w:t xml:space="preserve"> </w:t>
      </w:r>
      <w:r w:rsidR="00CC53A5">
        <w:rPr>
          <w:sz w:val="20"/>
          <w:szCs w:val="20"/>
        </w:rPr>
        <w:t>Türk Dili ve Edebiyatı EABD Başkanlığının E.132036 sayılı yazısı okundu</w:t>
      </w:r>
      <w:r w:rsidR="00CC53A5" w:rsidRPr="004C4EDC">
        <w:rPr>
          <w:sz w:val="20"/>
          <w:szCs w:val="20"/>
        </w:rPr>
        <w:t>.</w:t>
      </w:r>
    </w:p>
    <w:p w14:paraId="31390833" w14:textId="77777777" w:rsidR="00CC53A5" w:rsidRDefault="00CC53A5" w:rsidP="00CC53A5">
      <w:pPr>
        <w:jc w:val="both"/>
        <w:rPr>
          <w:sz w:val="20"/>
          <w:szCs w:val="20"/>
        </w:rPr>
      </w:pPr>
    </w:p>
    <w:p w14:paraId="73FC6BE9" w14:textId="60DE53B8" w:rsidR="00CC53A5" w:rsidRPr="001E4C43" w:rsidRDefault="00CC53A5" w:rsidP="001E4C43">
      <w:pPr>
        <w:ind w:firstLine="709"/>
        <w:jc w:val="both"/>
        <w:rPr>
          <w:b/>
          <w:bCs/>
          <w:i/>
          <w:sz w:val="20"/>
          <w:szCs w:val="20"/>
        </w:rPr>
      </w:pPr>
      <w:r w:rsidRPr="00992D59">
        <w:rPr>
          <w:sz w:val="20"/>
          <w:szCs w:val="20"/>
        </w:rPr>
        <w:t xml:space="preserve">Yapılan görüşmeler sonunda; </w:t>
      </w:r>
      <w:r>
        <w:rPr>
          <w:bCs/>
          <w:sz w:val="20"/>
          <w:szCs w:val="20"/>
        </w:rPr>
        <w:t xml:space="preserve">Türk Dili ve Edebiyatı EABD öğretim üyeleri Dr. </w:t>
      </w:r>
      <w:proofErr w:type="spellStart"/>
      <w:r>
        <w:rPr>
          <w:bCs/>
          <w:sz w:val="20"/>
          <w:szCs w:val="20"/>
        </w:rPr>
        <w:t>Öğr</w:t>
      </w:r>
      <w:proofErr w:type="spellEnd"/>
      <w:r>
        <w:rPr>
          <w:bCs/>
          <w:sz w:val="20"/>
          <w:szCs w:val="20"/>
        </w:rPr>
        <w:t xml:space="preserve">. Üyesi Erol EROĞLU ve Dr. </w:t>
      </w:r>
      <w:proofErr w:type="spellStart"/>
      <w:r>
        <w:rPr>
          <w:bCs/>
          <w:sz w:val="20"/>
          <w:szCs w:val="20"/>
        </w:rPr>
        <w:t>Öğr</w:t>
      </w:r>
      <w:proofErr w:type="spellEnd"/>
      <w:r>
        <w:rPr>
          <w:bCs/>
          <w:sz w:val="20"/>
          <w:szCs w:val="20"/>
        </w:rPr>
        <w:t xml:space="preserve">. </w:t>
      </w:r>
      <w:proofErr w:type="gramStart"/>
      <w:r>
        <w:rPr>
          <w:bCs/>
          <w:sz w:val="20"/>
          <w:szCs w:val="20"/>
        </w:rPr>
        <w:t xml:space="preserve">Üyesi Yavuz </w:t>
      </w:r>
      <w:proofErr w:type="spellStart"/>
      <w:r>
        <w:rPr>
          <w:bCs/>
          <w:sz w:val="20"/>
          <w:szCs w:val="20"/>
        </w:rPr>
        <w:t>KÖKTAN’ın</w:t>
      </w:r>
      <w:proofErr w:type="spellEnd"/>
      <w:r>
        <w:rPr>
          <w:bCs/>
          <w:sz w:val="20"/>
          <w:szCs w:val="20"/>
        </w:rPr>
        <w:t xml:space="preserve"> “</w:t>
      </w:r>
      <w:r w:rsidRPr="00C9379D">
        <w:rPr>
          <w:b/>
          <w:bCs/>
          <w:sz w:val="20"/>
          <w:szCs w:val="20"/>
        </w:rPr>
        <w:t>Doktora Uzmanlık Alan Dersi</w:t>
      </w:r>
      <w:r>
        <w:rPr>
          <w:b/>
          <w:bCs/>
          <w:sz w:val="20"/>
          <w:szCs w:val="20"/>
        </w:rPr>
        <w:t>, Halk Bilimi Tarih Araştırmaları, Halk Bilimi ve Bellek</w:t>
      </w:r>
      <w:r>
        <w:rPr>
          <w:bCs/>
          <w:sz w:val="20"/>
          <w:szCs w:val="20"/>
        </w:rPr>
        <w:t>” ile ilgili yeni ders önerileri incelenmiş olup; SAÜ LEÖY İlişkin Senato Esasları Madde 28/a’daki “</w:t>
      </w:r>
      <w:r w:rsidRPr="00CC53A5">
        <w:rPr>
          <w:b/>
          <w:bCs/>
          <w:i/>
          <w:sz w:val="20"/>
          <w:szCs w:val="20"/>
        </w:rPr>
        <w:t>Bir öğretim üyesinin SAÜ lisansüstü programlarında ders verebilmesi ve yeni bir öğrenci danışmanlığı alabilmesi için aşağıdaki yayınlardan en az birisini bir önceki yıl yapmış olması gerekmektedir;</w:t>
      </w:r>
      <w:r w:rsidR="001E4C43">
        <w:rPr>
          <w:b/>
          <w:bCs/>
          <w:i/>
          <w:sz w:val="20"/>
          <w:szCs w:val="20"/>
        </w:rPr>
        <w:t xml:space="preserve"> </w:t>
      </w:r>
      <w:r w:rsidR="00354871">
        <w:rPr>
          <w:bCs/>
          <w:sz w:val="20"/>
          <w:szCs w:val="20"/>
        </w:rPr>
        <w:t>hükmüne istinaden bir önceki yıl içerisinde ilgili Senato maddesinde belirtilen</w:t>
      </w:r>
      <w:r>
        <w:rPr>
          <w:bCs/>
          <w:sz w:val="20"/>
          <w:szCs w:val="20"/>
        </w:rPr>
        <w:t xml:space="preserve"> şart</w:t>
      </w:r>
      <w:r w:rsidR="007F621B">
        <w:rPr>
          <w:bCs/>
          <w:sz w:val="20"/>
          <w:szCs w:val="20"/>
        </w:rPr>
        <w:t xml:space="preserve">lardan herhangi birini </w:t>
      </w:r>
      <w:r>
        <w:rPr>
          <w:bCs/>
          <w:sz w:val="20"/>
          <w:szCs w:val="20"/>
        </w:rPr>
        <w:t xml:space="preserve">sağlamadığı anlaşıldığından talebin </w:t>
      </w:r>
      <w:r>
        <w:rPr>
          <w:b/>
          <w:bCs/>
          <w:sz w:val="20"/>
          <w:szCs w:val="20"/>
        </w:rPr>
        <w:t xml:space="preserve">uygun olmadığına </w:t>
      </w:r>
      <w:r w:rsidRPr="00A6649E">
        <w:rPr>
          <w:b/>
          <w:bCs/>
          <w:sz w:val="20"/>
          <w:szCs w:val="20"/>
        </w:rPr>
        <w:t>oybirliği</w:t>
      </w:r>
      <w:r w:rsidRPr="006A0AF8">
        <w:rPr>
          <w:bCs/>
          <w:sz w:val="20"/>
          <w:szCs w:val="20"/>
        </w:rPr>
        <w:t xml:space="preserve"> ile karar verildi</w:t>
      </w:r>
      <w:r>
        <w:rPr>
          <w:bCs/>
          <w:sz w:val="20"/>
          <w:szCs w:val="20"/>
        </w:rPr>
        <w:t>.</w:t>
      </w:r>
      <w:proofErr w:type="gramEnd"/>
    </w:p>
    <w:p w14:paraId="6815E02A" w14:textId="77777777" w:rsidR="00CC53A5" w:rsidRDefault="00CC53A5" w:rsidP="004C4AEC">
      <w:pPr>
        <w:jc w:val="both"/>
        <w:rPr>
          <w:b/>
          <w:sz w:val="20"/>
          <w:szCs w:val="20"/>
        </w:rPr>
      </w:pPr>
    </w:p>
    <w:p w14:paraId="73BB7D50" w14:textId="40C51ECC" w:rsidR="00FF5AFF" w:rsidRDefault="00FF5AFF" w:rsidP="00FF5AFF">
      <w:pP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16 –</w:t>
      </w:r>
      <w:r w:rsidRPr="00BA5BED">
        <w:rPr>
          <w:color w:val="000000"/>
          <w:sz w:val="20"/>
          <w:szCs w:val="20"/>
        </w:rPr>
        <w:t xml:space="preserve"> </w:t>
      </w:r>
      <w:r w:rsidRPr="004C4EDC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E.132036 sayılı yazısı okundu</w:t>
      </w:r>
    </w:p>
    <w:p w14:paraId="11E2EA0F" w14:textId="77777777" w:rsidR="00FF5AFF" w:rsidRDefault="00FF5AFF" w:rsidP="00FF5AFF">
      <w:pPr>
        <w:jc w:val="both"/>
        <w:rPr>
          <w:sz w:val="20"/>
          <w:szCs w:val="20"/>
        </w:rPr>
      </w:pPr>
    </w:p>
    <w:p w14:paraId="7634A175" w14:textId="2C3D3DD8" w:rsidR="00FF5AFF" w:rsidRPr="00EB5C39" w:rsidRDefault="00FF5AFF" w:rsidP="00FF5AFF">
      <w:pPr>
        <w:jc w:val="both"/>
        <w:rPr>
          <w:color w:val="000000"/>
          <w:sz w:val="20"/>
          <w:szCs w:val="20"/>
        </w:rPr>
      </w:pPr>
      <w:r w:rsidRPr="00EB5C39">
        <w:rPr>
          <w:color w:val="000000"/>
          <w:sz w:val="20"/>
          <w:szCs w:val="20"/>
        </w:rPr>
        <w:tab/>
        <w:t>Yapılan görüşmeler sonunda; 202</w:t>
      </w:r>
      <w:r>
        <w:rPr>
          <w:color w:val="000000"/>
          <w:sz w:val="20"/>
          <w:szCs w:val="20"/>
        </w:rPr>
        <w:t>2-2023</w:t>
      </w:r>
      <w:r w:rsidRPr="00EB5C39">
        <w:rPr>
          <w:color w:val="000000"/>
          <w:sz w:val="20"/>
          <w:szCs w:val="20"/>
        </w:rPr>
        <w:t xml:space="preserve"> Güz yarıyılından itibaren aşağıdaki tabloda belirtilen ilgili derslerin </w:t>
      </w:r>
      <w:r>
        <w:rPr>
          <w:b/>
          <w:color w:val="000000"/>
          <w:sz w:val="20"/>
          <w:szCs w:val="20"/>
        </w:rPr>
        <w:t xml:space="preserve">ders kodu </w:t>
      </w:r>
      <w:r w:rsidRPr="00CA4214">
        <w:rPr>
          <w:b/>
          <w:color w:val="000000"/>
          <w:sz w:val="20"/>
          <w:szCs w:val="20"/>
        </w:rPr>
        <w:t>değişikliğinin</w:t>
      </w:r>
      <w:r>
        <w:rPr>
          <w:color w:val="000000"/>
          <w:sz w:val="20"/>
          <w:szCs w:val="20"/>
        </w:rPr>
        <w:t xml:space="preserve"> </w:t>
      </w:r>
      <w:r w:rsidRPr="00EB5C39">
        <w:rPr>
          <w:b/>
          <w:color w:val="000000"/>
          <w:sz w:val="20"/>
          <w:szCs w:val="20"/>
        </w:rPr>
        <w:t xml:space="preserve">uygun olduğuna </w:t>
      </w:r>
      <w:r w:rsidRPr="00EB5C39">
        <w:rPr>
          <w:color w:val="000000"/>
          <w:sz w:val="20"/>
          <w:szCs w:val="20"/>
        </w:rPr>
        <w:t>ve</w:t>
      </w:r>
      <w:r w:rsidRPr="00EB5C39">
        <w:rPr>
          <w:b/>
          <w:color w:val="000000"/>
          <w:sz w:val="20"/>
          <w:szCs w:val="20"/>
        </w:rPr>
        <w:t xml:space="preserve"> </w:t>
      </w:r>
      <w:r w:rsidRPr="00EB5C39">
        <w:rPr>
          <w:color w:val="000000"/>
          <w:sz w:val="20"/>
          <w:szCs w:val="20"/>
        </w:rPr>
        <w:t xml:space="preserve">gereği için </w:t>
      </w:r>
      <w:r>
        <w:rPr>
          <w:color w:val="000000"/>
          <w:sz w:val="20"/>
          <w:szCs w:val="20"/>
        </w:rPr>
        <w:t>Rektörlük Makamına arzına</w:t>
      </w:r>
      <w:r w:rsidRPr="00EB5C39">
        <w:rPr>
          <w:color w:val="000000"/>
          <w:sz w:val="20"/>
          <w:szCs w:val="20"/>
        </w:rPr>
        <w:t xml:space="preserve"> </w:t>
      </w:r>
      <w:r w:rsidRPr="00EB5C39">
        <w:rPr>
          <w:b/>
          <w:color w:val="000000"/>
          <w:sz w:val="20"/>
          <w:szCs w:val="20"/>
        </w:rPr>
        <w:t>oy birliği</w:t>
      </w:r>
      <w:r w:rsidRPr="00EB5C39">
        <w:rPr>
          <w:color w:val="000000"/>
          <w:sz w:val="20"/>
          <w:szCs w:val="20"/>
        </w:rPr>
        <w:t xml:space="preserve"> ile karar verildi.</w:t>
      </w:r>
    </w:p>
    <w:p w14:paraId="5C22FBBD" w14:textId="77777777" w:rsidR="00FF5AFF" w:rsidRDefault="00FF5AFF" w:rsidP="00FF5AFF">
      <w:pPr>
        <w:jc w:val="both"/>
        <w:rPr>
          <w:sz w:val="20"/>
          <w:szCs w:val="20"/>
        </w:rPr>
      </w:pPr>
    </w:p>
    <w:p w14:paraId="452073C7" w14:textId="23128F0F" w:rsidR="00FF5AFF" w:rsidRPr="00BA5BED" w:rsidRDefault="00FF5AFF" w:rsidP="00FF5AFF">
      <w:pPr>
        <w:jc w:val="center"/>
        <w:rPr>
          <w:sz w:val="20"/>
          <w:szCs w:val="20"/>
        </w:rPr>
      </w:pPr>
      <w:r w:rsidRPr="00BA5BED">
        <w:rPr>
          <w:b/>
          <w:bCs/>
          <w:sz w:val="18"/>
          <w:szCs w:val="18"/>
        </w:rPr>
        <w:t xml:space="preserve">DERS </w:t>
      </w:r>
      <w:r>
        <w:rPr>
          <w:b/>
          <w:bCs/>
          <w:sz w:val="18"/>
          <w:szCs w:val="18"/>
        </w:rPr>
        <w:t xml:space="preserve">KODU </w:t>
      </w:r>
      <w:r w:rsidRPr="00BA5BED">
        <w:rPr>
          <w:b/>
          <w:bCs/>
          <w:sz w:val="18"/>
          <w:szCs w:val="18"/>
        </w:rPr>
        <w:t>DEĞİŞİKLİĞİ TABLOSU</w:t>
      </w:r>
    </w:p>
    <w:tbl>
      <w:tblPr>
        <w:tblW w:w="100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2185"/>
        <w:gridCol w:w="3205"/>
        <w:gridCol w:w="1739"/>
        <w:gridCol w:w="1667"/>
      </w:tblGrid>
      <w:tr w:rsidR="00FF5AFF" w:rsidRPr="00E17A23" w14:paraId="41AB0A11" w14:textId="77777777" w:rsidTr="00705025">
        <w:trPr>
          <w:trHeight w:val="109"/>
        </w:trPr>
        <w:tc>
          <w:tcPr>
            <w:tcW w:w="1217" w:type="dxa"/>
            <w:noWrap/>
            <w:vAlign w:val="center"/>
          </w:tcPr>
          <w:p w14:paraId="09066546" w14:textId="77777777" w:rsidR="00FF5AFF" w:rsidRPr="00E17A23" w:rsidRDefault="00FF5AFF" w:rsidP="008A3BAB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OKUL</w:t>
            </w:r>
          </w:p>
          <w:p w14:paraId="5567E8F3" w14:textId="77777777" w:rsidR="00FF5AFF" w:rsidRPr="00E17A23" w:rsidRDefault="00FF5AFF" w:rsidP="008A3BAB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85" w:type="dxa"/>
            <w:noWrap/>
            <w:vAlign w:val="center"/>
          </w:tcPr>
          <w:p w14:paraId="0E6086CD" w14:textId="77777777" w:rsidR="00FF5AFF" w:rsidRPr="00E17A23" w:rsidRDefault="00FF5AFF" w:rsidP="008A3BAB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3205" w:type="dxa"/>
            <w:vAlign w:val="center"/>
          </w:tcPr>
          <w:p w14:paraId="282015C1" w14:textId="77777777" w:rsidR="00FF5AFF" w:rsidRPr="00E17A23" w:rsidRDefault="00FF5AFF" w:rsidP="008A3B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739" w:type="dxa"/>
            <w:noWrap/>
            <w:vAlign w:val="center"/>
          </w:tcPr>
          <w:p w14:paraId="71EF5830" w14:textId="27CB5297" w:rsidR="00FF5AFF" w:rsidRPr="00E17A23" w:rsidRDefault="00FF5AFF" w:rsidP="00FF5AFF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 xml:space="preserve">ESKİ </w:t>
            </w:r>
            <w:r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1667" w:type="dxa"/>
            <w:noWrap/>
            <w:vAlign w:val="center"/>
          </w:tcPr>
          <w:p w14:paraId="061729CB" w14:textId="10EF0E8A" w:rsidR="00FF5AFF" w:rsidRPr="00E17A23" w:rsidRDefault="00FF5AFF" w:rsidP="00FF5AFF">
            <w:pPr>
              <w:jc w:val="center"/>
              <w:rPr>
                <w:b/>
                <w:sz w:val="18"/>
                <w:szCs w:val="18"/>
              </w:rPr>
            </w:pPr>
            <w:r w:rsidRPr="00E17A23">
              <w:rPr>
                <w:b/>
                <w:sz w:val="18"/>
                <w:szCs w:val="18"/>
              </w:rPr>
              <w:t xml:space="preserve">YENİ </w:t>
            </w:r>
            <w:r>
              <w:rPr>
                <w:b/>
                <w:sz w:val="18"/>
                <w:szCs w:val="18"/>
              </w:rPr>
              <w:t>KODU</w:t>
            </w:r>
          </w:p>
        </w:tc>
      </w:tr>
      <w:tr w:rsidR="00FF5AFF" w:rsidRPr="00E17A23" w14:paraId="26E44DDD" w14:textId="77777777" w:rsidTr="00705025">
        <w:trPr>
          <w:trHeight w:val="249"/>
        </w:trPr>
        <w:tc>
          <w:tcPr>
            <w:tcW w:w="1217" w:type="dxa"/>
            <w:noWrap/>
            <w:vAlign w:val="center"/>
          </w:tcPr>
          <w:p w14:paraId="59AE064A" w14:textId="77777777" w:rsidR="00FF5AFF" w:rsidRPr="00E17A23" w:rsidRDefault="00FF5AFF" w:rsidP="008A3BAB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0434361A" w14:textId="568AE7BD" w:rsidR="00FF5AFF" w:rsidRPr="00E17A23" w:rsidRDefault="00FF5AFF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 (YL)</w:t>
            </w:r>
          </w:p>
        </w:tc>
        <w:tc>
          <w:tcPr>
            <w:tcW w:w="3205" w:type="dxa"/>
            <w:vAlign w:val="center"/>
          </w:tcPr>
          <w:p w14:paraId="620C4887" w14:textId="6D890E63" w:rsidR="00FF5AFF" w:rsidRPr="00E17A23" w:rsidRDefault="00FF5AFF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Öncesi Türk Kültürü</w:t>
            </w:r>
          </w:p>
        </w:tc>
        <w:tc>
          <w:tcPr>
            <w:tcW w:w="1739" w:type="dxa"/>
            <w:noWrap/>
            <w:vAlign w:val="center"/>
          </w:tcPr>
          <w:p w14:paraId="0C474F05" w14:textId="5CCCD986" w:rsidR="00FF5AFF" w:rsidRPr="00E17A23" w:rsidRDefault="00FF5AFF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D 507</w:t>
            </w:r>
          </w:p>
        </w:tc>
        <w:tc>
          <w:tcPr>
            <w:tcW w:w="1667" w:type="dxa"/>
            <w:noWrap/>
            <w:vAlign w:val="center"/>
          </w:tcPr>
          <w:p w14:paraId="26AF1C7A" w14:textId="67142EF4" w:rsidR="00FF5AFF" w:rsidRPr="00E17A23" w:rsidRDefault="00FF5AFF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509</w:t>
            </w:r>
          </w:p>
        </w:tc>
      </w:tr>
      <w:tr w:rsidR="00FF5AFF" w:rsidRPr="00E17A23" w14:paraId="5299F9A1" w14:textId="77777777" w:rsidTr="00705025">
        <w:trPr>
          <w:trHeight w:val="304"/>
        </w:trPr>
        <w:tc>
          <w:tcPr>
            <w:tcW w:w="1217" w:type="dxa"/>
            <w:noWrap/>
            <w:vAlign w:val="center"/>
          </w:tcPr>
          <w:p w14:paraId="1F8BCD16" w14:textId="77777777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 w:rsidRPr="00E17A23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51478880" w14:textId="316C8564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 w:rsidRPr="007506FD">
              <w:rPr>
                <w:sz w:val="18"/>
                <w:szCs w:val="18"/>
              </w:rPr>
              <w:t>Türk Dili ve Edebiyatı (YL)</w:t>
            </w:r>
          </w:p>
        </w:tc>
        <w:tc>
          <w:tcPr>
            <w:tcW w:w="3205" w:type="dxa"/>
            <w:vAlign w:val="center"/>
          </w:tcPr>
          <w:p w14:paraId="404C8997" w14:textId="7A9CEBD7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oloji Araştırmaları</w:t>
            </w:r>
          </w:p>
        </w:tc>
        <w:tc>
          <w:tcPr>
            <w:tcW w:w="1739" w:type="dxa"/>
            <w:noWrap/>
            <w:vAlign w:val="center"/>
          </w:tcPr>
          <w:p w14:paraId="53473FB2" w14:textId="62D9F2F4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E 507</w:t>
            </w:r>
          </w:p>
        </w:tc>
        <w:tc>
          <w:tcPr>
            <w:tcW w:w="1667" w:type="dxa"/>
            <w:noWrap/>
            <w:vAlign w:val="center"/>
          </w:tcPr>
          <w:p w14:paraId="6F636155" w14:textId="380AA6F3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B 511 </w:t>
            </w:r>
          </w:p>
        </w:tc>
      </w:tr>
      <w:tr w:rsidR="00FF5AFF" w:rsidRPr="00E17A23" w14:paraId="28F76504" w14:textId="77777777" w:rsidTr="00705025">
        <w:trPr>
          <w:trHeight w:val="304"/>
        </w:trPr>
        <w:tc>
          <w:tcPr>
            <w:tcW w:w="1217" w:type="dxa"/>
            <w:noWrap/>
            <w:vAlign w:val="center"/>
          </w:tcPr>
          <w:p w14:paraId="740A38B6" w14:textId="00D425F3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 w:rsidRPr="00F65D00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472E9E65" w14:textId="2B461C4E" w:rsidR="00FF5AFF" w:rsidRDefault="00FF5AFF" w:rsidP="00FF5AFF">
            <w:pPr>
              <w:jc w:val="center"/>
              <w:rPr>
                <w:sz w:val="18"/>
                <w:szCs w:val="18"/>
              </w:rPr>
            </w:pPr>
            <w:r w:rsidRPr="007506FD">
              <w:rPr>
                <w:sz w:val="18"/>
                <w:szCs w:val="18"/>
              </w:rPr>
              <w:t>Türk Dili ve Edebiyatı (YL)</w:t>
            </w:r>
          </w:p>
        </w:tc>
        <w:tc>
          <w:tcPr>
            <w:tcW w:w="3205" w:type="dxa"/>
            <w:vAlign w:val="center"/>
          </w:tcPr>
          <w:p w14:paraId="627F6154" w14:textId="7692C653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 Şiirinin Meseleleri</w:t>
            </w:r>
          </w:p>
        </w:tc>
        <w:tc>
          <w:tcPr>
            <w:tcW w:w="1739" w:type="dxa"/>
            <w:noWrap/>
            <w:vAlign w:val="center"/>
          </w:tcPr>
          <w:p w14:paraId="4BC5CF26" w14:textId="1EA49559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E 509</w:t>
            </w:r>
          </w:p>
        </w:tc>
        <w:tc>
          <w:tcPr>
            <w:tcW w:w="1667" w:type="dxa"/>
            <w:noWrap/>
            <w:vAlign w:val="center"/>
          </w:tcPr>
          <w:p w14:paraId="7EA8B367" w14:textId="1E46D702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513</w:t>
            </w:r>
          </w:p>
        </w:tc>
      </w:tr>
      <w:tr w:rsidR="00FF5AFF" w:rsidRPr="00E17A23" w14:paraId="2FCF3738" w14:textId="77777777" w:rsidTr="00705025">
        <w:trPr>
          <w:trHeight w:val="304"/>
        </w:trPr>
        <w:tc>
          <w:tcPr>
            <w:tcW w:w="1217" w:type="dxa"/>
            <w:noWrap/>
            <w:vAlign w:val="center"/>
          </w:tcPr>
          <w:p w14:paraId="6172271F" w14:textId="65C084C9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 w:rsidRPr="00F65D00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7353B184" w14:textId="3BB8A10C" w:rsidR="00FF5AFF" w:rsidRDefault="00FF5AFF" w:rsidP="00FF5AFF">
            <w:pPr>
              <w:jc w:val="center"/>
              <w:rPr>
                <w:sz w:val="18"/>
                <w:szCs w:val="18"/>
              </w:rPr>
            </w:pPr>
            <w:r w:rsidRPr="007506FD">
              <w:rPr>
                <w:sz w:val="18"/>
                <w:szCs w:val="18"/>
              </w:rPr>
              <w:t>Türk Dili ve Edebiyatı (YL)</w:t>
            </w:r>
          </w:p>
        </w:tc>
        <w:tc>
          <w:tcPr>
            <w:tcW w:w="3205" w:type="dxa"/>
            <w:vAlign w:val="center"/>
          </w:tcPr>
          <w:p w14:paraId="6CCE0C50" w14:textId="2E488E2D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al Kurumları ve Türk Masalları</w:t>
            </w:r>
          </w:p>
        </w:tc>
        <w:tc>
          <w:tcPr>
            <w:tcW w:w="1739" w:type="dxa"/>
            <w:noWrap/>
            <w:vAlign w:val="center"/>
          </w:tcPr>
          <w:p w14:paraId="37BB408A" w14:textId="72BF6D33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E 509</w:t>
            </w:r>
          </w:p>
        </w:tc>
        <w:tc>
          <w:tcPr>
            <w:tcW w:w="1667" w:type="dxa"/>
            <w:noWrap/>
            <w:vAlign w:val="center"/>
          </w:tcPr>
          <w:p w14:paraId="25A7C221" w14:textId="71DB164E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515</w:t>
            </w:r>
          </w:p>
        </w:tc>
      </w:tr>
      <w:tr w:rsidR="00FF5AFF" w:rsidRPr="00E17A23" w14:paraId="542E4354" w14:textId="77777777" w:rsidTr="00705025">
        <w:trPr>
          <w:trHeight w:val="304"/>
        </w:trPr>
        <w:tc>
          <w:tcPr>
            <w:tcW w:w="1217" w:type="dxa"/>
            <w:noWrap/>
            <w:vAlign w:val="center"/>
          </w:tcPr>
          <w:p w14:paraId="3BAB83B0" w14:textId="25B304FD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 w:rsidRPr="00F65D00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3DE7D2F3" w14:textId="3507127E" w:rsidR="00FF5AFF" w:rsidRDefault="00FF5AFF" w:rsidP="00FF5AFF">
            <w:pPr>
              <w:jc w:val="center"/>
              <w:rPr>
                <w:sz w:val="18"/>
                <w:szCs w:val="18"/>
              </w:rPr>
            </w:pPr>
            <w:r w:rsidRPr="007506FD">
              <w:rPr>
                <w:sz w:val="18"/>
                <w:szCs w:val="18"/>
              </w:rPr>
              <w:t>Türk Dili ve Edebiyatı (YL)</w:t>
            </w:r>
          </w:p>
        </w:tc>
        <w:tc>
          <w:tcPr>
            <w:tcW w:w="3205" w:type="dxa"/>
            <w:vAlign w:val="center"/>
          </w:tcPr>
          <w:p w14:paraId="01949038" w14:textId="1BB0A6D4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estanlarının Tahlili</w:t>
            </w:r>
          </w:p>
        </w:tc>
        <w:tc>
          <w:tcPr>
            <w:tcW w:w="1739" w:type="dxa"/>
            <w:noWrap/>
            <w:vAlign w:val="center"/>
          </w:tcPr>
          <w:p w14:paraId="3B6D62F3" w14:textId="0816F65F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E 510</w:t>
            </w:r>
          </w:p>
        </w:tc>
        <w:tc>
          <w:tcPr>
            <w:tcW w:w="1667" w:type="dxa"/>
            <w:noWrap/>
            <w:vAlign w:val="center"/>
          </w:tcPr>
          <w:p w14:paraId="6E79DD5E" w14:textId="70E5111D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516</w:t>
            </w:r>
          </w:p>
        </w:tc>
      </w:tr>
      <w:tr w:rsidR="00FF5AFF" w:rsidRPr="00E17A23" w14:paraId="3BDA6F8C" w14:textId="77777777" w:rsidTr="00705025">
        <w:trPr>
          <w:trHeight w:val="304"/>
        </w:trPr>
        <w:tc>
          <w:tcPr>
            <w:tcW w:w="1217" w:type="dxa"/>
            <w:noWrap/>
            <w:vAlign w:val="center"/>
          </w:tcPr>
          <w:p w14:paraId="1B295A29" w14:textId="5FD3276A" w:rsidR="00FF5AFF" w:rsidRPr="00E17A23" w:rsidRDefault="00FF5AFF" w:rsidP="00FF5AFF">
            <w:pPr>
              <w:jc w:val="center"/>
              <w:rPr>
                <w:sz w:val="18"/>
                <w:szCs w:val="18"/>
              </w:rPr>
            </w:pPr>
            <w:r w:rsidRPr="00F65D00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1C7494CA" w14:textId="6B5D2A09" w:rsidR="00FF5AFF" w:rsidRDefault="00FF5AFF" w:rsidP="00FF5AFF">
            <w:pPr>
              <w:jc w:val="center"/>
              <w:rPr>
                <w:sz w:val="18"/>
                <w:szCs w:val="18"/>
              </w:rPr>
            </w:pPr>
            <w:r w:rsidRPr="007506FD">
              <w:rPr>
                <w:sz w:val="18"/>
                <w:szCs w:val="18"/>
              </w:rPr>
              <w:t>Türk Dili ve Edebiyatı (YL)</w:t>
            </w:r>
          </w:p>
        </w:tc>
        <w:tc>
          <w:tcPr>
            <w:tcW w:w="3205" w:type="dxa"/>
            <w:vAlign w:val="center"/>
          </w:tcPr>
          <w:p w14:paraId="3F7CBE35" w14:textId="544B9084" w:rsidR="00FF5AFF" w:rsidRDefault="00FF5AFF" w:rsidP="00FF5AF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şık</w:t>
            </w:r>
            <w:proofErr w:type="gramEnd"/>
            <w:r>
              <w:rPr>
                <w:sz w:val="18"/>
                <w:szCs w:val="18"/>
              </w:rPr>
              <w:t xml:space="preserve"> Edebiyatı </w:t>
            </w:r>
          </w:p>
        </w:tc>
        <w:tc>
          <w:tcPr>
            <w:tcW w:w="1739" w:type="dxa"/>
            <w:noWrap/>
            <w:vAlign w:val="center"/>
          </w:tcPr>
          <w:p w14:paraId="2F99D344" w14:textId="41C52318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E 514</w:t>
            </w:r>
          </w:p>
        </w:tc>
        <w:tc>
          <w:tcPr>
            <w:tcW w:w="1667" w:type="dxa"/>
            <w:noWrap/>
            <w:vAlign w:val="center"/>
          </w:tcPr>
          <w:p w14:paraId="3B4AB3A4" w14:textId="65C5B76F" w:rsidR="00FF5AFF" w:rsidRDefault="00FF5AFF" w:rsidP="00FF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B 518</w:t>
            </w:r>
          </w:p>
        </w:tc>
      </w:tr>
    </w:tbl>
    <w:p w14:paraId="04AA1D2D" w14:textId="77777777" w:rsidR="008A3BAB" w:rsidRDefault="008A3BAB" w:rsidP="004C4AEC">
      <w:pPr>
        <w:jc w:val="both"/>
        <w:rPr>
          <w:b/>
          <w:sz w:val="20"/>
          <w:szCs w:val="20"/>
        </w:rPr>
      </w:pPr>
    </w:p>
    <w:p w14:paraId="37C884A7" w14:textId="76E8C642" w:rsidR="008A3BAB" w:rsidRPr="008A3BAB" w:rsidRDefault="008A3BAB" w:rsidP="008A3BAB">
      <w:pP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8A3BAB">
        <w:rPr>
          <w:b/>
          <w:color w:val="000000"/>
          <w:sz w:val="20"/>
          <w:szCs w:val="20"/>
        </w:rPr>
        <w:t xml:space="preserve"> –</w:t>
      </w:r>
      <w:r w:rsidRPr="008A3BAB">
        <w:rPr>
          <w:color w:val="000000"/>
          <w:sz w:val="20"/>
          <w:szCs w:val="20"/>
        </w:rPr>
        <w:t xml:space="preserve"> 2022-2023 Eğitim Öğretim Yılı </w:t>
      </w:r>
      <w:r w:rsidRPr="008A3BAB">
        <w:rPr>
          <w:b/>
          <w:color w:val="000000"/>
          <w:sz w:val="20"/>
          <w:szCs w:val="20"/>
        </w:rPr>
        <w:t>Ders Statüsü Değişikliği Yapılacak Dersler</w:t>
      </w:r>
      <w:r w:rsidRPr="008A3BAB">
        <w:rPr>
          <w:color w:val="000000"/>
          <w:sz w:val="20"/>
          <w:szCs w:val="20"/>
        </w:rPr>
        <w:t xml:space="preserve"> görüşmeye açıldı.</w:t>
      </w:r>
    </w:p>
    <w:p w14:paraId="2295D183" w14:textId="77777777" w:rsidR="008A3BAB" w:rsidRPr="008A3BAB" w:rsidRDefault="008A3BAB" w:rsidP="008A3BAB">
      <w:pPr>
        <w:jc w:val="both"/>
        <w:rPr>
          <w:color w:val="000000"/>
          <w:sz w:val="20"/>
          <w:szCs w:val="20"/>
        </w:rPr>
      </w:pPr>
    </w:p>
    <w:p w14:paraId="68935612" w14:textId="77777777" w:rsidR="008A3BAB" w:rsidRPr="008A3BAB" w:rsidRDefault="008A3BAB" w:rsidP="008A3BAB">
      <w:pPr>
        <w:jc w:val="both"/>
        <w:rPr>
          <w:color w:val="000000"/>
          <w:sz w:val="20"/>
          <w:szCs w:val="20"/>
        </w:rPr>
      </w:pPr>
      <w:r w:rsidRPr="008A3BAB">
        <w:rPr>
          <w:color w:val="000000"/>
          <w:sz w:val="20"/>
          <w:szCs w:val="20"/>
        </w:rPr>
        <w:tab/>
        <w:t xml:space="preserve">Yapılan görüşmeler sonunda; 2022-2023 Güz yarıyılından itibaren aşağıdaki tabloda belirtilen ilgili derslerin </w:t>
      </w:r>
      <w:r w:rsidRPr="008A3BAB">
        <w:rPr>
          <w:b/>
          <w:color w:val="000000"/>
          <w:sz w:val="20"/>
          <w:szCs w:val="20"/>
        </w:rPr>
        <w:t>statü değişikliğinin</w:t>
      </w:r>
      <w:r w:rsidRPr="008A3BAB">
        <w:rPr>
          <w:color w:val="000000"/>
          <w:sz w:val="20"/>
          <w:szCs w:val="20"/>
        </w:rPr>
        <w:t xml:space="preserve"> </w:t>
      </w:r>
      <w:r w:rsidRPr="008A3BAB">
        <w:rPr>
          <w:b/>
          <w:color w:val="000000"/>
          <w:sz w:val="20"/>
          <w:szCs w:val="20"/>
        </w:rPr>
        <w:t xml:space="preserve">uygun olduğuna </w:t>
      </w:r>
      <w:r w:rsidRPr="008A3BAB">
        <w:rPr>
          <w:color w:val="000000"/>
          <w:sz w:val="20"/>
          <w:szCs w:val="20"/>
        </w:rPr>
        <w:t>ve</w:t>
      </w:r>
      <w:r w:rsidRPr="008A3BAB">
        <w:rPr>
          <w:b/>
          <w:color w:val="000000"/>
          <w:sz w:val="20"/>
          <w:szCs w:val="20"/>
        </w:rPr>
        <w:t xml:space="preserve"> </w:t>
      </w:r>
      <w:r w:rsidRPr="008A3BAB">
        <w:rPr>
          <w:color w:val="000000"/>
          <w:sz w:val="20"/>
          <w:szCs w:val="20"/>
        </w:rPr>
        <w:t xml:space="preserve">gereği için Rektörlük Makamına arzına </w:t>
      </w:r>
      <w:r w:rsidRPr="008A3BAB">
        <w:rPr>
          <w:b/>
          <w:color w:val="000000"/>
          <w:sz w:val="20"/>
          <w:szCs w:val="20"/>
        </w:rPr>
        <w:t>oy birliği</w:t>
      </w:r>
      <w:r w:rsidRPr="008A3BAB">
        <w:rPr>
          <w:color w:val="000000"/>
          <w:sz w:val="20"/>
          <w:szCs w:val="20"/>
        </w:rPr>
        <w:t xml:space="preserve"> ile karar verildi.</w:t>
      </w:r>
    </w:p>
    <w:p w14:paraId="7759D551" w14:textId="77777777" w:rsidR="008A3BAB" w:rsidRPr="008A3BAB" w:rsidRDefault="008A3BAB" w:rsidP="008A3BAB">
      <w:pPr>
        <w:jc w:val="both"/>
        <w:rPr>
          <w:sz w:val="20"/>
          <w:szCs w:val="20"/>
        </w:rPr>
      </w:pPr>
    </w:p>
    <w:p w14:paraId="4C596A07" w14:textId="77777777" w:rsidR="008A3BAB" w:rsidRPr="008A3BAB" w:rsidRDefault="008A3BAB" w:rsidP="008A3BAB">
      <w:pPr>
        <w:jc w:val="center"/>
        <w:rPr>
          <w:sz w:val="20"/>
          <w:szCs w:val="20"/>
        </w:rPr>
      </w:pPr>
      <w:r w:rsidRPr="008A3BAB">
        <w:rPr>
          <w:b/>
          <w:bCs/>
          <w:sz w:val="18"/>
          <w:szCs w:val="18"/>
        </w:rPr>
        <w:t>DERS STATÜ DEĞİŞİKLİĞİ TABLOSU</w:t>
      </w:r>
    </w:p>
    <w:tbl>
      <w:tblPr>
        <w:tblW w:w="100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2185"/>
        <w:gridCol w:w="3205"/>
        <w:gridCol w:w="1739"/>
        <w:gridCol w:w="1667"/>
      </w:tblGrid>
      <w:tr w:rsidR="008A3BAB" w:rsidRPr="008A3BAB" w14:paraId="3FF8F1E9" w14:textId="77777777" w:rsidTr="008A3BAB">
        <w:trPr>
          <w:trHeight w:val="109"/>
        </w:trPr>
        <w:tc>
          <w:tcPr>
            <w:tcW w:w="1217" w:type="dxa"/>
            <w:noWrap/>
            <w:vAlign w:val="bottom"/>
          </w:tcPr>
          <w:p w14:paraId="1D457413" w14:textId="77777777" w:rsidR="008A3BAB" w:rsidRPr="008A3BAB" w:rsidRDefault="008A3BAB" w:rsidP="008A3BAB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OKUL</w:t>
            </w:r>
          </w:p>
          <w:p w14:paraId="0C82B51A" w14:textId="77777777" w:rsidR="008A3BAB" w:rsidRPr="008A3BAB" w:rsidRDefault="008A3BAB" w:rsidP="008A3BAB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2185" w:type="dxa"/>
            <w:noWrap/>
            <w:vAlign w:val="bottom"/>
          </w:tcPr>
          <w:p w14:paraId="0D6A62C4" w14:textId="77777777" w:rsidR="008A3BAB" w:rsidRPr="008A3BAB" w:rsidRDefault="008A3BAB" w:rsidP="008A3BAB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EABD/EASD</w:t>
            </w:r>
          </w:p>
        </w:tc>
        <w:tc>
          <w:tcPr>
            <w:tcW w:w="3205" w:type="dxa"/>
            <w:vAlign w:val="bottom"/>
          </w:tcPr>
          <w:p w14:paraId="455BB525" w14:textId="77777777" w:rsidR="008A3BAB" w:rsidRPr="008A3BAB" w:rsidRDefault="008A3BAB" w:rsidP="008A3BAB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1739" w:type="dxa"/>
            <w:noWrap/>
            <w:vAlign w:val="bottom"/>
          </w:tcPr>
          <w:p w14:paraId="6A413244" w14:textId="77777777" w:rsidR="008A3BAB" w:rsidRPr="008A3BAB" w:rsidRDefault="008A3BAB" w:rsidP="008A3BAB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ESKİ STATÜSÜ</w:t>
            </w:r>
          </w:p>
        </w:tc>
        <w:tc>
          <w:tcPr>
            <w:tcW w:w="1667" w:type="dxa"/>
            <w:noWrap/>
            <w:vAlign w:val="bottom"/>
          </w:tcPr>
          <w:p w14:paraId="62325522" w14:textId="77777777" w:rsidR="008A3BAB" w:rsidRPr="008A3BAB" w:rsidRDefault="008A3BAB" w:rsidP="008A3BAB">
            <w:pPr>
              <w:jc w:val="center"/>
              <w:rPr>
                <w:b/>
                <w:sz w:val="18"/>
                <w:szCs w:val="18"/>
              </w:rPr>
            </w:pPr>
            <w:r w:rsidRPr="008A3BAB">
              <w:rPr>
                <w:b/>
                <w:sz w:val="18"/>
                <w:szCs w:val="18"/>
              </w:rPr>
              <w:t>YENİ STATÜSÜ</w:t>
            </w:r>
          </w:p>
        </w:tc>
      </w:tr>
      <w:tr w:rsidR="008A3BAB" w:rsidRPr="008A3BAB" w14:paraId="7A68375B" w14:textId="77777777" w:rsidTr="008A3BAB">
        <w:trPr>
          <w:trHeight w:val="400"/>
        </w:trPr>
        <w:tc>
          <w:tcPr>
            <w:tcW w:w="1217" w:type="dxa"/>
            <w:noWrap/>
            <w:vAlign w:val="center"/>
          </w:tcPr>
          <w:p w14:paraId="4C655B73" w14:textId="77777777" w:rsidR="008A3BAB" w:rsidRPr="008A3BAB" w:rsidRDefault="008A3BAB" w:rsidP="008A3BAB">
            <w:pPr>
              <w:jc w:val="center"/>
              <w:rPr>
                <w:sz w:val="18"/>
                <w:szCs w:val="18"/>
              </w:rPr>
            </w:pPr>
            <w:r w:rsidRPr="008A3BAB">
              <w:rPr>
                <w:sz w:val="18"/>
                <w:szCs w:val="18"/>
              </w:rPr>
              <w:t>60</w:t>
            </w:r>
          </w:p>
        </w:tc>
        <w:tc>
          <w:tcPr>
            <w:tcW w:w="2185" w:type="dxa"/>
            <w:noWrap/>
            <w:vAlign w:val="center"/>
          </w:tcPr>
          <w:p w14:paraId="67722284" w14:textId="0F114ED2" w:rsidR="008A3BAB" w:rsidRPr="008A3BAB" w:rsidRDefault="008A3BAB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onometri</w:t>
            </w:r>
            <w:r w:rsidRPr="008A3BAB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DR</w:t>
            </w:r>
            <w:r w:rsidRPr="008A3BAB">
              <w:rPr>
                <w:sz w:val="18"/>
                <w:szCs w:val="18"/>
              </w:rPr>
              <w:t>)</w:t>
            </w:r>
          </w:p>
        </w:tc>
        <w:tc>
          <w:tcPr>
            <w:tcW w:w="3205" w:type="dxa"/>
            <w:vAlign w:val="center"/>
          </w:tcPr>
          <w:p w14:paraId="20A316B2" w14:textId="4224C17B" w:rsidR="008A3BAB" w:rsidRPr="008A3BAB" w:rsidRDefault="008A3BAB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ğrusal Regresyon Modelleri I</w:t>
            </w:r>
          </w:p>
        </w:tc>
        <w:tc>
          <w:tcPr>
            <w:tcW w:w="1739" w:type="dxa"/>
            <w:noWrap/>
            <w:vAlign w:val="center"/>
          </w:tcPr>
          <w:p w14:paraId="2BAA5DFE" w14:textId="2812A4D3" w:rsidR="008A3BAB" w:rsidRPr="008A3BAB" w:rsidRDefault="008A3BAB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</w:t>
            </w:r>
          </w:p>
        </w:tc>
        <w:tc>
          <w:tcPr>
            <w:tcW w:w="1667" w:type="dxa"/>
            <w:noWrap/>
            <w:vAlign w:val="center"/>
          </w:tcPr>
          <w:p w14:paraId="41E49D02" w14:textId="05613CD1" w:rsidR="008A3BAB" w:rsidRPr="008A3BAB" w:rsidRDefault="008A3BAB" w:rsidP="008A3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unlu</w:t>
            </w:r>
          </w:p>
        </w:tc>
      </w:tr>
    </w:tbl>
    <w:p w14:paraId="0D2DF97A" w14:textId="77777777" w:rsidR="008A3BAB" w:rsidRDefault="008A3BAB" w:rsidP="004C4AEC">
      <w:pPr>
        <w:jc w:val="both"/>
        <w:rPr>
          <w:b/>
          <w:sz w:val="20"/>
          <w:szCs w:val="20"/>
        </w:rPr>
      </w:pPr>
    </w:p>
    <w:p w14:paraId="575A01E2" w14:textId="7A1FEA05" w:rsidR="008A3BAB" w:rsidRPr="005922AA" w:rsidRDefault="008A3BAB" w:rsidP="008A3BAB">
      <w:pPr>
        <w:jc w:val="both"/>
        <w:rPr>
          <w:bCs/>
          <w:sz w:val="20"/>
          <w:szCs w:val="20"/>
        </w:rPr>
      </w:pPr>
      <w:r w:rsidRPr="005922AA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8</w:t>
      </w:r>
      <w:r w:rsidRPr="005922AA">
        <w:rPr>
          <w:b/>
          <w:sz w:val="20"/>
          <w:szCs w:val="20"/>
        </w:rPr>
        <w:t xml:space="preserve"> -</w:t>
      </w:r>
      <w:r w:rsidRPr="005922AA">
        <w:rPr>
          <w:sz w:val="20"/>
          <w:szCs w:val="20"/>
        </w:rPr>
        <w:t xml:space="preserve">  </w:t>
      </w:r>
      <w:r w:rsidRPr="005922AA">
        <w:rPr>
          <w:bCs/>
          <w:sz w:val="20"/>
          <w:szCs w:val="20"/>
        </w:rPr>
        <w:t>2022-2023 Eğitim</w:t>
      </w:r>
      <w:r w:rsidR="00923CFB">
        <w:rPr>
          <w:bCs/>
          <w:sz w:val="20"/>
          <w:szCs w:val="20"/>
        </w:rPr>
        <w:t>-Öğretim Yılı Yeni Ders Öner</w:t>
      </w:r>
      <w:r w:rsidRPr="005922AA">
        <w:rPr>
          <w:bCs/>
          <w:sz w:val="20"/>
          <w:szCs w:val="20"/>
        </w:rPr>
        <w:t>i</w:t>
      </w:r>
      <w:r w:rsidR="00923CFB">
        <w:rPr>
          <w:bCs/>
          <w:sz w:val="20"/>
          <w:szCs w:val="20"/>
        </w:rPr>
        <w:t>si</w:t>
      </w:r>
      <w:r w:rsidRPr="005922AA">
        <w:rPr>
          <w:bCs/>
          <w:sz w:val="20"/>
          <w:szCs w:val="20"/>
        </w:rPr>
        <w:t xml:space="preserve"> konusu görüşmeye açıldı. </w:t>
      </w:r>
    </w:p>
    <w:p w14:paraId="330731F0" w14:textId="77777777" w:rsidR="008A3BAB" w:rsidRPr="005922AA" w:rsidRDefault="008A3BAB" w:rsidP="008A3BAB">
      <w:pPr>
        <w:jc w:val="both"/>
        <w:rPr>
          <w:sz w:val="20"/>
          <w:szCs w:val="20"/>
        </w:rPr>
      </w:pPr>
      <w:r w:rsidRPr="005922AA">
        <w:rPr>
          <w:sz w:val="20"/>
          <w:szCs w:val="20"/>
        </w:rPr>
        <w:tab/>
      </w:r>
    </w:p>
    <w:p w14:paraId="3613A12D" w14:textId="541FEA55" w:rsidR="008A3BAB" w:rsidRPr="005922AA" w:rsidRDefault="008A3BAB" w:rsidP="008A3BAB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5922AA">
        <w:rPr>
          <w:sz w:val="20"/>
          <w:szCs w:val="20"/>
        </w:rPr>
        <w:t xml:space="preserve">Yapılan görüşmeler sonunda; </w:t>
      </w:r>
      <w:r w:rsidRPr="005922AA">
        <w:rPr>
          <w:bCs/>
          <w:sz w:val="20"/>
          <w:szCs w:val="20"/>
        </w:rPr>
        <w:t>2022-2023 Eğitim-Öğ</w:t>
      </w:r>
      <w:r w:rsidR="00923CFB">
        <w:rPr>
          <w:bCs/>
          <w:sz w:val="20"/>
          <w:szCs w:val="20"/>
        </w:rPr>
        <w:t>retim Yılı Yeni Ders Önerisinin</w:t>
      </w:r>
      <w:r w:rsidRPr="005922AA">
        <w:rPr>
          <w:bCs/>
          <w:sz w:val="20"/>
          <w:szCs w:val="20"/>
        </w:rPr>
        <w:t xml:space="preserve"> aşağıdaki şekliyle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5922AA">
        <w:rPr>
          <w:sz w:val="20"/>
          <w:szCs w:val="20"/>
        </w:rPr>
        <w:t xml:space="preserve">ve gereği için Rektörlük Makamına arzına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2A1AFEC9" w14:textId="77777777" w:rsidR="008A3BAB" w:rsidRPr="005922AA" w:rsidRDefault="008A3BAB" w:rsidP="008A3BAB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8A3BAB" w:rsidRPr="005922AA" w14:paraId="6D445AF7" w14:textId="77777777" w:rsidTr="008A3BAB">
        <w:trPr>
          <w:jc w:val="center"/>
        </w:trPr>
        <w:tc>
          <w:tcPr>
            <w:tcW w:w="1583" w:type="dxa"/>
            <w:vAlign w:val="center"/>
          </w:tcPr>
          <w:p w14:paraId="68AD2AC7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564EF241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2DB078E9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661B5F8E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432DAD6B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14:paraId="4A62ABC0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14:paraId="4663C256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7C23320F" w14:textId="77777777" w:rsidR="008A3BAB" w:rsidRPr="005922AA" w:rsidRDefault="008A3BAB" w:rsidP="008A3BAB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YY</w:t>
            </w:r>
          </w:p>
        </w:tc>
      </w:tr>
      <w:tr w:rsidR="00011333" w:rsidRPr="005922AA" w14:paraId="07E9B8CA" w14:textId="77777777" w:rsidTr="008A3BAB">
        <w:trPr>
          <w:trHeight w:val="454"/>
          <w:jc w:val="center"/>
        </w:trPr>
        <w:tc>
          <w:tcPr>
            <w:tcW w:w="1583" w:type="dxa"/>
            <w:vAlign w:val="center"/>
          </w:tcPr>
          <w:p w14:paraId="726296C3" w14:textId="216CFF74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Ekonometri (DR) </w:t>
            </w:r>
          </w:p>
        </w:tc>
        <w:tc>
          <w:tcPr>
            <w:tcW w:w="964" w:type="dxa"/>
            <w:vAlign w:val="center"/>
          </w:tcPr>
          <w:p w14:paraId="4B3E995F" w14:textId="33086883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3B8EA5F5" w14:textId="24C1B954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</w:t>
            </w:r>
          </w:p>
        </w:tc>
        <w:tc>
          <w:tcPr>
            <w:tcW w:w="937" w:type="dxa"/>
            <w:vAlign w:val="center"/>
          </w:tcPr>
          <w:p w14:paraId="6A8176AD" w14:textId="1DEA5C4F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03B2C06A" w14:textId="403F58CF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7B8C55C1" w14:textId="5CEE93BB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ğrusal Regresyon Modelleri II / </w:t>
            </w:r>
            <w:proofErr w:type="spellStart"/>
            <w:r>
              <w:rPr>
                <w:sz w:val="18"/>
                <w:szCs w:val="20"/>
              </w:rPr>
              <w:t>Linear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Regression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Models</w:t>
            </w:r>
            <w:proofErr w:type="spellEnd"/>
            <w:r>
              <w:rPr>
                <w:sz w:val="18"/>
                <w:szCs w:val="20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14:paraId="51C2D69B" w14:textId="5448C552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Nesrin GÜLER</w:t>
            </w:r>
          </w:p>
        </w:tc>
        <w:tc>
          <w:tcPr>
            <w:tcW w:w="605" w:type="dxa"/>
            <w:vAlign w:val="center"/>
          </w:tcPr>
          <w:p w14:paraId="3AAFDE23" w14:textId="1126097D" w:rsidR="00011333" w:rsidRPr="005922AA" w:rsidRDefault="00011333" w:rsidP="0001133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-II</w:t>
            </w:r>
          </w:p>
        </w:tc>
      </w:tr>
    </w:tbl>
    <w:p w14:paraId="3556A08D" w14:textId="437FE519" w:rsidR="008A3BAB" w:rsidRDefault="008A3BAB" w:rsidP="004C4AEC">
      <w:pPr>
        <w:jc w:val="both"/>
        <w:rPr>
          <w:b/>
          <w:sz w:val="20"/>
          <w:szCs w:val="20"/>
        </w:rPr>
      </w:pPr>
    </w:p>
    <w:p w14:paraId="2DFF5C20" w14:textId="01DC25B7" w:rsidR="00AE48FB" w:rsidRPr="005922AA" w:rsidRDefault="00AE48FB" w:rsidP="00AE48FB">
      <w:pPr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9</w:t>
      </w:r>
      <w:r w:rsidRPr="005922AA">
        <w:rPr>
          <w:b/>
          <w:sz w:val="20"/>
          <w:szCs w:val="20"/>
        </w:rPr>
        <w:t>-</w:t>
      </w:r>
      <w:r w:rsidRPr="005922AA">
        <w:rPr>
          <w:sz w:val="20"/>
          <w:szCs w:val="20"/>
        </w:rPr>
        <w:t xml:space="preserve">  </w:t>
      </w:r>
      <w:r w:rsidRPr="005922AA">
        <w:rPr>
          <w:bCs/>
          <w:sz w:val="20"/>
          <w:szCs w:val="20"/>
        </w:rPr>
        <w:t>2022-2023 Eğitim</w:t>
      </w:r>
      <w:r>
        <w:rPr>
          <w:bCs/>
          <w:sz w:val="20"/>
          <w:szCs w:val="20"/>
        </w:rPr>
        <w:t>-Öğretim Yılı Yeni Ders Öner</w:t>
      </w:r>
      <w:r w:rsidRPr="005922AA">
        <w:rPr>
          <w:bCs/>
          <w:sz w:val="20"/>
          <w:szCs w:val="20"/>
        </w:rPr>
        <w:t>i</w:t>
      </w:r>
      <w:r>
        <w:rPr>
          <w:bCs/>
          <w:sz w:val="20"/>
          <w:szCs w:val="20"/>
        </w:rPr>
        <w:t>si</w:t>
      </w:r>
      <w:r w:rsidRPr="005922AA">
        <w:rPr>
          <w:bCs/>
          <w:sz w:val="20"/>
          <w:szCs w:val="20"/>
        </w:rPr>
        <w:t xml:space="preserve"> konusu görüşmeye açıldı. </w:t>
      </w:r>
    </w:p>
    <w:p w14:paraId="387DFD4F" w14:textId="77777777" w:rsidR="00AE48FB" w:rsidRPr="005922AA" w:rsidRDefault="00AE48FB" w:rsidP="00AE48FB">
      <w:pPr>
        <w:jc w:val="both"/>
        <w:rPr>
          <w:sz w:val="20"/>
          <w:szCs w:val="20"/>
        </w:rPr>
      </w:pPr>
      <w:r w:rsidRPr="005922AA">
        <w:rPr>
          <w:sz w:val="20"/>
          <w:szCs w:val="20"/>
        </w:rPr>
        <w:tab/>
      </w:r>
    </w:p>
    <w:p w14:paraId="546B96B1" w14:textId="77777777" w:rsidR="00AE48FB" w:rsidRPr="005922AA" w:rsidRDefault="00AE48FB" w:rsidP="00AE48FB">
      <w:pPr>
        <w:autoSpaceDE w:val="0"/>
        <w:autoSpaceDN w:val="0"/>
        <w:adjustRightInd w:val="0"/>
        <w:ind w:firstLine="708"/>
        <w:jc w:val="both"/>
        <w:rPr>
          <w:rFonts w:ascii="TimesNewRomanPS-BoldMT" w:hAnsi="TimesNewRomanPS-BoldMT" w:cs="TimesNewRomanPS-BoldMT"/>
          <w:bCs/>
          <w:sz w:val="20"/>
          <w:szCs w:val="20"/>
        </w:rPr>
      </w:pPr>
      <w:r w:rsidRPr="005922AA">
        <w:rPr>
          <w:sz w:val="20"/>
          <w:szCs w:val="20"/>
        </w:rPr>
        <w:t xml:space="preserve">Yapılan görüşmeler sonunda; </w:t>
      </w:r>
      <w:r w:rsidRPr="005922AA">
        <w:rPr>
          <w:bCs/>
          <w:sz w:val="20"/>
          <w:szCs w:val="20"/>
        </w:rPr>
        <w:t>2022-2023 Eğitim-Öğ</w:t>
      </w:r>
      <w:r>
        <w:rPr>
          <w:bCs/>
          <w:sz w:val="20"/>
          <w:szCs w:val="20"/>
        </w:rPr>
        <w:t>retim Yılı Yeni Ders Önerisinin</w:t>
      </w:r>
      <w:r w:rsidRPr="005922AA">
        <w:rPr>
          <w:bCs/>
          <w:sz w:val="20"/>
          <w:szCs w:val="20"/>
        </w:rPr>
        <w:t xml:space="preserve"> aşağıdaki şekliyle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uygun olduğuna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</w:t>
      </w:r>
      <w:r w:rsidRPr="005922AA">
        <w:rPr>
          <w:sz w:val="20"/>
          <w:szCs w:val="20"/>
        </w:rPr>
        <w:t xml:space="preserve">ve gereği için Rektörlük Makamına arzına </w:t>
      </w:r>
      <w:r w:rsidRPr="005922AA">
        <w:rPr>
          <w:rFonts w:ascii="TimesNewRomanPS-BoldMT" w:hAnsi="TimesNewRomanPS-BoldMT" w:cs="TimesNewRomanPS-BoldMT"/>
          <w:b/>
          <w:bCs/>
          <w:sz w:val="20"/>
          <w:szCs w:val="20"/>
        </w:rPr>
        <w:t>oy birliğiyle</w:t>
      </w:r>
      <w:r w:rsidRPr="005922AA">
        <w:rPr>
          <w:rFonts w:ascii="TimesNewRomanPS-BoldMT" w:hAnsi="TimesNewRomanPS-BoldMT" w:cs="TimesNewRomanPS-BoldMT"/>
          <w:bCs/>
          <w:sz w:val="20"/>
          <w:szCs w:val="20"/>
        </w:rPr>
        <w:t xml:space="preserve"> karar verildi.</w:t>
      </w:r>
    </w:p>
    <w:p w14:paraId="3E80D9B8" w14:textId="77777777" w:rsidR="00AE48FB" w:rsidRPr="005922AA" w:rsidRDefault="00AE48FB" w:rsidP="00AE48FB">
      <w:pPr>
        <w:ind w:firstLine="708"/>
        <w:jc w:val="both"/>
        <w:rPr>
          <w:bCs/>
          <w:sz w:val="20"/>
          <w:szCs w:val="20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964"/>
        <w:gridCol w:w="339"/>
        <w:gridCol w:w="937"/>
        <w:gridCol w:w="789"/>
        <w:gridCol w:w="2405"/>
        <w:gridCol w:w="1701"/>
        <w:gridCol w:w="605"/>
      </w:tblGrid>
      <w:tr w:rsidR="00AE48FB" w:rsidRPr="005922AA" w14:paraId="13FD8C84" w14:textId="77777777" w:rsidTr="00092B69">
        <w:trPr>
          <w:jc w:val="center"/>
        </w:trPr>
        <w:tc>
          <w:tcPr>
            <w:tcW w:w="1583" w:type="dxa"/>
            <w:vAlign w:val="center"/>
          </w:tcPr>
          <w:p w14:paraId="702D4461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nabilim Dalı/Bilim Dalı</w:t>
            </w:r>
          </w:p>
        </w:tc>
        <w:tc>
          <w:tcPr>
            <w:tcW w:w="964" w:type="dxa"/>
            <w:vAlign w:val="center"/>
          </w:tcPr>
          <w:p w14:paraId="13A52398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339" w:type="dxa"/>
            <w:vAlign w:val="center"/>
          </w:tcPr>
          <w:p w14:paraId="4153367D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Z/S</w:t>
            </w:r>
          </w:p>
        </w:tc>
        <w:tc>
          <w:tcPr>
            <w:tcW w:w="937" w:type="dxa"/>
            <w:vAlign w:val="center"/>
          </w:tcPr>
          <w:p w14:paraId="305E430F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89" w:type="dxa"/>
            <w:vAlign w:val="center"/>
          </w:tcPr>
          <w:p w14:paraId="2B3F74A3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405" w:type="dxa"/>
            <w:vAlign w:val="center"/>
          </w:tcPr>
          <w:p w14:paraId="3C6A510E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n Adı/ İngilizce Adı</w:t>
            </w:r>
          </w:p>
        </w:tc>
        <w:tc>
          <w:tcPr>
            <w:tcW w:w="1701" w:type="dxa"/>
            <w:vAlign w:val="center"/>
          </w:tcPr>
          <w:p w14:paraId="55B456A2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605" w:type="dxa"/>
            <w:vAlign w:val="center"/>
          </w:tcPr>
          <w:p w14:paraId="026C68CF" w14:textId="77777777" w:rsidR="00AE48FB" w:rsidRPr="005922AA" w:rsidRDefault="00AE48FB" w:rsidP="00092B69">
            <w:pPr>
              <w:jc w:val="center"/>
              <w:rPr>
                <w:b/>
                <w:sz w:val="20"/>
                <w:szCs w:val="20"/>
              </w:rPr>
            </w:pPr>
            <w:r w:rsidRPr="005922AA">
              <w:rPr>
                <w:b/>
                <w:sz w:val="20"/>
                <w:szCs w:val="20"/>
              </w:rPr>
              <w:t>YY</w:t>
            </w:r>
          </w:p>
        </w:tc>
      </w:tr>
      <w:tr w:rsidR="00AE48FB" w:rsidRPr="005922AA" w14:paraId="18DE4DAF" w14:textId="77777777" w:rsidTr="00092B69">
        <w:trPr>
          <w:trHeight w:val="454"/>
          <w:jc w:val="center"/>
        </w:trPr>
        <w:tc>
          <w:tcPr>
            <w:tcW w:w="1583" w:type="dxa"/>
            <w:vAlign w:val="center"/>
          </w:tcPr>
          <w:p w14:paraId="01046A18" w14:textId="65211720" w:rsidR="00AE48FB" w:rsidRPr="005922AA" w:rsidRDefault="00AE48FB" w:rsidP="00AE48F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liye (YL) </w:t>
            </w:r>
          </w:p>
        </w:tc>
        <w:tc>
          <w:tcPr>
            <w:tcW w:w="964" w:type="dxa"/>
            <w:vAlign w:val="center"/>
          </w:tcPr>
          <w:p w14:paraId="2166BF70" w14:textId="77777777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</w:t>
            </w:r>
          </w:p>
        </w:tc>
        <w:tc>
          <w:tcPr>
            <w:tcW w:w="339" w:type="dxa"/>
            <w:vAlign w:val="center"/>
          </w:tcPr>
          <w:p w14:paraId="7DCADF50" w14:textId="7A2F317C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</w:t>
            </w:r>
          </w:p>
        </w:tc>
        <w:tc>
          <w:tcPr>
            <w:tcW w:w="937" w:type="dxa"/>
            <w:vAlign w:val="center"/>
          </w:tcPr>
          <w:p w14:paraId="6AE5EB2C" w14:textId="77777777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14:paraId="117BD6D2" w14:textId="77777777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2405" w:type="dxa"/>
            <w:vAlign w:val="center"/>
          </w:tcPr>
          <w:p w14:paraId="56ECF60D" w14:textId="55655F9C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halli İdareler Maliyesi ve Güncel Sorunları / </w:t>
            </w:r>
            <w:proofErr w:type="spellStart"/>
            <w:r>
              <w:rPr>
                <w:sz w:val="18"/>
                <w:szCs w:val="20"/>
              </w:rPr>
              <w:t>Local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Administrations</w:t>
            </w:r>
            <w:proofErr w:type="spellEnd"/>
            <w:r>
              <w:rPr>
                <w:sz w:val="18"/>
                <w:szCs w:val="20"/>
              </w:rPr>
              <w:t xml:space="preserve"> Finance </w:t>
            </w:r>
            <w:proofErr w:type="spellStart"/>
            <w:r>
              <w:rPr>
                <w:sz w:val="18"/>
                <w:szCs w:val="20"/>
              </w:rPr>
              <w:t>and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urrent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Issues</w:t>
            </w:r>
            <w:proofErr w:type="spellEnd"/>
          </w:p>
        </w:tc>
        <w:tc>
          <w:tcPr>
            <w:tcW w:w="1701" w:type="dxa"/>
            <w:vAlign w:val="center"/>
          </w:tcPr>
          <w:p w14:paraId="5BA840AA" w14:textId="67BDFBFA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ç. Dr. Gonca GÜNGÖR AKSU</w:t>
            </w:r>
          </w:p>
        </w:tc>
        <w:tc>
          <w:tcPr>
            <w:tcW w:w="605" w:type="dxa"/>
            <w:vAlign w:val="center"/>
          </w:tcPr>
          <w:p w14:paraId="60C5A1D5" w14:textId="7EA0C68C" w:rsidR="00AE48FB" w:rsidRPr="005922AA" w:rsidRDefault="00AE48FB" w:rsidP="00092B6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I</w:t>
            </w:r>
          </w:p>
        </w:tc>
      </w:tr>
    </w:tbl>
    <w:p w14:paraId="1C84DB9B" w14:textId="77777777" w:rsidR="00AE48FB" w:rsidRDefault="00AE48FB" w:rsidP="004C4AEC">
      <w:pPr>
        <w:jc w:val="both"/>
        <w:rPr>
          <w:b/>
          <w:sz w:val="20"/>
          <w:szCs w:val="20"/>
        </w:rPr>
      </w:pPr>
    </w:p>
    <w:p w14:paraId="23F491E0" w14:textId="2E88A882" w:rsidR="002D2184" w:rsidRDefault="00AE48FB" w:rsidP="004C4A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221B53">
        <w:rPr>
          <w:b/>
          <w:sz w:val="20"/>
          <w:szCs w:val="20"/>
        </w:rPr>
        <w:t xml:space="preserve"> –</w:t>
      </w:r>
      <w:r w:rsidR="00221B53">
        <w:rPr>
          <w:sz w:val="20"/>
          <w:szCs w:val="20"/>
        </w:rPr>
        <w:t xml:space="preserve"> Gündemde görüşülecek başka madde olma</w:t>
      </w:r>
      <w:r w:rsidR="00175C41">
        <w:rPr>
          <w:sz w:val="20"/>
          <w:szCs w:val="20"/>
        </w:rPr>
        <w:t>dığından toplantıya son verildi.</w:t>
      </w:r>
    </w:p>
    <w:p w14:paraId="450AB8A5" w14:textId="77777777" w:rsidR="00256F2C" w:rsidRDefault="00256F2C" w:rsidP="00FB29F4">
      <w:pPr>
        <w:jc w:val="both"/>
        <w:rPr>
          <w:sz w:val="20"/>
          <w:szCs w:val="20"/>
        </w:rPr>
        <w:sectPr w:rsidR="00256F2C" w:rsidSect="00FB29F4">
          <w:headerReference w:type="default" r:id="rId8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3A1A6DE3" w14:textId="77777777" w:rsidR="00221B53" w:rsidRDefault="00221B53" w:rsidP="00FB29F4">
      <w:pPr>
        <w:jc w:val="both"/>
        <w:rPr>
          <w:sz w:val="20"/>
          <w:szCs w:val="20"/>
        </w:rPr>
      </w:pPr>
    </w:p>
    <w:p w14:paraId="22F65E94" w14:textId="77777777" w:rsidR="00221B53" w:rsidRDefault="00221B53" w:rsidP="00FB29F4">
      <w:pPr>
        <w:jc w:val="both"/>
        <w:rPr>
          <w:sz w:val="20"/>
          <w:szCs w:val="20"/>
        </w:rPr>
      </w:pPr>
    </w:p>
    <w:p w14:paraId="70E560B1" w14:textId="77777777" w:rsidR="00AC6001" w:rsidRDefault="00AC6001" w:rsidP="00FB29F4">
      <w:pPr>
        <w:jc w:val="both"/>
        <w:rPr>
          <w:sz w:val="20"/>
          <w:szCs w:val="20"/>
        </w:rPr>
      </w:pPr>
    </w:p>
    <w:p w14:paraId="2ABB660E" w14:textId="77777777" w:rsidR="00AC6001" w:rsidRDefault="00AC6001" w:rsidP="00FB29F4">
      <w:pPr>
        <w:jc w:val="both"/>
        <w:rPr>
          <w:sz w:val="20"/>
          <w:szCs w:val="20"/>
        </w:rPr>
      </w:pPr>
    </w:p>
    <w:p w14:paraId="7246F562" w14:textId="77777777" w:rsidR="00AC6001" w:rsidRDefault="00AC6001" w:rsidP="00FB29F4">
      <w:pPr>
        <w:jc w:val="both"/>
        <w:rPr>
          <w:sz w:val="20"/>
          <w:szCs w:val="20"/>
        </w:rPr>
      </w:pPr>
    </w:p>
    <w:p w14:paraId="2740A9B0" w14:textId="77777777" w:rsidR="00AC6001" w:rsidRDefault="00AC6001" w:rsidP="00FB29F4">
      <w:pPr>
        <w:jc w:val="both"/>
        <w:rPr>
          <w:sz w:val="20"/>
          <w:szCs w:val="20"/>
        </w:rPr>
      </w:pPr>
    </w:p>
    <w:p w14:paraId="76BA8CCA" w14:textId="77777777" w:rsidR="00AC6001" w:rsidRDefault="00AC6001" w:rsidP="00FB29F4">
      <w:pPr>
        <w:jc w:val="both"/>
        <w:rPr>
          <w:sz w:val="20"/>
          <w:szCs w:val="20"/>
        </w:rPr>
      </w:pPr>
    </w:p>
    <w:p w14:paraId="6DB82900" w14:textId="77777777" w:rsidR="00AC6001" w:rsidRDefault="00AC6001" w:rsidP="00FB29F4">
      <w:pPr>
        <w:jc w:val="both"/>
        <w:rPr>
          <w:sz w:val="20"/>
          <w:szCs w:val="20"/>
        </w:rPr>
      </w:pPr>
    </w:p>
    <w:p w14:paraId="4D09DC83" w14:textId="77777777" w:rsidR="00AC6001" w:rsidRDefault="00AC6001" w:rsidP="00FB29F4">
      <w:pPr>
        <w:jc w:val="both"/>
        <w:rPr>
          <w:sz w:val="20"/>
          <w:szCs w:val="20"/>
        </w:rPr>
      </w:pPr>
    </w:p>
    <w:p w14:paraId="0E5D5CA4" w14:textId="77777777" w:rsidR="00AC6001" w:rsidRDefault="00AC6001" w:rsidP="00FB29F4">
      <w:pPr>
        <w:jc w:val="both"/>
        <w:rPr>
          <w:sz w:val="20"/>
          <w:szCs w:val="20"/>
        </w:rPr>
      </w:pPr>
    </w:p>
    <w:p w14:paraId="2EB7CB42" w14:textId="77777777" w:rsidR="00AC6001" w:rsidRDefault="00AC6001" w:rsidP="00FB29F4">
      <w:pPr>
        <w:jc w:val="both"/>
        <w:rPr>
          <w:sz w:val="20"/>
          <w:szCs w:val="20"/>
        </w:rPr>
      </w:pPr>
    </w:p>
    <w:p w14:paraId="5BFD67FC" w14:textId="77777777" w:rsidR="00AC6001" w:rsidRDefault="00AC6001" w:rsidP="00FB29F4">
      <w:pPr>
        <w:jc w:val="both"/>
        <w:rPr>
          <w:sz w:val="20"/>
          <w:szCs w:val="20"/>
        </w:rPr>
      </w:pPr>
    </w:p>
    <w:p w14:paraId="238B138D" w14:textId="77777777" w:rsidR="00AC6001" w:rsidRDefault="00AC6001" w:rsidP="00FB29F4">
      <w:pPr>
        <w:jc w:val="both"/>
        <w:rPr>
          <w:sz w:val="20"/>
          <w:szCs w:val="20"/>
        </w:rPr>
      </w:pPr>
    </w:p>
    <w:p w14:paraId="2979DC5E" w14:textId="77777777" w:rsidR="00AC6001" w:rsidRDefault="00AC6001" w:rsidP="00FB29F4">
      <w:pPr>
        <w:jc w:val="both"/>
        <w:rPr>
          <w:sz w:val="20"/>
          <w:szCs w:val="20"/>
        </w:rPr>
      </w:pPr>
    </w:p>
    <w:p w14:paraId="4307DB50" w14:textId="77777777" w:rsidR="00AC6001" w:rsidRDefault="00AC6001" w:rsidP="00FB29F4">
      <w:pPr>
        <w:jc w:val="both"/>
        <w:rPr>
          <w:sz w:val="20"/>
          <w:szCs w:val="20"/>
        </w:rPr>
      </w:pPr>
    </w:p>
    <w:p w14:paraId="1F756BC0" w14:textId="77777777" w:rsidR="00AC6001" w:rsidRDefault="00AC6001" w:rsidP="00FB29F4">
      <w:pPr>
        <w:jc w:val="both"/>
        <w:rPr>
          <w:sz w:val="20"/>
          <w:szCs w:val="20"/>
        </w:rPr>
      </w:pPr>
    </w:p>
    <w:p w14:paraId="76B35680" w14:textId="77777777" w:rsidR="00AC6001" w:rsidRDefault="00AC6001" w:rsidP="00FB29F4">
      <w:pPr>
        <w:jc w:val="both"/>
        <w:rPr>
          <w:sz w:val="20"/>
          <w:szCs w:val="20"/>
        </w:rPr>
      </w:pPr>
    </w:p>
    <w:p w14:paraId="590A5DB7" w14:textId="77777777" w:rsidR="00AC6001" w:rsidRDefault="00AC6001" w:rsidP="00FB29F4">
      <w:pPr>
        <w:jc w:val="both"/>
        <w:rPr>
          <w:sz w:val="20"/>
          <w:szCs w:val="20"/>
        </w:rPr>
      </w:pPr>
    </w:p>
    <w:p w14:paraId="7DBA2100" w14:textId="77777777" w:rsidR="00AC6001" w:rsidRDefault="00AC6001" w:rsidP="00FB29F4">
      <w:pPr>
        <w:jc w:val="both"/>
        <w:rPr>
          <w:sz w:val="20"/>
          <w:szCs w:val="20"/>
        </w:rPr>
      </w:pPr>
    </w:p>
    <w:p w14:paraId="067A58E8" w14:textId="77777777" w:rsidR="00FE4120" w:rsidRDefault="00FE4120" w:rsidP="00FB29F4">
      <w:pPr>
        <w:jc w:val="both"/>
        <w:rPr>
          <w:sz w:val="20"/>
          <w:szCs w:val="20"/>
        </w:rPr>
      </w:pPr>
    </w:p>
    <w:p w14:paraId="7D0FAA12" w14:textId="77777777" w:rsidR="00FE4120" w:rsidRDefault="00FE4120" w:rsidP="00FB29F4">
      <w:pPr>
        <w:jc w:val="both"/>
        <w:rPr>
          <w:sz w:val="20"/>
          <w:szCs w:val="20"/>
        </w:rPr>
      </w:pPr>
    </w:p>
    <w:p w14:paraId="5CFC787D" w14:textId="77777777" w:rsidR="00FE4120" w:rsidRDefault="00FE4120" w:rsidP="00FB29F4">
      <w:pPr>
        <w:jc w:val="both"/>
        <w:rPr>
          <w:sz w:val="20"/>
          <w:szCs w:val="20"/>
        </w:rPr>
      </w:pPr>
    </w:p>
    <w:p w14:paraId="4FFF3B78" w14:textId="77777777" w:rsidR="00AC6001" w:rsidRDefault="00AC6001" w:rsidP="00FB29F4">
      <w:pPr>
        <w:jc w:val="both"/>
        <w:rPr>
          <w:sz w:val="20"/>
          <w:szCs w:val="20"/>
        </w:rPr>
      </w:pPr>
    </w:p>
    <w:p w14:paraId="2CE92D0F" w14:textId="77777777" w:rsidR="004E7ACF" w:rsidRDefault="004E7ACF" w:rsidP="00FB29F4">
      <w:pPr>
        <w:jc w:val="both"/>
        <w:rPr>
          <w:sz w:val="20"/>
          <w:szCs w:val="20"/>
        </w:rPr>
      </w:pPr>
    </w:p>
    <w:p w14:paraId="0872609C" w14:textId="77777777" w:rsidR="004E7ACF" w:rsidRDefault="004E7ACF" w:rsidP="00FB29F4">
      <w:pPr>
        <w:jc w:val="both"/>
        <w:rPr>
          <w:sz w:val="20"/>
          <w:szCs w:val="20"/>
        </w:rPr>
      </w:pPr>
    </w:p>
    <w:p w14:paraId="045D4CC8" w14:textId="77777777" w:rsidR="004E7ACF" w:rsidRDefault="004E7ACF" w:rsidP="00FB29F4">
      <w:pPr>
        <w:jc w:val="both"/>
        <w:rPr>
          <w:sz w:val="20"/>
          <w:szCs w:val="20"/>
        </w:rPr>
      </w:pPr>
    </w:p>
    <w:p w14:paraId="58164F14" w14:textId="77777777" w:rsidR="00F3249E" w:rsidRDefault="00F3249E" w:rsidP="00FB29F4">
      <w:pPr>
        <w:jc w:val="both"/>
        <w:rPr>
          <w:sz w:val="20"/>
          <w:szCs w:val="20"/>
        </w:rPr>
      </w:pPr>
    </w:p>
    <w:p w14:paraId="6AE490D3" w14:textId="77777777" w:rsidR="00F3249E" w:rsidRDefault="00F3249E" w:rsidP="00FB29F4">
      <w:pPr>
        <w:jc w:val="both"/>
        <w:rPr>
          <w:sz w:val="20"/>
          <w:szCs w:val="20"/>
        </w:rPr>
      </w:pPr>
    </w:p>
    <w:p w14:paraId="0A575732" w14:textId="77777777" w:rsidR="004E7ACF" w:rsidRDefault="004E7ACF" w:rsidP="00FB29F4">
      <w:pPr>
        <w:jc w:val="both"/>
        <w:rPr>
          <w:sz w:val="20"/>
          <w:szCs w:val="20"/>
        </w:rPr>
      </w:pPr>
    </w:p>
    <w:p w14:paraId="53B8D807" w14:textId="77777777" w:rsidR="004E7ACF" w:rsidRDefault="004E7ACF" w:rsidP="00FB29F4">
      <w:pPr>
        <w:jc w:val="both"/>
        <w:rPr>
          <w:sz w:val="20"/>
          <w:szCs w:val="20"/>
        </w:rPr>
      </w:pPr>
    </w:p>
    <w:p w14:paraId="75446D97" w14:textId="77777777" w:rsidR="004E7ACF" w:rsidRDefault="004E7ACF" w:rsidP="00FB29F4">
      <w:pPr>
        <w:jc w:val="both"/>
        <w:rPr>
          <w:sz w:val="20"/>
          <w:szCs w:val="20"/>
        </w:rPr>
      </w:pPr>
    </w:p>
    <w:p w14:paraId="5D2D2D05" w14:textId="77777777" w:rsidR="004E7ACF" w:rsidRDefault="004E7ACF" w:rsidP="00FB29F4">
      <w:pPr>
        <w:jc w:val="both"/>
        <w:rPr>
          <w:sz w:val="20"/>
          <w:szCs w:val="20"/>
        </w:rPr>
      </w:pPr>
    </w:p>
    <w:p w14:paraId="2924F9B3" w14:textId="77777777" w:rsidR="004E7ACF" w:rsidRDefault="004E7ACF" w:rsidP="00FB29F4">
      <w:pPr>
        <w:jc w:val="both"/>
        <w:rPr>
          <w:sz w:val="20"/>
          <w:szCs w:val="20"/>
        </w:rPr>
      </w:pPr>
    </w:p>
    <w:p w14:paraId="0D9939F2" w14:textId="77777777" w:rsidR="00AC6001" w:rsidRDefault="00AC6001" w:rsidP="00FB29F4">
      <w:pPr>
        <w:jc w:val="both"/>
        <w:rPr>
          <w:sz w:val="20"/>
          <w:szCs w:val="20"/>
        </w:rPr>
      </w:pPr>
    </w:p>
    <w:p w14:paraId="4A50BA1A" w14:textId="77777777" w:rsidR="00AC6001" w:rsidRDefault="00AC6001" w:rsidP="00FB29F4">
      <w:pPr>
        <w:jc w:val="both"/>
        <w:rPr>
          <w:sz w:val="20"/>
          <w:szCs w:val="20"/>
        </w:rPr>
      </w:pPr>
    </w:p>
    <w:p w14:paraId="16005256" w14:textId="77777777" w:rsidR="00AC6001" w:rsidRDefault="00AC6001" w:rsidP="00FB29F4">
      <w:pPr>
        <w:jc w:val="both"/>
        <w:rPr>
          <w:sz w:val="20"/>
          <w:szCs w:val="20"/>
        </w:rPr>
      </w:pPr>
    </w:p>
    <w:p w14:paraId="1B8D0363" w14:textId="77777777" w:rsidR="00AC6001" w:rsidRDefault="00AC6001" w:rsidP="00FB29F4">
      <w:pPr>
        <w:jc w:val="both"/>
        <w:rPr>
          <w:sz w:val="20"/>
          <w:szCs w:val="20"/>
        </w:rPr>
      </w:pPr>
    </w:p>
    <w:p w14:paraId="0BC7BF04" w14:textId="77777777" w:rsidR="00AC6001" w:rsidRDefault="00AC6001" w:rsidP="00FB29F4">
      <w:pPr>
        <w:jc w:val="both"/>
        <w:rPr>
          <w:sz w:val="20"/>
          <w:szCs w:val="20"/>
        </w:rPr>
      </w:pPr>
    </w:p>
    <w:p w14:paraId="08F7ABF6" w14:textId="77777777" w:rsidR="00AC6001" w:rsidRDefault="00AC6001" w:rsidP="00FB29F4">
      <w:pPr>
        <w:jc w:val="both"/>
        <w:rPr>
          <w:sz w:val="20"/>
          <w:szCs w:val="20"/>
        </w:rPr>
      </w:pPr>
    </w:p>
    <w:p w14:paraId="208CB5FD" w14:textId="77777777" w:rsidR="00AC6001" w:rsidRDefault="00AC6001" w:rsidP="00FB29F4">
      <w:pPr>
        <w:jc w:val="both"/>
        <w:rPr>
          <w:sz w:val="20"/>
          <w:szCs w:val="20"/>
        </w:rPr>
      </w:pPr>
    </w:p>
    <w:p w14:paraId="42E76706" w14:textId="77777777" w:rsidR="004A732E" w:rsidRDefault="004A732E" w:rsidP="00FB29F4">
      <w:pPr>
        <w:jc w:val="both"/>
        <w:rPr>
          <w:sz w:val="20"/>
          <w:szCs w:val="20"/>
        </w:rPr>
      </w:pPr>
    </w:p>
    <w:p w14:paraId="42683702" w14:textId="77777777" w:rsidR="004A732E" w:rsidRDefault="004A732E" w:rsidP="00FB29F4">
      <w:pPr>
        <w:jc w:val="both"/>
        <w:rPr>
          <w:sz w:val="20"/>
          <w:szCs w:val="20"/>
        </w:rPr>
      </w:pPr>
    </w:p>
    <w:p w14:paraId="33131BCC" w14:textId="77777777" w:rsidR="004A732E" w:rsidRDefault="004A732E" w:rsidP="00FB29F4">
      <w:pPr>
        <w:jc w:val="both"/>
        <w:rPr>
          <w:sz w:val="20"/>
          <w:szCs w:val="20"/>
        </w:rPr>
      </w:pPr>
    </w:p>
    <w:p w14:paraId="7F1E334D" w14:textId="77777777" w:rsidR="004A732E" w:rsidRDefault="004A732E" w:rsidP="00FB29F4">
      <w:pPr>
        <w:jc w:val="both"/>
        <w:rPr>
          <w:sz w:val="20"/>
          <w:szCs w:val="20"/>
        </w:rPr>
      </w:pPr>
    </w:p>
    <w:p w14:paraId="44A31B24" w14:textId="77777777" w:rsidR="004A732E" w:rsidRDefault="004A732E" w:rsidP="00FB29F4">
      <w:pPr>
        <w:jc w:val="both"/>
        <w:rPr>
          <w:sz w:val="20"/>
          <w:szCs w:val="20"/>
        </w:rPr>
      </w:pPr>
    </w:p>
    <w:p w14:paraId="40550BD2" w14:textId="77777777" w:rsidR="004A732E" w:rsidRDefault="004A732E" w:rsidP="00FB29F4">
      <w:pPr>
        <w:jc w:val="both"/>
        <w:rPr>
          <w:sz w:val="20"/>
          <w:szCs w:val="20"/>
        </w:rPr>
      </w:pPr>
    </w:p>
    <w:p w14:paraId="512E7889" w14:textId="77777777" w:rsidR="00AC6001" w:rsidRDefault="00AC6001" w:rsidP="00FB29F4">
      <w:pPr>
        <w:jc w:val="both"/>
        <w:rPr>
          <w:sz w:val="20"/>
          <w:szCs w:val="20"/>
        </w:rPr>
      </w:pPr>
    </w:p>
    <w:p w14:paraId="7ED30080" w14:textId="77777777" w:rsidR="00AC6001" w:rsidRDefault="00AC6001" w:rsidP="00FB29F4">
      <w:pPr>
        <w:jc w:val="both"/>
        <w:rPr>
          <w:sz w:val="20"/>
          <w:szCs w:val="20"/>
        </w:rPr>
      </w:pPr>
    </w:p>
    <w:p w14:paraId="7FC71B71" w14:textId="77777777" w:rsidR="00AC6001" w:rsidRDefault="00AC6001" w:rsidP="00FB29F4">
      <w:pPr>
        <w:jc w:val="both"/>
        <w:rPr>
          <w:sz w:val="20"/>
          <w:szCs w:val="20"/>
        </w:rPr>
      </w:pPr>
    </w:p>
    <w:p w14:paraId="1474C274" w14:textId="77777777" w:rsidR="00AC6001" w:rsidRDefault="00AC6001" w:rsidP="00FB29F4">
      <w:pPr>
        <w:jc w:val="both"/>
        <w:rPr>
          <w:sz w:val="20"/>
          <w:szCs w:val="20"/>
        </w:rPr>
      </w:pPr>
    </w:p>
    <w:p w14:paraId="5E548E1E" w14:textId="77777777" w:rsidR="00AC6001" w:rsidRDefault="00AC6001" w:rsidP="00FB29F4">
      <w:pPr>
        <w:jc w:val="both"/>
        <w:rPr>
          <w:sz w:val="20"/>
          <w:szCs w:val="20"/>
        </w:rPr>
      </w:pPr>
    </w:p>
    <w:p w14:paraId="6CDCF4A8" w14:textId="77777777" w:rsidR="00AC6001" w:rsidRDefault="00AC6001" w:rsidP="00FB29F4">
      <w:pPr>
        <w:jc w:val="both"/>
        <w:rPr>
          <w:sz w:val="20"/>
          <w:szCs w:val="20"/>
        </w:rPr>
      </w:pPr>
    </w:p>
    <w:p w14:paraId="73A2B01D" w14:textId="77777777" w:rsidR="00AC6001" w:rsidRDefault="00AC6001" w:rsidP="00FB29F4">
      <w:pPr>
        <w:jc w:val="both"/>
        <w:rPr>
          <w:sz w:val="20"/>
          <w:szCs w:val="20"/>
        </w:rPr>
      </w:pPr>
    </w:p>
    <w:p w14:paraId="434B35B5" w14:textId="77777777" w:rsidR="00AC6001" w:rsidRDefault="00AC6001" w:rsidP="00FB29F4">
      <w:pPr>
        <w:jc w:val="both"/>
        <w:rPr>
          <w:sz w:val="20"/>
          <w:szCs w:val="20"/>
        </w:rPr>
      </w:pPr>
    </w:p>
    <w:p w14:paraId="37582D42" w14:textId="77777777" w:rsidR="00AC6001" w:rsidRDefault="00AC6001" w:rsidP="00FB29F4">
      <w:pPr>
        <w:jc w:val="both"/>
        <w:rPr>
          <w:sz w:val="20"/>
          <w:szCs w:val="20"/>
        </w:rPr>
      </w:pPr>
    </w:p>
    <w:p w14:paraId="4CCD01E9" w14:textId="77777777" w:rsidR="00AC6001" w:rsidRDefault="00AC6001" w:rsidP="00FB29F4">
      <w:pPr>
        <w:jc w:val="both"/>
        <w:rPr>
          <w:sz w:val="20"/>
          <w:szCs w:val="20"/>
        </w:rPr>
      </w:pPr>
    </w:p>
    <w:p w14:paraId="6FCF25AD" w14:textId="77777777" w:rsidR="00AC6001" w:rsidRDefault="00AC6001" w:rsidP="00FB29F4">
      <w:pPr>
        <w:jc w:val="both"/>
        <w:rPr>
          <w:sz w:val="20"/>
          <w:szCs w:val="20"/>
        </w:rPr>
      </w:pPr>
    </w:p>
    <w:p w14:paraId="78E55C79" w14:textId="77777777" w:rsidR="00AC6001" w:rsidRDefault="00AC6001" w:rsidP="00FB29F4">
      <w:pPr>
        <w:jc w:val="both"/>
        <w:rPr>
          <w:sz w:val="20"/>
          <w:szCs w:val="20"/>
        </w:rPr>
      </w:pPr>
    </w:p>
    <w:p w14:paraId="609727AF" w14:textId="2E094F5D" w:rsidR="00221B53" w:rsidRDefault="00221B53" w:rsidP="00FB29F4">
      <w:pPr>
        <w:jc w:val="both"/>
        <w:rPr>
          <w:sz w:val="20"/>
          <w:szCs w:val="20"/>
        </w:rPr>
      </w:pPr>
    </w:p>
    <w:p w14:paraId="1E78E2B4" w14:textId="77777777" w:rsidR="009D555B" w:rsidRDefault="009D555B" w:rsidP="00FB29F4">
      <w:pPr>
        <w:jc w:val="both"/>
        <w:rPr>
          <w:sz w:val="20"/>
          <w:szCs w:val="20"/>
        </w:rPr>
      </w:pPr>
    </w:p>
    <w:p w14:paraId="7956E7C9" w14:textId="77777777" w:rsidR="009D555B" w:rsidRDefault="009D555B" w:rsidP="00FB29F4">
      <w:pPr>
        <w:jc w:val="both"/>
        <w:rPr>
          <w:sz w:val="20"/>
          <w:szCs w:val="20"/>
        </w:rPr>
      </w:pPr>
    </w:p>
    <w:p w14:paraId="038AF27D" w14:textId="77777777" w:rsidR="009D555B" w:rsidRDefault="009D555B" w:rsidP="00FB29F4">
      <w:pPr>
        <w:jc w:val="both"/>
        <w:rPr>
          <w:sz w:val="20"/>
          <w:szCs w:val="20"/>
        </w:rPr>
      </w:pPr>
    </w:p>
    <w:p w14:paraId="1267090A" w14:textId="77777777" w:rsidR="009D555B" w:rsidRDefault="009D555B" w:rsidP="00FB29F4">
      <w:pPr>
        <w:jc w:val="both"/>
        <w:rPr>
          <w:sz w:val="20"/>
          <w:szCs w:val="20"/>
        </w:rPr>
      </w:pPr>
    </w:p>
    <w:p w14:paraId="46183124" w14:textId="77777777" w:rsidR="009D555B" w:rsidRDefault="009D555B" w:rsidP="00FB29F4">
      <w:pPr>
        <w:jc w:val="both"/>
        <w:rPr>
          <w:sz w:val="20"/>
          <w:szCs w:val="20"/>
        </w:rPr>
      </w:pPr>
    </w:p>
    <w:p w14:paraId="4FDE6D1C" w14:textId="77777777" w:rsidR="009D555B" w:rsidRDefault="009D555B" w:rsidP="00FB29F4">
      <w:pPr>
        <w:jc w:val="both"/>
        <w:rPr>
          <w:sz w:val="20"/>
          <w:szCs w:val="20"/>
        </w:rPr>
      </w:pPr>
    </w:p>
    <w:p w14:paraId="05876B37" w14:textId="77777777" w:rsidR="009D555B" w:rsidRDefault="009D555B" w:rsidP="00FB29F4">
      <w:pPr>
        <w:jc w:val="both"/>
        <w:rPr>
          <w:sz w:val="20"/>
          <w:szCs w:val="20"/>
        </w:rPr>
      </w:pPr>
    </w:p>
    <w:p w14:paraId="10D52A7A" w14:textId="77777777" w:rsidR="009D555B" w:rsidRDefault="009D555B" w:rsidP="00FB29F4">
      <w:pPr>
        <w:jc w:val="both"/>
        <w:rPr>
          <w:sz w:val="20"/>
          <w:szCs w:val="20"/>
        </w:rPr>
      </w:pPr>
    </w:p>
    <w:p w14:paraId="71A68278" w14:textId="77777777" w:rsidR="009D555B" w:rsidRDefault="009D555B" w:rsidP="00FB29F4">
      <w:pPr>
        <w:jc w:val="both"/>
        <w:rPr>
          <w:sz w:val="20"/>
          <w:szCs w:val="20"/>
        </w:rPr>
      </w:pPr>
    </w:p>
    <w:p w14:paraId="5C0B6A65" w14:textId="77777777" w:rsidR="009D555B" w:rsidRDefault="009D555B" w:rsidP="00FB29F4">
      <w:pPr>
        <w:jc w:val="both"/>
        <w:rPr>
          <w:sz w:val="20"/>
          <w:szCs w:val="20"/>
        </w:rPr>
      </w:pPr>
    </w:p>
    <w:p w14:paraId="42DB1FAB" w14:textId="77777777" w:rsidR="009D555B" w:rsidRDefault="009D555B" w:rsidP="00FB29F4">
      <w:pPr>
        <w:jc w:val="both"/>
        <w:rPr>
          <w:sz w:val="20"/>
          <w:szCs w:val="20"/>
        </w:rPr>
      </w:pPr>
    </w:p>
    <w:p w14:paraId="7E1E3DC4" w14:textId="77777777" w:rsidR="009D555B" w:rsidRDefault="009D555B" w:rsidP="00FB29F4">
      <w:pPr>
        <w:jc w:val="both"/>
        <w:rPr>
          <w:sz w:val="20"/>
          <w:szCs w:val="20"/>
        </w:rPr>
      </w:pPr>
    </w:p>
    <w:p w14:paraId="12333C07" w14:textId="77777777" w:rsidR="009D555B" w:rsidRDefault="009D555B" w:rsidP="00FB29F4">
      <w:pPr>
        <w:jc w:val="both"/>
        <w:rPr>
          <w:sz w:val="20"/>
          <w:szCs w:val="20"/>
        </w:rPr>
      </w:pPr>
    </w:p>
    <w:p w14:paraId="14318ACF" w14:textId="77777777" w:rsidR="009D555B" w:rsidRDefault="009D555B" w:rsidP="00FB29F4">
      <w:pPr>
        <w:jc w:val="both"/>
        <w:rPr>
          <w:sz w:val="20"/>
          <w:szCs w:val="20"/>
        </w:rPr>
      </w:pPr>
    </w:p>
    <w:p w14:paraId="663525B5" w14:textId="77777777" w:rsidR="009D555B" w:rsidRDefault="009D555B" w:rsidP="00FB29F4">
      <w:pPr>
        <w:jc w:val="both"/>
        <w:rPr>
          <w:sz w:val="20"/>
          <w:szCs w:val="20"/>
        </w:rPr>
      </w:pPr>
    </w:p>
    <w:p w14:paraId="6D28AD79" w14:textId="77777777" w:rsidR="009D555B" w:rsidRDefault="009D555B" w:rsidP="00FB29F4">
      <w:pPr>
        <w:jc w:val="both"/>
        <w:rPr>
          <w:sz w:val="20"/>
          <w:szCs w:val="20"/>
        </w:rPr>
      </w:pPr>
    </w:p>
    <w:p w14:paraId="150BDFB3" w14:textId="77777777" w:rsidR="009D555B" w:rsidRDefault="009D555B" w:rsidP="00FB29F4">
      <w:pPr>
        <w:jc w:val="both"/>
        <w:rPr>
          <w:sz w:val="20"/>
          <w:szCs w:val="20"/>
        </w:rPr>
      </w:pPr>
    </w:p>
    <w:p w14:paraId="251EEC7E" w14:textId="77777777" w:rsidR="009D555B" w:rsidRDefault="009D555B" w:rsidP="00FB29F4">
      <w:pPr>
        <w:jc w:val="both"/>
        <w:rPr>
          <w:sz w:val="20"/>
          <w:szCs w:val="20"/>
        </w:rPr>
      </w:pPr>
    </w:p>
    <w:p w14:paraId="60229CBA" w14:textId="77777777" w:rsidR="009D555B" w:rsidRDefault="009D555B" w:rsidP="00FB29F4">
      <w:pPr>
        <w:jc w:val="both"/>
        <w:rPr>
          <w:sz w:val="20"/>
          <w:szCs w:val="20"/>
        </w:rPr>
      </w:pPr>
    </w:p>
    <w:p w14:paraId="391ACF21" w14:textId="77777777" w:rsidR="009D555B" w:rsidRDefault="009D555B" w:rsidP="00FB29F4">
      <w:pPr>
        <w:jc w:val="both"/>
        <w:rPr>
          <w:sz w:val="20"/>
          <w:szCs w:val="20"/>
        </w:rPr>
      </w:pPr>
    </w:p>
    <w:p w14:paraId="68FF6277" w14:textId="77777777" w:rsidR="009D555B" w:rsidRDefault="009D555B" w:rsidP="00FB29F4">
      <w:pPr>
        <w:jc w:val="both"/>
        <w:rPr>
          <w:sz w:val="20"/>
          <w:szCs w:val="20"/>
        </w:rPr>
      </w:pPr>
    </w:p>
    <w:p w14:paraId="7E28D935" w14:textId="77777777" w:rsidR="009D555B" w:rsidRDefault="009D555B" w:rsidP="00FB29F4">
      <w:pPr>
        <w:jc w:val="both"/>
        <w:rPr>
          <w:sz w:val="20"/>
          <w:szCs w:val="20"/>
        </w:rPr>
      </w:pPr>
    </w:p>
    <w:p w14:paraId="77C8E9EB" w14:textId="77777777" w:rsidR="009D555B" w:rsidRDefault="009D555B" w:rsidP="00FB29F4">
      <w:pPr>
        <w:jc w:val="both"/>
        <w:rPr>
          <w:sz w:val="20"/>
          <w:szCs w:val="20"/>
        </w:rPr>
      </w:pPr>
    </w:p>
    <w:p w14:paraId="75071EEB" w14:textId="77777777" w:rsidR="009D555B" w:rsidRDefault="009D555B" w:rsidP="00FB29F4">
      <w:pPr>
        <w:jc w:val="both"/>
        <w:rPr>
          <w:sz w:val="20"/>
          <w:szCs w:val="20"/>
        </w:rPr>
      </w:pPr>
    </w:p>
    <w:p w14:paraId="64508B93" w14:textId="77777777" w:rsidR="009D555B" w:rsidRDefault="009D555B" w:rsidP="00FB29F4">
      <w:pPr>
        <w:jc w:val="both"/>
        <w:rPr>
          <w:sz w:val="20"/>
          <w:szCs w:val="20"/>
        </w:rPr>
      </w:pPr>
    </w:p>
    <w:p w14:paraId="0FCABE9A" w14:textId="77777777" w:rsidR="009D555B" w:rsidRDefault="009D555B" w:rsidP="00FB29F4">
      <w:pPr>
        <w:jc w:val="both"/>
        <w:rPr>
          <w:sz w:val="20"/>
          <w:szCs w:val="20"/>
        </w:rPr>
      </w:pPr>
    </w:p>
    <w:p w14:paraId="0B97D74C" w14:textId="77777777" w:rsidR="009D555B" w:rsidRDefault="009D555B" w:rsidP="00FB29F4">
      <w:pPr>
        <w:jc w:val="both"/>
        <w:rPr>
          <w:sz w:val="20"/>
          <w:szCs w:val="20"/>
        </w:rPr>
      </w:pPr>
    </w:p>
    <w:p w14:paraId="130BDB42" w14:textId="77777777" w:rsidR="009D555B" w:rsidRDefault="009D555B" w:rsidP="00FB29F4">
      <w:pPr>
        <w:jc w:val="both"/>
        <w:rPr>
          <w:sz w:val="20"/>
          <w:szCs w:val="20"/>
        </w:rPr>
      </w:pPr>
    </w:p>
    <w:p w14:paraId="4025F811" w14:textId="77777777" w:rsidR="009D555B" w:rsidRDefault="009D555B" w:rsidP="00FB29F4">
      <w:pPr>
        <w:jc w:val="both"/>
        <w:rPr>
          <w:sz w:val="20"/>
          <w:szCs w:val="20"/>
        </w:rPr>
      </w:pPr>
    </w:p>
    <w:p w14:paraId="290A6462" w14:textId="77777777" w:rsidR="009D555B" w:rsidRDefault="009D555B" w:rsidP="00FB29F4">
      <w:pPr>
        <w:jc w:val="both"/>
        <w:rPr>
          <w:sz w:val="20"/>
          <w:szCs w:val="20"/>
        </w:rPr>
      </w:pPr>
    </w:p>
    <w:p w14:paraId="0897E336" w14:textId="77777777" w:rsidR="009D555B" w:rsidRDefault="009D555B" w:rsidP="00FB29F4">
      <w:pPr>
        <w:jc w:val="both"/>
        <w:rPr>
          <w:sz w:val="20"/>
          <w:szCs w:val="20"/>
        </w:rPr>
      </w:pPr>
    </w:p>
    <w:p w14:paraId="0EBDABFB" w14:textId="77777777" w:rsidR="009D555B" w:rsidRDefault="009D555B" w:rsidP="00FB29F4">
      <w:pPr>
        <w:jc w:val="both"/>
        <w:rPr>
          <w:sz w:val="20"/>
          <w:szCs w:val="20"/>
        </w:rPr>
      </w:pPr>
    </w:p>
    <w:p w14:paraId="2109DB9D" w14:textId="77777777" w:rsidR="009D555B" w:rsidRDefault="009D555B" w:rsidP="00FB29F4">
      <w:pPr>
        <w:jc w:val="both"/>
        <w:rPr>
          <w:sz w:val="20"/>
          <w:szCs w:val="20"/>
        </w:rPr>
      </w:pPr>
    </w:p>
    <w:p w14:paraId="2F0F11F2" w14:textId="77777777" w:rsidR="009D555B" w:rsidRDefault="009D555B" w:rsidP="00FB29F4">
      <w:pPr>
        <w:jc w:val="both"/>
        <w:rPr>
          <w:sz w:val="20"/>
          <w:szCs w:val="20"/>
        </w:rPr>
      </w:pPr>
    </w:p>
    <w:p w14:paraId="35600704" w14:textId="77777777" w:rsidR="009D555B" w:rsidRDefault="009D555B" w:rsidP="00FB29F4">
      <w:pPr>
        <w:jc w:val="both"/>
        <w:rPr>
          <w:sz w:val="20"/>
          <w:szCs w:val="20"/>
        </w:rPr>
      </w:pPr>
    </w:p>
    <w:p w14:paraId="459311C2" w14:textId="77777777" w:rsidR="009D555B" w:rsidRDefault="009D555B" w:rsidP="00FB29F4">
      <w:pPr>
        <w:jc w:val="both"/>
        <w:rPr>
          <w:sz w:val="20"/>
          <w:szCs w:val="20"/>
        </w:rPr>
      </w:pPr>
    </w:p>
    <w:p w14:paraId="6AA63518" w14:textId="77777777" w:rsidR="009D555B" w:rsidRDefault="009D555B" w:rsidP="00FB29F4">
      <w:pPr>
        <w:jc w:val="both"/>
        <w:rPr>
          <w:sz w:val="20"/>
          <w:szCs w:val="20"/>
        </w:rPr>
      </w:pPr>
    </w:p>
    <w:p w14:paraId="3C26EC72" w14:textId="77777777" w:rsidR="009D555B" w:rsidRDefault="009D555B" w:rsidP="00FB29F4">
      <w:pPr>
        <w:jc w:val="both"/>
        <w:rPr>
          <w:sz w:val="20"/>
          <w:szCs w:val="20"/>
        </w:rPr>
      </w:pPr>
    </w:p>
    <w:p w14:paraId="3BB1B351" w14:textId="77777777" w:rsidR="009D555B" w:rsidRDefault="009D555B" w:rsidP="00FB29F4">
      <w:pPr>
        <w:jc w:val="both"/>
        <w:rPr>
          <w:sz w:val="20"/>
          <w:szCs w:val="20"/>
        </w:rPr>
      </w:pPr>
    </w:p>
    <w:p w14:paraId="2962EE2C" w14:textId="77777777" w:rsidR="009D555B" w:rsidRDefault="009D555B" w:rsidP="00FB29F4">
      <w:pPr>
        <w:jc w:val="both"/>
        <w:rPr>
          <w:sz w:val="20"/>
          <w:szCs w:val="20"/>
        </w:rPr>
      </w:pPr>
    </w:p>
    <w:p w14:paraId="5BDB39F0" w14:textId="77777777" w:rsidR="009D555B" w:rsidRDefault="009D555B" w:rsidP="00FB29F4">
      <w:pPr>
        <w:jc w:val="both"/>
        <w:rPr>
          <w:sz w:val="20"/>
          <w:szCs w:val="20"/>
        </w:rPr>
      </w:pPr>
    </w:p>
    <w:p w14:paraId="10C8C485" w14:textId="77777777" w:rsidR="009D555B" w:rsidRDefault="009D555B" w:rsidP="00FB29F4">
      <w:pPr>
        <w:jc w:val="both"/>
        <w:rPr>
          <w:sz w:val="20"/>
          <w:szCs w:val="20"/>
        </w:rPr>
      </w:pPr>
    </w:p>
    <w:p w14:paraId="1162F6F7" w14:textId="77777777" w:rsidR="009D555B" w:rsidRDefault="009D555B" w:rsidP="00FB29F4">
      <w:pPr>
        <w:jc w:val="both"/>
        <w:rPr>
          <w:sz w:val="20"/>
          <w:szCs w:val="20"/>
        </w:rPr>
      </w:pPr>
    </w:p>
    <w:p w14:paraId="108620A3" w14:textId="77777777" w:rsidR="009D555B" w:rsidRDefault="009D555B" w:rsidP="00FB29F4">
      <w:pPr>
        <w:jc w:val="both"/>
        <w:rPr>
          <w:sz w:val="20"/>
          <w:szCs w:val="20"/>
        </w:rPr>
      </w:pPr>
    </w:p>
    <w:p w14:paraId="6BE777A8" w14:textId="77777777" w:rsidR="009D555B" w:rsidRDefault="009D555B" w:rsidP="00FB29F4">
      <w:pPr>
        <w:jc w:val="both"/>
        <w:rPr>
          <w:sz w:val="20"/>
          <w:szCs w:val="20"/>
        </w:rPr>
      </w:pPr>
    </w:p>
    <w:p w14:paraId="53D957DF" w14:textId="77777777" w:rsidR="009D555B" w:rsidRDefault="009D555B" w:rsidP="00FB29F4">
      <w:pPr>
        <w:jc w:val="both"/>
        <w:rPr>
          <w:sz w:val="20"/>
          <w:szCs w:val="20"/>
        </w:rPr>
      </w:pPr>
    </w:p>
    <w:p w14:paraId="0704CB0F" w14:textId="77777777" w:rsidR="009D555B" w:rsidRDefault="009D555B" w:rsidP="00FB29F4">
      <w:pPr>
        <w:jc w:val="both"/>
        <w:rPr>
          <w:sz w:val="20"/>
          <w:szCs w:val="20"/>
        </w:rPr>
      </w:pPr>
    </w:p>
    <w:p w14:paraId="34ACFD70" w14:textId="77777777" w:rsidR="009D555B" w:rsidRDefault="009D555B" w:rsidP="00FB29F4">
      <w:pPr>
        <w:jc w:val="both"/>
        <w:rPr>
          <w:sz w:val="20"/>
          <w:szCs w:val="20"/>
        </w:rPr>
      </w:pPr>
    </w:p>
    <w:p w14:paraId="735BFD03" w14:textId="77777777" w:rsidR="009D555B" w:rsidRDefault="009D555B" w:rsidP="00FB29F4">
      <w:pPr>
        <w:jc w:val="both"/>
        <w:rPr>
          <w:sz w:val="20"/>
          <w:szCs w:val="20"/>
        </w:rPr>
      </w:pPr>
    </w:p>
    <w:p w14:paraId="3D8016ED" w14:textId="77777777" w:rsidR="009D555B" w:rsidRDefault="009D555B" w:rsidP="00FB29F4">
      <w:pPr>
        <w:jc w:val="both"/>
        <w:rPr>
          <w:sz w:val="20"/>
          <w:szCs w:val="20"/>
        </w:rPr>
      </w:pPr>
    </w:p>
    <w:p w14:paraId="0F762680" w14:textId="77777777" w:rsidR="009D555B" w:rsidRDefault="009D555B" w:rsidP="00FB29F4">
      <w:pPr>
        <w:jc w:val="both"/>
        <w:rPr>
          <w:sz w:val="20"/>
          <w:szCs w:val="20"/>
        </w:rPr>
      </w:pPr>
    </w:p>
    <w:p w14:paraId="7ECA1331" w14:textId="77777777" w:rsidR="009D555B" w:rsidRDefault="009D555B" w:rsidP="00FB29F4">
      <w:pPr>
        <w:jc w:val="both"/>
        <w:rPr>
          <w:sz w:val="20"/>
          <w:szCs w:val="20"/>
        </w:rPr>
      </w:pPr>
    </w:p>
    <w:p w14:paraId="47D02FE5" w14:textId="77777777" w:rsidR="009D555B" w:rsidRDefault="009D555B" w:rsidP="00FB29F4">
      <w:pPr>
        <w:jc w:val="both"/>
        <w:rPr>
          <w:sz w:val="20"/>
          <w:szCs w:val="20"/>
        </w:rPr>
      </w:pPr>
    </w:p>
    <w:p w14:paraId="6825AE8F" w14:textId="77777777" w:rsidR="009D555B" w:rsidRDefault="009D555B" w:rsidP="00FB29F4">
      <w:pPr>
        <w:jc w:val="both"/>
        <w:rPr>
          <w:sz w:val="20"/>
          <w:szCs w:val="20"/>
        </w:rPr>
      </w:pPr>
    </w:p>
    <w:p w14:paraId="4B017DC3" w14:textId="77777777" w:rsidR="009D555B" w:rsidRDefault="009D555B" w:rsidP="00FB29F4">
      <w:pPr>
        <w:jc w:val="both"/>
        <w:rPr>
          <w:sz w:val="20"/>
          <w:szCs w:val="20"/>
        </w:rPr>
      </w:pPr>
    </w:p>
    <w:p w14:paraId="21DA4F33" w14:textId="01B62B18" w:rsidR="00221B53" w:rsidRPr="00FE4120" w:rsidRDefault="00437436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="00221B53" w:rsidRPr="00FE4120">
        <w:rPr>
          <w:sz w:val="20"/>
          <w:szCs w:val="20"/>
        </w:rPr>
        <w:t xml:space="preserve">. Dr. </w:t>
      </w:r>
      <w:r>
        <w:rPr>
          <w:sz w:val="20"/>
          <w:szCs w:val="20"/>
        </w:rPr>
        <w:t>İsmail EDİZ</w:t>
      </w:r>
    </w:p>
    <w:p w14:paraId="4F1D1D36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Başkan</w:t>
      </w:r>
    </w:p>
    <w:p w14:paraId="2AF6779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C57711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19A5BE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9C4202F" w14:textId="71695DC1" w:rsidR="00221B53" w:rsidRPr="00437436" w:rsidRDefault="00657001" w:rsidP="00FB29F4">
      <w:pPr>
        <w:jc w:val="both"/>
        <w:rPr>
          <w:color w:val="FFFFFF" w:themeColor="background1"/>
          <w:sz w:val="20"/>
          <w:szCs w:val="20"/>
        </w:rPr>
      </w:pPr>
      <w:r w:rsidRPr="00437436">
        <w:rPr>
          <w:color w:val="FFFFFF" w:themeColor="background1"/>
          <w:sz w:val="20"/>
          <w:szCs w:val="20"/>
        </w:rPr>
        <w:t>Büşra ÇAKMAKTAŞ</w:t>
      </w:r>
    </w:p>
    <w:p w14:paraId="64136332" w14:textId="77777777" w:rsidR="00221B53" w:rsidRPr="00437436" w:rsidRDefault="00221B53" w:rsidP="00FB29F4">
      <w:pPr>
        <w:jc w:val="both"/>
        <w:rPr>
          <w:color w:val="FFFFFF" w:themeColor="background1"/>
          <w:sz w:val="20"/>
          <w:szCs w:val="20"/>
        </w:rPr>
      </w:pPr>
      <w:r w:rsidRPr="00437436">
        <w:rPr>
          <w:color w:val="FFFFFF" w:themeColor="background1"/>
          <w:sz w:val="20"/>
          <w:szCs w:val="20"/>
        </w:rPr>
        <w:t>Başkan Yardımcısı</w:t>
      </w:r>
    </w:p>
    <w:p w14:paraId="56D150E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71887C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31EA8ED" w14:textId="5A7007E1" w:rsidR="00221B53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0A4363B1" w14:textId="0C53C0B3" w:rsidR="00221B53" w:rsidRPr="00FE4120" w:rsidRDefault="0038571A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Ferruh TUZCUOĞLU</w:t>
      </w:r>
    </w:p>
    <w:p w14:paraId="56543DBD" w14:textId="04144BC1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iyaset Bilimi ve Kamu Yönetimi EABD Bşk.</w:t>
      </w:r>
    </w:p>
    <w:p w14:paraId="78D15D9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300533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E84DAB8" w14:textId="2D5E2B66" w:rsidR="00221B53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19C77CBE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Temel GÜRDAL</w:t>
      </w:r>
    </w:p>
    <w:p w14:paraId="15094BD5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Maliye EABD Bşk.</w:t>
      </w:r>
    </w:p>
    <w:p w14:paraId="20AEF6C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33F212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7E82A6A" w14:textId="1F8F9EB6" w:rsidR="00221B53" w:rsidRPr="00FE4120" w:rsidRDefault="00221B53" w:rsidP="00FB29F4">
      <w:pPr>
        <w:jc w:val="both"/>
        <w:rPr>
          <w:sz w:val="20"/>
          <w:szCs w:val="20"/>
        </w:rPr>
      </w:pPr>
    </w:p>
    <w:p w14:paraId="00AFFC8E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Süleyman AKKUŞ</w:t>
      </w:r>
    </w:p>
    <w:p w14:paraId="7A78711B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emel İslam Bilimleri EABD Bşk.</w:t>
      </w:r>
    </w:p>
    <w:p w14:paraId="7998086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8864216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3CFDDB0" w14:textId="08788D0C" w:rsidR="004A732E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33A08092" w14:textId="59DE6A46" w:rsidR="00221B53" w:rsidRPr="00FE4120" w:rsidRDefault="00221B53" w:rsidP="006E55F7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437436">
        <w:rPr>
          <w:sz w:val="20"/>
          <w:szCs w:val="20"/>
        </w:rPr>
        <w:t>Kemal BATAK</w:t>
      </w:r>
    </w:p>
    <w:p w14:paraId="2F71248D" w14:textId="77777777" w:rsidR="00221B53" w:rsidRPr="00FE4120" w:rsidRDefault="00221B53" w:rsidP="006E55F7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elsefe ve Din Bilimleri EABD Bşk.</w:t>
      </w:r>
    </w:p>
    <w:p w14:paraId="229401F4" w14:textId="77777777" w:rsidR="00221B53" w:rsidRPr="00FE4120" w:rsidRDefault="00221B53" w:rsidP="006E55F7">
      <w:pPr>
        <w:jc w:val="both"/>
        <w:rPr>
          <w:sz w:val="20"/>
          <w:szCs w:val="20"/>
        </w:rPr>
      </w:pPr>
    </w:p>
    <w:p w14:paraId="231BA11E" w14:textId="77777777" w:rsidR="00221B53" w:rsidRPr="00FE4120" w:rsidRDefault="00221B53" w:rsidP="006E55F7">
      <w:pPr>
        <w:jc w:val="both"/>
        <w:rPr>
          <w:sz w:val="20"/>
          <w:szCs w:val="20"/>
        </w:rPr>
      </w:pPr>
    </w:p>
    <w:p w14:paraId="7600CD91" w14:textId="77777777" w:rsidR="00221B53" w:rsidRPr="00FE4120" w:rsidRDefault="00221B53" w:rsidP="006E55F7">
      <w:pPr>
        <w:jc w:val="both"/>
        <w:rPr>
          <w:sz w:val="20"/>
          <w:szCs w:val="20"/>
        </w:rPr>
      </w:pPr>
    </w:p>
    <w:p w14:paraId="17DB336E" w14:textId="2723296E" w:rsidR="00221B53" w:rsidRPr="00FE4120" w:rsidRDefault="00361474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="00221B53" w:rsidRPr="00FE4120">
        <w:rPr>
          <w:sz w:val="20"/>
          <w:szCs w:val="20"/>
        </w:rPr>
        <w:t xml:space="preserve">. Dr. </w:t>
      </w:r>
      <w:r>
        <w:rPr>
          <w:sz w:val="20"/>
          <w:szCs w:val="20"/>
        </w:rPr>
        <w:t>Sevgi SARIKAYA</w:t>
      </w:r>
    </w:p>
    <w:p w14:paraId="4F50D143" w14:textId="0AF92CB8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arih EABD Bşk.</w:t>
      </w:r>
      <w:r w:rsidR="00361474">
        <w:rPr>
          <w:sz w:val="20"/>
          <w:szCs w:val="20"/>
        </w:rPr>
        <w:t xml:space="preserve"> V.</w:t>
      </w:r>
    </w:p>
    <w:p w14:paraId="6A78CA0F" w14:textId="77777777" w:rsidR="00221B53" w:rsidRPr="00FE4120" w:rsidRDefault="00221B53" w:rsidP="00EC5216">
      <w:pPr>
        <w:jc w:val="both"/>
        <w:rPr>
          <w:sz w:val="20"/>
          <w:szCs w:val="20"/>
        </w:rPr>
      </w:pPr>
    </w:p>
    <w:p w14:paraId="36EC8FAB" w14:textId="77777777" w:rsidR="00221B53" w:rsidRPr="00FE4120" w:rsidRDefault="00221B53" w:rsidP="00EC5216">
      <w:pPr>
        <w:jc w:val="both"/>
        <w:rPr>
          <w:sz w:val="20"/>
          <w:szCs w:val="20"/>
        </w:rPr>
      </w:pPr>
    </w:p>
    <w:p w14:paraId="2C507461" w14:textId="367E817D" w:rsidR="00221B53" w:rsidRPr="00FE4120" w:rsidRDefault="004A732E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Katılmadı)</w:t>
      </w:r>
    </w:p>
    <w:p w14:paraId="258D7E3D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Muharrem TOSUN</w:t>
      </w:r>
    </w:p>
    <w:p w14:paraId="4030AB33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Alman Dili ve Edebiyatı EABD Bşk.</w:t>
      </w:r>
    </w:p>
    <w:p w14:paraId="2624907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3C7871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8955C7B" w14:textId="475E5205" w:rsidR="00221B53" w:rsidRPr="00FE4120" w:rsidRDefault="00221B53" w:rsidP="00FB29F4">
      <w:pPr>
        <w:jc w:val="both"/>
        <w:rPr>
          <w:sz w:val="20"/>
          <w:szCs w:val="20"/>
        </w:rPr>
      </w:pPr>
    </w:p>
    <w:p w14:paraId="1509DB90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Tufan ÇÖTOK</w:t>
      </w:r>
    </w:p>
    <w:p w14:paraId="3638E6F9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elsefe EABD Bşk.</w:t>
      </w:r>
    </w:p>
    <w:p w14:paraId="4001B91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D27ABD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5F8E95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91CA752" w14:textId="6502F328" w:rsidR="00221B53" w:rsidRPr="00FE4120" w:rsidRDefault="0050428C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221B53" w:rsidRPr="00FE4120">
        <w:rPr>
          <w:sz w:val="20"/>
          <w:szCs w:val="20"/>
        </w:rPr>
        <w:t>. Dr. Zerrin KARAKUZULU</w:t>
      </w:r>
    </w:p>
    <w:p w14:paraId="2B4B99C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Coğrafya EABD Bşk.</w:t>
      </w:r>
    </w:p>
    <w:p w14:paraId="0E58435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B1C095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DA02DC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509AC12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Mesude Hülya DOĞRU</w:t>
      </w:r>
    </w:p>
    <w:p w14:paraId="0F1B1AE4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Geleneksel Türk Sanatları EASD Bşk.</w:t>
      </w:r>
    </w:p>
    <w:p w14:paraId="1DE3431E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3292A8C5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3F61635C" w14:textId="087D65C2" w:rsidR="00221B53" w:rsidRPr="00FE4120" w:rsidRDefault="00221B53" w:rsidP="002E3A9F">
      <w:pPr>
        <w:jc w:val="both"/>
        <w:rPr>
          <w:sz w:val="20"/>
          <w:szCs w:val="20"/>
        </w:rPr>
      </w:pPr>
    </w:p>
    <w:p w14:paraId="162D9971" w14:textId="30C2E8E1" w:rsidR="00221B53" w:rsidRPr="00FE4120" w:rsidRDefault="00EE4750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221B53" w:rsidRPr="00FE4120">
        <w:rPr>
          <w:sz w:val="20"/>
          <w:szCs w:val="20"/>
        </w:rPr>
        <w:t xml:space="preserve">. Buket ACARTÜRK </w:t>
      </w:r>
    </w:p>
    <w:p w14:paraId="6E642F6F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eramik ve Cam EASD Bşk.</w:t>
      </w:r>
    </w:p>
    <w:p w14:paraId="147C95AF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A8724D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D9CB31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F8EECD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920E792" w14:textId="77777777" w:rsidR="00221B53" w:rsidRDefault="00221B53" w:rsidP="00FB29F4">
      <w:pPr>
        <w:jc w:val="both"/>
        <w:rPr>
          <w:sz w:val="20"/>
          <w:szCs w:val="20"/>
        </w:rPr>
      </w:pPr>
    </w:p>
    <w:p w14:paraId="13C7AC40" w14:textId="77777777" w:rsidR="004A732E" w:rsidRPr="00FE4120" w:rsidRDefault="004A732E" w:rsidP="00FB29F4">
      <w:pPr>
        <w:jc w:val="both"/>
        <w:rPr>
          <w:sz w:val="20"/>
          <w:szCs w:val="20"/>
        </w:rPr>
      </w:pPr>
    </w:p>
    <w:p w14:paraId="6E60A26E" w14:textId="4BDFB5F8" w:rsidR="00221B53" w:rsidRPr="00FE4120" w:rsidRDefault="00221B53" w:rsidP="00FB29F4">
      <w:pPr>
        <w:jc w:val="both"/>
        <w:rPr>
          <w:sz w:val="20"/>
          <w:szCs w:val="20"/>
        </w:rPr>
      </w:pPr>
    </w:p>
    <w:p w14:paraId="0C44405D" w14:textId="77777777" w:rsidR="00221B53" w:rsidRPr="00FE4120" w:rsidRDefault="00657001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Abdulkadir ALTINSOY</w:t>
      </w:r>
    </w:p>
    <w:p w14:paraId="3165E091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Başkan Yardımcısı</w:t>
      </w:r>
    </w:p>
    <w:p w14:paraId="2C64D7A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3B28F6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434BC9B" w14:textId="7BFB3850" w:rsidR="00221B53" w:rsidRPr="00FE4120" w:rsidRDefault="00221B53" w:rsidP="00FB29F4">
      <w:pPr>
        <w:jc w:val="both"/>
        <w:rPr>
          <w:sz w:val="20"/>
          <w:szCs w:val="20"/>
        </w:rPr>
      </w:pPr>
    </w:p>
    <w:p w14:paraId="5634841D" w14:textId="468860A5" w:rsidR="00221B53" w:rsidRPr="00FE4120" w:rsidRDefault="00437436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</w:t>
      </w:r>
      <w:r w:rsidR="00035675" w:rsidRPr="00FE4120">
        <w:rPr>
          <w:sz w:val="20"/>
          <w:szCs w:val="20"/>
        </w:rPr>
        <w:t xml:space="preserve">Dr. </w:t>
      </w:r>
      <w:r>
        <w:rPr>
          <w:sz w:val="20"/>
          <w:szCs w:val="20"/>
        </w:rPr>
        <w:t>Aziz KUTLAR</w:t>
      </w:r>
    </w:p>
    <w:p w14:paraId="37BD2567" w14:textId="025A9D93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ktisat EABD Bşk.</w:t>
      </w:r>
    </w:p>
    <w:p w14:paraId="6E50A43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6B92DA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2A34CEC" w14:textId="6FAC3C76" w:rsidR="00B27E0D" w:rsidRPr="00FE4120" w:rsidRDefault="00B27E0D" w:rsidP="00B27E0D">
      <w:pPr>
        <w:jc w:val="both"/>
        <w:rPr>
          <w:sz w:val="20"/>
          <w:szCs w:val="20"/>
        </w:rPr>
      </w:pPr>
    </w:p>
    <w:p w14:paraId="62065346" w14:textId="3001030B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437436">
        <w:rPr>
          <w:sz w:val="20"/>
          <w:szCs w:val="20"/>
        </w:rPr>
        <w:t>Sinem YILDIRIMALP</w:t>
      </w:r>
    </w:p>
    <w:p w14:paraId="27B59619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Çalışma Ekonomisi ve Endüstri İlişkileri EABD Bşk.</w:t>
      </w:r>
    </w:p>
    <w:p w14:paraId="7C4C059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B802B49" w14:textId="586E8080" w:rsidR="00221B53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F093B80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Kemal İNAT</w:t>
      </w:r>
    </w:p>
    <w:p w14:paraId="303C8F3E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Uluslararası İlişkiler EABD Bşk.</w:t>
      </w:r>
    </w:p>
    <w:p w14:paraId="1E500D06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0106E4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16478F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6821C6F" w14:textId="5879D366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875745" w:rsidRPr="00FE4120">
        <w:rPr>
          <w:sz w:val="20"/>
          <w:szCs w:val="20"/>
        </w:rPr>
        <w:t>Mehmet MEMİŞ</w:t>
      </w:r>
    </w:p>
    <w:p w14:paraId="5889C15B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slam Tarihi ve Sanatları EABD Bşk.</w:t>
      </w:r>
    </w:p>
    <w:p w14:paraId="37CBB16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C62759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8471222" w14:textId="16EB3575" w:rsidR="00221B53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298F4CC3" w14:textId="7073EC8D" w:rsidR="00221B53" w:rsidRPr="00FE4120" w:rsidRDefault="00221B53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BB48FF" w:rsidRPr="00FE4120">
        <w:rPr>
          <w:sz w:val="20"/>
          <w:szCs w:val="20"/>
        </w:rPr>
        <w:t>Yılmaz DAŞCIOĞLU</w:t>
      </w:r>
    </w:p>
    <w:p w14:paraId="7980A755" w14:textId="77777777" w:rsidR="00221B53" w:rsidRPr="00FE4120" w:rsidRDefault="00221B53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ürk Dili ve Edebiyatı EABD Bşk.</w:t>
      </w:r>
    </w:p>
    <w:p w14:paraId="57A0678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FB1A03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C5BE121" w14:textId="46B88D15" w:rsidR="00221B53" w:rsidRPr="00FE4120" w:rsidRDefault="00221B53" w:rsidP="00FB29F4">
      <w:pPr>
        <w:jc w:val="both"/>
        <w:rPr>
          <w:sz w:val="20"/>
          <w:szCs w:val="20"/>
        </w:rPr>
      </w:pPr>
    </w:p>
    <w:p w14:paraId="0BD87A98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Mustafa Kemal ŞAN</w:t>
      </w:r>
    </w:p>
    <w:p w14:paraId="0AE3D743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osyoloji EABD Bşk.</w:t>
      </w:r>
    </w:p>
    <w:p w14:paraId="61C5E819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0660138" w14:textId="77777777" w:rsidR="00221B53" w:rsidRPr="00FE4120" w:rsidRDefault="00221B53" w:rsidP="00EC5216">
      <w:pPr>
        <w:jc w:val="both"/>
        <w:rPr>
          <w:sz w:val="20"/>
          <w:szCs w:val="20"/>
        </w:rPr>
      </w:pPr>
    </w:p>
    <w:p w14:paraId="644977AA" w14:textId="71E40242" w:rsidR="00221B53" w:rsidRPr="00FE4120" w:rsidRDefault="004A732E" w:rsidP="00EC5216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Katılmadı)</w:t>
      </w:r>
    </w:p>
    <w:p w14:paraId="7180A90C" w14:textId="43E732BE" w:rsidR="00221B53" w:rsidRPr="00FE4120" w:rsidRDefault="000655EA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Onur KARAALİOĞLU</w:t>
      </w:r>
    </w:p>
    <w:p w14:paraId="6FE215FC" w14:textId="77777777" w:rsidR="00221B53" w:rsidRPr="00FE4120" w:rsidRDefault="00221B53" w:rsidP="00EC5216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Resim EASD Bşk.</w:t>
      </w:r>
    </w:p>
    <w:p w14:paraId="4F7262A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23F6F1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696B28F" w14:textId="292439F8" w:rsidR="00221B53" w:rsidRPr="00FE4120" w:rsidRDefault="00221B53" w:rsidP="00FB29F4">
      <w:pPr>
        <w:jc w:val="both"/>
        <w:rPr>
          <w:sz w:val="20"/>
          <w:szCs w:val="20"/>
        </w:rPr>
      </w:pPr>
    </w:p>
    <w:p w14:paraId="5E4CD7B6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Kerem Cenk YILMAZ</w:t>
      </w:r>
    </w:p>
    <w:p w14:paraId="44FC510F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olklor ve Müzikoloji EABD Bşk.</w:t>
      </w:r>
    </w:p>
    <w:p w14:paraId="1EBE948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054BDFC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E09363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2713192" w14:textId="77777777" w:rsidR="00221B53" w:rsidRPr="00FE4120" w:rsidRDefault="00BE2F0B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</w:t>
      </w:r>
      <w:r w:rsidR="00221B53" w:rsidRPr="00FE4120">
        <w:rPr>
          <w:sz w:val="20"/>
          <w:szCs w:val="20"/>
        </w:rPr>
        <w:t>. Dr. Hüseyin ERSOY</w:t>
      </w:r>
    </w:p>
    <w:p w14:paraId="2B878F39" w14:textId="77777777" w:rsidR="00221B53" w:rsidRPr="00FE4120" w:rsidRDefault="00221B53" w:rsidP="002E3A9F">
      <w:pPr>
        <w:jc w:val="both"/>
        <w:rPr>
          <w:sz w:val="20"/>
          <w:szCs w:val="20"/>
        </w:rPr>
      </w:pPr>
      <w:proofErr w:type="spellStart"/>
      <w:r w:rsidRPr="00FE4120">
        <w:rPr>
          <w:sz w:val="20"/>
          <w:szCs w:val="20"/>
        </w:rPr>
        <w:t>Çeviribilim</w:t>
      </w:r>
      <w:proofErr w:type="spellEnd"/>
      <w:r w:rsidRPr="00FE4120">
        <w:rPr>
          <w:sz w:val="20"/>
          <w:szCs w:val="20"/>
        </w:rPr>
        <w:t xml:space="preserve"> EABD Bşk.</w:t>
      </w:r>
    </w:p>
    <w:p w14:paraId="0A8E47BD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F62E2D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5FA45EDD" w14:textId="77777777" w:rsidR="0015289E" w:rsidRPr="00FE4120" w:rsidRDefault="0015289E" w:rsidP="0015289E">
      <w:pPr>
        <w:jc w:val="both"/>
        <w:rPr>
          <w:sz w:val="20"/>
          <w:szCs w:val="20"/>
        </w:rPr>
      </w:pPr>
    </w:p>
    <w:p w14:paraId="3FD8368D" w14:textId="327424E6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="00361474">
        <w:rPr>
          <w:sz w:val="20"/>
          <w:szCs w:val="20"/>
        </w:rPr>
        <w:t>Öğr</w:t>
      </w:r>
      <w:proofErr w:type="spellEnd"/>
      <w:r w:rsidR="00361474">
        <w:rPr>
          <w:sz w:val="20"/>
          <w:szCs w:val="20"/>
        </w:rPr>
        <w:t>. Üyesi Gülsen TEZCAN KAYA</w:t>
      </w:r>
    </w:p>
    <w:p w14:paraId="64B19922" w14:textId="2CB85B94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anat Tarihi EABD Bşk.</w:t>
      </w:r>
      <w:r w:rsidR="00361474">
        <w:rPr>
          <w:sz w:val="20"/>
          <w:szCs w:val="20"/>
        </w:rPr>
        <w:t xml:space="preserve"> V.</w:t>
      </w:r>
    </w:p>
    <w:p w14:paraId="0C4CAC5C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747CF453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78B6091D" w14:textId="4B5EEA36" w:rsidR="00221B53" w:rsidRPr="00FE4120" w:rsidRDefault="00221B53" w:rsidP="002E3A9F">
      <w:pPr>
        <w:jc w:val="both"/>
        <w:rPr>
          <w:sz w:val="20"/>
          <w:szCs w:val="20"/>
        </w:rPr>
      </w:pPr>
    </w:p>
    <w:p w14:paraId="7A888C33" w14:textId="713E736B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</w:t>
      </w:r>
      <w:r w:rsidR="00517CD6" w:rsidRPr="00FE4120">
        <w:rPr>
          <w:sz w:val="20"/>
          <w:szCs w:val="20"/>
        </w:rPr>
        <w:t>Yusuf GENÇ</w:t>
      </w:r>
    </w:p>
    <w:p w14:paraId="63778BAB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Sosyal Hizmet EABD Bşk.</w:t>
      </w:r>
    </w:p>
    <w:p w14:paraId="7C3604CC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3F62F29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201FEB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196C87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09475D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A7963F7" w14:textId="3B9DBCBB" w:rsidR="00221B53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DFCD0AC" w14:textId="42E29D6C" w:rsidR="00221B53" w:rsidRPr="00FE4120" w:rsidRDefault="00035675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>. Üyesi Hakan ASLAN</w:t>
      </w:r>
    </w:p>
    <w:p w14:paraId="66DE48E6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slam Ekonomisi ve Finansı EABD</w:t>
      </w:r>
    </w:p>
    <w:p w14:paraId="789F877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B1D510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EBB31C5" w14:textId="10F64D2E" w:rsidR="00221B53" w:rsidRPr="00FE4120" w:rsidRDefault="004A732E" w:rsidP="00FB29F4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7E71286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Prof. Dr. Hilal YILDIZ </w:t>
      </w:r>
    </w:p>
    <w:p w14:paraId="56290A4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Finans Ekonomisi EABD Bşk.</w:t>
      </w:r>
    </w:p>
    <w:p w14:paraId="7F7D4665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04029EC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73913AEF" w14:textId="6DD0A320" w:rsidR="00221B53" w:rsidRPr="00FE4120" w:rsidRDefault="00221B53" w:rsidP="002E3A9F">
      <w:pPr>
        <w:jc w:val="both"/>
        <w:rPr>
          <w:sz w:val="20"/>
          <w:szCs w:val="20"/>
        </w:rPr>
      </w:pPr>
    </w:p>
    <w:p w14:paraId="4E3E99B3" w14:textId="4811EAD2" w:rsidR="00517CD6" w:rsidRPr="00FE4120" w:rsidRDefault="00361474" w:rsidP="00517CD6">
      <w:pPr>
        <w:rPr>
          <w:sz w:val="20"/>
          <w:szCs w:val="20"/>
        </w:rPr>
      </w:pPr>
      <w:r>
        <w:rPr>
          <w:sz w:val="20"/>
          <w:szCs w:val="20"/>
        </w:rPr>
        <w:t>Doç. Dr. Mikail UĞUŞ</w:t>
      </w:r>
    </w:p>
    <w:p w14:paraId="7651EDBB" w14:textId="6B37B55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Kültürel Çalışmalar EABD</w:t>
      </w:r>
      <w:r w:rsidR="00361474">
        <w:rPr>
          <w:sz w:val="20"/>
          <w:szCs w:val="20"/>
        </w:rPr>
        <w:t xml:space="preserve"> Bşk. V.</w:t>
      </w:r>
    </w:p>
    <w:p w14:paraId="401A1FA9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453D72A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61637B54" w14:textId="5D9E4A85" w:rsidR="00221B53" w:rsidRPr="00FE4120" w:rsidRDefault="00221B53" w:rsidP="002E3A9F">
      <w:pPr>
        <w:jc w:val="both"/>
        <w:rPr>
          <w:sz w:val="20"/>
          <w:szCs w:val="20"/>
        </w:rPr>
      </w:pPr>
    </w:p>
    <w:p w14:paraId="407F347C" w14:textId="43FF5D73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 xml:space="preserve">. Üyesi </w:t>
      </w:r>
      <w:r w:rsidR="000655EA" w:rsidRPr="00FE4120">
        <w:rPr>
          <w:sz w:val="20"/>
          <w:szCs w:val="20"/>
        </w:rPr>
        <w:t>Bilgen AYDIN SEVİM</w:t>
      </w:r>
    </w:p>
    <w:p w14:paraId="6B0D5342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Görsel İletişim Tasarımı EASD Bşk.</w:t>
      </w:r>
    </w:p>
    <w:p w14:paraId="793FFF7D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273949A2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5BCAA2FE" w14:textId="20C61B05" w:rsidR="00221B53" w:rsidRPr="00FE4120" w:rsidRDefault="00221B53" w:rsidP="00FB29F4">
      <w:pPr>
        <w:jc w:val="both"/>
        <w:rPr>
          <w:sz w:val="20"/>
          <w:szCs w:val="20"/>
        </w:rPr>
      </w:pPr>
    </w:p>
    <w:p w14:paraId="07DBCDA2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Ahmet ESKİCUMALI</w:t>
      </w:r>
    </w:p>
    <w:p w14:paraId="166C6DC9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letişim Tasarımı ve Medya EABD Bşk.</w:t>
      </w:r>
    </w:p>
    <w:p w14:paraId="58BC78C2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17181E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A91ED3D" w14:textId="77777777" w:rsidR="00221B53" w:rsidRPr="00FE4120" w:rsidRDefault="00221B53" w:rsidP="002E3A9F">
      <w:pPr>
        <w:jc w:val="both"/>
        <w:rPr>
          <w:sz w:val="20"/>
          <w:szCs w:val="20"/>
        </w:rPr>
      </w:pPr>
    </w:p>
    <w:p w14:paraId="1B4700F9" w14:textId="780F0020" w:rsidR="00221B53" w:rsidRPr="00FE4120" w:rsidRDefault="00221B53" w:rsidP="00FB29F4">
      <w:pPr>
        <w:jc w:val="both"/>
        <w:rPr>
          <w:sz w:val="20"/>
          <w:szCs w:val="20"/>
        </w:rPr>
      </w:pPr>
    </w:p>
    <w:p w14:paraId="0DFD12B2" w14:textId="4A77562A" w:rsidR="00221B53" w:rsidRPr="00FE4120" w:rsidRDefault="000655EA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Şafak NARBAY</w:t>
      </w:r>
    </w:p>
    <w:p w14:paraId="40C30005" w14:textId="5F316A10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Özel Hukuk EABD Bşk.</w:t>
      </w:r>
      <w:r w:rsidR="0034770A" w:rsidRPr="00FE4120">
        <w:rPr>
          <w:sz w:val="20"/>
          <w:szCs w:val="20"/>
        </w:rPr>
        <w:t xml:space="preserve"> </w:t>
      </w:r>
    </w:p>
    <w:p w14:paraId="13E492F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2E7BF3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F9F698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19F99D6" w14:textId="7284D56A" w:rsidR="00221B53" w:rsidRPr="00FE4120" w:rsidRDefault="00221B53" w:rsidP="00FB29F4">
      <w:pPr>
        <w:jc w:val="both"/>
        <w:rPr>
          <w:sz w:val="20"/>
          <w:szCs w:val="20"/>
        </w:rPr>
      </w:pPr>
    </w:p>
    <w:p w14:paraId="52DD7903" w14:textId="77777777" w:rsidR="00221B53" w:rsidRPr="00FE4120" w:rsidRDefault="00102F05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Kerem Cenk YILMAZ</w:t>
      </w:r>
    </w:p>
    <w:p w14:paraId="157852DE" w14:textId="77777777" w:rsidR="00221B53" w:rsidRPr="00FE4120" w:rsidRDefault="00102F05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Türk Halk Oyunları EABD Bşk.</w:t>
      </w:r>
    </w:p>
    <w:p w14:paraId="440FBBE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AA8820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D91431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8C7056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E09E8FA" w14:textId="04C73714" w:rsidR="00EC6F30" w:rsidRPr="00FE4120" w:rsidRDefault="00EC6F30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Hasan MEYDAN</w:t>
      </w:r>
    </w:p>
    <w:p w14:paraId="3626D732" w14:textId="24216F37" w:rsidR="00221B53" w:rsidRPr="00FE4120" w:rsidRDefault="00EC6F30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Manevi Danışmanlık ve Rehberlik EABD Bşk.</w:t>
      </w:r>
    </w:p>
    <w:p w14:paraId="0B1A7B66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1FCB08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60DE96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EC0595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42FD2D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9B86E8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375048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B3AFCC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0FFC99E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FE660C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41B9CD7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25CD4B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E59975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6E0FF88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5BDA8D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803CFB9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544B0E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0743F08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46E432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51220A8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37B947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6FA6A7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FD473DB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46DA427" w14:textId="10B3BD40" w:rsidR="00221B53" w:rsidRPr="00FE4120" w:rsidRDefault="004A732E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(Katılmadı)</w:t>
      </w:r>
    </w:p>
    <w:p w14:paraId="4D3F2EEE" w14:textId="77777777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Doç. Dr. Cemal KARABAŞOĞLU</w:t>
      </w:r>
    </w:p>
    <w:p w14:paraId="0BF8343C" w14:textId="42BBBB16" w:rsidR="00221B53" w:rsidRPr="00FE4120" w:rsidRDefault="006F68CC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Müzik Bilimleri </w:t>
      </w:r>
      <w:r w:rsidR="00221B53" w:rsidRPr="00FE4120">
        <w:rPr>
          <w:sz w:val="20"/>
          <w:szCs w:val="20"/>
        </w:rPr>
        <w:t>EABD Bşk.</w:t>
      </w:r>
    </w:p>
    <w:p w14:paraId="4BF8981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AF0AB3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1DE426AF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4ACBDAC" w14:textId="46825D48" w:rsidR="00221B53" w:rsidRPr="00FE4120" w:rsidRDefault="00361474" w:rsidP="002E3A9F">
      <w:pPr>
        <w:jc w:val="both"/>
        <w:rPr>
          <w:sz w:val="20"/>
          <w:szCs w:val="20"/>
        </w:rPr>
      </w:pPr>
      <w:r>
        <w:rPr>
          <w:sz w:val="20"/>
          <w:szCs w:val="20"/>
        </w:rPr>
        <w:t>Doç</w:t>
      </w:r>
      <w:r w:rsidR="00221B53" w:rsidRPr="00FE4120">
        <w:rPr>
          <w:sz w:val="20"/>
          <w:szCs w:val="20"/>
        </w:rPr>
        <w:t xml:space="preserve">. Dr. </w:t>
      </w:r>
      <w:r>
        <w:rPr>
          <w:sz w:val="20"/>
          <w:szCs w:val="20"/>
        </w:rPr>
        <w:t>Cengiz ERDAL</w:t>
      </w:r>
    </w:p>
    <w:p w14:paraId="01F54EDF" w14:textId="1241650E" w:rsidR="00221B53" w:rsidRPr="00FE4120" w:rsidRDefault="00221B53" w:rsidP="002E3A9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Halkla İlişkiler ve Reklamcılık EABD Bşk.</w:t>
      </w:r>
      <w:r w:rsidR="00361474">
        <w:rPr>
          <w:sz w:val="20"/>
          <w:szCs w:val="20"/>
        </w:rPr>
        <w:t xml:space="preserve"> V.</w:t>
      </w:r>
    </w:p>
    <w:p w14:paraId="3ADF7D41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2AD501F4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8B8C83B" w14:textId="18434347" w:rsidR="00221B53" w:rsidRPr="00FE4120" w:rsidRDefault="00221B53" w:rsidP="00FB29F4">
      <w:pPr>
        <w:jc w:val="both"/>
        <w:rPr>
          <w:sz w:val="20"/>
          <w:szCs w:val="20"/>
        </w:rPr>
      </w:pPr>
    </w:p>
    <w:p w14:paraId="73E64A0F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Ahmet ESKİCUMALI</w:t>
      </w:r>
    </w:p>
    <w:p w14:paraId="64B41E5A" w14:textId="77777777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İletişim Bilimleri EABD Bşk.</w:t>
      </w:r>
    </w:p>
    <w:p w14:paraId="6CFD5B1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E9CF0AD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75C9FCFA" w14:textId="24F7EC48" w:rsidR="0015289E" w:rsidRPr="00FE4120" w:rsidRDefault="0015289E" w:rsidP="0015289E">
      <w:pPr>
        <w:jc w:val="both"/>
        <w:rPr>
          <w:sz w:val="20"/>
          <w:szCs w:val="20"/>
        </w:rPr>
      </w:pPr>
    </w:p>
    <w:p w14:paraId="60FB04BF" w14:textId="0BAD41AF" w:rsidR="00221B53" w:rsidRPr="00FE4120" w:rsidRDefault="00B764FD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oç. Dr. </w:t>
      </w:r>
      <w:r w:rsidR="00361474">
        <w:rPr>
          <w:sz w:val="20"/>
          <w:szCs w:val="20"/>
        </w:rPr>
        <w:t>Sevgi SARIKAYA</w:t>
      </w:r>
    </w:p>
    <w:p w14:paraId="18F1EC08" w14:textId="10BD94FE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Osmanlı Araştırmaları EABD Bşk.</w:t>
      </w:r>
      <w:r w:rsidR="00361474">
        <w:rPr>
          <w:sz w:val="20"/>
          <w:szCs w:val="20"/>
        </w:rPr>
        <w:t xml:space="preserve"> V.</w:t>
      </w:r>
    </w:p>
    <w:p w14:paraId="13F89DD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3CB032A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5E452A7D" w14:textId="56303A88" w:rsidR="00221B53" w:rsidRPr="00FE4120" w:rsidRDefault="00221B53" w:rsidP="00FB29F4">
      <w:pPr>
        <w:jc w:val="both"/>
        <w:rPr>
          <w:sz w:val="20"/>
          <w:szCs w:val="20"/>
        </w:rPr>
      </w:pPr>
    </w:p>
    <w:p w14:paraId="1E7BDB26" w14:textId="717B3085" w:rsidR="001355CF" w:rsidRPr="00FE4120" w:rsidRDefault="001355CF" w:rsidP="001355CF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="00361474">
        <w:rPr>
          <w:sz w:val="20"/>
          <w:szCs w:val="20"/>
        </w:rPr>
        <w:t>Öğr</w:t>
      </w:r>
      <w:proofErr w:type="spellEnd"/>
      <w:r w:rsidR="00361474">
        <w:rPr>
          <w:sz w:val="20"/>
          <w:szCs w:val="20"/>
        </w:rPr>
        <w:t xml:space="preserve">. Üyesi Mehmet GÜZEL </w:t>
      </w:r>
    </w:p>
    <w:p w14:paraId="1092FD33" w14:textId="1E015142" w:rsidR="00221B53" w:rsidRPr="00FE4120" w:rsidRDefault="00221B53" w:rsidP="000B62DC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Gazetecilik EABD Bşk.</w:t>
      </w:r>
      <w:r w:rsidR="00361474">
        <w:rPr>
          <w:sz w:val="20"/>
          <w:szCs w:val="20"/>
        </w:rPr>
        <w:t xml:space="preserve"> V.</w:t>
      </w:r>
    </w:p>
    <w:p w14:paraId="72085070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402BA65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37B58923" w14:textId="77777777" w:rsidR="00221B53" w:rsidRPr="00FE4120" w:rsidRDefault="00221B53" w:rsidP="00FB29F4">
      <w:pPr>
        <w:jc w:val="both"/>
        <w:rPr>
          <w:sz w:val="20"/>
          <w:szCs w:val="20"/>
        </w:rPr>
      </w:pPr>
    </w:p>
    <w:p w14:paraId="4A5AD264" w14:textId="13424BF9" w:rsidR="00221B53" w:rsidRPr="00FE4120" w:rsidRDefault="00221B53" w:rsidP="00FB29F4">
      <w:pPr>
        <w:jc w:val="both"/>
        <w:rPr>
          <w:sz w:val="20"/>
          <w:szCs w:val="20"/>
        </w:rPr>
      </w:pPr>
    </w:p>
    <w:p w14:paraId="19461588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Dr. </w:t>
      </w:r>
      <w:proofErr w:type="spellStart"/>
      <w:r w:rsidRPr="00FE4120">
        <w:rPr>
          <w:sz w:val="20"/>
          <w:szCs w:val="20"/>
        </w:rPr>
        <w:t>Öğr</w:t>
      </w:r>
      <w:proofErr w:type="spellEnd"/>
      <w:r w:rsidRPr="00FE4120">
        <w:rPr>
          <w:sz w:val="20"/>
          <w:szCs w:val="20"/>
        </w:rPr>
        <w:t xml:space="preserve">. Üyesi </w:t>
      </w:r>
      <w:proofErr w:type="spellStart"/>
      <w:r w:rsidRPr="00FE4120">
        <w:rPr>
          <w:sz w:val="20"/>
          <w:szCs w:val="20"/>
        </w:rPr>
        <w:t>Sezercan</w:t>
      </w:r>
      <w:proofErr w:type="spellEnd"/>
      <w:r w:rsidRPr="00FE4120">
        <w:rPr>
          <w:sz w:val="20"/>
          <w:szCs w:val="20"/>
        </w:rPr>
        <w:t xml:space="preserve"> BEKTAŞ</w:t>
      </w:r>
    </w:p>
    <w:p w14:paraId="30B4B5A9" w14:textId="77777777" w:rsidR="00221B53" w:rsidRPr="00FE4120" w:rsidRDefault="00221B53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Kamu Hukuku EABD Bşk.</w:t>
      </w:r>
    </w:p>
    <w:p w14:paraId="1FA9D12A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50C9F7A5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6F2E6867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62683419" w14:textId="77777777" w:rsidR="00102F05" w:rsidRPr="00FE4120" w:rsidRDefault="00102F05" w:rsidP="00FB29F4">
      <w:pPr>
        <w:jc w:val="both"/>
        <w:rPr>
          <w:sz w:val="20"/>
          <w:szCs w:val="20"/>
        </w:rPr>
      </w:pPr>
    </w:p>
    <w:p w14:paraId="52A38683" w14:textId="70BB42B3" w:rsidR="00102F05" w:rsidRPr="00FE4120" w:rsidRDefault="00875745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>Prof. Dr. Nilgün SAZAK</w:t>
      </w:r>
    </w:p>
    <w:p w14:paraId="666C2ADA" w14:textId="4A60176E" w:rsidR="00102F05" w:rsidRDefault="00E01B89" w:rsidP="00FB29F4">
      <w:pPr>
        <w:jc w:val="both"/>
        <w:rPr>
          <w:sz w:val="20"/>
          <w:szCs w:val="20"/>
        </w:rPr>
      </w:pPr>
      <w:r w:rsidRPr="00FE4120">
        <w:rPr>
          <w:sz w:val="20"/>
          <w:szCs w:val="20"/>
        </w:rPr>
        <w:t xml:space="preserve">Çalgı Eğitimi </w:t>
      </w:r>
      <w:r w:rsidR="00102F05" w:rsidRPr="00FE4120">
        <w:rPr>
          <w:sz w:val="20"/>
          <w:szCs w:val="20"/>
        </w:rPr>
        <w:t>EABD Bşk.</w:t>
      </w:r>
    </w:p>
    <w:p w14:paraId="636FA915" w14:textId="3C41C4A1" w:rsidR="009855BA" w:rsidRDefault="009855BA" w:rsidP="00FB29F4">
      <w:pPr>
        <w:jc w:val="both"/>
        <w:rPr>
          <w:sz w:val="20"/>
          <w:szCs w:val="20"/>
        </w:rPr>
      </w:pPr>
    </w:p>
    <w:p w14:paraId="422133A6" w14:textId="1940497A" w:rsidR="009855BA" w:rsidRDefault="009855BA" w:rsidP="00FB29F4">
      <w:pPr>
        <w:jc w:val="both"/>
        <w:rPr>
          <w:sz w:val="20"/>
          <w:szCs w:val="20"/>
        </w:rPr>
      </w:pPr>
    </w:p>
    <w:p w14:paraId="524F79FA" w14:textId="26902CF7" w:rsidR="009855BA" w:rsidRDefault="009855BA" w:rsidP="00FB29F4">
      <w:pPr>
        <w:jc w:val="both"/>
        <w:rPr>
          <w:sz w:val="20"/>
          <w:szCs w:val="20"/>
        </w:rPr>
      </w:pPr>
    </w:p>
    <w:p w14:paraId="0419CDBC" w14:textId="07828250" w:rsidR="009855BA" w:rsidRDefault="009855BA" w:rsidP="00FB29F4">
      <w:pPr>
        <w:jc w:val="both"/>
        <w:rPr>
          <w:sz w:val="20"/>
          <w:szCs w:val="20"/>
        </w:rPr>
      </w:pPr>
    </w:p>
    <w:p w14:paraId="34CDF40E" w14:textId="2CDC6E97" w:rsidR="009855BA" w:rsidRDefault="009855BA" w:rsidP="00FB29F4">
      <w:pPr>
        <w:jc w:val="both"/>
        <w:rPr>
          <w:sz w:val="20"/>
          <w:szCs w:val="20"/>
        </w:rPr>
      </w:pPr>
    </w:p>
    <w:p w14:paraId="1F8B6921" w14:textId="1DB9E0AF" w:rsidR="009855BA" w:rsidRDefault="009855BA" w:rsidP="00FB29F4">
      <w:pPr>
        <w:jc w:val="both"/>
        <w:rPr>
          <w:sz w:val="20"/>
          <w:szCs w:val="20"/>
        </w:rPr>
      </w:pPr>
    </w:p>
    <w:p w14:paraId="7EED592F" w14:textId="6BE05014" w:rsidR="009855BA" w:rsidRDefault="009855BA" w:rsidP="00FB29F4">
      <w:pPr>
        <w:jc w:val="both"/>
        <w:rPr>
          <w:sz w:val="20"/>
          <w:szCs w:val="20"/>
        </w:rPr>
      </w:pPr>
    </w:p>
    <w:p w14:paraId="176CF146" w14:textId="0D5D050B" w:rsidR="009855BA" w:rsidRDefault="009855BA" w:rsidP="00FB29F4">
      <w:pPr>
        <w:jc w:val="both"/>
        <w:rPr>
          <w:sz w:val="20"/>
          <w:szCs w:val="20"/>
        </w:rPr>
      </w:pPr>
    </w:p>
    <w:p w14:paraId="4497206E" w14:textId="503A9009" w:rsidR="009855BA" w:rsidRDefault="009855BA" w:rsidP="00FB29F4">
      <w:pPr>
        <w:jc w:val="both"/>
        <w:rPr>
          <w:sz w:val="20"/>
          <w:szCs w:val="20"/>
        </w:rPr>
      </w:pPr>
    </w:p>
    <w:p w14:paraId="71B492C4" w14:textId="4098F413" w:rsidR="009855BA" w:rsidRDefault="009855BA" w:rsidP="00FB29F4">
      <w:pPr>
        <w:jc w:val="both"/>
        <w:rPr>
          <w:sz w:val="20"/>
          <w:szCs w:val="20"/>
        </w:rPr>
      </w:pPr>
    </w:p>
    <w:p w14:paraId="46D847FB" w14:textId="0A0B701C" w:rsidR="009855BA" w:rsidRDefault="009855BA" w:rsidP="00FB29F4">
      <w:pPr>
        <w:jc w:val="both"/>
        <w:rPr>
          <w:sz w:val="20"/>
          <w:szCs w:val="20"/>
        </w:rPr>
      </w:pPr>
    </w:p>
    <w:p w14:paraId="73D8A348" w14:textId="7C1CA0C0" w:rsidR="009855BA" w:rsidRDefault="009855BA" w:rsidP="00FB29F4">
      <w:pPr>
        <w:jc w:val="both"/>
        <w:rPr>
          <w:sz w:val="20"/>
          <w:szCs w:val="20"/>
        </w:rPr>
      </w:pPr>
    </w:p>
    <w:p w14:paraId="714FE43A" w14:textId="3754A9CC" w:rsidR="009855BA" w:rsidRDefault="009855BA" w:rsidP="00FB29F4">
      <w:pPr>
        <w:jc w:val="both"/>
        <w:rPr>
          <w:sz w:val="20"/>
          <w:szCs w:val="20"/>
        </w:rPr>
      </w:pPr>
    </w:p>
    <w:p w14:paraId="4602BA05" w14:textId="58D1122F" w:rsidR="009855BA" w:rsidRDefault="009855BA" w:rsidP="00FB29F4">
      <w:pPr>
        <w:jc w:val="both"/>
        <w:rPr>
          <w:sz w:val="20"/>
          <w:szCs w:val="20"/>
        </w:rPr>
      </w:pPr>
    </w:p>
    <w:p w14:paraId="67B3817E" w14:textId="74F073E6" w:rsidR="009855BA" w:rsidRDefault="009855BA" w:rsidP="00FB29F4">
      <w:pPr>
        <w:jc w:val="both"/>
        <w:rPr>
          <w:sz w:val="20"/>
          <w:szCs w:val="20"/>
        </w:rPr>
      </w:pPr>
    </w:p>
    <w:p w14:paraId="479B2E46" w14:textId="30C69F08" w:rsidR="009855BA" w:rsidRDefault="009855BA" w:rsidP="00FB29F4">
      <w:pPr>
        <w:jc w:val="both"/>
        <w:rPr>
          <w:sz w:val="20"/>
          <w:szCs w:val="20"/>
        </w:rPr>
      </w:pPr>
    </w:p>
    <w:p w14:paraId="4ECFC7A7" w14:textId="509584E9" w:rsidR="009855BA" w:rsidRDefault="009855BA" w:rsidP="00FB29F4">
      <w:pPr>
        <w:jc w:val="both"/>
        <w:rPr>
          <w:sz w:val="20"/>
          <w:szCs w:val="20"/>
        </w:rPr>
      </w:pPr>
    </w:p>
    <w:p w14:paraId="1318B51D" w14:textId="1E2912CC" w:rsidR="009855BA" w:rsidRDefault="009855BA" w:rsidP="00FB29F4">
      <w:pPr>
        <w:jc w:val="both"/>
        <w:rPr>
          <w:sz w:val="20"/>
          <w:szCs w:val="20"/>
        </w:rPr>
      </w:pPr>
    </w:p>
    <w:p w14:paraId="28C2CBD7" w14:textId="277CF7E8" w:rsidR="009855BA" w:rsidRDefault="009855BA" w:rsidP="00FB29F4">
      <w:pPr>
        <w:jc w:val="both"/>
        <w:rPr>
          <w:sz w:val="20"/>
          <w:szCs w:val="20"/>
        </w:rPr>
      </w:pPr>
    </w:p>
    <w:p w14:paraId="003F4139" w14:textId="591DDFF4" w:rsidR="009855BA" w:rsidRDefault="009855BA" w:rsidP="00FB29F4">
      <w:pPr>
        <w:jc w:val="both"/>
        <w:rPr>
          <w:sz w:val="20"/>
          <w:szCs w:val="20"/>
        </w:rPr>
      </w:pPr>
    </w:p>
    <w:p w14:paraId="6A258947" w14:textId="73F5304A" w:rsidR="009855BA" w:rsidRDefault="009855BA" w:rsidP="00FB29F4">
      <w:pPr>
        <w:jc w:val="both"/>
        <w:rPr>
          <w:sz w:val="20"/>
          <w:szCs w:val="20"/>
        </w:rPr>
      </w:pPr>
    </w:p>
    <w:p w14:paraId="204A8AE9" w14:textId="09AC40BA" w:rsidR="009855BA" w:rsidRDefault="009855BA" w:rsidP="00FB29F4">
      <w:pPr>
        <w:jc w:val="both"/>
        <w:rPr>
          <w:sz w:val="20"/>
          <w:szCs w:val="20"/>
        </w:rPr>
      </w:pPr>
    </w:p>
    <w:p w14:paraId="303BD9B7" w14:textId="7ECB1C74" w:rsidR="009855BA" w:rsidRDefault="009855BA" w:rsidP="00FB29F4">
      <w:pPr>
        <w:jc w:val="both"/>
        <w:rPr>
          <w:sz w:val="20"/>
          <w:szCs w:val="20"/>
        </w:rPr>
      </w:pPr>
    </w:p>
    <w:p w14:paraId="510F844D" w14:textId="79CEB68F" w:rsidR="009855BA" w:rsidRDefault="009855BA" w:rsidP="00FB29F4">
      <w:pPr>
        <w:jc w:val="both"/>
        <w:rPr>
          <w:sz w:val="20"/>
          <w:szCs w:val="20"/>
        </w:rPr>
      </w:pPr>
    </w:p>
    <w:p w14:paraId="0A3E8377" w14:textId="46150A57" w:rsidR="009855BA" w:rsidRDefault="009855BA" w:rsidP="00FB29F4">
      <w:pPr>
        <w:jc w:val="both"/>
        <w:rPr>
          <w:sz w:val="20"/>
          <w:szCs w:val="20"/>
        </w:rPr>
      </w:pPr>
    </w:p>
    <w:p w14:paraId="303A8991" w14:textId="2CEB7F0F" w:rsidR="009855BA" w:rsidRDefault="009855BA" w:rsidP="00FB29F4">
      <w:pPr>
        <w:jc w:val="both"/>
        <w:rPr>
          <w:sz w:val="20"/>
          <w:szCs w:val="20"/>
        </w:rPr>
      </w:pPr>
    </w:p>
    <w:p w14:paraId="617639AA" w14:textId="787F36DD" w:rsidR="009855BA" w:rsidRDefault="009855BA" w:rsidP="00FB29F4">
      <w:pPr>
        <w:jc w:val="both"/>
        <w:rPr>
          <w:sz w:val="20"/>
          <w:szCs w:val="20"/>
        </w:rPr>
      </w:pPr>
    </w:p>
    <w:p w14:paraId="4368A410" w14:textId="333FA482" w:rsidR="009855BA" w:rsidRDefault="009855BA" w:rsidP="00FB29F4">
      <w:pPr>
        <w:jc w:val="both"/>
        <w:rPr>
          <w:sz w:val="20"/>
          <w:szCs w:val="20"/>
        </w:rPr>
      </w:pPr>
    </w:p>
    <w:p w14:paraId="2B96D18A" w14:textId="1B8C20CC" w:rsidR="009855BA" w:rsidRDefault="009855BA" w:rsidP="00FB29F4">
      <w:pPr>
        <w:jc w:val="both"/>
        <w:rPr>
          <w:sz w:val="20"/>
          <w:szCs w:val="20"/>
        </w:rPr>
      </w:pPr>
    </w:p>
    <w:p w14:paraId="69D2F744" w14:textId="60172A53" w:rsidR="009855BA" w:rsidRDefault="009855BA" w:rsidP="00FB29F4">
      <w:pPr>
        <w:jc w:val="both"/>
        <w:rPr>
          <w:sz w:val="20"/>
          <w:szCs w:val="20"/>
        </w:rPr>
      </w:pPr>
    </w:p>
    <w:p w14:paraId="73BF8A31" w14:textId="165C0267" w:rsidR="009855BA" w:rsidRDefault="009855BA" w:rsidP="00FB29F4">
      <w:pPr>
        <w:jc w:val="both"/>
        <w:rPr>
          <w:sz w:val="20"/>
          <w:szCs w:val="20"/>
        </w:rPr>
      </w:pPr>
    </w:p>
    <w:p w14:paraId="62D4D88C" w14:textId="11DC830D" w:rsidR="009855BA" w:rsidRDefault="009855BA" w:rsidP="00FB29F4">
      <w:pPr>
        <w:jc w:val="both"/>
        <w:rPr>
          <w:sz w:val="20"/>
          <w:szCs w:val="20"/>
        </w:rPr>
      </w:pPr>
    </w:p>
    <w:p w14:paraId="539C3C4C" w14:textId="063FB222" w:rsidR="009855BA" w:rsidRDefault="009855BA" w:rsidP="00FB29F4">
      <w:pPr>
        <w:jc w:val="both"/>
        <w:rPr>
          <w:sz w:val="20"/>
          <w:szCs w:val="20"/>
        </w:rPr>
      </w:pPr>
    </w:p>
    <w:p w14:paraId="54A18184" w14:textId="1B9EE47D" w:rsidR="009855BA" w:rsidRDefault="009855BA" w:rsidP="00FB29F4">
      <w:pPr>
        <w:jc w:val="both"/>
        <w:rPr>
          <w:sz w:val="20"/>
          <w:szCs w:val="20"/>
        </w:rPr>
      </w:pPr>
    </w:p>
    <w:p w14:paraId="39B04AAE" w14:textId="2562B5F8" w:rsidR="009855BA" w:rsidRDefault="009855BA" w:rsidP="00FB29F4">
      <w:pPr>
        <w:jc w:val="both"/>
        <w:rPr>
          <w:sz w:val="20"/>
          <w:szCs w:val="20"/>
        </w:rPr>
      </w:pPr>
    </w:p>
    <w:p w14:paraId="56EBBE30" w14:textId="6B4B1A00" w:rsidR="009855BA" w:rsidRDefault="009855BA" w:rsidP="00FB29F4">
      <w:pPr>
        <w:jc w:val="both"/>
        <w:rPr>
          <w:sz w:val="20"/>
          <w:szCs w:val="20"/>
        </w:rPr>
      </w:pPr>
    </w:p>
    <w:p w14:paraId="3B315F3F" w14:textId="7A49B113" w:rsidR="009855BA" w:rsidRDefault="009855BA" w:rsidP="00FB29F4">
      <w:pPr>
        <w:jc w:val="both"/>
        <w:rPr>
          <w:sz w:val="20"/>
          <w:szCs w:val="20"/>
        </w:rPr>
      </w:pPr>
    </w:p>
    <w:p w14:paraId="781B116C" w14:textId="14E2E053" w:rsidR="009855BA" w:rsidRDefault="009855BA" w:rsidP="00FB29F4">
      <w:pPr>
        <w:jc w:val="both"/>
        <w:rPr>
          <w:sz w:val="20"/>
          <w:szCs w:val="20"/>
        </w:rPr>
      </w:pPr>
    </w:p>
    <w:p w14:paraId="5EC49DA0" w14:textId="0BB2B5B7" w:rsidR="009855BA" w:rsidRDefault="009855BA" w:rsidP="00FB29F4">
      <w:pPr>
        <w:jc w:val="both"/>
        <w:rPr>
          <w:sz w:val="20"/>
          <w:szCs w:val="20"/>
        </w:rPr>
      </w:pPr>
    </w:p>
    <w:p w14:paraId="61F1EEAB" w14:textId="5DFC7700" w:rsidR="009855BA" w:rsidRDefault="009855BA" w:rsidP="00FB29F4">
      <w:pPr>
        <w:jc w:val="both"/>
        <w:rPr>
          <w:sz w:val="20"/>
          <w:szCs w:val="20"/>
        </w:rPr>
      </w:pPr>
    </w:p>
    <w:p w14:paraId="396E1A3C" w14:textId="54A4CBBB" w:rsidR="009855BA" w:rsidRDefault="009855BA" w:rsidP="00FB29F4">
      <w:pPr>
        <w:jc w:val="both"/>
        <w:rPr>
          <w:sz w:val="20"/>
          <w:szCs w:val="20"/>
        </w:rPr>
      </w:pPr>
    </w:p>
    <w:p w14:paraId="5128A092" w14:textId="32A7B795" w:rsidR="009855BA" w:rsidRDefault="009855BA" w:rsidP="00FB29F4">
      <w:pPr>
        <w:jc w:val="both"/>
        <w:rPr>
          <w:sz w:val="20"/>
          <w:szCs w:val="20"/>
        </w:rPr>
      </w:pPr>
    </w:p>
    <w:p w14:paraId="673AABAA" w14:textId="6B0CC4DD" w:rsidR="009855BA" w:rsidRDefault="009855BA" w:rsidP="00FB29F4">
      <w:pPr>
        <w:jc w:val="both"/>
        <w:rPr>
          <w:sz w:val="20"/>
          <w:szCs w:val="20"/>
        </w:rPr>
      </w:pPr>
    </w:p>
    <w:p w14:paraId="63E940BA" w14:textId="756C18A7" w:rsidR="009855BA" w:rsidRDefault="009855BA" w:rsidP="00FB29F4">
      <w:pPr>
        <w:jc w:val="both"/>
        <w:rPr>
          <w:sz w:val="20"/>
          <w:szCs w:val="20"/>
        </w:rPr>
      </w:pPr>
    </w:p>
    <w:p w14:paraId="4EFAC307" w14:textId="70890C3A" w:rsidR="009855BA" w:rsidRDefault="009855BA" w:rsidP="00FB29F4">
      <w:pPr>
        <w:jc w:val="both"/>
        <w:rPr>
          <w:sz w:val="20"/>
          <w:szCs w:val="20"/>
        </w:rPr>
      </w:pPr>
    </w:p>
    <w:p w14:paraId="54A70D92" w14:textId="5D9089CD" w:rsidR="009855BA" w:rsidRDefault="009855BA" w:rsidP="00FB29F4">
      <w:pPr>
        <w:jc w:val="both"/>
        <w:rPr>
          <w:sz w:val="20"/>
          <w:szCs w:val="20"/>
        </w:rPr>
      </w:pPr>
    </w:p>
    <w:p w14:paraId="0D0377AF" w14:textId="41D5C6CE" w:rsidR="009855BA" w:rsidRDefault="009855BA" w:rsidP="00FB29F4">
      <w:pPr>
        <w:jc w:val="both"/>
        <w:rPr>
          <w:sz w:val="20"/>
          <w:szCs w:val="20"/>
        </w:rPr>
      </w:pPr>
    </w:p>
    <w:p w14:paraId="4138A1E1" w14:textId="763A9526" w:rsidR="009855BA" w:rsidRDefault="009855BA" w:rsidP="00FB29F4">
      <w:pPr>
        <w:jc w:val="both"/>
        <w:rPr>
          <w:sz w:val="20"/>
          <w:szCs w:val="20"/>
        </w:rPr>
      </w:pPr>
    </w:p>
    <w:p w14:paraId="4078D541" w14:textId="3825746B" w:rsidR="009855BA" w:rsidRDefault="009855BA" w:rsidP="00FB29F4">
      <w:pPr>
        <w:jc w:val="both"/>
        <w:rPr>
          <w:sz w:val="20"/>
          <w:szCs w:val="20"/>
        </w:rPr>
      </w:pPr>
    </w:p>
    <w:p w14:paraId="0FF00AFC" w14:textId="47F8B92A" w:rsidR="009855BA" w:rsidRDefault="009855BA" w:rsidP="00FB29F4">
      <w:pPr>
        <w:jc w:val="both"/>
        <w:rPr>
          <w:sz w:val="20"/>
          <w:szCs w:val="20"/>
        </w:rPr>
      </w:pPr>
    </w:p>
    <w:p w14:paraId="2BE458E6" w14:textId="2FCDF58A" w:rsidR="009855BA" w:rsidRDefault="009855BA" w:rsidP="00FB29F4">
      <w:pPr>
        <w:jc w:val="both"/>
        <w:rPr>
          <w:sz w:val="20"/>
          <w:szCs w:val="20"/>
        </w:rPr>
      </w:pPr>
    </w:p>
    <w:p w14:paraId="0B51726C" w14:textId="6A6FF4D5" w:rsidR="009855BA" w:rsidRDefault="009855BA" w:rsidP="00FB29F4">
      <w:pPr>
        <w:jc w:val="both"/>
        <w:rPr>
          <w:sz w:val="20"/>
          <w:szCs w:val="20"/>
        </w:rPr>
      </w:pPr>
    </w:p>
    <w:p w14:paraId="641089CF" w14:textId="4FA90E05" w:rsidR="009855BA" w:rsidRDefault="009855BA" w:rsidP="00FB29F4">
      <w:pPr>
        <w:jc w:val="both"/>
        <w:rPr>
          <w:sz w:val="20"/>
          <w:szCs w:val="20"/>
        </w:rPr>
      </w:pPr>
    </w:p>
    <w:p w14:paraId="238BBBCC" w14:textId="37990A1F" w:rsidR="009855BA" w:rsidRDefault="009855BA" w:rsidP="00FB29F4">
      <w:pPr>
        <w:jc w:val="both"/>
        <w:rPr>
          <w:sz w:val="20"/>
          <w:szCs w:val="20"/>
        </w:rPr>
      </w:pPr>
    </w:p>
    <w:p w14:paraId="05261C76" w14:textId="32DF7DF4" w:rsidR="009855BA" w:rsidRDefault="009855BA" w:rsidP="00FB29F4">
      <w:pPr>
        <w:jc w:val="both"/>
        <w:rPr>
          <w:sz w:val="20"/>
          <w:szCs w:val="20"/>
        </w:rPr>
      </w:pPr>
    </w:p>
    <w:p w14:paraId="42EFBA14" w14:textId="1152F0E4" w:rsidR="009855BA" w:rsidRDefault="009855BA" w:rsidP="00FB29F4">
      <w:pPr>
        <w:jc w:val="both"/>
        <w:rPr>
          <w:sz w:val="20"/>
          <w:szCs w:val="20"/>
        </w:rPr>
      </w:pPr>
    </w:p>
    <w:p w14:paraId="35F02755" w14:textId="138F85B6" w:rsidR="009855BA" w:rsidRDefault="009855BA" w:rsidP="00FB29F4">
      <w:pPr>
        <w:jc w:val="both"/>
        <w:rPr>
          <w:sz w:val="20"/>
          <w:szCs w:val="20"/>
        </w:rPr>
      </w:pPr>
    </w:p>
    <w:p w14:paraId="0409553D" w14:textId="39A8C40A" w:rsidR="009855BA" w:rsidRDefault="009855BA" w:rsidP="00FB29F4">
      <w:pPr>
        <w:jc w:val="both"/>
        <w:rPr>
          <w:sz w:val="20"/>
          <w:szCs w:val="20"/>
        </w:rPr>
      </w:pPr>
    </w:p>
    <w:p w14:paraId="1A759711" w14:textId="77777777" w:rsidR="009855BA" w:rsidRDefault="009855BA" w:rsidP="00FB29F4">
      <w:pPr>
        <w:jc w:val="both"/>
        <w:rPr>
          <w:sz w:val="20"/>
          <w:szCs w:val="20"/>
        </w:rPr>
      </w:pPr>
    </w:p>
    <w:sectPr w:rsidR="009855BA" w:rsidSect="008E37C9">
      <w:type w:val="continuous"/>
      <w:pgSz w:w="11906" w:h="16838"/>
      <w:pgMar w:top="851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28F30" w14:textId="77777777" w:rsidR="002C44A7" w:rsidRDefault="002C44A7" w:rsidP="00A5146E">
      <w:r>
        <w:separator/>
      </w:r>
    </w:p>
  </w:endnote>
  <w:endnote w:type="continuationSeparator" w:id="0">
    <w:p w14:paraId="2923A16F" w14:textId="77777777" w:rsidR="002C44A7" w:rsidRDefault="002C44A7" w:rsidP="00A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A589" w14:textId="77777777" w:rsidR="002C44A7" w:rsidRDefault="002C44A7" w:rsidP="00A5146E">
      <w:r>
        <w:separator/>
      </w:r>
    </w:p>
  </w:footnote>
  <w:footnote w:type="continuationSeparator" w:id="0">
    <w:p w14:paraId="5B858B88" w14:textId="77777777" w:rsidR="002C44A7" w:rsidRDefault="002C44A7" w:rsidP="00A5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Ind w:w="1152" w:type="dxa"/>
      <w:tblLayout w:type="fixed"/>
      <w:tblLook w:val="0000" w:firstRow="0" w:lastRow="0" w:firstColumn="0" w:lastColumn="0" w:noHBand="0" w:noVBand="0"/>
    </w:tblPr>
    <w:tblGrid>
      <w:gridCol w:w="8136"/>
      <w:gridCol w:w="1152"/>
    </w:tblGrid>
    <w:tr w:rsidR="008A3BAB" w14:paraId="175B685C" w14:textId="77777777" w:rsidTr="00B05E4C">
      <w:tc>
        <w:tcPr>
          <w:tcW w:w="8136" w:type="dxa"/>
          <w:tcBorders>
            <w:right w:val="single" w:sz="6" w:space="0" w:color="000000"/>
          </w:tcBorders>
        </w:tcPr>
        <w:p w14:paraId="58F53633" w14:textId="574B7A81" w:rsidR="008A3BAB" w:rsidRDefault="008A3BAB" w:rsidP="00A5146E">
          <w:pPr>
            <w:tabs>
              <w:tab w:val="left" w:pos="6061"/>
              <w:tab w:val="right" w:pos="7704"/>
            </w:tabs>
            <w:jc w:val="right"/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                                                                                         18 Mayıs 2022 / 95</w:t>
          </w:r>
        </w:p>
        <w:p w14:paraId="522D262E" w14:textId="77777777" w:rsidR="008A3BAB" w:rsidRDefault="008A3BAB" w:rsidP="00A5146E">
          <w:pPr>
            <w:tabs>
              <w:tab w:val="center" w:pos="4536"/>
              <w:tab w:val="right" w:pos="9072"/>
            </w:tabs>
            <w:jc w:val="center"/>
            <w:rPr>
              <w:b/>
              <w:color w:val="000000"/>
              <w:sz w:val="20"/>
              <w:szCs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14:paraId="291EA2E1" w14:textId="1B258D59" w:rsidR="008A3BAB" w:rsidRDefault="008A3BAB" w:rsidP="00A5146E">
          <w:pPr>
            <w:tabs>
              <w:tab w:val="center" w:pos="4536"/>
              <w:tab w:val="right" w:pos="9072"/>
            </w:tabs>
            <w:rPr>
              <w:b/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F93F0F">
            <w:rPr>
              <w:noProof/>
              <w:color w:val="000000"/>
              <w:sz w:val="20"/>
              <w:szCs w:val="20"/>
            </w:rPr>
            <w:t>13</w:t>
          </w:r>
          <w:r>
            <w:rPr>
              <w:color w:val="000000"/>
              <w:sz w:val="20"/>
              <w:szCs w:val="20"/>
            </w:rPr>
            <w:fldChar w:fldCharType="end"/>
          </w:r>
        </w:p>
      </w:tc>
    </w:tr>
  </w:tbl>
  <w:p w14:paraId="28BF4400" w14:textId="77777777" w:rsidR="008A3BAB" w:rsidRDefault="008A3BA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D53"/>
    <w:multiLevelType w:val="hybridMultilevel"/>
    <w:tmpl w:val="BE463C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A32AD"/>
    <w:multiLevelType w:val="hybridMultilevel"/>
    <w:tmpl w:val="B07AB44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149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18E4"/>
    <w:multiLevelType w:val="hybridMultilevel"/>
    <w:tmpl w:val="C9F2D462"/>
    <w:lvl w:ilvl="0" w:tplc="CB029FA8">
      <w:start w:val="2"/>
      <w:numFmt w:val="decimal"/>
      <w:lvlText w:val="(%1)"/>
      <w:lvlJc w:val="left"/>
      <w:pPr>
        <w:ind w:left="231" w:hanging="286"/>
      </w:pPr>
      <w:rPr>
        <w:rFonts w:ascii="Times New Roman" w:eastAsia="Arial Narrow" w:hAnsi="Times New Roman" w:cs="Times New Roman" w:hint="default"/>
        <w:w w:val="100"/>
        <w:sz w:val="22"/>
        <w:szCs w:val="22"/>
        <w:lang w:val="tr-TR" w:eastAsia="tr-TR" w:bidi="tr-TR"/>
      </w:rPr>
    </w:lvl>
    <w:lvl w:ilvl="1" w:tplc="5606A112">
      <w:start w:val="2"/>
      <w:numFmt w:val="decimal"/>
      <w:suff w:val="space"/>
      <w:lvlText w:val="(%2)"/>
      <w:lvlJc w:val="left"/>
      <w:pPr>
        <w:ind w:left="1296" w:hanging="307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tr-TR" w:eastAsia="tr-TR" w:bidi="tr-TR"/>
      </w:rPr>
    </w:lvl>
    <w:lvl w:ilvl="2" w:tplc="7182E838">
      <w:start w:val="2"/>
      <w:numFmt w:val="lowerRoman"/>
      <w:suff w:val="space"/>
      <w:lvlText w:val="%3."/>
      <w:lvlJc w:val="left"/>
      <w:pPr>
        <w:ind w:left="258" w:hanging="255"/>
      </w:pPr>
      <w:rPr>
        <w:rFonts w:hint="default"/>
        <w:spacing w:val="-3"/>
        <w:w w:val="100"/>
        <w:sz w:val="22"/>
        <w:szCs w:val="22"/>
        <w:lang w:val="tr-TR" w:eastAsia="tr-TR" w:bidi="tr-TR"/>
      </w:rPr>
    </w:lvl>
    <w:lvl w:ilvl="3" w:tplc="7DEC68F0">
      <w:numFmt w:val="bullet"/>
      <w:lvlText w:val="•"/>
      <w:lvlJc w:val="left"/>
      <w:pPr>
        <w:ind w:left="2270" w:hanging="255"/>
      </w:pPr>
      <w:rPr>
        <w:rFonts w:hint="default"/>
        <w:lang w:val="tr-TR" w:eastAsia="tr-TR" w:bidi="tr-TR"/>
      </w:rPr>
    </w:lvl>
    <w:lvl w:ilvl="4" w:tplc="2EA833FE">
      <w:numFmt w:val="bullet"/>
      <w:lvlText w:val="•"/>
      <w:lvlJc w:val="left"/>
      <w:pPr>
        <w:ind w:left="3275" w:hanging="255"/>
      </w:pPr>
      <w:rPr>
        <w:rFonts w:hint="default"/>
        <w:lang w:val="tr-TR" w:eastAsia="tr-TR" w:bidi="tr-TR"/>
      </w:rPr>
    </w:lvl>
    <w:lvl w:ilvl="5" w:tplc="08D4172C">
      <w:numFmt w:val="bullet"/>
      <w:lvlText w:val="•"/>
      <w:lvlJc w:val="left"/>
      <w:pPr>
        <w:ind w:left="4280" w:hanging="255"/>
      </w:pPr>
      <w:rPr>
        <w:rFonts w:hint="default"/>
        <w:lang w:val="tr-TR" w:eastAsia="tr-TR" w:bidi="tr-TR"/>
      </w:rPr>
    </w:lvl>
    <w:lvl w:ilvl="6" w:tplc="321A570E">
      <w:numFmt w:val="bullet"/>
      <w:lvlText w:val="•"/>
      <w:lvlJc w:val="left"/>
      <w:pPr>
        <w:ind w:left="5285" w:hanging="255"/>
      </w:pPr>
      <w:rPr>
        <w:rFonts w:hint="default"/>
        <w:lang w:val="tr-TR" w:eastAsia="tr-TR" w:bidi="tr-TR"/>
      </w:rPr>
    </w:lvl>
    <w:lvl w:ilvl="7" w:tplc="1D9E894C">
      <w:numFmt w:val="bullet"/>
      <w:lvlText w:val="•"/>
      <w:lvlJc w:val="left"/>
      <w:pPr>
        <w:ind w:left="6290" w:hanging="255"/>
      </w:pPr>
      <w:rPr>
        <w:rFonts w:hint="default"/>
        <w:lang w:val="tr-TR" w:eastAsia="tr-TR" w:bidi="tr-TR"/>
      </w:rPr>
    </w:lvl>
    <w:lvl w:ilvl="8" w:tplc="975056B8">
      <w:numFmt w:val="bullet"/>
      <w:lvlText w:val="•"/>
      <w:lvlJc w:val="left"/>
      <w:pPr>
        <w:ind w:left="7296" w:hanging="255"/>
      </w:pPr>
      <w:rPr>
        <w:rFonts w:hint="default"/>
        <w:lang w:val="tr-TR" w:eastAsia="tr-TR" w:bidi="tr-TR"/>
      </w:rPr>
    </w:lvl>
  </w:abstractNum>
  <w:abstractNum w:abstractNumId="3" w15:restartNumberingAfterBreak="0">
    <w:nsid w:val="24BE40EB"/>
    <w:multiLevelType w:val="hybridMultilevel"/>
    <w:tmpl w:val="A2622AF4"/>
    <w:lvl w:ilvl="0" w:tplc="3522E7B6">
      <w:start w:val="2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B37229"/>
    <w:multiLevelType w:val="hybridMultilevel"/>
    <w:tmpl w:val="E38E7CC2"/>
    <w:lvl w:ilvl="0" w:tplc="A716813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6130D"/>
    <w:multiLevelType w:val="hybridMultilevel"/>
    <w:tmpl w:val="40B2504E"/>
    <w:lvl w:ilvl="0" w:tplc="22D6CB1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16652C"/>
    <w:multiLevelType w:val="hybridMultilevel"/>
    <w:tmpl w:val="AD868ED4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DD8"/>
    <w:multiLevelType w:val="hybridMultilevel"/>
    <w:tmpl w:val="91142E98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541E"/>
    <w:multiLevelType w:val="hybridMultilevel"/>
    <w:tmpl w:val="88965A16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246FB"/>
    <w:multiLevelType w:val="hybridMultilevel"/>
    <w:tmpl w:val="9F18D40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3F5E"/>
    <w:multiLevelType w:val="hybridMultilevel"/>
    <w:tmpl w:val="5A90B2E8"/>
    <w:lvl w:ilvl="0" w:tplc="AA5E7B8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44365"/>
    <w:multiLevelType w:val="hybridMultilevel"/>
    <w:tmpl w:val="974809DA"/>
    <w:lvl w:ilvl="0" w:tplc="3EF48422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5381CC5"/>
    <w:multiLevelType w:val="hybridMultilevel"/>
    <w:tmpl w:val="B50617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042D2"/>
    <w:multiLevelType w:val="hybridMultilevel"/>
    <w:tmpl w:val="455E7F9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B">
      <w:start w:val="1"/>
      <w:numFmt w:val="lowerRoman"/>
      <w:lvlText w:val="%2."/>
      <w:lvlJc w:val="right"/>
      <w:pPr>
        <w:ind w:left="291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A5127"/>
    <w:multiLevelType w:val="hybridMultilevel"/>
    <w:tmpl w:val="1B1A22DC"/>
    <w:lvl w:ilvl="0" w:tplc="D994AC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0557"/>
    <w:multiLevelType w:val="hybridMultilevel"/>
    <w:tmpl w:val="5D003E70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852EB30">
      <w:start w:val="1"/>
      <w:numFmt w:val="lowerRoman"/>
      <w:lvlText w:val="%2."/>
      <w:lvlJc w:val="right"/>
      <w:pPr>
        <w:ind w:left="1211" w:hanging="360"/>
      </w:pPr>
      <w:rPr>
        <w:rFonts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F009E6"/>
    <w:multiLevelType w:val="hybridMultilevel"/>
    <w:tmpl w:val="D2045B4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72CCA"/>
    <w:multiLevelType w:val="hybridMultilevel"/>
    <w:tmpl w:val="1F66E1DA"/>
    <w:lvl w:ilvl="0" w:tplc="DAA451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45D66A8"/>
    <w:multiLevelType w:val="hybridMultilevel"/>
    <w:tmpl w:val="11E26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472FD"/>
    <w:multiLevelType w:val="hybridMultilevel"/>
    <w:tmpl w:val="2C3AF0CC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CEC5068">
      <w:start w:val="1"/>
      <w:numFmt w:val="lowerRoman"/>
      <w:lvlText w:val="%2."/>
      <w:lvlJc w:val="right"/>
      <w:pPr>
        <w:ind w:left="927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1"/>
  </w:num>
  <w:num w:numId="5">
    <w:abstractNumId w:val="3"/>
  </w:num>
  <w:num w:numId="6">
    <w:abstractNumId w:val="15"/>
  </w:num>
  <w:num w:numId="7">
    <w:abstractNumId w:val="9"/>
  </w:num>
  <w:num w:numId="8">
    <w:abstractNumId w:val="1"/>
  </w:num>
  <w:num w:numId="9">
    <w:abstractNumId w:val="13"/>
  </w:num>
  <w:num w:numId="10">
    <w:abstractNumId w:val="16"/>
  </w:num>
  <w:num w:numId="11">
    <w:abstractNumId w:val="14"/>
  </w:num>
  <w:num w:numId="12">
    <w:abstractNumId w:val="7"/>
  </w:num>
  <w:num w:numId="13">
    <w:abstractNumId w:val="19"/>
  </w:num>
  <w:num w:numId="14">
    <w:abstractNumId w:val="6"/>
  </w:num>
  <w:num w:numId="15">
    <w:abstractNumId w:val="8"/>
  </w:num>
  <w:num w:numId="16">
    <w:abstractNumId w:val="4"/>
  </w:num>
  <w:num w:numId="17">
    <w:abstractNumId w:val="5"/>
  </w:num>
  <w:num w:numId="18">
    <w:abstractNumId w:val="17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F6"/>
    <w:rsid w:val="00006888"/>
    <w:rsid w:val="000068A4"/>
    <w:rsid w:val="0000698B"/>
    <w:rsid w:val="00011333"/>
    <w:rsid w:val="00013A05"/>
    <w:rsid w:val="00017EF5"/>
    <w:rsid w:val="00026A62"/>
    <w:rsid w:val="0002725D"/>
    <w:rsid w:val="000307C6"/>
    <w:rsid w:val="00035675"/>
    <w:rsid w:val="0004037D"/>
    <w:rsid w:val="0004078F"/>
    <w:rsid w:val="00042DB1"/>
    <w:rsid w:val="00043612"/>
    <w:rsid w:val="00050B8F"/>
    <w:rsid w:val="000547EB"/>
    <w:rsid w:val="000555F0"/>
    <w:rsid w:val="00057BD2"/>
    <w:rsid w:val="00064053"/>
    <w:rsid w:val="000655EA"/>
    <w:rsid w:val="00075B68"/>
    <w:rsid w:val="00080FF3"/>
    <w:rsid w:val="0008373C"/>
    <w:rsid w:val="00093EFA"/>
    <w:rsid w:val="000A5F99"/>
    <w:rsid w:val="000B10F2"/>
    <w:rsid w:val="000B5E9B"/>
    <w:rsid w:val="000B62DC"/>
    <w:rsid w:val="000C5712"/>
    <w:rsid w:val="000C7738"/>
    <w:rsid w:val="000D0F65"/>
    <w:rsid w:val="000D14B0"/>
    <w:rsid w:val="000D30F1"/>
    <w:rsid w:val="000D4EC2"/>
    <w:rsid w:val="000D4F8E"/>
    <w:rsid w:val="000E2FAB"/>
    <w:rsid w:val="00102F05"/>
    <w:rsid w:val="00104617"/>
    <w:rsid w:val="0011382B"/>
    <w:rsid w:val="001150F5"/>
    <w:rsid w:val="0012043E"/>
    <w:rsid w:val="00120B9D"/>
    <w:rsid w:val="001246D8"/>
    <w:rsid w:val="0013190A"/>
    <w:rsid w:val="0013459D"/>
    <w:rsid w:val="001355CF"/>
    <w:rsid w:val="00144D74"/>
    <w:rsid w:val="001456E5"/>
    <w:rsid w:val="0015289E"/>
    <w:rsid w:val="0015682F"/>
    <w:rsid w:val="001613AD"/>
    <w:rsid w:val="00175C41"/>
    <w:rsid w:val="00186075"/>
    <w:rsid w:val="00190655"/>
    <w:rsid w:val="001919B3"/>
    <w:rsid w:val="00194C0D"/>
    <w:rsid w:val="0019677C"/>
    <w:rsid w:val="001A4A25"/>
    <w:rsid w:val="001B7D08"/>
    <w:rsid w:val="001C1FB8"/>
    <w:rsid w:val="001D7D4F"/>
    <w:rsid w:val="001E1F94"/>
    <w:rsid w:val="001E4C43"/>
    <w:rsid w:val="001E5DD5"/>
    <w:rsid w:val="001F08DE"/>
    <w:rsid w:val="001F1246"/>
    <w:rsid w:val="001F2245"/>
    <w:rsid w:val="001F267F"/>
    <w:rsid w:val="001F4A5C"/>
    <w:rsid w:val="001F72F0"/>
    <w:rsid w:val="0020470C"/>
    <w:rsid w:val="00206206"/>
    <w:rsid w:val="0021269E"/>
    <w:rsid w:val="00212B25"/>
    <w:rsid w:val="00213621"/>
    <w:rsid w:val="00213E9C"/>
    <w:rsid w:val="00215230"/>
    <w:rsid w:val="002153F3"/>
    <w:rsid w:val="00215C6A"/>
    <w:rsid w:val="00216995"/>
    <w:rsid w:val="00216D31"/>
    <w:rsid w:val="00221B53"/>
    <w:rsid w:val="00222714"/>
    <w:rsid w:val="00232ABD"/>
    <w:rsid w:val="002356B1"/>
    <w:rsid w:val="00237B7A"/>
    <w:rsid w:val="00240AA5"/>
    <w:rsid w:val="00241E5A"/>
    <w:rsid w:val="00242787"/>
    <w:rsid w:val="00245B7C"/>
    <w:rsid w:val="00247040"/>
    <w:rsid w:val="00250CB1"/>
    <w:rsid w:val="00254C96"/>
    <w:rsid w:val="00256F2C"/>
    <w:rsid w:val="002576CD"/>
    <w:rsid w:val="00263492"/>
    <w:rsid w:val="002747F4"/>
    <w:rsid w:val="002850E3"/>
    <w:rsid w:val="0028613E"/>
    <w:rsid w:val="002878CC"/>
    <w:rsid w:val="002942E9"/>
    <w:rsid w:val="002963AE"/>
    <w:rsid w:val="002B2D35"/>
    <w:rsid w:val="002B67E0"/>
    <w:rsid w:val="002C1F10"/>
    <w:rsid w:val="002C44A7"/>
    <w:rsid w:val="002C562B"/>
    <w:rsid w:val="002D2184"/>
    <w:rsid w:val="002E3A9F"/>
    <w:rsid w:val="002E62F4"/>
    <w:rsid w:val="002F3A27"/>
    <w:rsid w:val="00304BF8"/>
    <w:rsid w:val="003077A6"/>
    <w:rsid w:val="00307D25"/>
    <w:rsid w:val="00313990"/>
    <w:rsid w:val="00313E39"/>
    <w:rsid w:val="00321054"/>
    <w:rsid w:val="00322377"/>
    <w:rsid w:val="00327010"/>
    <w:rsid w:val="00327C95"/>
    <w:rsid w:val="00327D39"/>
    <w:rsid w:val="003351A5"/>
    <w:rsid w:val="00335425"/>
    <w:rsid w:val="00341FA9"/>
    <w:rsid w:val="00343321"/>
    <w:rsid w:val="00346817"/>
    <w:rsid w:val="0034715E"/>
    <w:rsid w:val="0034770A"/>
    <w:rsid w:val="00353AF5"/>
    <w:rsid w:val="00354871"/>
    <w:rsid w:val="00355DA9"/>
    <w:rsid w:val="00361474"/>
    <w:rsid w:val="00363282"/>
    <w:rsid w:val="00364050"/>
    <w:rsid w:val="00365E12"/>
    <w:rsid w:val="003745CE"/>
    <w:rsid w:val="00375DE9"/>
    <w:rsid w:val="0037770A"/>
    <w:rsid w:val="00382A4C"/>
    <w:rsid w:val="00383A99"/>
    <w:rsid w:val="0038571A"/>
    <w:rsid w:val="003969A5"/>
    <w:rsid w:val="003A0B89"/>
    <w:rsid w:val="003A23C3"/>
    <w:rsid w:val="003B12C7"/>
    <w:rsid w:val="003C4148"/>
    <w:rsid w:val="003C5EDA"/>
    <w:rsid w:val="003C64C1"/>
    <w:rsid w:val="003C6A69"/>
    <w:rsid w:val="003D1149"/>
    <w:rsid w:val="003E28AD"/>
    <w:rsid w:val="003E4B41"/>
    <w:rsid w:val="003E6550"/>
    <w:rsid w:val="003F188D"/>
    <w:rsid w:val="0041591C"/>
    <w:rsid w:val="00421C02"/>
    <w:rsid w:val="004236BC"/>
    <w:rsid w:val="0042492C"/>
    <w:rsid w:val="00437017"/>
    <w:rsid w:val="00437436"/>
    <w:rsid w:val="00440C24"/>
    <w:rsid w:val="004437DF"/>
    <w:rsid w:val="004461BB"/>
    <w:rsid w:val="00446A24"/>
    <w:rsid w:val="00455E0A"/>
    <w:rsid w:val="00462017"/>
    <w:rsid w:val="0046208D"/>
    <w:rsid w:val="004666FE"/>
    <w:rsid w:val="00467CA0"/>
    <w:rsid w:val="0047067D"/>
    <w:rsid w:val="00472208"/>
    <w:rsid w:val="00473161"/>
    <w:rsid w:val="00473F0A"/>
    <w:rsid w:val="00474FA9"/>
    <w:rsid w:val="00485BEB"/>
    <w:rsid w:val="004870D5"/>
    <w:rsid w:val="00490EF0"/>
    <w:rsid w:val="00494BB4"/>
    <w:rsid w:val="00496ADF"/>
    <w:rsid w:val="004A02A3"/>
    <w:rsid w:val="004A732E"/>
    <w:rsid w:val="004B271D"/>
    <w:rsid w:val="004B2874"/>
    <w:rsid w:val="004B39D3"/>
    <w:rsid w:val="004B3B76"/>
    <w:rsid w:val="004B3D8C"/>
    <w:rsid w:val="004C1F03"/>
    <w:rsid w:val="004C1F07"/>
    <w:rsid w:val="004C361D"/>
    <w:rsid w:val="004C4ACF"/>
    <w:rsid w:val="004C4AEC"/>
    <w:rsid w:val="004D3F2B"/>
    <w:rsid w:val="004E184C"/>
    <w:rsid w:val="004E3036"/>
    <w:rsid w:val="004E3A36"/>
    <w:rsid w:val="004E5EA8"/>
    <w:rsid w:val="004E7ACF"/>
    <w:rsid w:val="004E7EB5"/>
    <w:rsid w:val="004F3D49"/>
    <w:rsid w:val="004F535B"/>
    <w:rsid w:val="004F579D"/>
    <w:rsid w:val="005008DF"/>
    <w:rsid w:val="00501D43"/>
    <w:rsid w:val="0050428C"/>
    <w:rsid w:val="005050DE"/>
    <w:rsid w:val="00505B7D"/>
    <w:rsid w:val="005072F9"/>
    <w:rsid w:val="00514CB4"/>
    <w:rsid w:val="00517CD6"/>
    <w:rsid w:val="005200C6"/>
    <w:rsid w:val="005229E3"/>
    <w:rsid w:val="00524963"/>
    <w:rsid w:val="00530407"/>
    <w:rsid w:val="005322F6"/>
    <w:rsid w:val="00535EB3"/>
    <w:rsid w:val="00537851"/>
    <w:rsid w:val="00544BEB"/>
    <w:rsid w:val="00555B03"/>
    <w:rsid w:val="00560192"/>
    <w:rsid w:val="005656DC"/>
    <w:rsid w:val="005717FA"/>
    <w:rsid w:val="00577888"/>
    <w:rsid w:val="00583691"/>
    <w:rsid w:val="00591119"/>
    <w:rsid w:val="005922AA"/>
    <w:rsid w:val="00594F93"/>
    <w:rsid w:val="00597580"/>
    <w:rsid w:val="005A67B0"/>
    <w:rsid w:val="005A7600"/>
    <w:rsid w:val="005B1D81"/>
    <w:rsid w:val="005B7685"/>
    <w:rsid w:val="005C4539"/>
    <w:rsid w:val="005C59E6"/>
    <w:rsid w:val="005D62C2"/>
    <w:rsid w:val="005D69E9"/>
    <w:rsid w:val="005D7A73"/>
    <w:rsid w:val="005E2C53"/>
    <w:rsid w:val="005E2D8B"/>
    <w:rsid w:val="005E750A"/>
    <w:rsid w:val="005F0746"/>
    <w:rsid w:val="005F09AA"/>
    <w:rsid w:val="005F271B"/>
    <w:rsid w:val="005F2B16"/>
    <w:rsid w:val="005F3F43"/>
    <w:rsid w:val="005F44EA"/>
    <w:rsid w:val="006023E5"/>
    <w:rsid w:val="00606F3C"/>
    <w:rsid w:val="00611297"/>
    <w:rsid w:val="0061460F"/>
    <w:rsid w:val="006304E3"/>
    <w:rsid w:val="00636930"/>
    <w:rsid w:val="00642CE6"/>
    <w:rsid w:val="00653612"/>
    <w:rsid w:val="00657001"/>
    <w:rsid w:val="0066237F"/>
    <w:rsid w:val="00665F2C"/>
    <w:rsid w:val="00670423"/>
    <w:rsid w:val="006723C5"/>
    <w:rsid w:val="006725F4"/>
    <w:rsid w:val="006803AB"/>
    <w:rsid w:val="00680792"/>
    <w:rsid w:val="00685791"/>
    <w:rsid w:val="006929AC"/>
    <w:rsid w:val="006A00E4"/>
    <w:rsid w:val="006A0AF8"/>
    <w:rsid w:val="006A1FF7"/>
    <w:rsid w:val="006A5DD3"/>
    <w:rsid w:val="006A6DE3"/>
    <w:rsid w:val="006A7D53"/>
    <w:rsid w:val="006B34EE"/>
    <w:rsid w:val="006B44B0"/>
    <w:rsid w:val="006B4DFC"/>
    <w:rsid w:val="006C4352"/>
    <w:rsid w:val="006C5401"/>
    <w:rsid w:val="006C5FA1"/>
    <w:rsid w:val="006D597E"/>
    <w:rsid w:val="006E0A50"/>
    <w:rsid w:val="006E3F56"/>
    <w:rsid w:val="006E55F7"/>
    <w:rsid w:val="006F218A"/>
    <w:rsid w:val="006F2267"/>
    <w:rsid w:val="006F384F"/>
    <w:rsid w:val="006F68CC"/>
    <w:rsid w:val="007007AB"/>
    <w:rsid w:val="00700E71"/>
    <w:rsid w:val="00702CAC"/>
    <w:rsid w:val="00703366"/>
    <w:rsid w:val="00705025"/>
    <w:rsid w:val="0071214F"/>
    <w:rsid w:val="0073649F"/>
    <w:rsid w:val="00736D43"/>
    <w:rsid w:val="00741587"/>
    <w:rsid w:val="00744296"/>
    <w:rsid w:val="007464BA"/>
    <w:rsid w:val="00752198"/>
    <w:rsid w:val="00754D94"/>
    <w:rsid w:val="007638CB"/>
    <w:rsid w:val="00764132"/>
    <w:rsid w:val="007675F2"/>
    <w:rsid w:val="007704DA"/>
    <w:rsid w:val="00773FE6"/>
    <w:rsid w:val="00775234"/>
    <w:rsid w:val="0077722B"/>
    <w:rsid w:val="00783728"/>
    <w:rsid w:val="007843F8"/>
    <w:rsid w:val="00796D1D"/>
    <w:rsid w:val="007A12AF"/>
    <w:rsid w:val="007A3CFD"/>
    <w:rsid w:val="007A508D"/>
    <w:rsid w:val="007A7011"/>
    <w:rsid w:val="007B7988"/>
    <w:rsid w:val="007D117E"/>
    <w:rsid w:val="007D216D"/>
    <w:rsid w:val="007D3FD3"/>
    <w:rsid w:val="007D425F"/>
    <w:rsid w:val="007D5F01"/>
    <w:rsid w:val="007E18FC"/>
    <w:rsid w:val="007E2C03"/>
    <w:rsid w:val="007F621B"/>
    <w:rsid w:val="007F7D70"/>
    <w:rsid w:val="008057FA"/>
    <w:rsid w:val="0080587D"/>
    <w:rsid w:val="00805FFF"/>
    <w:rsid w:val="00807783"/>
    <w:rsid w:val="00824333"/>
    <w:rsid w:val="00825644"/>
    <w:rsid w:val="00834A48"/>
    <w:rsid w:val="00846DA4"/>
    <w:rsid w:val="008471A1"/>
    <w:rsid w:val="00847385"/>
    <w:rsid w:val="008579C9"/>
    <w:rsid w:val="008708A3"/>
    <w:rsid w:val="00871DF4"/>
    <w:rsid w:val="00875745"/>
    <w:rsid w:val="0087645A"/>
    <w:rsid w:val="00877173"/>
    <w:rsid w:val="00883A68"/>
    <w:rsid w:val="00890529"/>
    <w:rsid w:val="00892114"/>
    <w:rsid w:val="008A3BAB"/>
    <w:rsid w:val="008A4118"/>
    <w:rsid w:val="008A5EE0"/>
    <w:rsid w:val="008A76AD"/>
    <w:rsid w:val="008B0026"/>
    <w:rsid w:val="008C0D98"/>
    <w:rsid w:val="008D11B1"/>
    <w:rsid w:val="008D5AC4"/>
    <w:rsid w:val="008E0DFE"/>
    <w:rsid w:val="008E2C34"/>
    <w:rsid w:val="008E37C9"/>
    <w:rsid w:val="008E6E04"/>
    <w:rsid w:val="008F6DB8"/>
    <w:rsid w:val="00903F6D"/>
    <w:rsid w:val="009129D0"/>
    <w:rsid w:val="00913D23"/>
    <w:rsid w:val="009147D9"/>
    <w:rsid w:val="009175D9"/>
    <w:rsid w:val="00920697"/>
    <w:rsid w:val="009209A4"/>
    <w:rsid w:val="009227B6"/>
    <w:rsid w:val="009233C5"/>
    <w:rsid w:val="00923CFB"/>
    <w:rsid w:val="0093582C"/>
    <w:rsid w:val="0093633B"/>
    <w:rsid w:val="00937483"/>
    <w:rsid w:val="009405ED"/>
    <w:rsid w:val="00940B3A"/>
    <w:rsid w:val="0094105E"/>
    <w:rsid w:val="00942928"/>
    <w:rsid w:val="009618B4"/>
    <w:rsid w:val="009637FD"/>
    <w:rsid w:val="00965CE4"/>
    <w:rsid w:val="00982C98"/>
    <w:rsid w:val="00984C8B"/>
    <w:rsid w:val="009855BA"/>
    <w:rsid w:val="009925E0"/>
    <w:rsid w:val="009926AB"/>
    <w:rsid w:val="00992D59"/>
    <w:rsid w:val="00996416"/>
    <w:rsid w:val="00996932"/>
    <w:rsid w:val="00996F9F"/>
    <w:rsid w:val="0099722E"/>
    <w:rsid w:val="009B068A"/>
    <w:rsid w:val="009B5D35"/>
    <w:rsid w:val="009C0798"/>
    <w:rsid w:val="009D555B"/>
    <w:rsid w:val="009E0922"/>
    <w:rsid w:val="009E6DED"/>
    <w:rsid w:val="00A10B91"/>
    <w:rsid w:val="00A13743"/>
    <w:rsid w:val="00A16D9A"/>
    <w:rsid w:val="00A17372"/>
    <w:rsid w:val="00A22EA9"/>
    <w:rsid w:val="00A257E4"/>
    <w:rsid w:val="00A26D09"/>
    <w:rsid w:val="00A309EC"/>
    <w:rsid w:val="00A42E19"/>
    <w:rsid w:val="00A44CD6"/>
    <w:rsid w:val="00A5146E"/>
    <w:rsid w:val="00A60322"/>
    <w:rsid w:val="00A6649E"/>
    <w:rsid w:val="00A81580"/>
    <w:rsid w:val="00A841F9"/>
    <w:rsid w:val="00A853C6"/>
    <w:rsid w:val="00A928BF"/>
    <w:rsid w:val="00A93A0D"/>
    <w:rsid w:val="00AA1F97"/>
    <w:rsid w:val="00AA4C75"/>
    <w:rsid w:val="00AB5FF2"/>
    <w:rsid w:val="00AC1935"/>
    <w:rsid w:val="00AC515C"/>
    <w:rsid w:val="00AC6001"/>
    <w:rsid w:val="00AD280D"/>
    <w:rsid w:val="00AD59BB"/>
    <w:rsid w:val="00AD7A51"/>
    <w:rsid w:val="00AE264D"/>
    <w:rsid w:val="00AE2DC1"/>
    <w:rsid w:val="00AE48FB"/>
    <w:rsid w:val="00AE51E3"/>
    <w:rsid w:val="00AE5D97"/>
    <w:rsid w:val="00AE7264"/>
    <w:rsid w:val="00AE72DA"/>
    <w:rsid w:val="00AF0D99"/>
    <w:rsid w:val="00AF33D5"/>
    <w:rsid w:val="00AF35CA"/>
    <w:rsid w:val="00AF46C8"/>
    <w:rsid w:val="00AF5F24"/>
    <w:rsid w:val="00AF6A0B"/>
    <w:rsid w:val="00B02726"/>
    <w:rsid w:val="00B05E4C"/>
    <w:rsid w:val="00B07611"/>
    <w:rsid w:val="00B22DFB"/>
    <w:rsid w:val="00B25CC9"/>
    <w:rsid w:val="00B26248"/>
    <w:rsid w:val="00B27E0D"/>
    <w:rsid w:val="00B33C23"/>
    <w:rsid w:val="00B34009"/>
    <w:rsid w:val="00B41651"/>
    <w:rsid w:val="00B4444D"/>
    <w:rsid w:val="00B446CE"/>
    <w:rsid w:val="00B52AC7"/>
    <w:rsid w:val="00B53BF3"/>
    <w:rsid w:val="00B60890"/>
    <w:rsid w:val="00B648B3"/>
    <w:rsid w:val="00B70EA9"/>
    <w:rsid w:val="00B764FD"/>
    <w:rsid w:val="00B779A0"/>
    <w:rsid w:val="00B84118"/>
    <w:rsid w:val="00B87A50"/>
    <w:rsid w:val="00B94AE5"/>
    <w:rsid w:val="00BA3306"/>
    <w:rsid w:val="00BB2999"/>
    <w:rsid w:val="00BB48FF"/>
    <w:rsid w:val="00BB60D0"/>
    <w:rsid w:val="00BC1E82"/>
    <w:rsid w:val="00BD4A46"/>
    <w:rsid w:val="00BD61EF"/>
    <w:rsid w:val="00BE0EDC"/>
    <w:rsid w:val="00BE1DF5"/>
    <w:rsid w:val="00BE2F0B"/>
    <w:rsid w:val="00BF0B1F"/>
    <w:rsid w:val="00BF3193"/>
    <w:rsid w:val="00BF464C"/>
    <w:rsid w:val="00BF4A19"/>
    <w:rsid w:val="00BF4B5E"/>
    <w:rsid w:val="00C0444B"/>
    <w:rsid w:val="00C21468"/>
    <w:rsid w:val="00C22859"/>
    <w:rsid w:val="00C325E2"/>
    <w:rsid w:val="00C4274E"/>
    <w:rsid w:val="00C43CB6"/>
    <w:rsid w:val="00C61BD9"/>
    <w:rsid w:val="00C673EB"/>
    <w:rsid w:val="00C71A4C"/>
    <w:rsid w:val="00C71C6A"/>
    <w:rsid w:val="00C73B14"/>
    <w:rsid w:val="00C8065F"/>
    <w:rsid w:val="00C811FA"/>
    <w:rsid w:val="00C837C9"/>
    <w:rsid w:val="00C86095"/>
    <w:rsid w:val="00C879CB"/>
    <w:rsid w:val="00C9223D"/>
    <w:rsid w:val="00C9379D"/>
    <w:rsid w:val="00C96F4B"/>
    <w:rsid w:val="00CA2A92"/>
    <w:rsid w:val="00CA4214"/>
    <w:rsid w:val="00CA5500"/>
    <w:rsid w:val="00CB5092"/>
    <w:rsid w:val="00CB6AAA"/>
    <w:rsid w:val="00CC084A"/>
    <w:rsid w:val="00CC0CD1"/>
    <w:rsid w:val="00CC53A5"/>
    <w:rsid w:val="00CC66E7"/>
    <w:rsid w:val="00CC75EE"/>
    <w:rsid w:val="00CD42DA"/>
    <w:rsid w:val="00CD65B0"/>
    <w:rsid w:val="00CD66C8"/>
    <w:rsid w:val="00CD704C"/>
    <w:rsid w:val="00CD773F"/>
    <w:rsid w:val="00CF464A"/>
    <w:rsid w:val="00D00494"/>
    <w:rsid w:val="00D10ADC"/>
    <w:rsid w:val="00D129E3"/>
    <w:rsid w:val="00D12E2E"/>
    <w:rsid w:val="00D137C8"/>
    <w:rsid w:val="00D13890"/>
    <w:rsid w:val="00D14F32"/>
    <w:rsid w:val="00D20E1C"/>
    <w:rsid w:val="00D23494"/>
    <w:rsid w:val="00D24F76"/>
    <w:rsid w:val="00D3304D"/>
    <w:rsid w:val="00D348B7"/>
    <w:rsid w:val="00D3781A"/>
    <w:rsid w:val="00D42758"/>
    <w:rsid w:val="00D475D6"/>
    <w:rsid w:val="00D60D51"/>
    <w:rsid w:val="00D628F1"/>
    <w:rsid w:val="00D653A4"/>
    <w:rsid w:val="00D67E26"/>
    <w:rsid w:val="00D77FA8"/>
    <w:rsid w:val="00D83437"/>
    <w:rsid w:val="00D878EE"/>
    <w:rsid w:val="00D90701"/>
    <w:rsid w:val="00D94351"/>
    <w:rsid w:val="00D9471C"/>
    <w:rsid w:val="00D94E87"/>
    <w:rsid w:val="00D95C01"/>
    <w:rsid w:val="00DA190C"/>
    <w:rsid w:val="00DA345A"/>
    <w:rsid w:val="00DA4EDA"/>
    <w:rsid w:val="00DB1149"/>
    <w:rsid w:val="00DB2E7E"/>
    <w:rsid w:val="00DB6A51"/>
    <w:rsid w:val="00DC44A7"/>
    <w:rsid w:val="00DC481D"/>
    <w:rsid w:val="00DD3731"/>
    <w:rsid w:val="00DD68A9"/>
    <w:rsid w:val="00DE1ED7"/>
    <w:rsid w:val="00DE2BF6"/>
    <w:rsid w:val="00DF4333"/>
    <w:rsid w:val="00DF5ED6"/>
    <w:rsid w:val="00E01B89"/>
    <w:rsid w:val="00E1123E"/>
    <w:rsid w:val="00E16905"/>
    <w:rsid w:val="00E173A4"/>
    <w:rsid w:val="00E17A23"/>
    <w:rsid w:val="00E216FB"/>
    <w:rsid w:val="00E21F91"/>
    <w:rsid w:val="00E33550"/>
    <w:rsid w:val="00E342B7"/>
    <w:rsid w:val="00E408AB"/>
    <w:rsid w:val="00E446EF"/>
    <w:rsid w:val="00E6134E"/>
    <w:rsid w:val="00E63126"/>
    <w:rsid w:val="00E76186"/>
    <w:rsid w:val="00E766CD"/>
    <w:rsid w:val="00E922D8"/>
    <w:rsid w:val="00E925EA"/>
    <w:rsid w:val="00E9331C"/>
    <w:rsid w:val="00EA5342"/>
    <w:rsid w:val="00EA54E7"/>
    <w:rsid w:val="00EB0595"/>
    <w:rsid w:val="00EB0D90"/>
    <w:rsid w:val="00EB1526"/>
    <w:rsid w:val="00EB5C39"/>
    <w:rsid w:val="00EC3FBA"/>
    <w:rsid w:val="00EC5216"/>
    <w:rsid w:val="00EC6F30"/>
    <w:rsid w:val="00EE4750"/>
    <w:rsid w:val="00EF029B"/>
    <w:rsid w:val="00EF74A7"/>
    <w:rsid w:val="00F15FA0"/>
    <w:rsid w:val="00F3249E"/>
    <w:rsid w:val="00F335FF"/>
    <w:rsid w:val="00F35B35"/>
    <w:rsid w:val="00F362E5"/>
    <w:rsid w:val="00F47E76"/>
    <w:rsid w:val="00F57D08"/>
    <w:rsid w:val="00F62CBD"/>
    <w:rsid w:val="00F62DCC"/>
    <w:rsid w:val="00F63E7E"/>
    <w:rsid w:val="00F67321"/>
    <w:rsid w:val="00F7062E"/>
    <w:rsid w:val="00F7390B"/>
    <w:rsid w:val="00F76BE1"/>
    <w:rsid w:val="00F7715D"/>
    <w:rsid w:val="00F921F7"/>
    <w:rsid w:val="00F9243E"/>
    <w:rsid w:val="00F93F0F"/>
    <w:rsid w:val="00F9541C"/>
    <w:rsid w:val="00F9679F"/>
    <w:rsid w:val="00F97F31"/>
    <w:rsid w:val="00FA0608"/>
    <w:rsid w:val="00FA08FD"/>
    <w:rsid w:val="00FA39E2"/>
    <w:rsid w:val="00FA5DA9"/>
    <w:rsid w:val="00FB29F4"/>
    <w:rsid w:val="00FC0F3A"/>
    <w:rsid w:val="00FC3121"/>
    <w:rsid w:val="00FC510F"/>
    <w:rsid w:val="00FC5E33"/>
    <w:rsid w:val="00FD1CCD"/>
    <w:rsid w:val="00FD43A3"/>
    <w:rsid w:val="00FD7270"/>
    <w:rsid w:val="00FD7C7E"/>
    <w:rsid w:val="00FE4120"/>
    <w:rsid w:val="00FF21D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C6AF1"/>
  <w15:docId w15:val="{C59C37AB-E8DB-4F28-A859-4C5EB53D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F8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4B28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B2874"/>
    <w:rPr>
      <w:rFonts w:ascii="Segoe U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216D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A5146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A5146E"/>
    <w:rPr>
      <w:rFonts w:ascii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locked/>
    <w:rsid w:val="0016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VarsaylanParagrafYazTipi"/>
    <w:rsid w:val="003C64C1"/>
  </w:style>
  <w:style w:type="paragraph" w:styleId="Dzeltme">
    <w:name w:val="Revision"/>
    <w:hidden/>
    <w:uiPriority w:val="99"/>
    <w:semiHidden/>
    <w:rsid w:val="00BC1E82"/>
    <w:rPr>
      <w:rFonts w:ascii="Times New Roman" w:eastAsia="Times New Roman" w:hAnsi="Times New Roman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E8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E8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E8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E8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E8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0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6491-9506-438F-A5FD-1D4D531E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13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/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au</dc:creator>
  <cp:keywords/>
  <dc:description/>
  <cp:lastModifiedBy>Sau</cp:lastModifiedBy>
  <cp:revision>206</cp:revision>
  <cp:lastPrinted>2022-05-18T07:12:00Z</cp:lastPrinted>
  <dcterms:created xsi:type="dcterms:W3CDTF">2020-05-27T14:45:00Z</dcterms:created>
  <dcterms:modified xsi:type="dcterms:W3CDTF">2022-07-20T11:04:00Z</dcterms:modified>
</cp:coreProperties>
</file>